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A4C8" w14:textId="30DDE626" w:rsidR="00BA529A" w:rsidRPr="00292D21" w:rsidRDefault="00BD4E03">
      <w:pPr>
        <w:jc w:val="center"/>
        <w:rPr>
          <w:b/>
          <w:sz w:val="48"/>
        </w:rPr>
      </w:pPr>
      <w:bookmarkStart w:id="0" w:name="_GoBack"/>
      <w:bookmarkEnd w:id="0"/>
      <w:r>
        <w:rPr>
          <w:noProof/>
        </w:rPr>
        <mc:AlternateContent>
          <mc:Choice Requires="wps">
            <w:drawing>
              <wp:anchor distT="0" distB="0" distL="114300" distR="114300" simplePos="0" relativeHeight="251657728" behindDoc="1" locked="0" layoutInCell="0" allowOverlap="1" wp14:anchorId="4D022F6A" wp14:editId="525563AE">
                <wp:simplePos x="0" y="0"/>
                <wp:positionH relativeFrom="column">
                  <wp:posOffset>-182880</wp:posOffset>
                </wp:positionH>
                <wp:positionV relativeFrom="paragraph">
                  <wp:posOffset>182880</wp:posOffset>
                </wp:positionV>
                <wp:extent cx="6309995" cy="74072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A1960" id="AutoShape 2" o:spid="_x0000_s1026" style="position:absolute;margin-left:-14.4pt;margin-top:14.4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5L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B&#10;O4wkaUGi261V3jOKHT19ZzK49dDda5eg6e5U+c0gqZYNkTW71Vr1DSMUgorc/eDsgTsYeIo2/TtF&#10;AZ0AumdqX+nWAQIHaO8FeTwKwvYWlfAzvQzn8/kUoxJssyScxbOp90Gyw/NOG/uGqRa5TY612kr6&#10;EWT3PsjuzlgvCx2TI/QrRlUrQOQdEShK03Q2Io6XA5IdMN1LqdZcCF8mQqI+x/E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De2rf+3wAAAAsBAAAPAAAAZHJzL2Rvd25yZXYueG1sTI/BTsMwDIbvSLxDZCQu&#10;aEtXYFpL0wkGPAAbhx29xrRljVM12Vb29BgucLIsf/r9/cVydJ060hBazwZm0wQUceVty7WB983r&#10;ZAEqRGSLnWcy8EUBluXlRYG59Sd+o+M61kpCOORooImxz7UOVUMOw9T3xHL78IPDKOtQazvgScJd&#10;p9MkmWuHLcuHBntaNVTt1wdnYPO82p5DnTzV6U2gF739xH5/Nub6anx8ABVpjH8w/OiLOpTitPMH&#10;tkF1BibpQtSjgd8pQDa/y0DthJxl97egy0L/71B+AwAA//8DAFBLAQItABQABgAIAAAAIQC2gziS&#10;/gAAAOEBAAATAAAAAAAAAAAAAAAAAAAAAABbQ29udGVudF9UeXBlc10ueG1sUEsBAi0AFAAGAAgA&#10;AAAhADj9If/WAAAAlAEAAAsAAAAAAAAAAAAAAAAALwEAAF9yZWxzLy5yZWxzUEsBAi0AFAAGAAgA&#10;AAAhAJx+jkvCAgAApwUAAA4AAAAAAAAAAAAAAAAALgIAAGRycy9lMm9Eb2MueG1sUEsBAi0AFAAG&#10;AAgAAAAhAN7at/7fAAAACwEAAA8AAAAAAAAAAAAAAAAAHAUAAGRycy9kb3ducmV2LnhtbFBLBQYA&#10;AAAABAAEAPMAAAAoBgAAAAA=&#10;" o:allowincell="f" filled="f" strokeweight="2pt">
                <v:shadow on="t" color="black" offset="3.75pt,2.5pt"/>
              </v:roundrect>
            </w:pict>
          </mc:Fallback>
        </mc:AlternateContent>
      </w:r>
    </w:p>
    <w:p w14:paraId="4FF583CB" w14:textId="77777777" w:rsidR="00BA529A" w:rsidRPr="00292D21" w:rsidRDefault="00BA529A">
      <w:pPr>
        <w:jc w:val="center"/>
        <w:rPr>
          <w:b/>
          <w:sz w:val="48"/>
        </w:rPr>
      </w:pPr>
    </w:p>
    <w:p w14:paraId="18CDD565" w14:textId="77777777" w:rsidR="00BA529A" w:rsidRPr="00292D21" w:rsidRDefault="00BA529A">
      <w:pPr>
        <w:jc w:val="center"/>
        <w:rPr>
          <w:b/>
          <w:sz w:val="48"/>
        </w:rPr>
      </w:pPr>
    </w:p>
    <w:p w14:paraId="2B804495" w14:textId="77777777" w:rsidR="00BA529A" w:rsidRPr="00292D21" w:rsidRDefault="00BA529A">
      <w:pPr>
        <w:jc w:val="center"/>
        <w:rPr>
          <w:b/>
          <w:sz w:val="48"/>
        </w:rPr>
      </w:pPr>
    </w:p>
    <w:p w14:paraId="72D3C724" w14:textId="77777777" w:rsidR="00BA529A" w:rsidRPr="00292D21" w:rsidRDefault="00BA529A">
      <w:pPr>
        <w:jc w:val="center"/>
        <w:rPr>
          <w:b/>
          <w:sz w:val="48"/>
        </w:rPr>
      </w:pP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p>
    <w:p w14:paraId="418BA711" w14:textId="77777777" w:rsidR="00BA529A" w:rsidRPr="00292D21" w:rsidRDefault="00BA529A">
      <w:pPr>
        <w:jc w:val="center"/>
        <w:rPr>
          <w:b/>
          <w:sz w:val="48"/>
        </w:rPr>
      </w:pPr>
    </w:p>
    <w:p w14:paraId="2594FBBD" w14:textId="77777777" w:rsidR="00BA529A" w:rsidRPr="00292D21" w:rsidRDefault="00BA529A">
      <w:pPr>
        <w:spacing w:line="360" w:lineRule="auto"/>
        <w:jc w:val="center"/>
        <w:rPr>
          <w:b/>
          <w:sz w:val="48"/>
        </w:rPr>
      </w:pPr>
    </w:p>
    <w:p w14:paraId="5F8A3CDA" w14:textId="77777777" w:rsidR="00BA529A" w:rsidRPr="00292D21" w:rsidRDefault="00BA529A">
      <w:pPr>
        <w:spacing w:line="360" w:lineRule="auto"/>
        <w:jc w:val="center"/>
        <w:rPr>
          <w:b/>
          <w:sz w:val="48"/>
        </w:rPr>
      </w:pPr>
      <w:r w:rsidRPr="00292D21">
        <w:rPr>
          <w:b/>
          <w:sz w:val="48"/>
        </w:rPr>
        <w:t xml:space="preserve">PROCUREMENT OF SMALL WORKS UNDER </w:t>
      </w:r>
    </w:p>
    <w:p w14:paraId="554D6411" w14:textId="77777777" w:rsidR="00BA529A" w:rsidRPr="00292D21" w:rsidRDefault="00BA529A">
      <w:pPr>
        <w:pStyle w:val="BodyText2"/>
      </w:pPr>
      <w:r w:rsidRPr="00292D21">
        <w:t>NATIONAL COMPETITIVE BIDDING PROCEDURES</w:t>
      </w:r>
    </w:p>
    <w:p w14:paraId="1504B718" w14:textId="77777777" w:rsidR="00BA529A" w:rsidRDefault="004107CC">
      <w:pPr>
        <w:jc w:val="center"/>
        <w:rPr>
          <w:b/>
          <w:sz w:val="36"/>
        </w:rPr>
      </w:pPr>
      <w:r w:rsidRPr="00292D21">
        <w:rPr>
          <w:b/>
          <w:sz w:val="36"/>
        </w:rPr>
        <w:t>[</w:t>
      </w:r>
      <w:r w:rsidR="002C41E1" w:rsidRPr="00292D21">
        <w:rPr>
          <w:b/>
          <w:sz w:val="36"/>
        </w:rPr>
        <w:t xml:space="preserve">to be used for contracts valued </w:t>
      </w:r>
      <w:r w:rsidRPr="00292D21">
        <w:rPr>
          <w:b/>
          <w:sz w:val="36"/>
        </w:rPr>
        <w:t>less than US$ 1 million]</w:t>
      </w:r>
    </w:p>
    <w:p w14:paraId="70F0E22A" w14:textId="77777777" w:rsidR="00314D83" w:rsidRPr="00314D83" w:rsidRDefault="00314D83">
      <w:pPr>
        <w:jc w:val="center"/>
        <w:rPr>
          <w:b/>
          <w:sz w:val="48"/>
        </w:rPr>
      </w:pPr>
      <w:r w:rsidRPr="00314D83">
        <w:rPr>
          <w:b/>
          <w:sz w:val="28"/>
          <w:u w:val="single"/>
          <w:lang w:val="en-IN"/>
        </w:rPr>
        <w:t>(One-Envelope Bidding Process without e-Procurement)</w:t>
      </w:r>
    </w:p>
    <w:p w14:paraId="64216C47" w14:textId="77777777" w:rsidR="00BA529A" w:rsidRPr="00292D21" w:rsidRDefault="00BA529A">
      <w:pPr>
        <w:jc w:val="center"/>
        <w:rPr>
          <w:b/>
          <w:sz w:val="36"/>
        </w:rPr>
      </w:pPr>
    </w:p>
    <w:p w14:paraId="7143C5EB" w14:textId="77777777" w:rsidR="002C41E1" w:rsidRPr="00292D21" w:rsidRDefault="002C41E1">
      <w:pPr>
        <w:jc w:val="center"/>
        <w:rPr>
          <w:b/>
          <w:sz w:val="36"/>
        </w:rPr>
      </w:pPr>
    </w:p>
    <w:p w14:paraId="500CB850" w14:textId="77777777" w:rsidR="002C41E1" w:rsidRPr="00292D21" w:rsidRDefault="002C41E1">
      <w:pPr>
        <w:jc w:val="center"/>
        <w:rPr>
          <w:b/>
          <w:sz w:val="36"/>
        </w:rPr>
      </w:pPr>
    </w:p>
    <w:p w14:paraId="1307BD4A" w14:textId="77777777" w:rsidR="002C41E1" w:rsidRPr="00292D21" w:rsidRDefault="002C41E1">
      <w:pPr>
        <w:jc w:val="center"/>
        <w:rPr>
          <w:b/>
          <w:sz w:val="36"/>
        </w:rPr>
      </w:pPr>
    </w:p>
    <w:p w14:paraId="2AF58CC3" w14:textId="3CC35523" w:rsidR="002C41E1" w:rsidRPr="00292D21" w:rsidRDefault="002E400F">
      <w:pPr>
        <w:jc w:val="center"/>
        <w:rPr>
          <w:b/>
          <w:sz w:val="36"/>
        </w:rPr>
      </w:pPr>
      <w:r>
        <w:rPr>
          <w:b/>
          <w:sz w:val="36"/>
        </w:rPr>
        <w:t>August</w:t>
      </w:r>
      <w:r w:rsidR="002C41E1" w:rsidRPr="00292D21">
        <w:rPr>
          <w:b/>
          <w:sz w:val="36"/>
        </w:rPr>
        <w:t xml:space="preserve"> 201</w:t>
      </w:r>
      <w:r w:rsidR="00314D83">
        <w:rPr>
          <w:b/>
          <w:sz w:val="36"/>
        </w:rPr>
        <w:t>8</w:t>
      </w:r>
    </w:p>
    <w:p w14:paraId="2925D641" w14:textId="77777777" w:rsidR="00BA529A" w:rsidRPr="00292D21" w:rsidRDefault="00BA529A">
      <w:pPr>
        <w:tabs>
          <w:tab w:val="center" w:pos="4680"/>
        </w:tabs>
        <w:suppressAutoHyphens/>
        <w:jc w:val="center"/>
      </w:pPr>
      <w:r w:rsidRPr="00292D21">
        <w:br w:type="page"/>
      </w:r>
      <w:r w:rsidRPr="00292D21">
        <w:lastRenderedPageBreak/>
        <w:t>GOVERNMENT OF ........................</w:t>
      </w:r>
    </w:p>
    <w:p w14:paraId="2B99450B" w14:textId="77777777" w:rsidR="00BA529A" w:rsidRPr="00292D21" w:rsidRDefault="00BA529A">
      <w:pPr>
        <w:tabs>
          <w:tab w:val="center" w:pos="4680"/>
        </w:tabs>
        <w:suppressAutoHyphens/>
        <w:jc w:val="center"/>
      </w:pPr>
      <w:r w:rsidRPr="00292D21">
        <w:t>...........................................PROJECT</w:t>
      </w:r>
    </w:p>
    <w:p w14:paraId="31FA9123" w14:textId="77777777" w:rsidR="00BA529A" w:rsidRPr="00292D21"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pPr>
    </w:p>
    <w:p w14:paraId="749EB2E5" w14:textId="77777777" w:rsidR="00BA529A" w:rsidRDefault="00BA529A">
      <w:pPr>
        <w:tabs>
          <w:tab w:val="center" w:pos="4680"/>
        </w:tabs>
        <w:suppressAutoHyphens/>
        <w:jc w:val="both"/>
      </w:pPr>
      <w:r w:rsidRPr="00292D21">
        <w:tab/>
        <w:t>INVITATIONS FOR BIDS (IFB)</w:t>
      </w:r>
    </w:p>
    <w:p w14:paraId="0741EA77" w14:textId="77777777" w:rsidR="00314D83" w:rsidRPr="00314D83" w:rsidRDefault="00314D83" w:rsidP="00314D83">
      <w:pPr>
        <w:tabs>
          <w:tab w:val="left" w:pos="-720"/>
        </w:tabs>
        <w:jc w:val="center"/>
        <w:rPr>
          <w:b/>
          <w:u w:val="single"/>
          <w:lang w:val="en-IN"/>
        </w:rPr>
      </w:pPr>
      <w:r w:rsidRPr="00314D83">
        <w:rPr>
          <w:b/>
          <w:u w:val="single"/>
          <w:lang w:val="en-IN"/>
        </w:rPr>
        <w:t>(One-Envelope Bidding Process without e-Procurement)</w:t>
      </w:r>
    </w:p>
    <w:p w14:paraId="06CC80AB" w14:textId="77777777" w:rsidR="00314D83" w:rsidRPr="00292D21" w:rsidRDefault="00314D83">
      <w:pPr>
        <w:tabs>
          <w:tab w:val="center" w:pos="4680"/>
        </w:tabs>
        <w:suppressAutoHyphens/>
        <w:jc w:val="both"/>
      </w:pPr>
    </w:p>
    <w:p w14:paraId="6E70E4C1" w14:textId="77777777" w:rsidR="00BA529A" w:rsidRPr="00292D21"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pPr>
    </w:p>
    <w:p w14:paraId="7C04A8A3" w14:textId="77777777" w:rsidR="00BA529A" w:rsidRPr="00292D21" w:rsidRDefault="00BA529A">
      <w:pPr>
        <w:tabs>
          <w:tab w:val="center" w:pos="4680"/>
        </w:tabs>
        <w:suppressAutoHyphens/>
        <w:jc w:val="both"/>
        <w:rPr>
          <w:b/>
          <w:u w:val="single"/>
        </w:rPr>
      </w:pPr>
      <w:r w:rsidRPr="00292D21">
        <w:tab/>
      </w:r>
      <w:r w:rsidRPr="00292D21">
        <w:rPr>
          <w:b/>
          <w:u w:val="single"/>
        </w:rPr>
        <w:t>NATIONAL COMPETITIVE BIDDING</w:t>
      </w:r>
    </w:p>
    <w:p w14:paraId="59C65E0A" w14:textId="77777777" w:rsidR="00BA529A" w:rsidRPr="00292D21" w:rsidRDefault="00BA529A">
      <w:pPr>
        <w:pStyle w:val="Heading1"/>
      </w:pPr>
      <w:r w:rsidRPr="00292D21">
        <w:t>FOR SMALL WORKS</w:t>
      </w:r>
    </w:p>
    <w:p w14:paraId="2A1283F8"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p>
    <w:p w14:paraId="235D8EDF"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573EC951"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t>Date:</w:t>
      </w:r>
    </w:p>
    <w:p w14:paraId="1EBE0D22"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t>Bid No.:</w:t>
      </w:r>
    </w:p>
    <w:p w14:paraId="7C0A899F"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3B4E8269"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4DEDD47B" w14:textId="7777777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1.</w:t>
      </w:r>
      <w:r w:rsidRPr="00292D21">
        <w:tab/>
        <w:t xml:space="preserve">The Government of India has received a credit from the International Development Association/ loan from the International Bank for Reconstruction &amp; Development towards the cost of .................................. Project and intends </w:t>
      </w:r>
      <w:r w:rsidR="004107CC" w:rsidRPr="00292D21">
        <w:t xml:space="preserve">to apply </w:t>
      </w:r>
      <w:r w:rsidRPr="00292D21">
        <w:t xml:space="preserve">a part of the funds to cover eligible payments under the contracts for construction of works as detailed below. Bidding is open to all bidders from eligible source countries as defined in the </w:t>
      </w:r>
      <w:r w:rsidRPr="00292D21">
        <w:rPr>
          <w:i/>
        </w:rPr>
        <w:t>IBRD Guidelines for Procurement.</w:t>
      </w:r>
      <w:r w:rsidRPr="00292D21">
        <w:t xml:space="preserve"> Bidders from India should, however, be registered with the Government of</w:t>
      </w:r>
      <w:r w:rsidR="00180781" w:rsidRPr="00292D21">
        <w:t xml:space="preserve"> </w:t>
      </w:r>
      <w:r w:rsidRPr="00292D21">
        <w:t xml:space="preserve">......... or other State Governments/Government of India, or State/Central Government Undertakings. </w:t>
      </w:r>
      <w:r w:rsidRPr="00292D21">
        <w:rPr>
          <w:b/>
        </w:rPr>
        <w:t>Bidders are advised to note the minimum qualification criteria specified in Clause 3 of the Instructions to Bidders to qualify for the award of the contract.</w:t>
      </w:r>
      <w:r w:rsidR="00180781" w:rsidRPr="00292D21">
        <w:rPr>
          <w:b/>
        </w:rPr>
        <w:t xml:space="preserve"> </w:t>
      </w:r>
      <w:r w:rsidR="000C5C3B" w:rsidRPr="00292D21">
        <w:t xml:space="preserve">In addition, </w:t>
      </w:r>
      <w:r w:rsidR="000C5C3B" w:rsidRPr="00292D21">
        <w:rPr>
          <w:spacing w:val="-2"/>
        </w:rPr>
        <w:t>please refer to paragraphs 1.6 and 1.7 of the World Bank’s Guidelines setting forth the World Bank’s policy on conflict of interest.</w:t>
      </w:r>
    </w:p>
    <w:p w14:paraId="37FD4076" w14:textId="7777777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099EB72D" w14:textId="2CA5EDB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2.</w:t>
      </w:r>
      <w:r w:rsidRPr="00292D21">
        <w:tab/>
        <w:t xml:space="preserve">The .................................... </w:t>
      </w:r>
      <w:r w:rsidR="00314D83">
        <w:t xml:space="preserve">(Implementing Agency) </w:t>
      </w:r>
      <w:r w:rsidRPr="00292D21">
        <w:t xml:space="preserve">invites </w:t>
      </w:r>
      <w:r w:rsidR="002C41E1" w:rsidRPr="00292D21">
        <w:t xml:space="preserve">sealed </w:t>
      </w:r>
      <w:r w:rsidRPr="00292D21">
        <w:t xml:space="preserve">bids for the construction of works detailed </w:t>
      </w:r>
      <w:r w:rsidR="00A52B83">
        <w:t xml:space="preserve">below </w:t>
      </w:r>
      <w:r w:rsidRPr="00292D21">
        <w:t>in the table. The bidders may submit bids for any or all of the works</w:t>
      </w:r>
      <w:r w:rsidR="008614EA">
        <w:t xml:space="preserve"> </w:t>
      </w:r>
      <w:r w:rsidR="008614EA" w:rsidRPr="00180963">
        <w:rPr>
          <w:lang w:val="en-IN"/>
        </w:rPr>
        <w:t>indicated therein</w:t>
      </w:r>
      <w:r w:rsidRPr="00292D21">
        <w:t>.</w:t>
      </w:r>
    </w:p>
    <w:p w14:paraId="28E5F7B1" w14:textId="7777777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195BF993" w14:textId="7B619D54"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3.</w:t>
      </w:r>
      <w:r w:rsidRPr="00292D21">
        <w:tab/>
        <w:t>Bidding documents (and additional copies) may be purchased from the office of..................................... from ...........</w:t>
      </w:r>
      <w:r w:rsidR="00E959CD">
        <w:t xml:space="preserve"> </w:t>
      </w:r>
      <w:r w:rsidRPr="00292D21">
        <w:t>to</w:t>
      </w:r>
      <w:r w:rsidR="00E959CD">
        <w:t xml:space="preserve"> </w:t>
      </w:r>
      <w:r w:rsidRPr="00292D21">
        <w:t>.........., for a non-refundable fee (three sets) as indicated, in the form of cash or Demand Draft on any Scheduled bank payable at................ in favour of</w:t>
      </w:r>
      <w:r w:rsidR="00E959CD">
        <w:t xml:space="preserve"> </w:t>
      </w:r>
      <w:r w:rsidRPr="00292D21">
        <w:t xml:space="preserve">....................... Interested bidders may obtain further information at the same address. Bidding documents requested by mail will be dispatched by </w:t>
      </w:r>
      <w:r w:rsidR="002C41E1" w:rsidRPr="00292D21">
        <w:t>courier/</w:t>
      </w:r>
      <w:r w:rsidRPr="00292D21">
        <w:t>registered/speed post on payment of an extra amount of Rs</w:t>
      </w:r>
      <w:r w:rsidR="00E959CD">
        <w:t xml:space="preserve"> </w:t>
      </w:r>
      <w:r w:rsidRPr="00292D21">
        <w:t>........... The .......................... will not be held responsible for the postal delay if any, in the delivery of the documents or non-receipt of the same.</w:t>
      </w:r>
    </w:p>
    <w:p w14:paraId="78823FAF" w14:textId="7777777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37D22120" w14:textId="7777777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4.</w:t>
      </w:r>
      <w:r w:rsidRPr="00292D21">
        <w:tab/>
      </w:r>
      <w:r w:rsidR="000C5C3B" w:rsidRPr="00292D21">
        <w:tab/>
        <w:t xml:space="preserve">Bids must be accompanied by </w:t>
      </w:r>
      <w:r w:rsidR="00314D83">
        <w:t xml:space="preserve">a bid </w:t>
      </w:r>
      <w:r w:rsidR="000C5C3B" w:rsidRPr="00292D21">
        <w:t>security of the amount specified for the work in the table below, drawn in favour of ………… Bid security will have to be in any one of the forms as specified in the bidding document and shall have to be valid for 45 days beyond the validity of the bid.</w:t>
      </w:r>
      <w:r w:rsidR="00C12573" w:rsidRPr="00292D21">
        <w:t xml:space="preserve"> </w:t>
      </w:r>
      <w:r w:rsidRPr="00292D21">
        <w:t xml:space="preserve">Bids should be valid for </w:t>
      </w:r>
      <w:r w:rsidR="00BE2175" w:rsidRPr="00292D21">
        <w:t>45</w:t>
      </w:r>
      <w:r w:rsidRPr="00292D21">
        <w:t xml:space="preserve"> days after the deadline date specified for submission.</w:t>
      </w:r>
    </w:p>
    <w:p w14:paraId="134D888B" w14:textId="7777777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207BEDA7" w14:textId="4C0E1E9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5.</w:t>
      </w:r>
      <w:r w:rsidRPr="00292D21">
        <w:tab/>
        <w:t>Bids must be delivered to............................... on or before</w:t>
      </w:r>
      <w:r w:rsidR="00E959CD">
        <w:t xml:space="preserve"> </w:t>
      </w:r>
      <w:r w:rsidRPr="00292D21">
        <w:t>.........</w:t>
      </w:r>
      <w:r w:rsidR="00E959CD">
        <w:t xml:space="preserve"> </w:t>
      </w:r>
      <w:r w:rsidRPr="00292D21">
        <w:t xml:space="preserve">hours on ............. (date) and will be </w:t>
      </w:r>
      <w:r w:rsidR="00194015">
        <w:t xml:space="preserve">publicly </w:t>
      </w:r>
      <w:r w:rsidRPr="00292D21">
        <w:t>opened on the same day at</w:t>
      </w:r>
      <w:r w:rsidR="00E959CD">
        <w:t xml:space="preserve"> </w:t>
      </w:r>
      <w:r w:rsidRPr="00292D21">
        <w:t>...........</w:t>
      </w:r>
      <w:r w:rsidR="00E959CD">
        <w:t xml:space="preserve"> </w:t>
      </w:r>
      <w:r w:rsidRPr="00292D21">
        <w:t xml:space="preserve">hours, in the presence of the bidders who wish to attend. If the office happens to be closed on the date of receipt of the </w:t>
      </w:r>
      <w:r w:rsidRPr="00292D21">
        <w:lastRenderedPageBreak/>
        <w:t>bids as specified, the bids will be received and opened on the next working day at the same time and venue.</w:t>
      </w:r>
    </w:p>
    <w:p w14:paraId="4D58D923" w14:textId="7777777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648EF9C4" w14:textId="77777777" w:rsidR="00BA529A" w:rsidRPr="00292D21" w:rsidRDefault="00BA529A" w:rsidP="00E959C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6.</w:t>
      </w:r>
      <w:r w:rsidRPr="00292D21">
        <w:tab/>
        <w:t>Other details can be seen in the bidding documents.</w:t>
      </w:r>
    </w:p>
    <w:p w14:paraId="5C10BD2D"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0936538C"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042FE06E" w14:textId="77777777" w:rsidR="00BA529A" w:rsidRPr="00292D21" w:rsidRDefault="00BA529A">
      <w:pPr>
        <w:pStyle w:val="Heading1"/>
      </w:pPr>
      <w:r w:rsidRPr="00292D21">
        <w:t>TABLE</w:t>
      </w:r>
    </w:p>
    <w:p w14:paraId="3BC182C6" w14:textId="77777777" w:rsidR="00BA529A" w:rsidRPr="00292D21" w:rsidRDefault="00BA529A">
      <w:pPr>
        <w:tabs>
          <w:tab w:val="center" w:pos="4680"/>
        </w:tabs>
        <w:suppressAutoHyphens/>
        <w:jc w:val="center"/>
      </w:pPr>
    </w:p>
    <w:p w14:paraId="09C2C338" w14:textId="77777777" w:rsidR="00BA529A" w:rsidRPr="00292D21" w:rsidRDefault="00BA529A">
      <w:pPr>
        <w:tabs>
          <w:tab w:val="center" w:pos="4680"/>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361"/>
        <w:gridCol w:w="1860"/>
        <w:gridCol w:w="3584"/>
        <w:gridCol w:w="7"/>
        <w:gridCol w:w="1681"/>
        <w:gridCol w:w="15"/>
      </w:tblGrid>
      <w:tr w:rsidR="00BA529A" w:rsidRPr="00506A8A" w14:paraId="73C8ADBC" w14:textId="77777777" w:rsidTr="00506A8A">
        <w:trPr>
          <w:cantSplit/>
        </w:trPr>
        <w:tc>
          <w:tcPr>
            <w:tcW w:w="1000" w:type="dxa"/>
          </w:tcPr>
          <w:p w14:paraId="0FC7F44B" w14:textId="77777777" w:rsidR="00BA529A" w:rsidRPr="00506A8A" w:rsidRDefault="00BA529A">
            <w:pPr>
              <w:tabs>
                <w:tab w:val="center" w:pos="430"/>
              </w:tabs>
              <w:suppressAutoHyphens/>
              <w:rPr>
                <w:b/>
              </w:rPr>
            </w:pPr>
            <w:r w:rsidRPr="00506A8A">
              <w:rPr>
                <w:b/>
              </w:rPr>
              <w:tab/>
              <w:t>Package</w:t>
            </w:r>
          </w:p>
          <w:p w14:paraId="04F39686" w14:textId="77777777" w:rsidR="00BA529A" w:rsidRPr="00506A8A" w:rsidRDefault="00BA529A">
            <w:pPr>
              <w:tabs>
                <w:tab w:val="center" w:pos="430"/>
              </w:tabs>
              <w:suppressAutoHyphens/>
              <w:rPr>
                <w:b/>
              </w:rPr>
            </w:pPr>
            <w:r w:rsidRPr="00506A8A">
              <w:rPr>
                <w:b/>
              </w:rPr>
              <w:tab/>
              <w:t>No.</w:t>
            </w:r>
          </w:p>
        </w:tc>
        <w:tc>
          <w:tcPr>
            <w:tcW w:w="1361" w:type="dxa"/>
          </w:tcPr>
          <w:p w14:paraId="0FE24BC7" w14:textId="77777777" w:rsidR="00BA529A" w:rsidRPr="00506A8A" w:rsidRDefault="00BA529A">
            <w:pPr>
              <w:tabs>
                <w:tab w:val="left" w:pos="-321"/>
                <w:tab w:val="left" w:pos="399"/>
                <w:tab w:val="left" w:pos="1099"/>
                <w:tab w:val="left" w:pos="1819"/>
                <w:tab w:val="left" w:pos="2559"/>
                <w:tab w:val="left" w:pos="3299"/>
              </w:tabs>
              <w:suppressAutoHyphens/>
              <w:rPr>
                <w:b/>
              </w:rPr>
            </w:pPr>
            <w:r w:rsidRPr="00506A8A">
              <w:rPr>
                <w:b/>
              </w:rPr>
              <w:t>Name of work</w:t>
            </w:r>
          </w:p>
        </w:tc>
        <w:tc>
          <w:tcPr>
            <w:tcW w:w="1860" w:type="dxa"/>
          </w:tcPr>
          <w:p w14:paraId="7781D480" w14:textId="77777777" w:rsidR="00BA529A" w:rsidRPr="00506A8A" w:rsidRDefault="00805B8F" w:rsidP="00805B8F">
            <w:pPr>
              <w:tabs>
                <w:tab w:val="center" w:pos="859"/>
              </w:tabs>
              <w:suppressAutoHyphens/>
              <w:jc w:val="center"/>
              <w:rPr>
                <w:b/>
              </w:rPr>
            </w:pPr>
            <w:r w:rsidRPr="00506A8A">
              <w:rPr>
                <w:b/>
              </w:rPr>
              <w:t>Bid Security</w:t>
            </w:r>
            <w:r w:rsidR="00BA529A" w:rsidRPr="00506A8A">
              <w:rPr>
                <w:b/>
              </w:rPr>
              <w:t xml:space="preserve"> (Rs.)</w:t>
            </w:r>
          </w:p>
          <w:p w14:paraId="4AC23014" w14:textId="77777777" w:rsidR="00BA529A" w:rsidRPr="00506A8A" w:rsidRDefault="00BA529A">
            <w:pPr>
              <w:tabs>
                <w:tab w:val="center" w:pos="859"/>
              </w:tabs>
              <w:suppressAutoHyphens/>
              <w:rPr>
                <w:b/>
              </w:rPr>
            </w:pPr>
            <w:r w:rsidRPr="00506A8A">
              <w:rPr>
                <w:b/>
              </w:rPr>
              <w:tab/>
            </w:r>
          </w:p>
        </w:tc>
        <w:tc>
          <w:tcPr>
            <w:tcW w:w="3591" w:type="dxa"/>
            <w:gridSpan w:val="2"/>
          </w:tcPr>
          <w:p w14:paraId="16BB5997" w14:textId="77777777" w:rsidR="00BA529A" w:rsidRPr="00506A8A" w:rsidRDefault="00BA529A">
            <w:pPr>
              <w:tabs>
                <w:tab w:val="center" w:pos="789"/>
              </w:tabs>
              <w:suppressAutoHyphens/>
              <w:jc w:val="center"/>
              <w:rPr>
                <w:b/>
              </w:rPr>
            </w:pPr>
            <w:r w:rsidRPr="00506A8A">
              <w:rPr>
                <w:b/>
              </w:rPr>
              <w:t>Cost of document</w:t>
            </w:r>
          </w:p>
          <w:p w14:paraId="2C68C608" w14:textId="77777777" w:rsidR="00BA529A" w:rsidRPr="00506A8A" w:rsidRDefault="00BA529A">
            <w:pPr>
              <w:tabs>
                <w:tab w:val="center" w:pos="860"/>
              </w:tabs>
              <w:suppressAutoHyphens/>
              <w:ind w:right="10"/>
              <w:jc w:val="center"/>
              <w:rPr>
                <w:b/>
              </w:rPr>
            </w:pPr>
            <w:r w:rsidRPr="00506A8A">
              <w:rPr>
                <w:b/>
              </w:rPr>
              <w:t>(Rs.)</w:t>
            </w:r>
          </w:p>
        </w:tc>
        <w:tc>
          <w:tcPr>
            <w:tcW w:w="1689" w:type="dxa"/>
            <w:gridSpan w:val="2"/>
          </w:tcPr>
          <w:p w14:paraId="4A81E205" w14:textId="77777777" w:rsidR="00BA529A" w:rsidRPr="00506A8A" w:rsidRDefault="00BA529A">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rPr>
            </w:pPr>
            <w:r w:rsidRPr="00506A8A">
              <w:rPr>
                <w:b/>
              </w:rPr>
              <w:t>Period of completion</w:t>
            </w:r>
          </w:p>
        </w:tc>
      </w:tr>
      <w:tr w:rsidR="00BA529A" w:rsidRPr="00292D21" w14:paraId="5132EF05" w14:textId="77777777" w:rsidTr="00506A8A">
        <w:trPr>
          <w:cantSplit/>
        </w:trPr>
        <w:tc>
          <w:tcPr>
            <w:tcW w:w="1000" w:type="dxa"/>
          </w:tcPr>
          <w:p w14:paraId="74BDEFEB" w14:textId="77777777" w:rsidR="00BA529A" w:rsidRPr="00292D21" w:rsidRDefault="00BA529A">
            <w:pPr>
              <w:tabs>
                <w:tab w:val="left" w:pos="680"/>
                <w:tab w:val="left" w:pos="1400"/>
                <w:tab w:val="left" w:pos="2100"/>
              </w:tabs>
              <w:suppressAutoHyphens/>
              <w:jc w:val="both"/>
              <w:rPr>
                <w:u w:val="single"/>
              </w:rPr>
            </w:pPr>
          </w:p>
        </w:tc>
        <w:tc>
          <w:tcPr>
            <w:tcW w:w="1361" w:type="dxa"/>
          </w:tcPr>
          <w:p w14:paraId="35A9F67E" w14:textId="77777777" w:rsidR="00BA529A" w:rsidRPr="00292D21" w:rsidRDefault="00BA529A">
            <w:pPr>
              <w:tabs>
                <w:tab w:val="left" w:pos="680"/>
                <w:tab w:val="left" w:pos="1400"/>
                <w:tab w:val="left" w:pos="2100"/>
              </w:tabs>
              <w:suppressAutoHyphens/>
              <w:jc w:val="both"/>
              <w:rPr>
                <w:u w:val="single"/>
              </w:rPr>
            </w:pPr>
          </w:p>
        </w:tc>
        <w:tc>
          <w:tcPr>
            <w:tcW w:w="1860" w:type="dxa"/>
          </w:tcPr>
          <w:p w14:paraId="54621DCF" w14:textId="77777777" w:rsidR="00BA529A" w:rsidRPr="00292D21" w:rsidRDefault="00BA529A">
            <w:pPr>
              <w:tabs>
                <w:tab w:val="left" w:pos="680"/>
                <w:tab w:val="left" w:pos="1400"/>
                <w:tab w:val="left" w:pos="2100"/>
              </w:tabs>
              <w:suppressAutoHyphens/>
              <w:jc w:val="both"/>
              <w:rPr>
                <w:u w:val="single"/>
              </w:rPr>
            </w:pPr>
          </w:p>
        </w:tc>
        <w:tc>
          <w:tcPr>
            <w:tcW w:w="3591" w:type="dxa"/>
            <w:gridSpan w:val="2"/>
          </w:tcPr>
          <w:p w14:paraId="531E6677" w14:textId="77777777" w:rsidR="00BA529A" w:rsidRPr="00292D21" w:rsidRDefault="00BA529A">
            <w:pPr>
              <w:tabs>
                <w:tab w:val="left" w:pos="680"/>
                <w:tab w:val="left" w:pos="1400"/>
                <w:tab w:val="left" w:pos="2100"/>
              </w:tabs>
              <w:suppressAutoHyphens/>
              <w:ind w:right="10"/>
              <w:jc w:val="both"/>
              <w:rPr>
                <w:u w:val="single"/>
              </w:rPr>
            </w:pPr>
          </w:p>
        </w:tc>
        <w:tc>
          <w:tcPr>
            <w:tcW w:w="1689" w:type="dxa"/>
            <w:gridSpan w:val="2"/>
          </w:tcPr>
          <w:p w14:paraId="504DBC05" w14:textId="77777777" w:rsidR="00BA529A" w:rsidRPr="00292D21" w:rsidRDefault="00BA529A">
            <w:pPr>
              <w:tabs>
                <w:tab w:val="left" w:pos="680"/>
                <w:tab w:val="left" w:pos="1400"/>
                <w:tab w:val="left" w:pos="2100"/>
              </w:tabs>
              <w:suppressAutoHyphens/>
              <w:ind w:left="10"/>
              <w:jc w:val="both"/>
              <w:rPr>
                <w:u w:val="single"/>
              </w:rPr>
            </w:pPr>
          </w:p>
        </w:tc>
      </w:tr>
      <w:tr w:rsidR="00BA529A" w:rsidRPr="00292D21" w14:paraId="3DCDC909" w14:textId="77777777" w:rsidTr="00506A8A">
        <w:trPr>
          <w:gridAfter w:val="1"/>
          <w:wAfter w:w="15" w:type="dxa"/>
          <w:cantSplit/>
        </w:trPr>
        <w:tc>
          <w:tcPr>
            <w:tcW w:w="998" w:type="dxa"/>
          </w:tcPr>
          <w:p w14:paraId="2A087F8A" w14:textId="77777777" w:rsidR="00BA529A" w:rsidRPr="00292D21" w:rsidRDefault="00BA529A">
            <w:pPr>
              <w:tabs>
                <w:tab w:val="left" w:pos="680"/>
                <w:tab w:val="left" w:pos="1400"/>
                <w:tab w:val="left" w:pos="2100"/>
              </w:tabs>
              <w:suppressAutoHyphens/>
              <w:jc w:val="center"/>
            </w:pPr>
          </w:p>
        </w:tc>
        <w:tc>
          <w:tcPr>
            <w:tcW w:w="1358" w:type="dxa"/>
          </w:tcPr>
          <w:p w14:paraId="23119A1D" w14:textId="77777777" w:rsidR="00BA529A" w:rsidRPr="00292D21" w:rsidRDefault="00BA529A">
            <w:pPr>
              <w:tabs>
                <w:tab w:val="left" w:pos="-318"/>
                <w:tab w:val="left" w:pos="402"/>
                <w:tab w:val="left" w:pos="1102"/>
                <w:tab w:val="left" w:pos="1822"/>
                <w:tab w:val="left" w:pos="2562"/>
                <w:tab w:val="left" w:pos="3302"/>
              </w:tabs>
              <w:suppressAutoHyphens/>
              <w:jc w:val="center"/>
            </w:pPr>
          </w:p>
        </w:tc>
        <w:tc>
          <w:tcPr>
            <w:tcW w:w="1858" w:type="dxa"/>
          </w:tcPr>
          <w:p w14:paraId="75522139" w14:textId="77777777" w:rsidR="00BA529A" w:rsidRPr="00292D21" w:rsidRDefault="00BA529A">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pPr>
          </w:p>
        </w:tc>
        <w:tc>
          <w:tcPr>
            <w:tcW w:w="3584" w:type="dxa"/>
          </w:tcPr>
          <w:p w14:paraId="6AD18DFA" w14:textId="77777777" w:rsidR="00BA529A" w:rsidRPr="00292D21" w:rsidRDefault="00BA529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jc w:val="center"/>
            </w:pPr>
          </w:p>
        </w:tc>
        <w:tc>
          <w:tcPr>
            <w:tcW w:w="1688" w:type="dxa"/>
            <w:gridSpan w:val="2"/>
          </w:tcPr>
          <w:p w14:paraId="04409CD8" w14:textId="77777777" w:rsidR="00BA529A" w:rsidRPr="00292D21" w:rsidRDefault="00BA529A">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pPr>
          </w:p>
        </w:tc>
      </w:tr>
      <w:tr w:rsidR="00BA529A" w:rsidRPr="00292D21" w14:paraId="0DF84BBE" w14:textId="77777777" w:rsidTr="00506A8A">
        <w:trPr>
          <w:gridAfter w:val="1"/>
          <w:wAfter w:w="15" w:type="dxa"/>
          <w:cantSplit/>
        </w:trPr>
        <w:tc>
          <w:tcPr>
            <w:tcW w:w="998" w:type="dxa"/>
          </w:tcPr>
          <w:p w14:paraId="1AA62B73" w14:textId="77777777" w:rsidR="00BA529A" w:rsidRPr="00292D21" w:rsidRDefault="00BA529A">
            <w:pPr>
              <w:tabs>
                <w:tab w:val="left" w:pos="680"/>
                <w:tab w:val="left" w:pos="1400"/>
                <w:tab w:val="left" w:pos="2100"/>
              </w:tabs>
              <w:suppressAutoHyphens/>
              <w:jc w:val="both"/>
            </w:pPr>
          </w:p>
        </w:tc>
        <w:tc>
          <w:tcPr>
            <w:tcW w:w="1358" w:type="dxa"/>
          </w:tcPr>
          <w:p w14:paraId="73DD91B2" w14:textId="77777777" w:rsidR="00BA529A" w:rsidRPr="00292D21" w:rsidRDefault="00BA529A">
            <w:pPr>
              <w:tabs>
                <w:tab w:val="left" w:pos="680"/>
                <w:tab w:val="left" w:pos="1400"/>
                <w:tab w:val="left" w:pos="2100"/>
              </w:tabs>
              <w:suppressAutoHyphens/>
              <w:jc w:val="both"/>
            </w:pPr>
          </w:p>
        </w:tc>
        <w:tc>
          <w:tcPr>
            <w:tcW w:w="1858" w:type="dxa"/>
          </w:tcPr>
          <w:p w14:paraId="162B5F57" w14:textId="77777777" w:rsidR="00BA529A" w:rsidRPr="00292D21" w:rsidRDefault="00BA529A">
            <w:pPr>
              <w:tabs>
                <w:tab w:val="left" w:pos="680"/>
                <w:tab w:val="left" w:pos="1400"/>
                <w:tab w:val="left" w:pos="2100"/>
              </w:tabs>
              <w:suppressAutoHyphens/>
              <w:jc w:val="both"/>
            </w:pPr>
          </w:p>
        </w:tc>
        <w:tc>
          <w:tcPr>
            <w:tcW w:w="3584" w:type="dxa"/>
          </w:tcPr>
          <w:p w14:paraId="18F541E2" w14:textId="77777777" w:rsidR="00BA529A" w:rsidRPr="00292D21" w:rsidRDefault="00BA529A">
            <w:pPr>
              <w:tabs>
                <w:tab w:val="left" w:pos="680"/>
                <w:tab w:val="left" w:pos="1400"/>
                <w:tab w:val="left" w:pos="2100"/>
              </w:tabs>
              <w:suppressAutoHyphens/>
              <w:ind w:right="9"/>
              <w:jc w:val="both"/>
            </w:pPr>
          </w:p>
        </w:tc>
        <w:tc>
          <w:tcPr>
            <w:tcW w:w="1688" w:type="dxa"/>
            <w:gridSpan w:val="2"/>
          </w:tcPr>
          <w:p w14:paraId="13ED3433" w14:textId="77777777" w:rsidR="00BA529A" w:rsidRPr="00292D21" w:rsidRDefault="00BA529A">
            <w:pPr>
              <w:tabs>
                <w:tab w:val="left" w:pos="680"/>
                <w:tab w:val="left" w:pos="1400"/>
                <w:tab w:val="left" w:pos="2100"/>
              </w:tabs>
              <w:suppressAutoHyphens/>
              <w:ind w:left="10"/>
              <w:jc w:val="both"/>
            </w:pPr>
          </w:p>
        </w:tc>
      </w:tr>
    </w:tbl>
    <w:p w14:paraId="097E68E1"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518A43B3"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4053FA33" w14:textId="77777777" w:rsidR="00BA529A" w:rsidRPr="00292D21" w:rsidRDefault="00BA529A">
      <w:pPr>
        <w:tabs>
          <w:tab w:val="right" w:pos="9360"/>
        </w:tabs>
        <w:suppressAutoHyphens/>
        <w:jc w:val="both"/>
      </w:pPr>
    </w:p>
    <w:p w14:paraId="70B25E00" w14:textId="77777777" w:rsidR="00BA529A" w:rsidRPr="00292D21" w:rsidRDefault="00BA529A" w:rsidP="00E959CD">
      <w:pPr>
        <w:pStyle w:val="Heading2"/>
        <w:tabs>
          <w:tab w:val="clear" w:pos="7200"/>
          <w:tab w:val="clear" w:pos="9360"/>
          <w:tab w:val="left" w:pos="6480"/>
        </w:tabs>
        <w:jc w:val="left"/>
      </w:pPr>
      <w:r w:rsidRPr="00292D21">
        <w:tab/>
        <w:t xml:space="preserve">Seal of office  </w:t>
      </w:r>
    </w:p>
    <w:p w14:paraId="05CD2049"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295C54C8"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562D4257" w14:textId="77777777" w:rsidR="00BA529A" w:rsidRPr="00292D21" w:rsidRDefault="00BA529A">
      <w:pPr>
        <w:tabs>
          <w:tab w:val="left" w:pos="-2430"/>
        </w:tabs>
        <w:ind w:left="720" w:hanging="720"/>
        <w:jc w:val="both"/>
      </w:pPr>
    </w:p>
    <w:p w14:paraId="2156DA99" w14:textId="77777777" w:rsidR="00BA529A" w:rsidRPr="00292D21" w:rsidRDefault="00BA529A">
      <w:pPr>
        <w:tabs>
          <w:tab w:val="left" w:pos="-2430"/>
        </w:tabs>
      </w:pPr>
      <w:r w:rsidRPr="00292D21">
        <w:tab/>
      </w:r>
      <w:r w:rsidRPr="00292D21">
        <w:tab/>
      </w:r>
      <w:r w:rsidRPr="00292D21">
        <w:tab/>
      </w:r>
      <w:r w:rsidRPr="00292D21">
        <w:tab/>
      </w:r>
      <w:r w:rsidRPr="00292D21">
        <w:tab/>
      </w:r>
      <w:r w:rsidRPr="00292D21">
        <w:tab/>
      </w:r>
      <w:r w:rsidRPr="00292D21">
        <w:tab/>
      </w:r>
      <w:r w:rsidRPr="00292D21">
        <w:tab/>
      </w:r>
      <w:r w:rsidRPr="00292D21">
        <w:tab/>
        <w:t>(</w:t>
      </w:r>
      <w:r w:rsidR="004919EA" w:rsidRPr="00292D21">
        <w:t>Employer)</w:t>
      </w:r>
    </w:p>
    <w:p w14:paraId="1C0CF501" w14:textId="77777777" w:rsidR="00BA529A" w:rsidRPr="00292D21" w:rsidRDefault="00BA529A">
      <w:pPr>
        <w:tabs>
          <w:tab w:val="left" w:pos="-2430"/>
        </w:tabs>
      </w:pPr>
    </w:p>
    <w:p w14:paraId="381FDD8A" w14:textId="77777777" w:rsidR="00BA529A" w:rsidRPr="00292D21" w:rsidRDefault="00BA529A">
      <w:pPr>
        <w:tabs>
          <w:tab w:val="left" w:pos="-2430"/>
          <w:tab w:val="left" w:pos="5040"/>
          <w:tab w:val="left" w:pos="6120"/>
        </w:tabs>
      </w:pPr>
      <w:r w:rsidRPr="00292D21">
        <w:tab/>
        <w:t>Name:</w:t>
      </w:r>
      <w:r w:rsidRPr="00292D21">
        <w:tab/>
        <w:t>_____________________</w:t>
      </w:r>
    </w:p>
    <w:p w14:paraId="3982B71F" w14:textId="77777777" w:rsidR="00BA529A" w:rsidRPr="00292D21" w:rsidRDefault="00BA529A">
      <w:pPr>
        <w:tabs>
          <w:tab w:val="left" w:pos="5040"/>
          <w:tab w:val="left" w:pos="6120"/>
        </w:tabs>
      </w:pPr>
    </w:p>
    <w:p w14:paraId="66B7FEBF" w14:textId="77777777" w:rsidR="00BA529A" w:rsidRPr="00292D21" w:rsidRDefault="00BA529A">
      <w:pPr>
        <w:tabs>
          <w:tab w:val="left" w:pos="5040"/>
          <w:tab w:val="left" w:pos="6120"/>
        </w:tabs>
      </w:pPr>
      <w:r w:rsidRPr="00292D21">
        <w:tab/>
        <w:t>Address:</w:t>
      </w:r>
      <w:r w:rsidRPr="00292D21">
        <w:tab/>
        <w:t>_____________________</w:t>
      </w:r>
      <w:r w:rsidRPr="00292D21">
        <w:tab/>
      </w:r>
      <w:r w:rsidRPr="00292D21">
        <w:tab/>
      </w:r>
      <w:r w:rsidRPr="00292D21">
        <w:tab/>
      </w:r>
      <w:r w:rsidRPr="00292D21">
        <w:tab/>
      </w:r>
      <w:r w:rsidRPr="00292D21">
        <w:tab/>
      </w:r>
      <w:r w:rsidRPr="00292D21">
        <w:tab/>
      </w:r>
      <w:r w:rsidRPr="00292D21">
        <w:tab/>
      </w:r>
      <w:r w:rsidRPr="00292D21">
        <w:tab/>
        <w:t>_____________________</w:t>
      </w:r>
      <w:r w:rsidRPr="00292D21">
        <w:tab/>
      </w:r>
      <w:r w:rsidRPr="00292D21">
        <w:tab/>
      </w:r>
      <w:r w:rsidRPr="00292D21">
        <w:tab/>
      </w:r>
      <w:r w:rsidRPr="00292D21">
        <w:tab/>
      </w:r>
      <w:r w:rsidRPr="00292D21">
        <w:tab/>
      </w:r>
      <w:r w:rsidRPr="00292D21">
        <w:tab/>
      </w:r>
      <w:r w:rsidRPr="00292D21">
        <w:tab/>
      </w:r>
      <w:r w:rsidRPr="00292D21">
        <w:tab/>
        <w:t>_____________________</w:t>
      </w:r>
    </w:p>
    <w:p w14:paraId="3BB4C119" w14:textId="77777777" w:rsidR="00BA529A" w:rsidRPr="00292D21" w:rsidRDefault="00BA529A">
      <w:pPr>
        <w:tabs>
          <w:tab w:val="left" w:pos="5040"/>
          <w:tab w:val="left" w:pos="6120"/>
        </w:tabs>
      </w:pPr>
      <w:r w:rsidRPr="00292D21">
        <w:tab/>
        <w:t>Tel. No:</w:t>
      </w:r>
      <w:r w:rsidRPr="00292D21">
        <w:tab/>
        <w:t>_____________________</w:t>
      </w:r>
    </w:p>
    <w:p w14:paraId="2060C283" w14:textId="77777777" w:rsidR="00BA529A" w:rsidRPr="00292D21" w:rsidRDefault="00BA529A">
      <w:pPr>
        <w:tabs>
          <w:tab w:val="left" w:pos="5040"/>
          <w:tab w:val="left" w:pos="6120"/>
        </w:tabs>
      </w:pPr>
    </w:p>
    <w:p w14:paraId="3B12DAAE" w14:textId="77777777" w:rsidR="00BA529A" w:rsidRPr="00292D21" w:rsidRDefault="00BA529A">
      <w:pPr>
        <w:tabs>
          <w:tab w:val="left" w:pos="5040"/>
          <w:tab w:val="left" w:pos="6120"/>
        </w:tabs>
      </w:pPr>
      <w:r w:rsidRPr="00292D21">
        <w:tab/>
        <w:t>Fax No.</w:t>
      </w:r>
      <w:r w:rsidRPr="00292D21">
        <w:tab/>
        <w:t>_____________________</w:t>
      </w:r>
    </w:p>
    <w:p w14:paraId="5D5C1CCD" w14:textId="77777777" w:rsidR="00BA529A" w:rsidRPr="00292D21" w:rsidRDefault="00BA529A">
      <w:pPr>
        <w:tabs>
          <w:tab w:val="left" w:pos="5040"/>
          <w:tab w:val="left" w:pos="6120"/>
        </w:tabs>
        <w:jc w:val="center"/>
        <w:rPr>
          <w:b/>
          <w:sz w:val="32"/>
        </w:rPr>
      </w:pPr>
      <w:r w:rsidRPr="00292D21">
        <w:rPr>
          <w:b/>
        </w:rPr>
        <w:br w:type="page"/>
      </w:r>
      <w:r w:rsidRPr="00292D21">
        <w:rPr>
          <w:b/>
          <w:sz w:val="32"/>
        </w:rPr>
        <w:lastRenderedPageBreak/>
        <w:t xml:space="preserve">Instructions to Bidders </w:t>
      </w:r>
    </w:p>
    <w:p w14:paraId="31C9CB47" w14:textId="77777777" w:rsidR="00BA529A" w:rsidRPr="00292D21" w:rsidRDefault="00BA529A">
      <w:pPr>
        <w:jc w:val="center"/>
        <w:rPr>
          <w:b/>
          <w:sz w:val="32"/>
          <w:u w:val="single"/>
        </w:rPr>
      </w:pPr>
    </w:p>
    <w:p w14:paraId="25881E5D" w14:textId="77777777" w:rsidR="00BA529A" w:rsidRPr="00292D21" w:rsidRDefault="00BA529A">
      <w:pPr>
        <w:pStyle w:val="Heading1"/>
        <w:tabs>
          <w:tab w:val="clear" w:pos="4680"/>
        </w:tabs>
        <w:suppressAutoHyphens w:val="0"/>
      </w:pPr>
      <w:r w:rsidRPr="00292D21">
        <w:t>SECTION - A</w:t>
      </w:r>
    </w:p>
    <w:p w14:paraId="720198C5" w14:textId="77777777" w:rsidR="00BA529A" w:rsidRPr="00292D21" w:rsidRDefault="00BA529A"/>
    <w:p w14:paraId="424EA63E" w14:textId="77777777" w:rsidR="00BA529A" w:rsidRPr="00292D21" w:rsidRDefault="00BA529A">
      <w:pPr>
        <w:jc w:val="center"/>
        <w:rPr>
          <w:b/>
          <w:u w:val="single"/>
        </w:rPr>
      </w:pPr>
    </w:p>
    <w:p w14:paraId="5E4C68EC" w14:textId="77777777" w:rsidR="00BA529A" w:rsidRPr="00292D21" w:rsidRDefault="00BA529A">
      <w:pPr>
        <w:rPr>
          <w:b/>
        </w:rPr>
      </w:pPr>
      <w:r w:rsidRPr="00292D21">
        <w:rPr>
          <w:b/>
        </w:rPr>
        <w:t>1.</w:t>
      </w:r>
      <w:r w:rsidRPr="00292D21">
        <w:rPr>
          <w:b/>
        </w:rPr>
        <w:tab/>
        <w:t>Scope of Works</w:t>
      </w:r>
    </w:p>
    <w:p w14:paraId="3461FBC1" w14:textId="77777777" w:rsidR="00BA529A" w:rsidRPr="00292D21" w:rsidRDefault="00BA529A">
      <w:pPr>
        <w:rPr>
          <w:b/>
        </w:rPr>
      </w:pPr>
    </w:p>
    <w:p w14:paraId="2E03E2AC" w14:textId="77777777" w:rsidR="00BA529A" w:rsidRPr="00292D21" w:rsidRDefault="00BA529A">
      <w:pPr>
        <w:ind w:left="720" w:hanging="720"/>
      </w:pPr>
      <w:r w:rsidRPr="00292D21">
        <w:rPr>
          <w:b/>
        </w:rPr>
        <w:tab/>
      </w:r>
      <w:r w:rsidRPr="00292D21">
        <w:t xml:space="preserve">The _____________________ (Employer) invites bids for the construction of works as detailed in the table given below </w:t>
      </w:r>
    </w:p>
    <w:p w14:paraId="661BA5DE" w14:textId="77777777" w:rsidR="00BA529A" w:rsidRPr="00292D21" w:rsidRDefault="00BA529A"/>
    <w:p w14:paraId="4DB71721" w14:textId="77777777" w:rsidR="00BA529A" w:rsidRPr="00292D21" w:rsidRDefault="00BA529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991"/>
        <w:gridCol w:w="2410"/>
      </w:tblGrid>
      <w:tr w:rsidR="00BA529A" w:rsidRPr="00292D21" w14:paraId="0E0B7EFE" w14:textId="77777777" w:rsidTr="00506A8A">
        <w:tc>
          <w:tcPr>
            <w:tcW w:w="2970" w:type="dxa"/>
          </w:tcPr>
          <w:p w14:paraId="03FF32E5" w14:textId="77777777" w:rsidR="00BA529A" w:rsidRPr="00292D21" w:rsidRDefault="00BA529A">
            <w:r w:rsidRPr="00292D21">
              <w:t xml:space="preserve">Brief Description </w:t>
            </w:r>
          </w:p>
          <w:p w14:paraId="70502FDD" w14:textId="77777777" w:rsidR="00BA529A" w:rsidRPr="00292D21" w:rsidRDefault="00BA529A">
            <w:r w:rsidRPr="00292D21">
              <w:t>of the Works</w:t>
            </w:r>
          </w:p>
        </w:tc>
        <w:tc>
          <w:tcPr>
            <w:tcW w:w="2991" w:type="dxa"/>
          </w:tcPr>
          <w:p w14:paraId="4F4925B9" w14:textId="77777777" w:rsidR="00BA529A" w:rsidRPr="00292D21" w:rsidRDefault="00BA529A">
            <w:r w:rsidRPr="00292D21">
              <w:t xml:space="preserve">Approximate value </w:t>
            </w:r>
          </w:p>
          <w:p w14:paraId="44390E89" w14:textId="77777777" w:rsidR="00BA529A" w:rsidRPr="00292D21" w:rsidRDefault="00BA529A">
            <w:r w:rsidRPr="00292D21">
              <w:t>of Works (Rs.)</w:t>
            </w:r>
          </w:p>
        </w:tc>
        <w:tc>
          <w:tcPr>
            <w:tcW w:w="2409" w:type="dxa"/>
          </w:tcPr>
          <w:p w14:paraId="5BEF7FED" w14:textId="77777777" w:rsidR="00BA529A" w:rsidRPr="00292D21" w:rsidRDefault="00BA529A">
            <w:r w:rsidRPr="00292D21">
              <w:t>Period of Completion</w:t>
            </w:r>
          </w:p>
        </w:tc>
      </w:tr>
      <w:tr w:rsidR="00BA529A" w:rsidRPr="00292D21" w14:paraId="2243430B" w14:textId="77777777" w:rsidTr="00506A8A">
        <w:tc>
          <w:tcPr>
            <w:tcW w:w="2970" w:type="dxa"/>
          </w:tcPr>
          <w:p w14:paraId="6A138C38" w14:textId="77777777" w:rsidR="00BA529A" w:rsidRPr="00292D21" w:rsidRDefault="00BA529A">
            <w:pPr>
              <w:rPr>
                <w:b/>
              </w:rPr>
            </w:pPr>
          </w:p>
        </w:tc>
        <w:tc>
          <w:tcPr>
            <w:tcW w:w="2990" w:type="dxa"/>
          </w:tcPr>
          <w:p w14:paraId="0AF73828" w14:textId="77777777" w:rsidR="00BA529A" w:rsidRPr="00292D21" w:rsidRDefault="00BA529A">
            <w:pPr>
              <w:rPr>
                <w:b/>
              </w:rPr>
            </w:pPr>
          </w:p>
        </w:tc>
        <w:tc>
          <w:tcPr>
            <w:tcW w:w="2410" w:type="dxa"/>
          </w:tcPr>
          <w:p w14:paraId="49321B04" w14:textId="77777777" w:rsidR="00BA529A" w:rsidRPr="00292D21" w:rsidRDefault="00BA529A">
            <w:pPr>
              <w:rPr>
                <w:b/>
              </w:rPr>
            </w:pPr>
          </w:p>
        </w:tc>
      </w:tr>
    </w:tbl>
    <w:p w14:paraId="096FC7A1" w14:textId="77777777" w:rsidR="00BA529A" w:rsidRPr="00292D21" w:rsidRDefault="00BA529A" w:rsidP="00214F84">
      <w:pPr>
        <w:tabs>
          <w:tab w:val="left" w:pos="1134"/>
        </w:tabs>
      </w:pPr>
    </w:p>
    <w:p w14:paraId="204A1BAB" w14:textId="77777777" w:rsidR="00BA529A" w:rsidRPr="00292D21" w:rsidRDefault="00BA529A">
      <w:pPr>
        <w:ind w:left="720" w:hanging="720"/>
      </w:pPr>
      <w:r w:rsidRPr="00292D21">
        <w:tab/>
        <w:t xml:space="preserve">The successful bidder will be expected to complete the works by the intended completion date specified above. </w:t>
      </w:r>
    </w:p>
    <w:p w14:paraId="56144117" w14:textId="77777777" w:rsidR="00BA529A" w:rsidRPr="00292D21" w:rsidRDefault="00BA529A"/>
    <w:p w14:paraId="6212049E" w14:textId="749D62B0" w:rsidR="00BA529A" w:rsidRPr="00292D21" w:rsidRDefault="00BA529A">
      <w:pPr>
        <w:ind w:left="720" w:hanging="720"/>
      </w:pPr>
      <w:r w:rsidRPr="006310F2">
        <w:rPr>
          <w:b/>
        </w:rPr>
        <w:t>2.</w:t>
      </w:r>
      <w:r w:rsidRPr="00292D21">
        <w:tab/>
      </w:r>
      <w:r w:rsidRPr="00292D21">
        <w:rPr>
          <w:b/>
        </w:rPr>
        <w:t>Qualification of the bidder</w:t>
      </w:r>
      <w:r w:rsidRPr="00292D21">
        <w:t>: The bidder shall provide qualification information which shall include:-</w:t>
      </w:r>
    </w:p>
    <w:p w14:paraId="68480580" w14:textId="77777777" w:rsidR="00BA529A" w:rsidRPr="00292D21" w:rsidRDefault="00BA529A">
      <w:r w:rsidRPr="00292D21">
        <w:tab/>
      </w:r>
    </w:p>
    <w:p w14:paraId="2E07F31E" w14:textId="77777777" w:rsidR="00BA529A" w:rsidRPr="00292D21" w:rsidRDefault="00BA529A" w:rsidP="00214F84">
      <w:pPr>
        <w:numPr>
          <w:ilvl w:val="0"/>
          <w:numId w:val="36"/>
        </w:numPr>
        <w:ind w:left="1134" w:hanging="283"/>
      </w:pPr>
      <w:r w:rsidRPr="00292D21">
        <w:t>total monetary value of construction works performed for each year of the last 3 years;</w:t>
      </w:r>
    </w:p>
    <w:p w14:paraId="020683CB" w14:textId="77777777" w:rsidR="00BA529A" w:rsidRPr="00292D21" w:rsidRDefault="00BA529A" w:rsidP="00214F84">
      <w:pPr>
        <w:ind w:left="1843" w:hanging="992"/>
      </w:pPr>
    </w:p>
    <w:p w14:paraId="43B03DAA" w14:textId="77777777" w:rsidR="00BA529A" w:rsidRPr="00292D21" w:rsidRDefault="00BA529A" w:rsidP="00214F84">
      <w:pPr>
        <w:numPr>
          <w:ilvl w:val="0"/>
          <w:numId w:val="36"/>
        </w:numPr>
        <w:ind w:left="1843" w:hanging="992"/>
      </w:pPr>
      <w:r w:rsidRPr="00292D21">
        <w:t xml:space="preserve">Report on his financial standing; and  </w:t>
      </w:r>
    </w:p>
    <w:p w14:paraId="5B3A6EA9" w14:textId="77777777" w:rsidR="002D6330" w:rsidRPr="00292D21" w:rsidRDefault="002D6330" w:rsidP="00214F84">
      <w:pPr>
        <w:ind w:left="1843" w:hanging="992"/>
      </w:pPr>
    </w:p>
    <w:p w14:paraId="6BB4234E" w14:textId="77777777" w:rsidR="00BA529A" w:rsidRPr="00292D21" w:rsidRDefault="00BA529A" w:rsidP="00214F84">
      <w:pPr>
        <w:numPr>
          <w:ilvl w:val="0"/>
          <w:numId w:val="36"/>
        </w:numPr>
        <w:ind w:left="1134" w:hanging="283"/>
      </w:pPr>
      <w:r w:rsidRPr="00292D21">
        <w:t>Details of any litigation, current or during the last 3 years in which the bidder is involved, the parties concerned and disputed amount</w:t>
      </w:r>
      <w:r w:rsidR="00F21C6D" w:rsidRPr="00292D21">
        <w:t xml:space="preserve"> or awards</w:t>
      </w:r>
      <w:r w:rsidRPr="00292D21">
        <w:t xml:space="preserve"> in each case.</w:t>
      </w:r>
    </w:p>
    <w:p w14:paraId="78BB6656" w14:textId="77777777" w:rsidR="00BA529A" w:rsidRPr="00292D21" w:rsidRDefault="00BA529A" w:rsidP="002D6330">
      <w:pPr>
        <w:pStyle w:val="Outline"/>
        <w:spacing w:before="0"/>
        <w:ind w:left="1560" w:hanging="1276"/>
        <w:rPr>
          <w:kern w:val="0"/>
        </w:rPr>
      </w:pPr>
    </w:p>
    <w:p w14:paraId="4851ECF3" w14:textId="77777777" w:rsidR="00BA529A" w:rsidRPr="00292D21" w:rsidRDefault="00BA529A">
      <w:r w:rsidRPr="00292D21">
        <w:rPr>
          <w:b/>
        </w:rPr>
        <w:t>3.</w:t>
      </w:r>
      <w:r w:rsidRPr="00292D21">
        <w:rPr>
          <w:b/>
        </w:rPr>
        <w:tab/>
        <w:t>To qualify for award of the contract</w:t>
      </w:r>
      <w:r w:rsidR="00C04E44">
        <w:rPr>
          <w:b/>
        </w:rPr>
        <w:t>,</w:t>
      </w:r>
      <w:r w:rsidRPr="00292D21">
        <w:rPr>
          <w:b/>
        </w:rPr>
        <w:t xml:space="preserve"> the bidder</w:t>
      </w:r>
      <w:r w:rsidRPr="00292D21">
        <w:t>:-</w:t>
      </w:r>
    </w:p>
    <w:p w14:paraId="09FBFBED" w14:textId="77777777" w:rsidR="00BA529A" w:rsidRPr="00292D21" w:rsidRDefault="00BA529A"/>
    <w:p w14:paraId="22FC57D1" w14:textId="77777777" w:rsidR="00BA529A" w:rsidRPr="00292D21" w:rsidRDefault="00BA529A">
      <w:pPr>
        <w:ind w:left="1440" w:hanging="720"/>
      </w:pPr>
      <w:r w:rsidRPr="00292D21">
        <w:t xml:space="preserve">(a) </w:t>
      </w:r>
      <w:r w:rsidRPr="00292D21">
        <w:tab/>
        <w:t xml:space="preserve">should have satisfactorily completed as a prime contractor at least one similar work of value not less than Rs. </w:t>
      </w:r>
      <w:r w:rsidR="00F21C6D" w:rsidRPr="00292D21">
        <w:t>………….. #</w:t>
      </w:r>
      <w:r w:rsidRPr="00292D21">
        <w:t xml:space="preserve"> in the last three years;</w:t>
      </w:r>
    </w:p>
    <w:p w14:paraId="45C1A08D" w14:textId="77777777" w:rsidR="00F21C6D" w:rsidRPr="00292D21" w:rsidRDefault="00F21C6D">
      <w:pPr>
        <w:ind w:left="1440" w:hanging="720"/>
      </w:pPr>
      <w:r w:rsidRPr="00292D21">
        <w:tab/>
      </w:r>
    </w:p>
    <w:p w14:paraId="303920D5" w14:textId="77777777" w:rsidR="00F21C6D" w:rsidRPr="00292D21" w:rsidRDefault="00F21C6D">
      <w:pPr>
        <w:ind w:left="1440" w:hanging="720"/>
      </w:pPr>
      <w:r w:rsidRPr="00292D21">
        <w:tab/>
        <w:t>(# approx. 80% of the value of the work)</w:t>
      </w:r>
    </w:p>
    <w:p w14:paraId="1AAD5C87" w14:textId="77777777" w:rsidR="006302C7" w:rsidRPr="00292D21" w:rsidRDefault="006302C7">
      <w:pPr>
        <w:ind w:left="1440" w:hanging="720"/>
      </w:pPr>
    </w:p>
    <w:p w14:paraId="07C37605" w14:textId="77777777" w:rsidR="006302C7" w:rsidRPr="00292D21" w:rsidRDefault="006302C7">
      <w:pPr>
        <w:ind w:left="1440" w:hanging="720"/>
      </w:pPr>
      <w:r w:rsidRPr="00292D21">
        <w:t>(b)</w:t>
      </w:r>
      <w:r w:rsidRPr="00292D21">
        <w:tab/>
        <w:t>should have achieved in at least one year an annual financial turnover (in civil engineering construction works of similar nature only) of value not less than Rs</w:t>
      </w:r>
      <w:r w:rsidR="007B703F">
        <w:t xml:space="preserve"> </w:t>
      </w:r>
      <w:r w:rsidRPr="00292D21">
        <w:t>………</w:t>
      </w:r>
      <w:r w:rsidR="007B703F">
        <w:t xml:space="preserve"> </w:t>
      </w:r>
      <w:r w:rsidRPr="00292D21">
        <w:t>@ in the last three years;</w:t>
      </w:r>
    </w:p>
    <w:p w14:paraId="70936286" w14:textId="77777777" w:rsidR="006302C7" w:rsidRPr="00292D21" w:rsidRDefault="006302C7">
      <w:pPr>
        <w:ind w:left="1440" w:hanging="720"/>
      </w:pPr>
    </w:p>
    <w:p w14:paraId="61379E2C" w14:textId="77777777" w:rsidR="006302C7" w:rsidRPr="00292D21" w:rsidRDefault="006302C7">
      <w:pPr>
        <w:ind w:left="1440" w:hanging="720"/>
      </w:pPr>
      <w:r w:rsidRPr="00292D21">
        <w:tab/>
        <w:t xml:space="preserve">(@ </w:t>
      </w:r>
      <w:r w:rsidR="00121048" w:rsidRPr="00292D21">
        <w:t>usually</w:t>
      </w:r>
      <w:r w:rsidRPr="00292D21">
        <w:t xml:space="preserve"> twice the value of th</w:t>
      </w:r>
      <w:r w:rsidR="00121048" w:rsidRPr="00292D21">
        <w:t>is</w:t>
      </w:r>
      <w:r w:rsidRPr="00292D21">
        <w:t xml:space="preserve"> work)  </w:t>
      </w:r>
    </w:p>
    <w:p w14:paraId="2DBBE29D" w14:textId="77777777" w:rsidR="00BA529A" w:rsidRPr="00292D21" w:rsidRDefault="00BA529A"/>
    <w:p w14:paraId="1BF178B4" w14:textId="77777777" w:rsidR="00BA529A" w:rsidRPr="00292D21" w:rsidRDefault="00BA529A">
      <w:pPr>
        <w:ind w:left="1440" w:hanging="720"/>
      </w:pPr>
      <w:r w:rsidRPr="00292D21">
        <w:t>(</w:t>
      </w:r>
      <w:r w:rsidR="006302C7" w:rsidRPr="00292D21">
        <w:t>c</w:t>
      </w:r>
      <w:r w:rsidRPr="00292D21">
        <w:t xml:space="preserve">)* </w:t>
      </w:r>
      <w:r w:rsidRPr="00292D21">
        <w:tab/>
        <w:t>should possess valid electrical license for executing building electrification works (in the event of the works being sub - contracted, the sub-contractor should have the necessary license);</w:t>
      </w:r>
    </w:p>
    <w:p w14:paraId="19B058CD" w14:textId="77777777" w:rsidR="00BA529A" w:rsidRPr="00292D21" w:rsidRDefault="00BA529A">
      <w:pPr>
        <w:ind w:left="1440" w:hanging="720"/>
      </w:pPr>
    </w:p>
    <w:p w14:paraId="1D4B67EC" w14:textId="77777777" w:rsidR="00BA529A" w:rsidRPr="00292D21" w:rsidRDefault="00BA529A">
      <w:pPr>
        <w:ind w:left="1440" w:hanging="720"/>
      </w:pPr>
      <w:r w:rsidRPr="00292D21">
        <w:lastRenderedPageBreak/>
        <w:t>(</w:t>
      </w:r>
      <w:r w:rsidR="006302C7" w:rsidRPr="00292D21">
        <w:t>d</w:t>
      </w:r>
      <w:r w:rsidRPr="00292D21">
        <w:t xml:space="preserve">)* </w:t>
      </w:r>
      <w:r w:rsidRPr="00292D21">
        <w:tab/>
        <w:t>should possess required valid license for executing the water supply/sanitary works (in the event of the works being sub-contracted, the sub-contractor should have the necessary license);</w:t>
      </w:r>
    </w:p>
    <w:p w14:paraId="70DE8C18" w14:textId="77777777" w:rsidR="00BA529A" w:rsidRPr="00292D21" w:rsidRDefault="00BA529A">
      <w:pPr>
        <w:ind w:left="1440" w:hanging="720"/>
      </w:pPr>
    </w:p>
    <w:p w14:paraId="24B159E0" w14:textId="77777777" w:rsidR="00BA529A" w:rsidRPr="00292D21" w:rsidRDefault="00BA529A">
      <w:pPr>
        <w:ind w:left="1440" w:hanging="720"/>
        <w:rPr>
          <w:i/>
          <w:sz w:val="22"/>
        </w:rPr>
      </w:pPr>
      <w:r w:rsidRPr="00292D21">
        <w:tab/>
      </w:r>
      <w:r w:rsidRPr="00292D21">
        <w:rPr>
          <w:i/>
          <w:sz w:val="22"/>
        </w:rPr>
        <w:t>(</w:t>
      </w:r>
      <w:r w:rsidR="004919EA" w:rsidRPr="00292D21">
        <w:rPr>
          <w:i/>
          <w:sz w:val="22"/>
        </w:rPr>
        <w:t>* Delete</w:t>
      </w:r>
      <w:r w:rsidRPr="00292D21">
        <w:rPr>
          <w:i/>
          <w:sz w:val="22"/>
        </w:rPr>
        <w:t xml:space="preserve"> whichever is inapplicable.)</w:t>
      </w:r>
    </w:p>
    <w:p w14:paraId="42D1A23E" w14:textId="77777777" w:rsidR="00BA529A" w:rsidRPr="00292D21" w:rsidRDefault="00BA529A">
      <w:pPr>
        <w:ind w:left="1080" w:hanging="360"/>
      </w:pPr>
    </w:p>
    <w:p w14:paraId="7F4A0361" w14:textId="77777777" w:rsidR="00BA529A" w:rsidRDefault="00BA529A" w:rsidP="00BA529A">
      <w:pPr>
        <w:ind w:left="1440" w:hanging="720"/>
      </w:pPr>
      <w:r w:rsidRPr="00292D21">
        <w:t>(</w:t>
      </w:r>
      <w:r w:rsidR="006302C7" w:rsidRPr="00292D21">
        <w:t>e</w:t>
      </w:r>
      <w:r w:rsidRPr="00292D21">
        <w:t>)</w:t>
      </w:r>
      <w:r w:rsidRPr="00292D21">
        <w:tab/>
        <w:t>should not have been debarred (or dealings suspended) on the date of bid opening by the Central/State Governments/undertaking</w:t>
      </w:r>
      <w:r w:rsidR="0018520D" w:rsidRPr="00292D21">
        <w:t>s</w:t>
      </w:r>
      <w:r w:rsidRPr="00292D21">
        <w:t xml:space="preserve"> or by the World Bank</w:t>
      </w:r>
      <w:r w:rsidR="00A642D8">
        <w:t xml:space="preserve"> Group</w:t>
      </w:r>
      <w:r w:rsidRPr="00292D21">
        <w:t>.</w:t>
      </w:r>
    </w:p>
    <w:p w14:paraId="55709ECB" w14:textId="77777777" w:rsidR="00C04E44" w:rsidRDefault="00C04E44" w:rsidP="00BA529A">
      <w:pPr>
        <w:ind w:left="1440" w:hanging="720"/>
      </w:pPr>
    </w:p>
    <w:p w14:paraId="00FAB8E0" w14:textId="2F528B6A" w:rsidR="00A66CB5" w:rsidRPr="00292D21" w:rsidRDefault="00C04E44" w:rsidP="00BA529A">
      <w:pPr>
        <w:ind w:left="1440" w:hanging="720"/>
      </w:pPr>
      <w:r>
        <w:t>(f)</w:t>
      </w:r>
      <w:r>
        <w:tab/>
        <w:t>no contract should have been suspended</w:t>
      </w:r>
      <w:r w:rsidRPr="00B637AF">
        <w:rPr>
          <w:spacing w:val="-6"/>
        </w:rPr>
        <w:t xml:space="preserve"> or terminated </w:t>
      </w:r>
      <w:r>
        <w:rPr>
          <w:spacing w:val="-6"/>
        </w:rPr>
        <w:t xml:space="preserve">and/or performance </w:t>
      </w:r>
      <w:r w:rsidRPr="00B637AF">
        <w:rPr>
          <w:spacing w:val="-6"/>
        </w:rPr>
        <w:t>security</w:t>
      </w:r>
      <w:r>
        <w:rPr>
          <w:spacing w:val="-6"/>
        </w:rPr>
        <w:t xml:space="preserve"> called by an employer(s) </w:t>
      </w:r>
      <w:r w:rsidRPr="00B637AF">
        <w:rPr>
          <w:spacing w:val="-6"/>
        </w:rPr>
        <w:t xml:space="preserve">for reasons related to </w:t>
      </w:r>
      <w:r w:rsidRPr="00B637AF">
        <w:rPr>
          <w:spacing w:val="-4"/>
        </w:rPr>
        <w:t xml:space="preserve">Environmental, Social, Health, or Safety (ESHS) performance </w:t>
      </w:r>
      <w:r>
        <w:rPr>
          <w:spacing w:val="-4"/>
        </w:rPr>
        <w:t>in the past five years</w:t>
      </w:r>
      <w:r w:rsidRPr="00A3010F">
        <w:rPr>
          <w:spacing w:val="-4"/>
        </w:rPr>
        <w:t>.</w:t>
      </w:r>
    </w:p>
    <w:p w14:paraId="2D932B3D" w14:textId="77777777" w:rsidR="008239E5" w:rsidRPr="00292D21" w:rsidRDefault="008239E5" w:rsidP="00BA529A">
      <w:pPr>
        <w:ind w:left="1440" w:hanging="720"/>
      </w:pPr>
    </w:p>
    <w:p w14:paraId="01EE900B" w14:textId="0CBB2133" w:rsidR="008239E5" w:rsidRPr="00292D21" w:rsidRDefault="008239E5" w:rsidP="00BA529A">
      <w:pPr>
        <w:ind w:left="1440" w:hanging="720"/>
      </w:pPr>
      <w:r w:rsidRPr="00292D21">
        <w:t>(</w:t>
      </w:r>
      <w:r w:rsidR="00C04E44">
        <w:t>g</w:t>
      </w:r>
      <w:r w:rsidRPr="00292D21">
        <w:t xml:space="preserve">) </w:t>
      </w:r>
      <w:r w:rsidRPr="00292D21">
        <w:tab/>
        <w:t>availability of liquid assets and/or credit facilities, net of other contractual commitments and exclusive of any advance payments which may be made under the Contract, of not less than Rs ………</w:t>
      </w:r>
      <w:r w:rsidR="007B703F">
        <w:t xml:space="preserve"> </w:t>
      </w:r>
      <w:r w:rsidRPr="00292D21">
        <w:t>##</w:t>
      </w:r>
    </w:p>
    <w:p w14:paraId="38189C8C" w14:textId="77777777" w:rsidR="008239E5" w:rsidRPr="00292D21" w:rsidRDefault="008239E5" w:rsidP="00BA529A">
      <w:pPr>
        <w:ind w:left="1440" w:hanging="720"/>
      </w:pPr>
    </w:p>
    <w:p w14:paraId="233A7EF1" w14:textId="77777777" w:rsidR="008239E5" w:rsidRPr="00292D21" w:rsidRDefault="008239E5" w:rsidP="00BA529A">
      <w:pPr>
        <w:ind w:left="1440" w:hanging="720"/>
      </w:pPr>
      <w:r w:rsidRPr="00292D21">
        <w:tab/>
        <w:t>(## Credit lines/letter of credit/certificates from Banks for meeting the funds requirement etc.- usually the equivalent of the estimated cash flow for 3 months in peak construction period)</w:t>
      </w:r>
    </w:p>
    <w:p w14:paraId="1624AEB5" w14:textId="77777777" w:rsidR="00BA529A" w:rsidRPr="00292D21" w:rsidRDefault="00BA529A">
      <w:pPr>
        <w:ind w:left="1080" w:hanging="360"/>
      </w:pPr>
    </w:p>
    <w:p w14:paraId="184F105A" w14:textId="77777777" w:rsidR="007637D3" w:rsidRPr="00292D21" w:rsidRDefault="007637D3">
      <w:pPr>
        <w:rPr>
          <w:b/>
        </w:rPr>
      </w:pPr>
      <w:r w:rsidRPr="00292D21">
        <w:rPr>
          <w:b/>
        </w:rPr>
        <w:t>3.1</w:t>
      </w:r>
      <w:r w:rsidRPr="00292D21">
        <w:rPr>
          <w:b/>
        </w:rPr>
        <w:tab/>
        <w:t>Eligibility - Conflict of Interest</w:t>
      </w:r>
      <w:r w:rsidR="00BE471A" w:rsidRPr="00292D21">
        <w:rPr>
          <w:b/>
        </w:rPr>
        <w:t>*</w:t>
      </w:r>
    </w:p>
    <w:p w14:paraId="2C3301D2" w14:textId="77777777" w:rsidR="00BE471A" w:rsidRPr="00292D21" w:rsidRDefault="00BE471A">
      <w:pPr>
        <w:rPr>
          <w:b/>
        </w:rPr>
      </w:pPr>
    </w:p>
    <w:p w14:paraId="3BD9A6D0" w14:textId="0C2D30CD" w:rsidR="00BE471A" w:rsidRPr="00292D21" w:rsidRDefault="00BE471A" w:rsidP="00BE471A">
      <w:pPr>
        <w:tabs>
          <w:tab w:val="left" w:pos="540"/>
        </w:tabs>
        <w:spacing w:after="240"/>
        <w:ind w:left="540" w:hanging="540"/>
        <w:rPr>
          <w:spacing w:val="-3"/>
        </w:rPr>
      </w:pPr>
      <w:r w:rsidRPr="00292D21">
        <w:tab/>
        <w:t xml:space="preserve">Any Bidder found to have a conflict of interest shall be disqualified. A Bidder may be considered to have a conflict of interest for the purpose of this bidding process, if the Bidder: </w:t>
      </w:r>
    </w:p>
    <w:p w14:paraId="27E14504"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directly or indirectly controls, is controlled by or is under common control with another Bidder; or</w:t>
      </w:r>
    </w:p>
    <w:p w14:paraId="082180ED"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receives or has received any direct or indirect subsidy from another Bidder; or</w:t>
      </w:r>
    </w:p>
    <w:p w14:paraId="085BA8BE"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has the same legal representative as another Bidder; or</w:t>
      </w:r>
    </w:p>
    <w:p w14:paraId="3F652DAE"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has a relationship with another Bidder, directly or through common third parties, that puts it in a position to influence the bid of another Bidder, or influence the decisions of the Employer regarding this bidding process; or</w:t>
      </w:r>
    </w:p>
    <w:p w14:paraId="27964FF1"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bCs/>
          <w:lang w:val="en-US"/>
        </w:rPr>
        <w:t>any of its affiliates has been hired (or is proposed to be hired) by the Employer or Borrower as Engineer for the Contract implementation</w:t>
      </w:r>
      <w:r w:rsidRPr="00292D21">
        <w:rPr>
          <w:lang w:val="en-US"/>
        </w:rPr>
        <w:t>;</w:t>
      </w:r>
    </w:p>
    <w:p w14:paraId="4C85A153" w14:textId="77777777" w:rsidR="00BE471A" w:rsidRPr="00292D21" w:rsidRDefault="00BE471A" w:rsidP="00BE471A">
      <w:pPr>
        <w:pStyle w:val="P3Header1-Clauses"/>
        <w:tabs>
          <w:tab w:val="clear" w:pos="972"/>
          <w:tab w:val="clear" w:pos="2016"/>
          <w:tab w:val="num" w:pos="990"/>
        </w:tabs>
        <w:ind w:left="990" w:hanging="360"/>
        <w:rPr>
          <w:b/>
          <w:lang w:val="en-US"/>
        </w:rPr>
      </w:pPr>
      <w:r w:rsidRPr="00292D21">
        <w:rPr>
          <w:lang w:val="en-US"/>
        </w:rPr>
        <w:t>has a close business or family relationship with the concerned professional staff of the project implementing agency</w:t>
      </w:r>
      <w:r w:rsidR="007B703F">
        <w:rPr>
          <w:lang w:val="en-US"/>
        </w:rPr>
        <w:t>.</w:t>
      </w:r>
    </w:p>
    <w:p w14:paraId="3D8ABFA6" w14:textId="77777777" w:rsidR="007637D3" w:rsidRPr="00292D21" w:rsidRDefault="00BE471A">
      <w:r w:rsidRPr="00292D21">
        <w:rPr>
          <w:b/>
        </w:rPr>
        <w:tab/>
      </w:r>
      <w:r w:rsidRPr="00292D21">
        <w:t xml:space="preserve">(* </w:t>
      </w:r>
      <w:r w:rsidR="00F9518E" w:rsidRPr="00292D21">
        <w:t xml:space="preserve">for </w:t>
      </w:r>
      <w:r w:rsidRPr="00292D21">
        <w:t>further details refer to Procurement Guidelines Clauses 1.6 to 1.8)</w:t>
      </w:r>
    </w:p>
    <w:p w14:paraId="0EE71C9F" w14:textId="77777777" w:rsidR="00BE471A" w:rsidRPr="00292D21" w:rsidRDefault="00BE471A"/>
    <w:p w14:paraId="5341C705" w14:textId="77777777" w:rsidR="00BA529A" w:rsidRPr="00292D21" w:rsidRDefault="00BA529A">
      <w:r w:rsidRPr="00292D21">
        <w:rPr>
          <w:b/>
        </w:rPr>
        <w:t>4</w:t>
      </w:r>
      <w:r w:rsidRPr="00292D21">
        <w:t>.</w:t>
      </w:r>
      <w:r w:rsidRPr="00292D21">
        <w:tab/>
      </w:r>
      <w:r w:rsidRPr="00292D21">
        <w:rPr>
          <w:b/>
        </w:rPr>
        <w:t>Bid Price</w:t>
      </w:r>
      <w:r w:rsidRPr="00292D21">
        <w:t xml:space="preserve"> </w:t>
      </w:r>
    </w:p>
    <w:p w14:paraId="1D7CDAB1" w14:textId="77777777" w:rsidR="00BA529A" w:rsidRPr="00292D21" w:rsidRDefault="00BA529A">
      <w:pPr>
        <w:numPr>
          <w:ilvl w:val="12"/>
          <w:numId w:val="0"/>
        </w:numPr>
        <w:ind w:left="1440" w:hanging="720"/>
      </w:pPr>
    </w:p>
    <w:p w14:paraId="59DE83E7" w14:textId="3CB5D761" w:rsidR="00BA529A" w:rsidRPr="00292D21" w:rsidRDefault="00BA529A">
      <w:pPr>
        <w:numPr>
          <w:ilvl w:val="0"/>
          <w:numId w:val="29"/>
        </w:numPr>
        <w:ind w:left="1440" w:hanging="720"/>
      </w:pPr>
      <w:r w:rsidRPr="00292D21">
        <w:lastRenderedPageBreak/>
        <w:t>The contract shall be for the whole works as described in drawings and technical specifications. Corrections, if any, shall be made by crossing out, initialing, dating, and rewriting.</w:t>
      </w:r>
    </w:p>
    <w:p w14:paraId="48771952" w14:textId="77777777" w:rsidR="00BA529A" w:rsidRPr="00292D21" w:rsidRDefault="00BA529A">
      <w:pPr>
        <w:numPr>
          <w:ilvl w:val="12"/>
          <w:numId w:val="0"/>
        </w:numPr>
        <w:ind w:left="1440" w:hanging="720"/>
      </w:pPr>
    </w:p>
    <w:p w14:paraId="1C1347EA" w14:textId="77777777" w:rsidR="00BA529A" w:rsidRPr="00292D21" w:rsidRDefault="00BA529A">
      <w:pPr>
        <w:numPr>
          <w:ilvl w:val="0"/>
          <w:numId w:val="29"/>
        </w:numPr>
        <w:ind w:left="1440" w:hanging="720"/>
      </w:pPr>
      <w:r w:rsidRPr="00292D21">
        <w:t>All duties, taxes and other levies payable by the contractor under the contract shall be included in the total price.</w:t>
      </w:r>
    </w:p>
    <w:p w14:paraId="2ABAAFC7" w14:textId="77777777" w:rsidR="00BA529A" w:rsidRPr="00292D21" w:rsidRDefault="00BA529A">
      <w:pPr>
        <w:numPr>
          <w:ilvl w:val="12"/>
          <w:numId w:val="0"/>
        </w:numPr>
        <w:ind w:left="1440" w:hanging="720"/>
      </w:pPr>
    </w:p>
    <w:p w14:paraId="56F641FA" w14:textId="77777777" w:rsidR="00BA529A" w:rsidRPr="00292D21" w:rsidRDefault="00BA529A">
      <w:pPr>
        <w:numPr>
          <w:ilvl w:val="0"/>
          <w:numId w:val="29"/>
        </w:numPr>
        <w:ind w:left="1440" w:hanging="720"/>
      </w:pPr>
      <w:r w:rsidRPr="00292D21">
        <w:t>The rates quoted by the bidder shall be fixed for the duration of the contract and shall not be subject to adjustment on any account.</w:t>
      </w:r>
    </w:p>
    <w:p w14:paraId="404E081C" w14:textId="77777777" w:rsidR="00A808B1" w:rsidRPr="00292D21" w:rsidRDefault="00A808B1" w:rsidP="004919EA">
      <w:pPr>
        <w:pStyle w:val="ListParagraph"/>
      </w:pPr>
    </w:p>
    <w:p w14:paraId="0C99F06B" w14:textId="4801D7AA" w:rsidR="00A808B1" w:rsidRPr="00292D21" w:rsidRDefault="00A808B1">
      <w:pPr>
        <w:numPr>
          <w:ilvl w:val="0"/>
          <w:numId w:val="29"/>
        </w:numPr>
        <w:ind w:left="1440" w:hanging="720"/>
      </w:pPr>
      <w:r w:rsidRPr="00292D21">
        <w:t xml:space="preserve">The Bidder shall fill in </w:t>
      </w:r>
      <w:r w:rsidR="00101AD2">
        <w:t>the</w:t>
      </w:r>
      <w:r w:rsidRPr="00292D21">
        <w:t xml:space="preserve"> prices </w:t>
      </w:r>
      <w:r w:rsidR="00631F4E">
        <w:t xml:space="preserve">for </w:t>
      </w:r>
      <w:r w:rsidRPr="00292D21">
        <w:t xml:space="preserve">the Works </w:t>
      </w:r>
      <w:r w:rsidR="00631F4E" w:rsidRPr="00292D21">
        <w:t>in</w:t>
      </w:r>
      <w:r w:rsidR="00631F4E">
        <w:t xml:space="preserve"> </w:t>
      </w:r>
      <w:bookmarkStart w:id="1" w:name="_Hlk519906327"/>
      <w:r w:rsidR="00631F4E">
        <w:t>conformity with the Bidding Documents</w:t>
      </w:r>
      <w:bookmarkEnd w:id="1"/>
      <w:r w:rsidR="00631F4E">
        <w:t xml:space="preserve">, </w:t>
      </w:r>
      <w:r w:rsidRPr="00292D21">
        <w:t xml:space="preserve">both in figures and words. </w:t>
      </w:r>
    </w:p>
    <w:p w14:paraId="08A8EEF9" w14:textId="77777777" w:rsidR="00BA529A" w:rsidRPr="00292D21" w:rsidRDefault="00BA529A">
      <w:pPr>
        <w:ind w:left="990" w:hanging="270"/>
      </w:pPr>
    </w:p>
    <w:p w14:paraId="53E47F7A" w14:textId="77777777" w:rsidR="00BA529A" w:rsidRPr="00292D21" w:rsidRDefault="00BA529A">
      <w:pPr>
        <w:ind w:left="810" w:hanging="810"/>
        <w:rPr>
          <w:b/>
        </w:rPr>
      </w:pPr>
      <w:r w:rsidRPr="00292D21">
        <w:rPr>
          <w:b/>
        </w:rPr>
        <w:t>5.</w:t>
      </w:r>
      <w:r w:rsidRPr="00292D21">
        <w:tab/>
      </w:r>
      <w:r w:rsidRPr="00292D21">
        <w:rPr>
          <w:b/>
        </w:rPr>
        <w:t>Submission of Bids</w:t>
      </w:r>
    </w:p>
    <w:p w14:paraId="7FFB4DEC" w14:textId="77777777" w:rsidR="00BA529A" w:rsidRPr="00292D21" w:rsidRDefault="00BA529A">
      <w:pPr>
        <w:ind w:left="810" w:hanging="810"/>
        <w:rPr>
          <w:b/>
        </w:rPr>
      </w:pPr>
    </w:p>
    <w:p w14:paraId="66E9586F" w14:textId="77777777" w:rsidR="00BA529A" w:rsidRPr="00292D21" w:rsidRDefault="00BA529A">
      <w:pPr>
        <w:ind w:left="810" w:hanging="810"/>
      </w:pPr>
      <w:r w:rsidRPr="00292D21">
        <w:rPr>
          <w:b/>
        </w:rPr>
        <w:t>5.1</w:t>
      </w:r>
      <w:r w:rsidRPr="00292D21">
        <w:tab/>
        <w:t>The bidder is advised to visit the site of works at his own expense and obtain all information that may be necessary for preparing the bid.</w:t>
      </w:r>
    </w:p>
    <w:p w14:paraId="20F2845A" w14:textId="77777777" w:rsidR="00BA529A" w:rsidRPr="00292D21" w:rsidRDefault="00BA529A">
      <w:pPr>
        <w:ind w:left="810" w:hanging="810"/>
      </w:pPr>
    </w:p>
    <w:p w14:paraId="12CC2500" w14:textId="77777777" w:rsidR="0022419C" w:rsidRPr="00292D21" w:rsidRDefault="00BA529A" w:rsidP="00E763F8">
      <w:pPr>
        <w:ind w:left="851" w:hanging="851"/>
      </w:pPr>
      <w:r w:rsidRPr="00292D21">
        <w:rPr>
          <w:b/>
        </w:rPr>
        <w:t>5.2</w:t>
      </w:r>
      <w:r w:rsidRPr="00292D21">
        <w:tab/>
        <w:t xml:space="preserve">Each bidder shall submit only one bid. </w:t>
      </w:r>
      <w:r w:rsidR="0022419C" w:rsidRPr="00292D21">
        <w:t xml:space="preserve">Bidders should not contact other competing </w:t>
      </w:r>
      <w:r w:rsidR="001452CC" w:rsidRPr="00292D21">
        <w:t xml:space="preserve">bidders </w:t>
      </w:r>
      <w:r w:rsidR="0022419C" w:rsidRPr="00292D21">
        <w:t>in matters relating to this bid.</w:t>
      </w:r>
    </w:p>
    <w:p w14:paraId="3CB41C3C" w14:textId="77777777" w:rsidR="00BA529A" w:rsidRPr="00292D21" w:rsidRDefault="00BA529A"/>
    <w:p w14:paraId="64ABFC37" w14:textId="77777777" w:rsidR="00BA529A" w:rsidRPr="00292D21" w:rsidRDefault="00BA529A">
      <w:r w:rsidRPr="00292D21">
        <w:rPr>
          <w:b/>
        </w:rPr>
        <w:t>5.3</w:t>
      </w:r>
      <w:r w:rsidRPr="00292D21">
        <w:tab/>
        <w:t>The set of bidding documents comprise of the following:</w:t>
      </w:r>
    </w:p>
    <w:p w14:paraId="34F7C2B1" w14:textId="77777777" w:rsidR="00BA529A" w:rsidRPr="00292D21" w:rsidRDefault="00BA529A"/>
    <w:p w14:paraId="1FF4CBAE" w14:textId="77777777" w:rsidR="00BA529A" w:rsidRPr="00292D21" w:rsidRDefault="00BA529A">
      <w:pPr>
        <w:tabs>
          <w:tab w:val="left" w:pos="720"/>
          <w:tab w:val="left" w:pos="1170"/>
        </w:tabs>
      </w:pPr>
      <w:r w:rsidRPr="00292D21">
        <w:tab/>
        <w:t>i.</w:t>
      </w:r>
      <w:r w:rsidRPr="00292D21">
        <w:tab/>
        <w:t>Layout Drawings of the works;</w:t>
      </w:r>
    </w:p>
    <w:p w14:paraId="0D36A1B7" w14:textId="77777777" w:rsidR="00BA529A" w:rsidRPr="00292D21" w:rsidRDefault="00BA529A">
      <w:pPr>
        <w:tabs>
          <w:tab w:val="left" w:pos="720"/>
          <w:tab w:val="left" w:pos="1170"/>
        </w:tabs>
      </w:pPr>
    </w:p>
    <w:p w14:paraId="723C83DF" w14:textId="032C6976" w:rsidR="00BA529A" w:rsidRPr="00292D21" w:rsidRDefault="00BA529A" w:rsidP="0021273B">
      <w:pPr>
        <w:tabs>
          <w:tab w:val="left" w:pos="720"/>
          <w:tab w:val="left" w:pos="1170"/>
        </w:tabs>
      </w:pPr>
      <w:r w:rsidRPr="00292D21">
        <w:tab/>
        <w:t>ii.</w:t>
      </w:r>
      <w:r w:rsidRPr="00292D21">
        <w:tab/>
        <w:t>Structural Details;</w:t>
      </w:r>
    </w:p>
    <w:p w14:paraId="169BE764" w14:textId="77777777" w:rsidR="00BA529A" w:rsidRPr="00292D21" w:rsidRDefault="00BA529A">
      <w:pPr>
        <w:tabs>
          <w:tab w:val="left" w:pos="720"/>
          <w:tab w:val="left" w:pos="1170"/>
        </w:tabs>
      </w:pPr>
    </w:p>
    <w:p w14:paraId="7608B806" w14:textId="59D67DC0" w:rsidR="00BA529A" w:rsidRPr="00292D21" w:rsidRDefault="00BA529A">
      <w:pPr>
        <w:tabs>
          <w:tab w:val="left" w:pos="720"/>
          <w:tab w:val="left" w:pos="1170"/>
        </w:tabs>
      </w:pPr>
      <w:r w:rsidRPr="00292D21">
        <w:tab/>
        <w:t>i</w:t>
      </w:r>
      <w:r w:rsidR="00631F4E">
        <w:t>ii</w:t>
      </w:r>
      <w:r w:rsidRPr="00292D21">
        <w:t>.</w:t>
      </w:r>
      <w:r w:rsidRPr="00292D21">
        <w:tab/>
        <w:t>Technical Specifications;</w:t>
      </w:r>
    </w:p>
    <w:p w14:paraId="4788B012" w14:textId="77777777" w:rsidR="00BA529A" w:rsidRPr="00292D21" w:rsidRDefault="00BA529A">
      <w:pPr>
        <w:tabs>
          <w:tab w:val="left" w:pos="720"/>
          <w:tab w:val="left" w:pos="1170"/>
        </w:tabs>
      </w:pPr>
    </w:p>
    <w:p w14:paraId="61D77FF9" w14:textId="14A31D33" w:rsidR="00BA529A" w:rsidRPr="00292D21" w:rsidRDefault="00BA529A">
      <w:pPr>
        <w:tabs>
          <w:tab w:val="left" w:pos="720"/>
          <w:tab w:val="left" w:pos="1170"/>
        </w:tabs>
      </w:pPr>
      <w:r w:rsidRPr="00292D21">
        <w:tab/>
      </w:r>
      <w:r w:rsidR="00631F4E">
        <w:t>i</w:t>
      </w:r>
      <w:r w:rsidRPr="00292D21">
        <w:t>v.</w:t>
      </w:r>
      <w:r w:rsidRPr="00292D21">
        <w:tab/>
        <w:t>Instructions to Bidders; and</w:t>
      </w:r>
    </w:p>
    <w:p w14:paraId="235560B4" w14:textId="77777777" w:rsidR="00BA529A" w:rsidRPr="00292D21" w:rsidRDefault="00BA529A">
      <w:pPr>
        <w:tabs>
          <w:tab w:val="left" w:pos="720"/>
          <w:tab w:val="left" w:pos="1170"/>
        </w:tabs>
      </w:pPr>
    </w:p>
    <w:p w14:paraId="1D6BACCA" w14:textId="50A3EDF7" w:rsidR="00BA529A" w:rsidRDefault="00BA529A">
      <w:pPr>
        <w:pStyle w:val="BodyTextIndent"/>
      </w:pPr>
      <w:r w:rsidRPr="00292D21">
        <w:tab/>
        <w:t>v.</w:t>
      </w:r>
      <w:r w:rsidRPr="00292D21">
        <w:tab/>
        <w:t>Draft Contract Agreement format which will be used for finalizing the agreement for this Contract.</w:t>
      </w:r>
    </w:p>
    <w:p w14:paraId="4B994FB7" w14:textId="53940A67" w:rsidR="0021273B" w:rsidRDefault="0021273B">
      <w:pPr>
        <w:pStyle w:val="BodyTextIndent"/>
      </w:pPr>
    </w:p>
    <w:p w14:paraId="715FF2F9" w14:textId="0A9AC8F9" w:rsidR="0021273B" w:rsidRPr="00292D21" w:rsidRDefault="0021273B" w:rsidP="002E400F">
      <w:pPr>
        <w:ind w:left="720" w:hanging="720"/>
      </w:pPr>
      <w:r w:rsidRPr="002E400F">
        <w:rPr>
          <w:b/>
        </w:rPr>
        <w:t>5.4</w:t>
      </w:r>
      <w:r>
        <w:tab/>
        <w:t>Bidder requiring any clarification of the Bidding Documents may request the Employer in writing</w:t>
      </w:r>
      <w:r>
        <w:rPr>
          <w:b/>
        </w:rPr>
        <w:t>.</w:t>
      </w:r>
      <w:r>
        <w:t xml:space="preserve"> Response of the Employer including a description of the inquiry, but without identifying its source, shall be forwarded to all purchasers of the bidding documents.</w:t>
      </w:r>
    </w:p>
    <w:p w14:paraId="46D07B3A" w14:textId="77777777" w:rsidR="00BA529A" w:rsidRPr="00292D21" w:rsidRDefault="00BA529A"/>
    <w:p w14:paraId="4714429A" w14:textId="3BECFEAA" w:rsidR="00BA529A" w:rsidRPr="00292D21" w:rsidRDefault="00BA529A">
      <w:r w:rsidRPr="00292D21">
        <w:rPr>
          <w:b/>
        </w:rPr>
        <w:t>5.</w:t>
      </w:r>
      <w:r w:rsidR="0021273B">
        <w:rPr>
          <w:b/>
        </w:rPr>
        <w:t>5</w:t>
      </w:r>
      <w:r w:rsidRPr="00292D21">
        <w:tab/>
        <w:t>The bid submitted by the bidder shall comprise the following:-</w:t>
      </w:r>
    </w:p>
    <w:p w14:paraId="6F4BE250" w14:textId="77777777" w:rsidR="00BA529A" w:rsidRPr="00292D21" w:rsidRDefault="00BA529A"/>
    <w:p w14:paraId="55A8CB98" w14:textId="18F7F25A" w:rsidR="00BA529A" w:rsidRPr="00292D21" w:rsidRDefault="00BA529A" w:rsidP="0021273B">
      <w:r w:rsidRPr="00292D21">
        <w:tab/>
        <w:t xml:space="preserve">(a) Bid in the format given in Section </w:t>
      </w:r>
      <w:r w:rsidR="00633AB5" w:rsidRPr="00292D21">
        <w:t>B</w:t>
      </w:r>
      <w:r w:rsidRPr="00292D21">
        <w:t xml:space="preserve">. </w:t>
      </w:r>
    </w:p>
    <w:p w14:paraId="479768C0" w14:textId="77777777" w:rsidR="00BA529A" w:rsidRPr="00292D21" w:rsidRDefault="00BA529A"/>
    <w:p w14:paraId="169A621F" w14:textId="7B1935BE" w:rsidR="00BA529A" w:rsidRDefault="00BA529A">
      <w:r w:rsidRPr="00292D21">
        <w:tab/>
        <w:t>(</w:t>
      </w:r>
      <w:r w:rsidR="00B459C3">
        <w:t>b</w:t>
      </w:r>
      <w:r w:rsidRPr="00292D21">
        <w:t>) Qualification information form given in Section B duly completed.</w:t>
      </w:r>
    </w:p>
    <w:p w14:paraId="3BB306F8" w14:textId="77777777" w:rsidR="00C04E44" w:rsidRDefault="00C04E44"/>
    <w:p w14:paraId="5E1F2B6A" w14:textId="27ED6C2B" w:rsidR="00C04E44" w:rsidRPr="00292D21" w:rsidRDefault="00C04E44" w:rsidP="002E400F">
      <w:pPr>
        <w:ind w:left="630"/>
      </w:pPr>
      <w:r>
        <w:t>(</w:t>
      </w:r>
      <w:r w:rsidR="00B459C3">
        <w:t>c</w:t>
      </w:r>
      <w:r>
        <w:t xml:space="preserve">) Bidder’s confirmation </w:t>
      </w:r>
      <w:r w:rsidRPr="00122D2A">
        <w:t xml:space="preserve">to comply with </w:t>
      </w:r>
      <w:r>
        <w:t xml:space="preserve">(i) </w:t>
      </w:r>
      <w:r w:rsidRPr="00122D2A">
        <w:t>the applicable Laws/ Rules/ Regulations for protection of environment, public health and safety</w:t>
      </w:r>
      <w:r>
        <w:t xml:space="preserve">; (ii) </w:t>
      </w:r>
      <w:bookmarkStart w:id="2" w:name="_Hlk519678530"/>
      <w:r w:rsidRPr="00122D2A">
        <w:t xml:space="preserve">the </w:t>
      </w:r>
      <w:r w:rsidRPr="00F66BAA">
        <w:rPr>
          <w:szCs w:val="24"/>
        </w:rPr>
        <w:t>regulatory authority conditions</w:t>
      </w:r>
      <w:r>
        <w:rPr>
          <w:szCs w:val="24"/>
        </w:rPr>
        <w:t xml:space="preserve"> (if any)</w:t>
      </w:r>
      <w:r w:rsidRPr="00F66BAA">
        <w:rPr>
          <w:szCs w:val="24"/>
        </w:rPr>
        <w:t xml:space="preserve"> attached to any permits or approvals for the project</w:t>
      </w:r>
      <w:r>
        <w:rPr>
          <w:szCs w:val="24"/>
        </w:rPr>
        <w:t xml:space="preserve">; and (iii) </w:t>
      </w:r>
      <w:r w:rsidRPr="00122D2A">
        <w:t xml:space="preserve">the </w:t>
      </w:r>
      <w:r w:rsidRPr="00127427">
        <w:t xml:space="preserve">Environmental, Social, Health and Safety </w:t>
      </w:r>
      <w:r>
        <w:t xml:space="preserve">(ESHS) Management Strategies and </w:t>
      </w:r>
      <w:r w:rsidRPr="00127427">
        <w:t xml:space="preserve">Implementation Plan </w:t>
      </w:r>
      <w:r>
        <w:t xml:space="preserve">and </w:t>
      </w:r>
      <w:r>
        <w:lastRenderedPageBreak/>
        <w:t xml:space="preserve">ESHS </w:t>
      </w:r>
      <w:r w:rsidRPr="00127427">
        <w:t>Code of Conduct</w:t>
      </w:r>
      <w:r>
        <w:t>, (if any prescribed by the Employer</w:t>
      </w:r>
      <w:r>
        <w:rPr>
          <w:rStyle w:val="FootnoteReference"/>
        </w:rPr>
        <w:footnoteReference w:id="1"/>
      </w:r>
      <w:r>
        <w:t>),</w:t>
      </w:r>
      <w:r w:rsidRPr="00127427">
        <w:t xml:space="preserve"> that will apply to its employees </w:t>
      </w:r>
      <w:r>
        <w:t xml:space="preserve">and all </w:t>
      </w:r>
      <w:r w:rsidRPr="00127427">
        <w:t>subcontractors</w:t>
      </w:r>
      <w:bookmarkEnd w:id="2"/>
      <w:r w:rsidRPr="00127427">
        <w:t>.</w:t>
      </w:r>
    </w:p>
    <w:p w14:paraId="6CD15ABF" w14:textId="77777777" w:rsidR="00805B8F" w:rsidRPr="00292D21" w:rsidRDefault="00805B8F"/>
    <w:p w14:paraId="3693380A" w14:textId="6A2C2CCC" w:rsidR="00C12573" w:rsidRPr="00292D21" w:rsidRDefault="00805B8F" w:rsidP="00BE2175">
      <w:r w:rsidRPr="00292D21">
        <w:tab/>
        <w:t>(</w:t>
      </w:r>
      <w:r w:rsidR="00B459C3">
        <w:t>d</w:t>
      </w:r>
      <w:r w:rsidRPr="00292D21">
        <w:t>) Bid Security, in original form for the amount</w:t>
      </w:r>
      <w:r w:rsidR="00C12573" w:rsidRPr="00292D21">
        <w:t>**</w:t>
      </w:r>
      <w:r w:rsidRPr="00292D21">
        <w:t xml:space="preserve"> </w:t>
      </w:r>
      <w:r w:rsidR="00C12573" w:rsidRPr="00292D21">
        <w:t>……….</w:t>
      </w:r>
      <w:r w:rsidRPr="00292D21">
        <w:t xml:space="preserve">, in one </w:t>
      </w:r>
      <w:r w:rsidR="00DD68BB" w:rsidRPr="00292D21">
        <w:t xml:space="preserve">of the following </w:t>
      </w:r>
      <w:r w:rsidR="00DD68BB" w:rsidRPr="00292D21">
        <w:tab/>
        <w:t>forms:</w:t>
      </w:r>
    </w:p>
    <w:p w14:paraId="48D9ABC7" w14:textId="77777777" w:rsidR="00BE2175" w:rsidRPr="00292D21" w:rsidRDefault="00BE2175" w:rsidP="00BE2175"/>
    <w:p w14:paraId="619FCA75" w14:textId="77777777" w:rsidR="00DD68BB" w:rsidRPr="00292D21" w:rsidRDefault="00DD68BB" w:rsidP="00DD68BB">
      <w:pPr>
        <w:pStyle w:val="Sub-ClauseText"/>
        <w:numPr>
          <w:ilvl w:val="0"/>
          <w:numId w:val="37"/>
        </w:numPr>
        <w:tabs>
          <w:tab w:val="clear" w:pos="720"/>
          <w:tab w:val="left" w:pos="540"/>
        </w:tabs>
        <w:suppressAutoHyphens/>
        <w:spacing w:before="0" w:after="220"/>
        <w:ind w:left="993" w:right="146"/>
      </w:pPr>
      <w:r w:rsidRPr="00292D21">
        <w:t xml:space="preserve">A bank guarantee issued by a nationalized/scheduled bank located in India in the form given in Section </w:t>
      </w:r>
      <w:r w:rsidR="00E525C7" w:rsidRPr="00292D21">
        <w:t>B</w:t>
      </w:r>
      <w:r w:rsidRPr="00292D21">
        <w:t xml:space="preserve">; or </w:t>
      </w:r>
    </w:p>
    <w:p w14:paraId="4A26CA30" w14:textId="77777777" w:rsidR="00DD68BB" w:rsidRPr="00292D21" w:rsidRDefault="00DD68BB" w:rsidP="00DD68BB">
      <w:pPr>
        <w:pStyle w:val="Sub-ClauseText"/>
        <w:numPr>
          <w:ilvl w:val="0"/>
          <w:numId w:val="37"/>
        </w:numPr>
        <w:tabs>
          <w:tab w:val="clear" w:pos="720"/>
          <w:tab w:val="left" w:pos="540"/>
        </w:tabs>
        <w:suppressAutoHyphens/>
        <w:spacing w:before="0" w:after="220"/>
        <w:ind w:left="993" w:right="146"/>
      </w:pPr>
      <w:r w:rsidRPr="00292D21">
        <w:t xml:space="preserve">Certified cheque or Bank draft payable to </w:t>
      </w:r>
      <w:r w:rsidR="00E525C7" w:rsidRPr="00292D21">
        <w:t>………………</w:t>
      </w:r>
      <w:r w:rsidR="00C12573" w:rsidRPr="00292D21">
        <w:t xml:space="preserve"> (</w:t>
      </w:r>
      <w:r w:rsidR="00E525C7" w:rsidRPr="00292D21">
        <w:t>please specify)</w:t>
      </w:r>
      <w:r w:rsidRPr="00292D21">
        <w:t>.</w:t>
      </w:r>
    </w:p>
    <w:p w14:paraId="4D276B8D" w14:textId="77777777" w:rsidR="00DD68BB" w:rsidRPr="00292D21" w:rsidRDefault="00DD68BB" w:rsidP="00DD68BB">
      <w:pPr>
        <w:pStyle w:val="Sub-ClauseText"/>
        <w:numPr>
          <w:ilvl w:val="0"/>
          <w:numId w:val="37"/>
        </w:numPr>
        <w:tabs>
          <w:tab w:val="clear" w:pos="720"/>
          <w:tab w:val="left" w:pos="540"/>
          <w:tab w:val="right" w:pos="993"/>
        </w:tabs>
        <w:suppressAutoHyphens/>
        <w:spacing w:before="0" w:after="220"/>
        <w:ind w:left="993" w:right="146"/>
        <w:jc w:val="left"/>
      </w:pPr>
      <w:r w:rsidRPr="00292D21">
        <w:t>Fixed Deposit/Time Deposit certificates issued by a Nationalized or Scheduled Bank located in India for equivalent or higher values are acceptable provided it is pledged in favour</w:t>
      </w:r>
      <w:r w:rsidR="00C12573" w:rsidRPr="00292D21">
        <w:t xml:space="preserve"> of</w:t>
      </w:r>
      <w:r w:rsidRPr="00292D21">
        <w:t xml:space="preserve"> </w:t>
      </w:r>
      <w:r w:rsidR="00E525C7" w:rsidRPr="00292D21">
        <w:t>………….,</w:t>
      </w:r>
      <w:r w:rsidRPr="00292D21">
        <w:t xml:space="preserve"> and such pledging has been noted and suitably endorsed by the bank issuing the deposit certificate</w:t>
      </w:r>
      <w:r w:rsidRPr="00292D21">
        <w:rPr>
          <w:b/>
        </w:rPr>
        <w:t>.</w:t>
      </w:r>
    </w:p>
    <w:p w14:paraId="7C55F170" w14:textId="77777777" w:rsidR="00DD68BB" w:rsidRPr="00292D21" w:rsidRDefault="00DD68BB" w:rsidP="00E525C7">
      <w:pPr>
        <w:pStyle w:val="Sub-ClauseText"/>
        <w:numPr>
          <w:ilvl w:val="0"/>
          <w:numId w:val="37"/>
        </w:numPr>
        <w:tabs>
          <w:tab w:val="clear" w:pos="720"/>
          <w:tab w:val="left" w:pos="540"/>
          <w:tab w:val="right" w:pos="993"/>
        </w:tabs>
        <w:suppressAutoHyphens/>
        <w:spacing w:before="0" w:after="220"/>
        <w:ind w:left="993" w:right="146"/>
        <w:jc w:val="left"/>
      </w:pPr>
      <w:r w:rsidRPr="00292D21">
        <w:t xml:space="preserve">Any other security </w:t>
      </w:r>
      <w:r w:rsidR="00E525C7" w:rsidRPr="00292D21">
        <w:t>………… (please specify)</w:t>
      </w:r>
    </w:p>
    <w:p w14:paraId="081C4123" w14:textId="77777777" w:rsidR="00BA529A" w:rsidRPr="00292D21" w:rsidRDefault="00C12573">
      <w:r w:rsidRPr="00292D21">
        <w:tab/>
        <w:t>(** insert suitable amount usually between 1 to 3% of estimated value of works)</w:t>
      </w:r>
    </w:p>
    <w:p w14:paraId="3EFBA179" w14:textId="77777777" w:rsidR="00C12573" w:rsidRPr="00292D21" w:rsidRDefault="00C12573">
      <w:pPr>
        <w:ind w:left="720" w:hanging="720"/>
        <w:rPr>
          <w:b/>
        </w:rPr>
      </w:pPr>
    </w:p>
    <w:p w14:paraId="566E7CEB" w14:textId="3BBF846C" w:rsidR="00BA529A" w:rsidRPr="00292D21" w:rsidRDefault="007A6547">
      <w:pPr>
        <w:ind w:left="720" w:hanging="720"/>
      </w:pPr>
      <w:r w:rsidRPr="007A6547">
        <w:rPr>
          <w:b/>
        </w:rPr>
        <w:t>5.6</w:t>
      </w:r>
      <w:r>
        <w:tab/>
      </w:r>
      <w:r w:rsidR="00BA529A" w:rsidRPr="00292D21">
        <w:t xml:space="preserve">The bidder shall seal the bid in an envelope addressed to </w:t>
      </w:r>
      <w:r w:rsidR="00292D21" w:rsidRPr="00292D21">
        <w:t xml:space="preserve">the........................................... </w:t>
      </w:r>
      <w:r w:rsidR="00BA529A" w:rsidRPr="00292D21">
        <w:t xml:space="preserve">(Purchaser). The envelope will also bear the following identification:- </w:t>
      </w:r>
    </w:p>
    <w:p w14:paraId="67BB14AB" w14:textId="77777777" w:rsidR="00BA529A" w:rsidRPr="00292D21" w:rsidRDefault="00BA529A">
      <w:pPr>
        <w:numPr>
          <w:ilvl w:val="0"/>
          <w:numId w:val="30"/>
        </w:numPr>
        <w:ind w:left="1530" w:hanging="810"/>
      </w:pPr>
      <w:r w:rsidRPr="00292D21">
        <w:t>Bid for ___________________ (Name of the Contract)</w:t>
      </w:r>
    </w:p>
    <w:p w14:paraId="0F14C109" w14:textId="77777777" w:rsidR="00BA529A" w:rsidRPr="00292D21" w:rsidRDefault="00BA529A">
      <w:pPr>
        <w:numPr>
          <w:ilvl w:val="0"/>
          <w:numId w:val="30"/>
        </w:numPr>
        <w:ind w:left="1530" w:hanging="810"/>
      </w:pPr>
      <w:r w:rsidRPr="00292D21">
        <w:t>Do not open before ___________ (time and date of bid opening).</w:t>
      </w:r>
    </w:p>
    <w:p w14:paraId="2A3E32BD" w14:textId="77777777" w:rsidR="00BA529A" w:rsidRPr="00292D21" w:rsidRDefault="00BA529A"/>
    <w:p w14:paraId="2F2D468A" w14:textId="0CADC01F" w:rsidR="00BA529A" w:rsidRPr="00292D21" w:rsidRDefault="00BA529A">
      <w:pPr>
        <w:ind w:left="720" w:hanging="720"/>
      </w:pPr>
      <w:r w:rsidRPr="00292D21">
        <w:rPr>
          <w:b/>
        </w:rPr>
        <w:t>5.</w:t>
      </w:r>
      <w:r w:rsidR="007A6547">
        <w:rPr>
          <w:b/>
        </w:rPr>
        <w:t>7</w:t>
      </w:r>
      <w:r w:rsidRPr="00292D21">
        <w:tab/>
        <w:t xml:space="preserve">Bids must be received in the office of the ---------------------------- (Employer) not later than the time and date given in the </w:t>
      </w:r>
      <w:r w:rsidR="00A233A7">
        <w:t>I</w:t>
      </w:r>
      <w:r w:rsidRPr="00292D21">
        <w:t>nvitation</w:t>
      </w:r>
      <w:r w:rsidR="00A233A7">
        <w:t xml:space="preserve"> for Bids</w:t>
      </w:r>
      <w:r w:rsidRPr="00292D21">
        <w:t xml:space="preserve">. If the specified date is declared a holiday, bids shall be received upto the appointed time on the next working day. </w:t>
      </w:r>
    </w:p>
    <w:p w14:paraId="76F7F9B7" w14:textId="77777777" w:rsidR="00BA529A" w:rsidRPr="00292D21" w:rsidRDefault="00BA529A"/>
    <w:p w14:paraId="2233DCAA" w14:textId="00B02867" w:rsidR="00BA529A" w:rsidRPr="00292D21" w:rsidRDefault="00BA529A">
      <w:pPr>
        <w:ind w:left="720" w:hanging="720"/>
      </w:pPr>
      <w:r w:rsidRPr="00292D21">
        <w:rPr>
          <w:b/>
        </w:rPr>
        <w:t>5.</w:t>
      </w:r>
      <w:r w:rsidR="007A6547">
        <w:rPr>
          <w:b/>
        </w:rPr>
        <w:t>8</w:t>
      </w:r>
      <w:r w:rsidRPr="00292D21">
        <w:tab/>
        <w:t>Any bid received by the ......................., (Employer) after the deadline for submission of bids will be rejected and returned unopened to the bidder.</w:t>
      </w:r>
    </w:p>
    <w:p w14:paraId="3AA530E9" w14:textId="77777777" w:rsidR="00BA529A" w:rsidRPr="00292D21" w:rsidRDefault="00BA529A">
      <w:pPr>
        <w:ind w:left="720" w:hanging="720"/>
      </w:pPr>
    </w:p>
    <w:p w14:paraId="6E523B99" w14:textId="77777777" w:rsidR="00BA529A" w:rsidRPr="00292D21" w:rsidRDefault="00BA529A">
      <w:r w:rsidRPr="00292D21">
        <w:rPr>
          <w:b/>
        </w:rPr>
        <w:t>6.</w:t>
      </w:r>
      <w:r w:rsidRPr="00292D21">
        <w:tab/>
      </w:r>
      <w:r w:rsidRPr="00292D21">
        <w:rPr>
          <w:b/>
        </w:rPr>
        <w:t>Validity of</w:t>
      </w:r>
      <w:r w:rsidRPr="00292D21">
        <w:t xml:space="preserve"> </w:t>
      </w:r>
      <w:r w:rsidRPr="00292D21">
        <w:rPr>
          <w:b/>
        </w:rPr>
        <w:t>Bid</w:t>
      </w:r>
    </w:p>
    <w:p w14:paraId="63C55E6E" w14:textId="77777777" w:rsidR="00BA529A" w:rsidRPr="00292D21" w:rsidRDefault="00BA529A">
      <w:pPr>
        <w:ind w:left="720" w:hanging="720"/>
      </w:pPr>
    </w:p>
    <w:p w14:paraId="25C499EC" w14:textId="77777777" w:rsidR="00BA529A" w:rsidRPr="00292D21" w:rsidRDefault="00BA529A">
      <w:pPr>
        <w:ind w:left="720" w:hanging="720"/>
      </w:pPr>
      <w:r w:rsidRPr="00292D21">
        <w:tab/>
        <w:t>Bid shall remain valid for a period not less than 45 days after the deadline date specified for submission.</w:t>
      </w:r>
      <w:r w:rsidR="007637D3" w:rsidRPr="00292D21">
        <w:t xml:space="preserve"> If a Bidder withdraws/modifies/substitutes its bid during the period of bid validity specified by the Bidder on the Letter of Bid, the Bid Security may be forfeited.</w:t>
      </w:r>
      <w:r w:rsidRPr="00292D21">
        <w:t xml:space="preserve">  </w:t>
      </w:r>
    </w:p>
    <w:p w14:paraId="0251C529" w14:textId="77777777" w:rsidR="00BA529A" w:rsidRPr="00292D21" w:rsidRDefault="00BA529A"/>
    <w:p w14:paraId="160561E1" w14:textId="3ECD4665" w:rsidR="00BA529A" w:rsidRPr="00292D21" w:rsidRDefault="00BA529A">
      <w:r w:rsidRPr="00292D21">
        <w:rPr>
          <w:b/>
        </w:rPr>
        <w:t>7.</w:t>
      </w:r>
      <w:r w:rsidRPr="00292D21">
        <w:tab/>
      </w:r>
      <w:r w:rsidR="00194015" w:rsidRPr="007A6547">
        <w:rPr>
          <w:b/>
        </w:rPr>
        <w:t>Public</w:t>
      </w:r>
      <w:r w:rsidR="00194015" w:rsidRPr="00194015">
        <w:rPr>
          <w:b/>
        </w:rPr>
        <w:t xml:space="preserve"> </w:t>
      </w:r>
      <w:r w:rsidRPr="00292D21">
        <w:rPr>
          <w:b/>
        </w:rPr>
        <w:t>Opening of Bids</w:t>
      </w:r>
    </w:p>
    <w:p w14:paraId="6788C01E" w14:textId="77777777" w:rsidR="00BA529A" w:rsidRPr="00292D21" w:rsidRDefault="00BA529A"/>
    <w:p w14:paraId="043F2568" w14:textId="010AA14F" w:rsidR="00BA529A" w:rsidRPr="00292D21" w:rsidRDefault="00BA529A">
      <w:pPr>
        <w:ind w:left="720" w:hanging="720"/>
      </w:pPr>
      <w:r w:rsidRPr="00292D21">
        <w:tab/>
        <w:t xml:space="preserve">Bids will be </w:t>
      </w:r>
      <w:r w:rsidR="00194015">
        <w:t>publicly</w:t>
      </w:r>
      <w:r w:rsidR="00194015" w:rsidRPr="00292D21">
        <w:t xml:space="preserve"> </w:t>
      </w:r>
      <w:r w:rsidRPr="00292D21">
        <w:t>opened in the presence of bidders or their representatives who choose to attend on the date and time and at the place specified in sub-clause 5.</w:t>
      </w:r>
      <w:r w:rsidR="00343969">
        <w:t>7</w:t>
      </w:r>
      <w:r w:rsidRPr="00292D21">
        <w:t xml:space="preserve"> above.</w:t>
      </w:r>
    </w:p>
    <w:p w14:paraId="058AA67B" w14:textId="77777777" w:rsidR="00BA529A" w:rsidRPr="00292D21" w:rsidRDefault="00BA529A"/>
    <w:p w14:paraId="332169CB" w14:textId="77777777" w:rsidR="00BA529A" w:rsidRPr="00292D21" w:rsidRDefault="00BA529A">
      <w:pPr>
        <w:ind w:left="720" w:hanging="720"/>
      </w:pPr>
      <w:r w:rsidRPr="00292D21">
        <w:rPr>
          <w:b/>
        </w:rPr>
        <w:t>8.</w:t>
      </w:r>
      <w:r w:rsidRPr="00292D21">
        <w:tab/>
      </w:r>
      <w:r w:rsidRPr="00292D21">
        <w:rPr>
          <w:b/>
        </w:rPr>
        <w:t>Information</w:t>
      </w:r>
      <w:r w:rsidRPr="00292D21">
        <w:t xml:space="preserve"> relating to evaluation of bids and recommendations for the award of contract shall not be disclosed to bidders or any other persons not officially concerned with the process until the award to the successful bidder is announced.</w:t>
      </w:r>
    </w:p>
    <w:p w14:paraId="23E45190" w14:textId="77777777" w:rsidR="00BA529A" w:rsidRPr="00292D21" w:rsidRDefault="00BA529A">
      <w:pPr>
        <w:ind w:left="720" w:hanging="720"/>
      </w:pPr>
    </w:p>
    <w:p w14:paraId="0919B95D" w14:textId="77777777" w:rsidR="00BA529A" w:rsidRPr="00292D21" w:rsidRDefault="00BA529A">
      <w:pPr>
        <w:rPr>
          <w:b/>
        </w:rPr>
      </w:pPr>
      <w:r w:rsidRPr="00292D21">
        <w:rPr>
          <w:b/>
        </w:rPr>
        <w:t>9.</w:t>
      </w:r>
      <w:r w:rsidRPr="00292D21">
        <w:tab/>
      </w:r>
      <w:r w:rsidRPr="00292D21">
        <w:rPr>
          <w:b/>
        </w:rPr>
        <w:t xml:space="preserve">Evaluation of Bids </w:t>
      </w:r>
    </w:p>
    <w:p w14:paraId="3AE8D32B" w14:textId="77777777" w:rsidR="003F15DE" w:rsidRPr="00292D21" w:rsidRDefault="003F15DE">
      <w:pPr>
        <w:rPr>
          <w:b/>
        </w:rPr>
      </w:pPr>
    </w:p>
    <w:p w14:paraId="10F9DCCF" w14:textId="77777777" w:rsidR="003F15DE" w:rsidRPr="00292D21" w:rsidRDefault="003F15DE">
      <w:pPr>
        <w:rPr>
          <w:b/>
        </w:rPr>
      </w:pPr>
      <w:r w:rsidRPr="00292D21">
        <w:rPr>
          <w:b/>
        </w:rPr>
        <w:t>9.1</w:t>
      </w:r>
      <w:r w:rsidRPr="00292D21">
        <w:rPr>
          <w:b/>
        </w:rPr>
        <w:tab/>
        <w:t>Correction of Arithmetical Errors</w:t>
      </w:r>
    </w:p>
    <w:p w14:paraId="5C98AFEA" w14:textId="77777777" w:rsidR="003F15DE" w:rsidRPr="00292D21" w:rsidRDefault="003F15DE">
      <w:pPr>
        <w:rPr>
          <w:b/>
        </w:rPr>
      </w:pPr>
    </w:p>
    <w:p w14:paraId="68A17F1E" w14:textId="77777777" w:rsidR="003F15DE" w:rsidRPr="00292D21" w:rsidRDefault="003F15DE" w:rsidP="003F15DE">
      <w:pPr>
        <w:tabs>
          <w:tab w:val="left" w:pos="540"/>
        </w:tabs>
        <w:spacing w:after="200"/>
        <w:ind w:left="540" w:right="-72" w:hanging="547"/>
      </w:pPr>
      <w:r w:rsidRPr="00292D21">
        <w:tab/>
        <w:t>Bids determined to be substantially responsive shall be checked for any arithmetic errors. Errors shall be corrected as follows:</w:t>
      </w:r>
    </w:p>
    <w:p w14:paraId="16969D4F" w14:textId="0FDAF56C" w:rsidR="003F15DE" w:rsidRPr="00292D21" w:rsidRDefault="0021273B" w:rsidP="003F15DE">
      <w:pPr>
        <w:tabs>
          <w:tab w:val="left" w:pos="1080"/>
        </w:tabs>
        <w:spacing w:after="200"/>
        <w:ind w:left="1080" w:right="-72" w:hanging="547"/>
      </w:pPr>
      <w:r>
        <w:t>-</w:t>
      </w:r>
      <w:r w:rsidR="003F15DE" w:rsidRPr="00292D21">
        <w:tab/>
        <w:t>where there is a discrepancy between the amounts in figures and in words, the amount in words shall govern;</w:t>
      </w:r>
    </w:p>
    <w:p w14:paraId="29928C4A" w14:textId="3F136D9C" w:rsidR="003F15DE" w:rsidRPr="00292D21" w:rsidRDefault="0021273B" w:rsidP="00036D89">
      <w:pPr>
        <w:tabs>
          <w:tab w:val="left" w:pos="630"/>
        </w:tabs>
        <w:spacing w:after="200"/>
        <w:ind w:left="540" w:right="-72" w:hanging="90"/>
        <w:rPr>
          <w:b/>
        </w:rPr>
      </w:pPr>
      <w:r w:rsidRPr="00292D21" w:rsidDel="0021273B">
        <w:t xml:space="preserve"> </w:t>
      </w:r>
      <w:r w:rsidR="006B366F">
        <w:t>T</w:t>
      </w:r>
      <w:r w:rsidR="003F15DE" w:rsidRPr="00292D21">
        <w:t>he amount stated in the Bid shall be adjusted in accordance with the above procedure for the correction of errors</w:t>
      </w:r>
    </w:p>
    <w:p w14:paraId="761CA921" w14:textId="77777777" w:rsidR="00BA529A" w:rsidRPr="00292D21" w:rsidRDefault="007637D3">
      <w:r w:rsidRPr="00292D21">
        <w:tab/>
        <w:t xml:space="preserve">If the Bidder does not accept the corrected amount, the Bid shall be rejected, and the Bid </w:t>
      </w:r>
      <w:r w:rsidRPr="00292D21">
        <w:tab/>
        <w:t>Security may be forfeited.</w:t>
      </w:r>
    </w:p>
    <w:p w14:paraId="4491444F" w14:textId="77777777" w:rsidR="007637D3" w:rsidRPr="00292D21" w:rsidRDefault="007637D3"/>
    <w:p w14:paraId="13F66524" w14:textId="77777777" w:rsidR="00BA529A" w:rsidRPr="00292D21" w:rsidRDefault="003F15DE">
      <w:pPr>
        <w:ind w:left="720" w:hanging="720"/>
      </w:pPr>
      <w:r w:rsidRPr="00292D21">
        <w:rPr>
          <w:b/>
        </w:rPr>
        <w:t>9.2</w:t>
      </w:r>
      <w:r w:rsidR="00BA529A" w:rsidRPr="00292D21">
        <w:tab/>
        <w:t xml:space="preserve">The Employer will evaluate and compare the bids determined to be substantially responsive i.e. which </w:t>
      </w:r>
    </w:p>
    <w:p w14:paraId="6E92D2C4" w14:textId="77777777" w:rsidR="00BA529A" w:rsidRPr="00292D21" w:rsidRDefault="00BA529A"/>
    <w:p w14:paraId="11ACAE5B" w14:textId="77777777" w:rsidR="00BA529A" w:rsidRPr="00292D21" w:rsidRDefault="00BA529A">
      <w:r w:rsidRPr="00292D21">
        <w:tab/>
        <w:t xml:space="preserve">(a) </w:t>
      </w:r>
      <w:r w:rsidRPr="00292D21">
        <w:tab/>
        <w:t xml:space="preserve">meet the qualification criteria specified in clause 3 above; </w:t>
      </w:r>
    </w:p>
    <w:p w14:paraId="28A983FF" w14:textId="77777777" w:rsidR="00BA529A" w:rsidRPr="00292D21" w:rsidRDefault="00BA529A"/>
    <w:p w14:paraId="0A398430" w14:textId="77777777" w:rsidR="00BA529A" w:rsidRPr="00292D21" w:rsidRDefault="00BA529A" w:rsidP="00BA529A">
      <w:r w:rsidRPr="00292D21">
        <w:tab/>
        <w:t>(b)</w:t>
      </w:r>
      <w:r w:rsidRPr="00292D21">
        <w:tab/>
        <w:t xml:space="preserve">are properly </w:t>
      </w:r>
      <w:r w:rsidR="00292D21" w:rsidRPr="00292D21">
        <w:t>signed;</w:t>
      </w:r>
      <w:r w:rsidRPr="00292D21">
        <w:t xml:space="preserve"> and </w:t>
      </w:r>
    </w:p>
    <w:p w14:paraId="5B90E1E7" w14:textId="77777777" w:rsidR="00BA529A" w:rsidRPr="00292D21" w:rsidRDefault="00BA529A" w:rsidP="00BA529A"/>
    <w:p w14:paraId="60374B29" w14:textId="77777777" w:rsidR="00BA529A" w:rsidRPr="00292D21" w:rsidRDefault="00BA529A" w:rsidP="00BA529A">
      <w:pPr>
        <w:ind w:left="1170" w:hanging="594"/>
      </w:pPr>
      <w:r w:rsidRPr="00292D21">
        <w:t xml:space="preserve">(c) </w:t>
      </w:r>
      <w:r w:rsidRPr="00292D21">
        <w:tab/>
        <w:t>conform to the terms and conditions, specifications and drawings without material deviations.</w:t>
      </w:r>
    </w:p>
    <w:p w14:paraId="444B417B" w14:textId="77777777" w:rsidR="00BA529A" w:rsidRPr="00292D21" w:rsidRDefault="00BA529A">
      <w:pPr>
        <w:ind w:left="1080" w:hanging="360"/>
      </w:pPr>
    </w:p>
    <w:p w14:paraId="161BE081" w14:textId="5A94C83A" w:rsidR="00BA529A" w:rsidRPr="00292D21" w:rsidRDefault="00BA529A">
      <w:pPr>
        <w:rPr>
          <w:b/>
        </w:rPr>
      </w:pPr>
      <w:r w:rsidRPr="00292D21">
        <w:rPr>
          <w:b/>
        </w:rPr>
        <w:t xml:space="preserve">10. </w:t>
      </w:r>
      <w:r w:rsidRPr="00292D21">
        <w:rPr>
          <w:b/>
        </w:rPr>
        <w:tab/>
        <w:t>Award of contract</w:t>
      </w:r>
    </w:p>
    <w:p w14:paraId="46808004" w14:textId="77777777" w:rsidR="00BA529A" w:rsidRPr="00292D21" w:rsidRDefault="00BA529A"/>
    <w:p w14:paraId="4ABBFA69" w14:textId="77777777" w:rsidR="00BA529A" w:rsidRPr="00292D21" w:rsidRDefault="00BA529A">
      <w:pPr>
        <w:ind w:left="720" w:hanging="720"/>
      </w:pPr>
      <w:r w:rsidRPr="00292D21">
        <w:tab/>
        <w:t>The Employer will award the contract to the bidder whose bid has been determined to be substantially responsive and who has offered the lowest evaluated bid price and who meets the specified qualification criteria.</w:t>
      </w:r>
    </w:p>
    <w:p w14:paraId="288269A2" w14:textId="77777777" w:rsidR="00BA529A" w:rsidRPr="00292D21" w:rsidRDefault="00BA529A">
      <w:pPr>
        <w:ind w:left="810" w:hanging="810"/>
      </w:pPr>
    </w:p>
    <w:p w14:paraId="2E1B3D60" w14:textId="77777777" w:rsidR="00BA529A" w:rsidRPr="00292D21" w:rsidRDefault="00BA529A">
      <w:pPr>
        <w:ind w:left="720" w:hanging="720"/>
      </w:pPr>
      <w:r w:rsidRPr="00292D21">
        <w:rPr>
          <w:b/>
        </w:rPr>
        <w:t>10.1</w:t>
      </w:r>
      <w:r w:rsidRPr="00292D21">
        <w:tab/>
        <w:t>Notwithstanding the above, the Employer reserves the right to accept or reject any bids and to cancel the bidding process and reject all bids at any time prior to the award of contract.</w:t>
      </w:r>
    </w:p>
    <w:p w14:paraId="660E5753" w14:textId="77777777" w:rsidR="00BA529A" w:rsidRPr="00292D21" w:rsidRDefault="00BA529A">
      <w:pPr>
        <w:ind w:left="720" w:hanging="720"/>
      </w:pPr>
    </w:p>
    <w:p w14:paraId="4F3907FB" w14:textId="77777777" w:rsidR="00BA529A" w:rsidRPr="00292D21" w:rsidRDefault="00BA529A" w:rsidP="003F15DE">
      <w:pPr>
        <w:ind w:left="720" w:hanging="720"/>
      </w:pPr>
      <w:r w:rsidRPr="00292D21">
        <w:rPr>
          <w:b/>
        </w:rPr>
        <w:t>10.2</w:t>
      </w:r>
      <w:r w:rsidRPr="00292D21">
        <w:tab/>
        <w:t xml:space="preserve">The bidder whose bid is accepted will be notified of the award of contract by the Employer prior to expiration of the bid validity period. </w:t>
      </w:r>
    </w:p>
    <w:p w14:paraId="59F4198D" w14:textId="77777777" w:rsidR="00C12573" w:rsidRPr="00292D21" w:rsidRDefault="00C12573" w:rsidP="003F15DE">
      <w:pPr>
        <w:ind w:left="720" w:hanging="720"/>
        <w:rPr>
          <w:b/>
        </w:rPr>
      </w:pPr>
    </w:p>
    <w:p w14:paraId="0485093F" w14:textId="77777777" w:rsidR="00BA529A" w:rsidRPr="00292D21" w:rsidRDefault="00C12573" w:rsidP="00C12573">
      <w:pPr>
        <w:ind w:left="720" w:hanging="720"/>
        <w:rPr>
          <w:b/>
        </w:rPr>
      </w:pPr>
      <w:r w:rsidRPr="00292D21">
        <w:rPr>
          <w:b/>
        </w:rPr>
        <w:t>10.3</w:t>
      </w:r>
      <w:r w:rsidRPr="00292D21">
        <w:rPr>
          <w:b/>
        </w:rPr>
        <w:tab/>
      </w:r>
      <w:r w:rsidRPr="00292D21">
        <w:t>The Bid security of unsuccessful bidders will be returned as promptly as possible upon the successful Bidder’s signing the contract and furnishing the performance security pursuant to ITB 11.</w:t>
      </w:r>
      <w:r w:rsidR="0090374C" w:rsidRPr="00292D21">
        <w:t xml:space="preserve"> </w:t>
      </w:r>
    </w:p>
    <w:p w14:paraId="7EC07340" w14:textId="77777777" w:rsidR="00BA529A" w:rsidRPr="00292D21" w:rsidRDefault="00BA529A">
      <w:pPr>
        <w:rPr>
          <w:b/>
        </w:rPr>
      </w:pPr>
    </w:p>
    <w:p w14:paraId="38125563" w14:textId="77777777" w:rsidR="00BA529A" w:rsidRPr="00292D21" w:rsidRDefault="00BA529A">
      <w:pPr>
        <w:rPr>
          <w:b/>
        </w:rPr>
      </w:pPr>
      <w:r w:rsidRPr="00292D21">
        <w:rPr>
          <w:b/>
        </w:rPr>
        <w:t>11.</w:t>
      </w:r>
      <w:r w:rsidRPr="00292D21">
        <w:rPr>
          <w:b/>
        </w:rPr>
        <w:tab/>
        <w:t xml:space="preserve">Performance Security </w:t>
      </w:r>
    </w:p>
    <w:p w14:paraId="3262899D" w14:textId="77777777" w:rsidR="00BA529A" w:rsidRPr="00292D21" w:rsidRDefault="00BA529A"/>
    <w:p w14:paraId="09460CED" w14:textId="417B7DD9" w:rsidR="00BA529A" w:rsidRPr="00292D21" w:rsidRDefault="00BA529A">
      <w:pPr>
        <w:ind w:left="810" w:hanging="810"/>
      </w:pPr>
      <w:r w:rsidRPr="00292D21">
        <w:tab/>
        <w:t xml:space="preserve">Within 15 days of receiving letter of acceptance, the successful bidder shall deliver to the ................. (Employer) the performance security (either a bank guarantee or a bank draft in favour of the Employer) for an amount equivalent of </w:t>
      </w:r>
      <w:r w:rsidR="003F15DE" w:rsidRPr="00292D21">
        <w:t>5%</w:t>
      </w:r>
      <w:r w:rsidRPr="00292D21">
        <w:t xml:space="preserve"> of the contract price. </w:t>
      </w:r>
      <w:r w:rsidRPr="00292D21">
        <w:lastRenderedPageBreak/>
        <w:t xml:space="preserve">The Performance Security shall be valid </w:t>
      </w:r>
      <w:bookmarkStart w:id="3" w:name="_Hlk519998359"/>
      <w:r w:rsidR="0007009D">
        <w:t>until a date 28 days</w:t>
      </w:r>
      <w:bookmarkEnd w:id="3"/>
      <w:r w:rsidR="0007009D" w:rsidRPr="00292D21">
        <w:t xml:space="preserve"> </w:t>
      </w:r>
      <w:r w:rsidR="0007009D" w:rsidRPr="00FB12DE">
        <w:t xml:space="preserve">after the </w:t>
      </w:r>
      <w:r w:rsidR="0007009D">
        <w:t>date of issue of the Certificate of Completion</w:t>
      </w:r>
      <w:r w:rsidRPr="00292D21">
        <w:t>.</w:t>
      </w:r>
      <w:r w:rsidR="001452CC" w:rsidRPr="00292D21">
        <w:t xml:space="preserve"> </w:t>
      </w:r>
      <w:r w:rsidR="00205DC8" w:rsidRPr="00292D21">
        <w:t xml:space="preserve">Failure of the successful Bidder to furnish performance </w:t>
      </w:r>
      <w:r w:rsidR="004919EA" w:rsidRPr="00292D21">
        <w:t>security and</w:t>
      </w:r>
      <w:r w:rsidR="009A5E16" w:rsidRPr="00292D21">
        <w:t xml:space="preserve"> signing the agreement </w:t>
      </w:r>
      <w:r w:rsidR="00205DC8" w:rsidRPr="00292D21">
        <w:t xml:space="preserve">within the period stipulated shall constitute sufficient grounds for annulment of award and </w:t>
      </w:r>
      <w:r w:rsidR="00633AB5" w:rsidRPr="00292D21">
        <w:t>forfeiture of the Bid Security</w:t>
      </w:r>
      <w:r w:rsidR="00205DC8" w:rsidRPr="00292D21">
        <w:t>,</w:t>
      </w:r>
      <w:r w:rsidR="001452CC" w:rsidRPr="00292D21">
        <w:t xml:space="preserve"> </w:t>
      </w:r>
      <w:r w:rsidR="00205DC8" w:rsidRPr="00292D21">
        <w:t>in which case the Employer may make the award to the next lowest evaluated bidder or call for new bids</w:t>
      </w:r>
      <w:r w:rsidR="009A5E16" w:rsidRPr="00292D21">
        <w:t>.</w:t>
      </w:r>
    </w:p>
    <w:p w14:paraId="5F6A9F1C" w14:textId="77777777" w:rsidR="00BA529A" w:rsidRPr="00292D21" w:rsidRDefault="00BA529A">
      <w:pPr>
        <w:ind w:left="810" w:hanging="810"/>
      </w:pPr>
    </w:p>
    <w:p w14:paraId="1866EC29" w14:textId="77777777" w:rsidR="00BA529A" w:rsidRPr="00292D21" w:rsidRDefault="00BA529A">
      <w:pPr>
        <w:ind w:left="810" w:hanging="810"/>
      </w:pPr>
      <w:r w:rsidRPr="00292D21">
        <w:rPr>
          <w:b/>
        </w:rPr>
        <w:t>12.</w:t>
      </w:r>
      <w:r w:rsidRPr="00292D21">
        <w:tab/>
      </w:r>
      <w:r w:rsidRPr="00292D21">
        <w:rPr>
          <w:b/>
        </w:rPr>
        <w:t>Defects Liability</w:t>
      </w:r>
      <w:r w:rsidRPr="00292D21">
        <w:t>:</w:t>
      </w:r>
    </w:p>
    <w:p w14:paraId="3F7EA574" w14:textId="77777777" w:rsidR="00BA529A" w:rsidRPr="00292D21" w:rsidRDefault="00BA529A">
      <w:pPr>
        <w:ind w:left="810" w:hanging="810"/>
      </w:pPr>
    </w:p>
    <w:p w14:paraId="789E34B2" w14:textId="77777777" w:rsidR="00BA529A" w:rsidRPr="00292D21" w:rsidRDefault="00BA529A">
      <w:pPr>
        <w:ind w:left="810" w:hanging="810"/>
      </w:pPr>
      <w:r w:rsidRPr="00292D21">
        <w:tab/>
        <w:t xml:space="preserve">The “Defects Liability Period” for the work is six months from the date of taking over possession or one full monsoon season whichever occurs later. During this period, the contractor will be responsible for rectifying any defects in construction free of cost to the Employer. </w:t>
      </w:r>
    </w:p>
    <w:p w14:paraId="68587D88" w14:textId="77777777" w:rsidR="00BA529A" w:rsidRPr="00292D21" w:rsidRDefault="00BA529A">
      <w:pPr>
        <w:ind w:left="810" w:hanging="810"/>
      </w:pPr>
    </w:p>
    <w:p w14:paraId="25D4C7C3" w14:textId="77777777" w:rsidR="00BA529A" w:rsidRPr="00292D21" w:rsidRDefault="00BA529A">
      <w:pPr>
        <w:ind w:left="720" w:hanging="720"/>
      </w:pPr>
      <w:r w:rsidRPr="00292D21">
        <w:rPr>
          <w:b/>
        </w:rPr>
        <w:t xml:space="preserve"> 13.</w:t>
      </w:r>
      <w:r w:rsidRPr="00292D21">
        <w:tab/>
        <w:t>Supply of all construction materials includi</w:t>
      </w:r>
      <w:r w:rsidR="0076104D" w:rsidRPr="00292D21">
        <w:t xml:space="preserve">ng cement and steel as per the </w:t>
      </w:r>
      <w:r w:rsidRPr="00292D21">
        <w:t>specifications (ISI certification marked goods wherever available) shall be the responsibility of the contractor.</w:t>
      </w:r>
    </w:p>
    <w:p w14:paraId="6F005941" w14:textId="77777777" w:rsidR="00566CF5" w:rsidRPr="00292D21" w:rsidRDefault="00566CF5">
      <w:pPr>
        <w:ind w:left="720" w:hanging="720"/>
      </w:pPr>
    </w:p>
    <w:p w14:paraId="7B6D1582" w14:textId="77777777" w:rsidR="00566CF5" w:rsidRPr="00292D21" w:rsidRDefault="00566CF5" w:rsidP="00566CF5">
      <w:pPr>
        <w:ind w:left="720" w:hanging="720"/>
      </w:pPr>
      <w:r w:rsidRPr="00292D21">
        <w:rPr>
          <w:b/>
        </w:rPr>
        <w:t>14.</w:t>
      </w:r>
      <w:r w:rsidRPr="00292D21">
        <w:tab/>
      </w:r>
      <w:r w:rsidRPr="00292D21">
        <w:rPr>
          <w:b/>
        </w:rPr>
        <w:t>Corrupt and Fraudulent Practices</w:t>
      </w:r>
      <w:r w:rsidRPr="00292D21">
        <w:tab/>
      </w:r>
    </w:p>
    <w:p w14:paraId="22DF2905" w14:textId="77777777" w:rsidR="00566CF5" w:rsidRPr="00292D21" w:rsidRDefault="00566CF5" w:rsidP="00566CF5">
      <w:pPr>
        <w:ind w:left="720" w:hanging="720"/>
      </w:pPr>
    </w:p>
    <w:p w14:paraId="663563FB" w14:textId="56866A56" w:rsidR="00566CF5" w:rsidRPr="00292D21" w:rsidRDefault="00566CF5" w:rsidP="00C15644">
      <w:pPr>
        <w:ind w:left="720" w:hanging="144"/>
      </w:pPr>
      <w:r w:rsidRPr="00292D21">
        <w:t xml:space="preserve"> </w:t>
      </w:r>
      <w:r w:rsidR="0076104D" w:rsidRPr="00292D21">
        <w:t xml:space="preserve"> </w:t>
      </w:r>
      <w:r w:rsidR="00C15644" w:rsidRPr="00292D21">
        <w:t>The World Bank requires compliance with its policy in regard to corrupt and fraudulent practices as set forth in Section C. 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p w14:paraId="294972BF" w14:textId="77777777" w:rsidR="00BA529A" w:rsidRPr="00292D21" w:rsidRDefault="00BA529A">
      <w:pPr>
        <w:ind w:left="540" w:hanging="540"/>
        <w:jc w:val="center"/>
      </w:pPr>
    </w:p>
    <w:p w14:paraId="01C3C5B5" w14:textId="77777777" w:rsidR="00BA529A" w:rsidRPr="00292D21" w:rsidRDefault="00BA529A">
      <w:pPr>
        <w:ind w:left="540" w:hanging="540"/>
        <w:jc w:val="center"/>
      </w:pPr>
    </w:p>
    <w:p w14:paraId="4E846CB2" w14:textId="77777777" w:rsidR="00BA529A" w:rsidRPr="00292D21" w:rsidRDefault="00BA529A">
      <w:pPr>
        <w:ind w:left="540" w:hanging="540"/>
        <w:jc w:val="center"/>
      </w:pPr>
    </w:p>
    <w:p w14:paraId="494ACE7E" w14:textId="77777777" w:rsidR="00BA529A" w:rsidRPr="00292D21" w:rsidRDefault="00BA529A">
      <w:pPr>
        <w:ind w:left="720" w:hanging="720"/>
        <w:jc w:val="center"/>
      </w:pPr>
      <w:r w:rsidRPr="00292D21">
        <w:t>.......................</w:t>
      </w:r>
    </w:p>
    <w:p w14:paraId="55E0A2D8" w14:textId="77777777" w:rsidR="00BA529A" w:rsidRPr="00292D21" w:rsidRDefault="00BA529A">
      <w:pPr>
        <w:ind w:left="720" w:hanging="720"/>
        <w:jc w:val="center"/>
      </w:pPr>
      <w:r w:rsidRPr="00292D21">
        <w:br w:type="page"/>
      </w:r>
    </w:p>
    <w:p w14:paraId="25D427F7" w14:textId="77777777" w:rsidR="00BA529A" w:rsidRPr="00292D21" w:rsidRDefault="00BA529A">
      <w:pPr>
        <w:ind w:left="720" w:hanging="720"/>
        <w:jc w:val="center"/>
      </w:pPr>
    </w:p>
    <w:p w14:paraId="570DECFF" w14:textId="77777777" w:rsidR="00BA529A" w:rsidRPr="00292D21" w:rsidRDefault="00BA529A">
      <w:pPr>
        <w:ind w:left="720" w:hanging="720"/>
        <w:jc w:val="center"/>
      </w:pPr>
    </w:p>
    <w:p w14:paraId="4C49CA4D" w14:textId="77777777" w:rsidR="00BA529A" w:rsidRPr="00292D21" w:rsidRDefault="00BA529A">
      <w:pPr>
        <w:ind w:left="720" w:hanging="720"/>
        <w:jc w:val="center"/>
      </w:pPr>
    </w:p>
    <w:p w14:paraId="45E2D9BE" w14:textId="77777777" w:rsidR="00BA529A" w:rsidRPr="00292D21" w:rsidRDefault="00BA529A">
      <w:pPr>
        <w:ind w:left="720" w:hanging="720"/>
        <w:jc w:val="center"/>
      </w:pPr>
    </w:p>
    <w:p w14:paraId="2AC82BD6" w14:textId="77777777" w:rsidR="00BA529A" w:rsidRPr="00292D21" w:rsidRDefault="00BA529A">
      <w:pPr>
        <w:ind w:left="720" w:hanging="720"/>
        <w:jc w:val="center"/>
      </w:pPr>
    </w:p>
    <w:p w14:paraId="5C46741A" w14:textId="77777777" w:rsidR="00BA529A" w:rsidRPr="00292D21" w:rsidRDefault="00BA529A">
      <w:pPr>
        <w:ind w:left="720" w:hanging="720"/>
        <w:jc w:val="center"/>
      </w:pPr>
    </w:p>
    <w:p w14:paraId="15E0EE9A" w14:textId="77777777" w:rsidR="00BA529A" w:rsidRPr="00292D21" w:rsidRDefault="00BA529A">
      <w:pPr>
        <w:pStyle w:val="Heading3"/>
      </w:pPr>
      <w:r w:rsidRPr="00292D21">
        <w:t>SECTION - B</w:t>
      </w:r>
    </w:p>
    <w:p w14:paraId="712E45A9" w14:textId="77777777" w:rsidR="00BA529A" w:rsidRPr="00292D21" w:rsidRDefault="00BA529A">
      <w:pPr>
        <w:ind w:left="720" w:hanging="720"/>
        <w:jc w:val="center"/>
        <w:rPr>
          <w:b/>
          <w:u w:val="single"/>
        </w:rPr>
      </w:pPr>
    </w:p>
    <w:p w14:paraId="17335BAF" w14:textId="77777777" w:rsidR="00BA529A" w:rsidRPr="00292D21" w:rsidRDefault="00BA529A">
      <w:pPr>
        <w:ind w:left="720" w:hanging="720"/>
        <w:jc w:val="center"/>
        <w:rPr>
          <w:b/>
          <w:u w:val="single"/>
        </w:rPr>
      </w:pPr>
    </w:p>
    <w:p w14:paraId="285102A5" w14:textId="77777777" w:rsidR="00BA529A" w:rsidRPr="00292D21" w:rsidRDefault="00BA529A">
      <w:pPr>
        <w:ind w:left="720" w:hanging="720"/>
        <w:jc w:val="center"/>
        <w:rPr>
          <w:b/>
          <w:u w:val="single"/>
        </w:rPr>
      </w:pPr>
    </w:p>
    <w:p w14:paraId="46DF4504" w14:textId="77777777" w:rsidR="00BA529A" w:rsidRPr="00292D21" w:rsidRDefault="00BA529A">
      <w:pPr>
        <w:ind w:left="720" w:hanging="720"/>
        <w:jc w:val="center"/>
        <w:rPr>
          <w:b/>
          <w:u w:val="single"/>
        </w:rPr>
      </w:pPr>
    </w:p>
    <w:p w14:paraId="7E677275" w14:textId="77777777" w:rsidR="00BA529A" w:rsidRPr="00292D21" w:rsidRDefault="00BA529A">
      <w:pPr>
        <w:ind w:left="720" w:hanging="720"/>
        <w:jc w:val="center"/>
        <w:rPr>
          <w:b/>
          <w:u w:val="single"/>
        </w:rPr>
      </w:pPr>
    </w:p>
    <w:p w14:paraId="619EE1B2" w14:textId="77777777" w:rsidR="00BA529A" w:rsidRPr="00292D21" w:rsidRDefault="00BA529A">
      <w:pPr>
        <w:ind w:left="720" w:hanging="720"/>
        <w:jc w:val="center"/>
        <w:rPr>
          <w:b/>
          <w:u w:val="single"/>
        </w:rPr>
      </w:pPr>
    </w:p>
    <w:p w14:paraId="274558C9" w14:textId="77777777" w:rsidR="00BA529A" w:rsidRPr="00292D21" w:rsidRDefault="00BA529A">
      <w:pPr>
        <w:ind w:left="720" w:hanging="720"/>
        <w:jc w:val="center"/>
        <w:rPr>
          <w:b/>
          <w:u w:val="single"/>
        </w:rPr>
      </w:pPr>
    </w:p>
    <w:p w14:paraId="2A6BD8CF" w14:textId="77777777" w:rsidR="00BA529A" w:rsidRPr="00292D21" w:rsidRDefault="00BA529A">
      <w:pPr>
        <w:numPr>
          <w:ilvl w:val="0"/>
          <w:numId w:val="31"/>
        </w:numPr>
        <w:ind w:left="2160" w:hanging="720"/>
        <w:rPr>
          <w:b/>
          <w:sz w:val="28"/>
        </w:rPr>
      </w:pPr>
      <w:r w:rsidRPr="00292D21">
        <w:rPr>
          <w:b/>
          <w:sz w:val="28"/>
        </w:rPr>
        <w:t>Format for Qualification Information.</w:t>
      </w:r>
    </w:p>
    <w:p w14:paraId="0669431C" w14:textId="77777777" w:rsidR="00BA529A" w:rsidRPr="00292D21" w:rsidRDefault="00BA529A">
      <w:pPr>
        <w:numPr>
          <w:ilvl w:val="12"/>
          <w:numId w:val="0"/>
        </w:numPr>
        <w:ind w:left="2160" w:hanging="720"/>
        <w:rPr>
          <w:b/>
          <w:sz w:val="28"/>
        </w:rPr>
      </w:pPr>
    </w:p>
    <w:p w14:paraId="0F404EB5" w14:textId="77777777" w:rsidR="00BA529A" w:rsidRPr="00292D21" w:rsidRDefault="00BA529A">
      <w:pPr>
        <w:numPr>
          <w:ilvl w:val="0"/>
          <w:numId w:val="32"/>
        </w:numPr>
        <w:ind w:left="2160" w:hanging="720"/>
        <w:rPr>
          <w:b/>
          <w:sz w:val="28"/>
        </w:rPr>
      </w:pPr>
      <w:r w:rsidRPr="00292D21">
        <w:rPr>
          <w:b/>
          <w:sz w:val="28"/>
        </w:rPr>
        <w:t>Format for Submission of Bid.</w:t>
      </w:r>
    </w:p>
    <w:p w14:paraId="31183ECF" w14:textId="77777777" w:rsidR="00BA529A" w:rsidRPr="00292D21" w:rsidRDefault="00BA529A">
      <w:pPr>
        <w:numPr>
          <w:ilvl w:val="12"/>
          <w:numId w:val="0"/>
        </w:numPr>
        <w:ind w:left="2160" w:hanging="720"/>
        <w:rPr>
          <w:b/>
          <w:sz w:val="28"/>
        </w:rPr>
      </w:pPr>
      <w:r w:rsidRPr="00292D21">
        <w:rPr>
          <w:b/>
          <w:sz w:val="28"/>
        </w:rPr>
        <w:t xml:space="preserve"> </w:t>
      </w:r>
    </w:p>
    <w:p w14:paraId="0A2E68DD" w14:textId="77777777" w:rsidR="00BA529A" w:rsidRPr="00292D21" w:rsidRDefault="00BA529A">
      <w:pPr>
        <w:numPr>
          <w:ilvl w:val="0"/>
          <w:numId w:val="32"/>
        </w:numPr>
        <w:ind w:left="2160" w:hanging="720"/>
        <w:rPr>
          <w:b/>
          <w:sz w:val="28"/>
        </w:rPr>
      </w:pPr>
      <w:r w:rsidRPr="00292D21">
        <w:rPr>
          <w:b/>
          <w:sz w:val="28"/>
        </w:rPr>
        <w:t>Format of Letter of Acceptance.</w:t>
      </w:r>
    </w:p>
    <w:p w14:paraId="31799BB6" w14:textId="77777777" w:rsidR="00BA529A" w:rsidRPr="00292D21" w:rsidRDefault="00BA529A">
      <w:pPr>
        <w:ind w:left="540" w:hanging="540"/>
        <w:jc w:val="center"/>
        <w:rPr>
          <w:b/>
          <w:u w:val="single"/>
        </w:rPr>
      </w:pPr>
      <w:r w:rsidRPr="00292D21">
        <w:rPr>
          <w:b/>
        </w:rPr>
        <w:br w:type="page"/>
      </w:r>
      <w:r w:rsidR="004919EA" w:rsidRPr="00292D21">
        <w:rPr>
          <w:b/>
          <w:u w:val="single"/>
        </w:rPr>
        <w:lastRenderedPageBreak/>
        <w:t>QUALIFICATION INFORMATION</w:t>
      </w:r>
    </w:p>
    <w:p w14:paraId="21575C27" w14:textId="77777777" w:rsidR="00BA529A" w:rsidRPr="00292D21" w:rsidRDefault="00BA529A">
      <w:pPr>
        <w:ind w:left="540" w:hanging="540"/>
        <w:jc w:val="center"/>
        <w:rPr>
          <w:b/>
          <w:u w:val="single"/>
        </w:rPr>
      </w:pPr>
    </w:p>
    <w:p w14:paraId="2F76FF23" w14:textId="77777777" w:rsidR="00BA529A" w:rsidRPr="00292D21" w:rsidRDefault="00BA529A">
      <w:pPr>
        <w:ind w:left="540" w:hanging="540"/>
        <w:jc w:val="center"/>
        <w:rPr>
          <w:b/>
          <w:u w:val="single"/>
        </w:rPr>
      </w:pPr>
    </w:p>
    <w:p w14:paraId="0326B9AF" w14:textId="77777777" w:rsidR="00BA529A" w:rsidRPr="00292D21" w:rsidRDefault="00BA529A">
      <w:pPr>
        <w:ind w:left="540" w:hanging="540"/>
        <w:rPr>
          <w:b/>
        </w:rPr>
      </w:pPr>
      <w:r w:rsidRPr="00292D21">
        <w:rPr>
          <w:b/>
        </w:rPr>
        <w:t>1</w:t>
      </w:r>
      <w:r w:rsidRPr="00292D21">
        <w:tab/>
      </w:r>
      <w:r w:rsidRPr="00292D21">
        <w:rPr>
          <w:b/>
        </w:rPr>
        <w:t>For Individual Bidders</w:t>
      </w:r>
    </w:p>
    <w:p w14:paraId="7FAE2B7D" w14:textId="77777777" w:rsidR="00BA529A" w:rsidRPr="00292D21" w:rsidRDefault="00BA529A">
      <w:pPr>
        <w:ind w:left="540" w:hanging="540"/>
        <w:rPr>
          <w:b/>
        </w:rPr>
      </w:pPr>
    </w:p>
    <w:p w14:paraId="57C74E1A" w14:textId="77777777" w:rsidR="00BA529A" w:rsidRPr="00292D21" w:rsidRDefault="00BA529A">
      <w:pPr>
        <w:ind w:left="540" w:hanging="540"/>
      </w:pPr>
      <w:r w:rsidRPr="00292D21">
        <w:rPr>
          <w:b/>
        </w:rPr>
        <w:t>1.1</w:t>
      </w:r>
      <w:r w:rsidRPr="00292D21">
        <w:rPr>
          <w:b/>
        </w:rPr>
        <w:tab/>
      </w:r>
      <w:r w:rsidRPr="00292D21">
        <w:t>Principal place of business:</w:t>
      </w:r>
      <w:r w:rsidRPr="00292D21">
        <w:tab/>
      </w:r>
      <w:r w:rsidRPr="00292D21">
        <w:tab/>
      </w:r>
      <w:r w:rsidRPr="00292D21">
        <w:tab/>
        <w:t>______________________________</w:t>
      </w:r>
    </w:p>
    <w:p w14:paraId="140C1763" w14:textId="77777777" w:rsidR="00BA529A" w:rsidRPr="00292D21" w:rsidRDefault="00BA529A">
      <w:pPr>
        <w:ind w:left="540" w:hanging="540"/>
      </w:pPr>
    </w:p>
    <w:p w14:paraId="2EE9DF92" w14:textId="77777777" w:rsidR="00BA529A" w:rsidRPr="00292D21" w:rsidRDefault="00BA529A">
      <w:pPr>
        <w:ind w:left="540" w:hanging="540"/>
      </w:pPr>
      <w:r w:rsidRPr="00292D21">
        <w:tab/>
        <w:t>Power of attorney of signatory of Bid.</w:t>
      </w:r>
    </w:p>
    <w:p w14:paraId="5D32BD21" w14:textId="77777777" w:rsidR="00BA529A" w:rsidRPr="00292D21" w:rsidRDefault="00BA529A">
      <w:pPr>
        <w:ind w:left="540" w:hanging="540"/>
        <w:rPr>
          <w:b/>
          <w:i/>
        </w:rPr>
      </w:pPr>
      <w:r w:rsidRPr="00292D21">
        <w:tab/>
      </w:r>
      <w:r w:rsidRPr="00292D21">
        <w:rPr>
          <w:b/>
          <w:i/>
        </w:rPr>
        <w:t>[Attach copy]</w:t>
      </w:r>
    </w:p>
    <w:p w14:paraId="7E8E73B3" w14:textId="77777777" w:rsidR="00BA529A" w:rsidRPr="00292D21" w:rsidRDefault="00BA529A">
      <w:pPr>
        <w:ind w:left="540" w:hanging="540"/>
        <w:rPr>
          <w:b/>
          <w:i/>
        </w:rPr>
      </w:pPr>
    </w:p>
    <w:p w14:paraId="39F99CA1" w14:textId="77777777" w:rsidR="00BA529A" w:rsidRPr="00292D21" w:rsidRDefault="00BA529A">
      <w:pPr>
        <w:ind w:left="540" w:hanging="540"/>
      </w:pPr>
      <w:r w:rsidRPr="00292D21">
        <w:rPr>
          <w:b/>
        </w:rPr>
        <w:t>1.2</w:t>
      </w:r>
      <w:r w:rsidRPr="00292D21">
        <w:rPr>
          <w:b/>
        </w:rPr>
        <w:tab/>
      </w:r>
      <w:r w:rsidRPr="00292D21">
        <w:t>Total value of Civil</w:t>
      </w:r>
      <w:r w:rsidRPr="00292D21">
        <w:rPr>
          <w:sz w:val="20"/>
        </w:rPr>
        <w:t>**</w:t>
      </w:r>
      <w:r w:rsidRPr="00292D21">
        <w:t xml:space="preserve"> Engineering</w:t>
      </w:r>
      <w:r w:rsidRPr="00292D21">
        <w:tab/>
      </w:r>
      <w:r w:rsidRPr="00292D21">
        <w:tab/>
      </w:r>
      <w:r w:rsidR="008947A4" w:rsidRPr="00292D21">
        <w:t>20</w:t>
      </w:r>
      <w:r w:rsidRPr="00292D21">
        <w:t>___      ____________________</w:t>
      </w:r>
    </w:p>
    <w:p w14:paraId="37FA970B" w14:textId="77777777" w:rsidR="00BA529A" w:rsidRPr="00292D21" w:rsidRDefault="00BA529A">
      <w:pPr>
        <w:ind w:left="540" w:hanging="540"/>
      </w:pPr>
      <w:r w:rsidRPr="00292D21">
        <w:tab/>
        <w:t>construction work performed in the last</w:t>
      </w:r>
      <w:r w:rsidRPr="00292D21">
        <w:tab/>
      </w:r>
      <w:r w:rsidR="008947A4" w:rsidRPr="00292D21">
        <w:t>20</w:t>
      </w:r>
      <w:r w:rsidRPr="00292D21">
        <w:t>___</w:t>
      </w:r>
      <w:r w:rsidR="00FD4683">
        <w:t xml:space="preserve">  </w:t>
      </w:r>
      <w:r w:rsidRPr="00292D21">
        <w:t xml:space="preserve">    ____________________</w:t>
      </w:r>
    </w:p>
    <w:p w14:paraId="23815092" w14:textId="77777777" w:rsidR="00BA529A" w:rsidRPr="00292D21" w:rsidRDefault="00BA529A">
      <w:pPr>
        <w:ind w:left="540" w:hanging="540"/>
      </w:pPr>
      <w:r w:rsidRPr="00292D21">
        <w:tab/>
        <w:t>three years (in Rs. Lakhs)</w:t>
      </w:r>
      <w:r w:rsidRPr="00292D21">
        <w:tab/>
      </w:r>
      <w:r w:rsidRPr="00292D21">
        <w:tab/>
      </w:r>
      <w:r w:rsidRPr="00292D21">
        <w:tab/>
      </w:r>
      <w:r w:rsidR="008947A4" w:rsidRPr="00292D21">
        <w:t>20</w:t>
      </w:r>
      <w:r w:rsidRPr="00292D21">
        <w:t>___      ____________________</w:t>
      </w:r>
    </w:p>
    <w:p w14:paraId="32FCC722" w14:textId="77777777" w:rsidR="00BA529A" w:rsidRPr="00292D21" w:rsidRDefault="00BA529A">
      <w:pPr>
        <w:ind w:left="540" w:hanging="540"/>
      </w:pPr>
    </w:p>
    <w:p w14:paraId="267031E1" w14:textId="77777777" w:rsidR="00BA529A" w:rsidRPr="00292D21" w:rsidRDefault="00BA529A">
      <w:pPr>
        <w:ind w:left="540" w:hanging="540"/>
        <w:jc w:val="both"/>
      </w:pPr>
      <w:r w:rsidRPr="00292D21">
        <w:rPr>
          <w:b/>
        </w:rPr>
        <w:t>1.3</w:t>
      </w:r>
      <w:r w:rsidRPr="00292D21">
        <w:rPr>
          <w:b/>
        </w:rPr>
        <w:tab/>
      </w:r>
      <w:r w:rsidRPr="00292D21">
        <w:t>Work performed as prime contractor (in the same name) on works of a similar nature over the last three years.</w:t>
      </w:r>
      <w:r w:rsidRPr="00292D21">
        <w:tab/>
      </w:r>
    </w:p>
    <w:p w14:paraId="39364600" w14:textId="77777777" w:rsidR="00BA529A" w:rsidRPr="00292D21" w:rsidRDefault="00BA529A">
      <w:pPr>
        <w:ind w:left="540" w:hanging="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506A8A" w:rsidRPr="00506A8A" w14:paraId="7D7B295B" w14:textId="77777777" w:rsidTr="00292D21">
        <w:tc>
          <w:tcPr>
            <w:tcW w:w="853" w:type="dxa"/>
            <w:tcMar>
              <w:left w:w="29" w:type="dxa"/>
              <w:right w:w="29" w:type="dxa"/>
            </w:tcMar>
          </w:tcPr>
          <w:p w14:paraId="72284FDB" w14:textId="77777777" w:rsidR="00BA529A" w:rsidRPr="00506A8A" w:rsidRDefault="00BA529A">
            <w:pPr>
              <w:jc w:val="both"/>
              <w:rPr>
                <w:b/>
                <w:sz w:val="22"/>
                <w:szCs w:val="22"/>
              </w:rPr>
            </w:pPr>
          </w:p>
          <w:p w14:paraId="0F8C66F1" w14:textId="77777777" w:rsidR="00BA529A" w:rsidRPr="00506A8A" w:rsidRDefault="00BA529A">
            <w:pPr>
              <w:jc w:val="both"/>
              <w:rPr>
                <w:b/>
                <w:sz w:val="22"/>
                <w:szCs w:val="22"/>
              </w:rPr>
            </w:pPr>
            <w:r w:rsidRPr="00506A8A">
              <w:rPr>
                <w:b/>
                <w:sz w:val="22"/>
                <w:szCs w:val="22"/>
              </w:rPr>
              <w:t>Project Name</w:t>
            </w:r>
          </w:p>
        </w:tc>
        <w:tc>
          <w:tcPr>
            <w:tcW w:w="1080" w:type="dxa"/>
            <w:tcMar>
              <w:left w:w="29" w:type="dxa"/>
              <w:right w:w="29" w:type="dxa"/>
            </w:tcMar>
          </w:tcPr>
          <w:p w14:paraId="1855F210" w14:textId="77777777" w:rsidR="00BA529A" w:rsidRPr="00506A8A" w:rsidRDefault="00BA529A">
            <w:pPr>
              <w:rPr>
                <w:b/>
                <w:sz w:val="22"/>
                <w:szCs w:val="22"/>
              </w:rPr>
            </w:pPr>
          </w:p>
          <w:p w14:paraId="3434005E" w14:textId="77777777" w:rsidR="00BA529A" w:rsidRPr="00506A8A" w:rsidRDefault="00BA529A">
            <w:pPr>
              <w:rPr>
                <w:b/>
                <w:sz w:val="22"/>
                <w:szCs w:val="22"/>
              </w:rPr>
            </w:pPr>
            <w:r w:rsidRPr="00506A8A">
              <w:rPr>
                <w:b/>
                <w:sz w:val="22"/>
                <w:szCs w:val="22"/>
              </w:rPr>
              <w:t>Name of Employer</w:t>
            </w:r>
          </w:p>
        </w:tc>
        <w:tc>
          <w:tcPr>
            <w:tcW w:w="1170" w:type="dxa"/>
            <w:tcMar>
              <w:left w:w="29" w:type="dxa"/>
              <w:right w:w="29" w:type="dxa"/>
            </w:tcMar>
          </w:tcPr>
          <w:p w14:paraId="49FEE499" w14:textId="77777777" w:rsidR="00BA529A" w:rsidRPr="00506A8A" w:rsidRDefault="00BA529A">
            <w:pPr>
              <w:rPr>
                <w:b/>
                <w:sz w:val="22"/>
                <w:szCs w:val="22"/>
              </w:rPr>
            </w:pPr>
          </w:p>
          <w:p w14:paraId="5294A23D" w14:textId="77777777" w:rsidR="00BA529A" w:rsidRPr="00506A8A" w:rsidRDefault="00BA529A" w:rsidP="00292D21">
            <w:pPr>
              <w:rPr>
                <w:b/>
                <w:sz w:val="22"/>
                <w:szCs w:val="22"/>
              </w:rPr>
            </w:pPr>
            <w:r w:rsidRPr="00506A8A">
              <w:rPr>
                <w:b/>
                <w:sz w:val="22"/>
                <w:szCs w:val="22"/>
              </w:rPr>
              <w:t>Description of work</w:t>
            </w:r>
          </w:p>
        </w:tc>
        <w:tc>
          <w:tcPr>
            <w:tcW w:w="990" w:type="dxa"/>
            <w:tcMar>
              <w:left w:w="29" w:type="dxa"/>
              <w:right w:w="29" w:type="dxa"/>
            </w:tcMar>
          </w:tcPr>
          <w:p w14:paraId="2B20E424" w14:textId="77777777" w:rsidR="00BA529A" w:rsidRPr="00506A8A" w:rsidRDefault="00BA529A">
            <w:pPr>
              <w:rPr>
                <w:b/>
                <w:sz w:val="22"/>
                <w:szCs w:val="22"/>
              </w:rPr>
            </w:pPr>
          </w:p>
          <w:p w14:paraId="27DCF4B9" w14:textId="77777777" w:rsidR="00BA529A" w:rsidRPr="00506A8A" w:rsidRDefault="00BA529A">
            <w:pPr>
              <w:rPr>
                <w:b/>
                <w:sz w:val="22"/>
                <w:szCs w:val="22"/>
              </w:rPr>
            </w:pPr>
            <w:r w:rsidRPr="00506A8A">
              <w:rPr>
                <w:b/>
                <w:sz w:val="22"/>
                <w:szCs w:val="22"/>
              </w:rPr>
              <w:t>Contract No.</w:t>
            </w:r>
          </w:p>
        </w:tc>
        <w:tc>
          <w:tcPr>
            <w:tcW w:w="1055" w:type="dxa"/>
            <w:tcMar>
              <w:left w:w="29" w:type="dxa"/>
              <w:right w:w="29" w:type="dxa"/>
            </w:tcMar>
          </w:tcPr>
          <w:p w14:paraId="62A52729" w14:textId="77777777" w:rsidR="00BA529A" w:rsidRPr="00506A8A" w:rsidRDefault="00BA529A">
            <w:pPr>
              <w:rPr>
                <w:b/>
                <w:sz w:val="22"/>
                <w:szCs w:val="22"/>
              </w:rPr>
            </w:pPr>
          </w:p>
          <w:p w14:paraId="74DC3472" w14:textId="77777777" w:rsidR="00BA529A" w:rsidRPr="00506A8A" w:rsidRDefault="00BA529A">
            <w:pPr>
              <w:rPr>
                <w:b/>
                <w:sz w:val="22"/>
                <w:szCs w:val="22"/>
              </w:rPr>
            </w:pPr>
            <w:r w:rsidRPr="00506A8A">
              <w:rPr>
                <w:b/>
                <w:sz w:val="22"/>
                <w:szCs w:val="22"/>
              </w:rPr>
              <w:t>Value of contract (Rs.</w:t>
            </w:r>
            <w:r w:rsidR="00292D21" w:rsidRPr="00506A8A">
              <w:rPr>
                <w:b/>
                <w:sz w:val="22"/>
                <w:szCs w:val="22"/>
              </w:rPr>
              <w:t xml:space="preserve"> </w:t>
            </w:r>
            <w:r w:rsidRPr="00506A8A">
              <w:rPr>
                <w:b/>
                <w:sz w:val="22"/>
                <w:szCs w:val="22"/>
              </w:rPr>
              <w:t>Lakhs)</w:t>
            </w:r>
          </w:p>
        </w:tc>
        <w:tc>
          <w:tcPr>
            <w:tcW w:w="835" w:type="dxa"/>
            <w:tcMar>
              <w:left w:w="29" w:type="dxa"/>
              <w:right w:w="29" w:type="dxa"/>
            </w:tcMar>
          </w:tcPr>
          <w:p w14:paraId="3ED4F07A" w14:textId="77777777" w:rsidR="00BA529A" w:rsidRPr="00506A8A" w:rsidRDefault="00BA529A">
            <w:pPr>
              <w:rPr>
                <w:b/>
                <w:sz w:val="22"/>
                <w:szCs w:val="22"/>
              </w:rPr>
            </w:pPr>
          </w:p>
          <w:p w14:paraId="0A1A43ED" w14:textId="77777777" w:rsidR="00BA529A" w:rsidRPr="00506A8A" w:rsidRDefault="00BA529A">
            <w:pPr>
              <w:rPr>
                <w:b/>
                <w:sz w:val="22"/>
                <w:szCs w:val="22"/>
              </w:rPr>
            </w:pPr>
            <w:r w:rsidRPr="00506A8A">
              <w:rPr>
                <w:b/>
                <w:sz w:val="22"/>
                <w:szCs w:val="22"/>
              </w:rPr>
              <w:t>Date of issue of work order</w:t>
            </w:r>
          </w:p>
        </w:tc>
        <w:tc>
          <w:tcPr>
            <w:tcW w:w="1170" w:type="dxa"/>
            <w:tcMar>
              <w:left w:w="29" w:type="dxa"/>
              <w:right w:w="29" w:type="dxa"/>
            </w:tcMar>
          </w:tcPr>
          <w:p w14:paraId="2CAC9924" w14:textId="77777777" w:rsidR="00BA529A" w:rsidRPr="00506A8A" w:rsidRDefault="00BA529A">
            <w:pPr>
              <w:rPr>
                <w:b/>
                <w:sz w:val="22"/>
                <w:szCs w:val="22"/>
              </w:rPr>
            </w:pPr>
          </w:p>
          <w:p w14:paraId="747BBCD6" w14:textId="77777777" w:rsidR="00BA529A" w:rsidRPr="00506A8A" w:rsidRDefault="00BA529A" w:rsidP="00292D21">
            <w:pPr>
              <w:rPr>
                <w:b/>
                <w:sz w:val="22"/>
                <w:szCs w:val="22"/>
              </w:rPr>
            </w:pPr>
            <w:r w:rsidRPr="00506A8A">
              <w:rPr>
                <w:b/>
                <w:sz w:val="22"/>
                <w:szCs w:val="22"/>
              </w:rPr>
              <w:t>Stipulated period of completion</w:t>
            </w:r>
          </w:p>
        </w:tc>
        <w:tc>
          <w:tcPr>
            <w:tcW w:w="1170" w:type="dxa"/>
            <w:tcMar>
              <w:left w:w="29" w:type="dxa"/>
              <w:right w:w="29" w:type="dxa"/>
            </w:tcMar>
          </w:tcPr>
          <w:p w14:paraId="4A0857E0" w14:textId="77777777" w:rsidR="00BA529A" w:rsidRPr="00506A8A" w:rsidRDefault="00BA529A">
            <w:pPr>
              <w:rPr>
                <w:b/>
                <w:sz w:val="22"/>
                <w:szCs w:val="22"/>
              </w:rPr>
            </w:pPr>
          </w:p>
          <w:p w14:paraId="3D200936" w14:textId="77777777" w:rsidR="00BA529A" w:rsidRPr="00506A8A" w:rsidRDefault="00292D21">
            <w:pPr>
              <w:rPr>
                <w:b/>
                <w:sz w:val="22"/>
                <w:szCs w:val="22"/>
              </w:rPr>
            </w:pPr>
            <w:r w:rsidRPr="00506A8A">
              <w:rPr>
                <w:b/>
                <w:sz w:val="22"/>
                <w:szCs w:val="22"/>
              </w:rPr>
              <w:t>Actual date of completion</w:t>
            </w:r>
          </w:p>
        </w:tc>
        <w:tc>
          <w:tcPr>
            <w:tcW w:w="1170" w:type="dxa"/>
            <w:tcMar>
              <w:left w:w="29" w:type="dxa"/>
              <w:right w:w="29" w:type="dxa"/>
            </w:tcMar>
          </w:tcPr>
          <w:p w14:paraId="110E387C" w14:textId="77777777" w:rsidR="00BA529A" w:rsidRPr="00506A8A" w:rsidRDefault="00BA529A">
            <w:pPr>
              <w:rPr>
                <w:b/>
                <w:sz w:val="22"/>
                <w:szCs w:val="22"/>
              </w:rPr>
            </w:pPr>
          </w:p>
          <w:p w14:paraId="699994AF" w14:textId="77777777" w:rsidR="00BA529A" w:rsidRPr="00506A8A" w:rsidRDefault="00BA529A">
            <w:pPr>
              <w:rPr>
                <w:b/>
                <w:sz w:val="22"/>
                <w:szCs w:val="22"/>
              </w:rPr>
            </w:pPr>
            <w:r w:rsidRPr="00506A8A">
              <w:rPr>
                <w:b/>
                <w:sz w:val="22"/>
                <w:szCs w:val="22"/>
              </w:rPr>
              <w:t>Remarks explaining reasons for delay and work completed</w:t>
            </w:r>
          </w:p>
          <w:p w14:paraId="43E9DAC9" w14:textId="77777777" w:rsidR="00BA529A" w:rsidRPr="00506A8A" w:rsidRDefault="00BA529A">
            <w:pPr>
              <w:rPr>
                <w:b/>
                <w:sz w:val="22"/>
                <w:szCs w:val="22"/>
              </w:rPr>
            </w:pPr>
          </w:p>
        </w:tc>
      </w:tr>
      <w:tr w:rsidR="00BA529A" w:rsidRPr="00292D21" w14:paraId="5B51F79F" w14:textId="77777777" w:rsidTr="00292D21">
        <w:tc>
          <w:tcPr>
            <w:tcW w:w="853" w:type="dxa"/>
            <w:tcMar>
              <w:left w:w="29" w:type="dxa"/>
              <w:right w:w="29" w:type="dxa"/>
            </w:tcMar>
          </w:tcPr>
          <w:p w14:paraId="78EE8E2D" w14:textId="77777777" w:rsidR="00BA529A" w:rsidRPr="00292D21" w:rsidRDefault="00BA529A">
            <w:pPr>
              <w:jc w:val="both"/>
              <w:rPr>
                <w:u w:val="single"/>
              </w:rPr>
            </w:pPr>
          </w:p>
        </w:tc>
        <w:tc>
          <w:tcPr>
            <w:tcW w:w="1080" w:type="dxa"/>
            <w:tcMar>
              <w:left w:w="29" w:type="dxa"/>
              <w:right w:w="29" w:type="dxa"/>
            </w:tcMar>
          </w:tcPr>
          <w:p w14:paraId="72D159F1" w14:textId="77777777" w:rsidR="00BA529A" w:rsidRPr="00292D21" w:rsidRDefault="00BA529A">
            <w:pPr>
              <w:rPr>
                <w:u w:val="single"/>
              </w:rPr>
            </w:pPr>
          </w:p>
        </w:tc>
        <w:tc>
          <w:tcPr>
            <w:tcW w:w="1170" w:type="dxa"/>
            <w:tcMar>
              <w:left w:w="29" w:type="dxa"/>
              <w:right w:w="29" w:type="dxa"/>
            </w:tcMar>
          </w:tcPr>
          <w:p w14:paraId="64746DA8" w14:textId="77777777" w:rsidR="00BA529A" w:rsidRPr="00292D21" w:rsidRDefault="00BA529A">
            <w:pPr>
              <w:rPr>
                <w:u w:val="single"/>
              </w:rPr>
            </w:pPr>
          </w:p>
        </w:tc>
        <w:tc>
          <w:tcPr>
            <w:tcW w:w="990" w:type="dxa"/>
            <w:tcMar>
              <w:left w:w="29" w:type="dxa"/>
              <w:right w:w="29" w:type="dxa"/>
            </w:tcMar>
          </w:tcPr>
          <w:p w14:paraId="619FB0A7" w14:textId="77777777" w:rsidR="00BA529A" w:rsidRPr="00292D21" w:rsidRDefault="00BA529A">
            <w:pPr>
              <w:rPr>
                <w:u w:val="single"/>
              </w:rPr>
            </w:pPr>
          </w:p>
        </w:tc>
        <w:tc>
          <w:tcPr>
            <w:tcW w:w="1055" w:type="dxa"/>
            <w:tcMar>
              <w:left w:w="29" w:type="dxa"/>
              <w:right w:w="29" w:type="dxa"/>
            </w:tcMar>
          </w:tcPr>
          <w:p w14:paraId="4648E2B7" w14:textId="77777777" w:rsidR="00BA529A" w:rsidRPr="00292D21" w:rsidRDefault="00BA529A">
            <w:pPr>
              <w:rPr>
                <w:u w:val="single"/>
              </w:rPr>
            </w:pPr>
          </w:p>
        </w:tc>
        <w:tc>
          <w:tcPr>
            <w:tcW w:w="835" w:type="dxa"/>
            <w:tcMar>
              <w:left w:w="29" w:type="dxa"/>
              <w:right w:w="29" w:type="dxa"/>
            </w:tcMar>
          </w:tcPr>
          <w:p w14:paraId="752E5D78" w14:textId="77777777" w:rsidR="00BA529A" w:rsidRPr="00292D21" w:rsidRDefault="00BA529A">
            <w:pPr>
              <w:rPr>
                <w:u w:val="single"/>
              </w:rPr>
            </w:pPr>
          </w:p>
        </w:tc>
        <w:tc>
          <w:tcPr>
            <w:tcW w:w="1170" w:type="dxa"/>
            <w:tcMar>
              <w:left w:w="29" w:type="dxa"/>
              <w:right w:w="29" w:type="dxa"/>
            </w:tcMar>
          </w:tcPr>
          <w:p w14:paraId="0EC4C061" w14:textId="77777777" w:rsidR="00BA529A" w:rsidRPr="00292D21" w:rsidRDefault="00BA529A">
            <w:pPr>
              <w:rPr>
                <w:u w:val="single"/>
              </w:rPr>
            </w:pPr>
          </w:p>
        </w:tc>
        <w:tc>
          <w:tcPr>
            <w:tcW w:w="1170" w:type="dxa"/>
            <w:tcMar>
              <w:left w:w="29" w:type="dxa"/>
              <w:right w:w="29" w:type="dxa"/>
            </w:tcMar>
          </w:tcPr>
          <w:p w14:paraId="2D14FF6A" w14:textId="77777777" w:rsidR="00BA529A" w:rsidRPr="00292D21" w:rsidRDefault="00BA529A">
            <w:pPr>
              <w:rPr>
                <w:u w:val="single"/>
              </w:rPr>
            </w:pPr>
          </w:p>
        </w:tc>
        <w:tc>
          <w:tcPr>
            <w:tcW w:w="1170" w:type="dxa"/>
            <w:tcMar>
              <w:left w:w="29" w:type="dxa"/>
              <w:right w:w="29" w:type="dxa"/>
            </w:tcMar>
          </w:tcPr>
          <w:p w14:paraId="19974580" w14:textId="77777777" w:rsidR="00BA529A" w:rsidRPr="00292D21" w:rsidRDefault="00BA529A">
            <w:pPr>
              <w:rPr>
                <w:u w:val="single"/>
              </w:rPr>
            </w:pPr>
          </w:p>
        </w:tc>
      </w:tr>
      <w:tr w:rsidR="00506A8A" w:rsidRPr="00292D21" w14:paraId="5DE56C62" w14:textId="77777777" w:rsidTr="00292D21">
        <w:tc>
          <w:tcPr>
            <w:tcW w:w="853" w:type="dxa"/>
            <w:tcMar>
              <w:left w:w="29" w:type="dxa"/>
              <w:right w:w="29" w:type="dxa"/>
            </w:tcMar>
          </w:tcPr>
          <w:p w14:paraId="72956A79" w14:textId="77777777" w:rsidR="00506A8A" w:rsidRPr="00292D21" w:rsidRDefault="00506A8A">
            <w:pPr>
              <w:jc w:val="both"/>
              <w:rPr>
                <w:u w:val="single"/>
              </w:rPr>
            </w:pPr>
          </w:p>
        </w:tc>
        <w:tc>
          <w:tcPr>
            <w:tcW w:w="1080" w:type="dxa"/>
            <w:tcMar>
              <w:left w:w="29" w:type="dxa"/>
              <w:right w:w="29" w:type="dxa"/>
            </w:tcMar>
          </w:tcPr>
          <w:p w14:paraId="69228A62" w14:textId="77777777" w:rsidR="00506A8A" w:rsidRPr="00292D21" w:rsidRDefault="00506A8A">
            <w:pPr>
              <w:rPr>
                <w:u w:val="single"/>
              </w:rPr>
            </w:pPr>
          </w:p>
        </w:tc>
        <w:tc>
          <w:tcPr>
            <w:tcW w:w="1170" w:type="dxa"/>
            <w:tcMar>
              <w:left w:w="29" w:type="dxa"/>
              <w:right w:w="29" w:type="dxa"/>
            </w:tcMar>
          </w:tcPr>
          <w:p w14:paraId="6D23B721" w14:textId="77777777" w:rsidR="00506A8A" w:rsidRPr="00292D21" w:rsidRDefault="00506A8A">
            <w:pPr>
              <w:rPr>
                <w:u w:val="single"/>
              </w:rPr>
            </w:pPr>
          </w:p>
        </w:tc>
        <w:tc>
          <w:tcPr>
            <w:tcW w:w="990" w:type="dxa"/>
            <w:tcMar>
              <w:left w:w="29" w:type="dxa"/>
              <w:right w:w="29" w:type="dxa"/>
            </w:tcMar>
          </w:tcPr>
          <w:p w14:paraId="0E354B8D" w14:textId="77777777" w:rsidR="00506A8A" w:rsidRPr="00292D21" w:rsidRDefault="00506A8A">
            <w:pPr>
              <w:rPr>
                <w:u w:val="single"/>
              </w:rPr>
            </w:pPr>
          </w:p>
        </w:tc>
        <w:tc>
          <w:tcPr>
            <w:tcW w:w="1055" w:type="dxa"/>
            <w:tcMar>
              <w:left w:w="29" w:type="dxa"/>
              <w:right w:w="29" w:type="dxa"/>
            </w:tcMar>
          </w:tcPr>
          <w:p w14:paraId="2DA01CB1" w14:textId="77777777" w:rsidR="00506A8A" w:rsidRPr="00292D21" w:rsidRDefault="00506A8A">
            <w:pPr>
              <w:rPr>
                <w:u w:val="single"/>
              </w:rPr>
            </w:pPr>
          </w:p>
        </w:tc>
        <w:tc>
          <w:tcPr>
            <w:tcW w:w="835" w:type="dxa"/>
            <w:tcMar>
              <w:left w:w="29" w:type="dxa"/>
              <w:right w:w="29" w:type="dxa"/>
            </w:tcMar>
          </w:tcPr>
          <w:p w14:paraId="72797C2D" w14:textId="77777777" w:rsidR="00506A8A" w:rsidRPr="00292D21" w:rsidRDefault="00506A8A">
            <w:pPr>
              <w:rPr>
                <w:u w:val="single"/>
              </w:rPr>
            </w:pPr>
          </w:p>
        </w:tc>
        <w:tc>
          <w:tcPr>
            <w:tcW w:w="1170" w:type="dxa"/>
            <w:tcMar>
              <w:left w:w="29" w:type="dxa"/>
              <w:right w:w="29" w:type="dxa"/>
            </w:tcMar>
          </w:tcPr>
          <w:p w14:paraId="399DCE4C" w14:textId="77777777" w:rsidR="00506A8A" w:rsidRPr="00292D21" w:rsidRDefault="00506A8A">
            <w:pPr>
              <w:rPr>
                <w:u w:val="single"/>
              </w:rPr>
            </w:pPr>
          </w:p>
        </w:tc>
        <w:tc>
          <w:tcPr>
            <w:tcW w:w="1170" w:type="dxa"/>
            <w:tcMar>
              <w:left w:w="29" w:type="dxa"/>
              <w:right w:w="29" w:type="dxa"/>
            </w:tcMar>
          </w:tcPr>
          <w:p w14:paraId="76000E80" w14:textId="77777777" w:rsidR="00506A8A" w:rsidRPr="00292D21" w:rsidRDefault="00506A8A">
            <w:pPr>
              <w:rPr>
                <w:u w:val="single"/>
              </w:rPr>
            </w:pPr>
          </w:p>
        </w:tc>
        <w:tc>
          <w:tcPr>
            <w:tcW w:w="1170" w:type="dxa"/>
            <w:tcMar>
              <w:left w:w="29" w:type="dxa"/>
              <w:right w:w="29" w:type="dxa"/>
            </w:tcMar>
          </w:tcPr>
          <w:p w14:paraId="7B393CFB" w14:textId="77777777" w:rsidR="00506A8A" w:rsidRPr="00292D21" w:rsidRDefault="00506A8A">
            <w:pPr>
              <w:rPr>
                <w:u w:val="single"/>
              </w:rPr>
            </w:pPr>
          </w:p>
        </w:tc>
      </w:tr>
      <w:tr w:rsidR="00506A8A" w:rsidRPr="00292D21" w14:paraId="3E6E322A" w14:textId="77777777" w:rsidTr="00292D21">
        <w:tc>
          <w:tcPr>
            <w:tcW w:w="853" w:type="dxa"/>
            <w:tcMar>
              <w:left w:w="29" w:type="dxa"/>
              <w:right w:w="29" w:type="dxa"/>
            </w:tcMar>
          </w:tcPr>
          <w:p w14:paraId="457BC78A" w14:textId="77777777" w:rsidR="00506A8A" w:rsidRPr="00292D21" w:rsidRDefault="00506A8A">
            <w:pPr>
              <w:jc w:val="both"/>
              <w:rPr>
                <w:u w:val="single"/>
              </w:rPr>
            </w:pPr>
          </w:p>
        </w:tc>
        <w:tc>
          <w:tcPr>
            <w:tcW w:w="1080" w:type="dxa"/>
            <w:tcMar>
              <w:left w:w="29" w:type="dxa"/>
              <w:right w:w="29" w:type="dxa"/>
            </w:tcMar>
          </w:tcPr>
          <w:p w14:paraId="38A2CE1A" w14:textId="77777777" w:rsidR="00506A8A" w:rsidRPr="00292D21" w:rsidRDefault="00506A8A">
            <w:pPr>
              <w:rPr>
                <w:u w:val="single"/>
              </w:rPr>
            </w:pPr>
          </w:p>
        </w:tc>
        <w:tc>
          <w:tcPr>
            <w:tcW w:w="1170" w:type="dxa"/>
            <w:tcMar>
              <w:left w:w="29" w:type="dxa"/>
              <w:right w:w="29" w:type="dxa"/>
            </w:tcMar>
          </w:tcPr>
          <w:p w14:paraId="58C99489" w14:textId="77777777" w:rsidR="00506A8A" w:rsidRPr="00292D21" w:rsidRDefault="00506A8A">
            <w:pPr>
              <w:rPr>
                <w:u w:val="single"/>
              </w:rPr>
            </w:pPr>
          </w:p>
        </w:tc>
        <w:tc>
          <w:tcPr>
            <w:tcW w:w="990" w:type="dxa"/>
            <w:tcMar>
              <w:left w:w="29" w:type="dxa"/>
              <w:right w:w="29" w:type="dxa"/>
            </w:tcMar>
          </w:tcPr>
          <w:p w14:paraId="4854247C" w14:textId="77777777" w:rsidR="00506A8A" w:rsidRPr="00292D21" w:rsidRDefault="00506A8A">
            <w:pPr>
              <w:rPr>
                <w:u w:val="single"/>
              </w:rPr>
            </w:pPr>
          </w:p>
        </w:tc>
        <w:tc>
          <w:tcPr>
            <w:tcW w:w="1055" w:type="dxa"/>
            <w:tcMar>
              <w:left w:w="29" w:type="dxa"/>
              <w:right w:w="29" w:type="dxa"/>
            </w:tcMar>
          </w:tcPr>
          <w:p w14:paraId="5F088548" w14:textId="77777777" w:rsidR="00506A8A" w:rsidRPr="00292D21" w:rsidRDefault="00506A8A">
            <w:pPr>
              <w:rPr>
                <w:u w:val="single"/>
              </w:rPr>
            </w:pPr>
          </w:p>
        </w:tc>
        <w:tc>
          <w:tcPr>
            <w:tcW w:w="835" w:type="dxa"/>
            <w:tcMar>
              <w:left w:w="29" w:type="dxa"/>
              <w:right w:w="29" w:type="dxa"/>
            </w:tcMar>
          </w:tcPr>
          <w:p w14:paraId="64EE0BFF" w14:textId="77777777" w:rsidR="00506A8A" w:rsidRPr="00292D21" w:rsidRDefault="00506A8A">
            <w:pPr>
              <w:rPr>
                <w:u w:val="single"/>
              </w:rPr>
            </w:pPr>
          </w:p>
        </w:tc>
        <w:tc>
          <w:tcPr>
            <w:tcW w:w="1170" w:type="dxa"/>
            <w:tcMar>
              <w:left w:w="29" w:type="dxa"/>
              <w:right w:w="29" w:type="dxa"/>
            </w:tcMar>
          </w:tcPr>
          <w:p w14:paraId="1B4F249C" w14:textId="77777777" w:rsidR="00506A8A" w:rsidRPr="00292D21" w:rsidRDefault="00506A8A">
            <w:pPr>
              <w:rPr>
                <w:u w:val="single"/>
              </w:rPr>
            </w:pPr>
          </w:p>
        </w:tc>
        <w:tc>
          <w:tcPr>
            <w:tcW w:w="1170" w:type="dxa"/>
            <w:tcMar>
              <w:left w:w="29" w:type="dxa"/>
              <w:right w:w="29" w:type="dxa"/>
            </w:tcMar>
          </w:tcPr>
          <w:p w14:paraId="463C2886" w14:textId="77777777" w:rsidR="00506A8A" w:rsidRPr="00292D21" w:rsidRDefault="00506A8A">
            <w:pPr>
              <w:rPr>
                <w:u w:val="single"/>
              </w:rPr>
            </w:pPr>
          </w:p>
        </w:tc>
        <w:tc>
          <w:tcPr>
            <w:tcW w:w="1170" w:type="dxa"/>
            <w:tcMar>
              <w:left w:w="29" w:type="dxa"/>
              <w:right w:w="29" w:type="dxa"/>
            </w:tcMar>
          </w:tcPr>
          <w:p w14:paraId="0CEB6AD5" w14:textId="77777777" w:rsidR="00506A8A" w:rsidRPr="00292D21" w:rsidRDefault="00506A8A">
            <w:pPr>
              <w:rPr>
                <w:u w:val="single"/>
              </w:rPr>
            </w:pPr>
          </w:p>
        </w:tc>
      </w:tr>
      <w:tr w:rsidR="00506A8A" w:rsidRPr="00292D21" w14:paraId="77B264F8" w14:textId="77777777" w:rsidTr="00292D21">
        <w:tc>
          <w:tcPr>
            <w:tcW w:w="853" w:type="dxa"/>
            <w:tcMar>
              <w:left w:w="29" w:type="dxa"/>
              <w:right w:w="29" w:type="dxa"/>
            </w:tcMar>
          </w:tcPr>
          <w:p w14:paraId="2487455C" w14:textId="77777777" w:rsidR="00506A8A" w:rsidRPr="00292D21" w:rsidRDefault="00506A8A">
            <w:pPr>
              <w:jc w:val="both"/>
              <w:rPr>
                <w:u w:val="single"/>
              </w:rPr>
            </w:pPr>
          </w:p>
        </w:tc>
        <w:tc>
          <w:tcPr>
            <w:tcW w:w="1080" w:type="dxa"/>
            <w:tcMar>
              <w:left w:w="29" w:type="dxa"/>
              <w:right w:w="29" w:type="dxa"/>
            </w:tcMar>
          </w:tcPr>
          <w:p w14:paraId="747C9490" w14:textId="77777777" w:rsidR="00506A8A" w:rsidRPr="00292D21" w:rsidRDefault="00506A8A">
            <w:pPr>
              <w:rPr>
                <w:u w:val="single"/>
              </w:rPr>
            </w:pPr>
          </w:p>
        </w:tc>
        <w:tc>
          <w:tcPr>
            <w:tcW w:w="1170" w:type="dxa"/>
            <w:tcMar>
              <w:left w:w="29" w:type="dxa"/>
              <w:right w:w="29" w:type="dxa"/>
            </w:tcMar>
          </w:tcPr>
          <w:p w14:paraId="6A5C56B7" w14:textId="77777777" w:rsidR="00506A8A" w:rsidRPr="00292D21" w:rsidRDefault="00506A8A">
            <w:pPr>
              <w:rPr>
                <w:u w:val="single"/>
              </w:rPr>
            </w:pPr>
          </w:p>
        </w:tc>
        <w:tc>
          <w:tcPr>
            <w:tcW w:w="990" w:type="dxa"/>
            <w:tcMar>
              <w:left w:w="29" w:type="dxa"/>
              <w:right w:w="29" w:type="dxa"/>
            </w:tcMar>
          </w:tcPr>
          <w:p w14:paraId="737794CD" w14:textId="77777777" w:rsidR="00506A8A" w:rsidRPr="00292D21" w:rsidRDefault="00506A8A">
            <w:pPr>
              <w:rPr>
                <w:u w:val="single"/>
              </w:rPr>
            </w:pPr>
          </w:p>
        </w:tc>
        <w:tc>
          <w:tcPr>
            <w:tcW w:w="1055" w:type="dxa"/>
            <w:tcMar>
              <w:left w:w="29" w:type="dxa"/>
              <w:right w:w="29" w:type="dxa"/>
            </w:tcMar>
          </w:tcPr>
          <w:p w14:paraId="4D947302" w14:textId="77777777" w:rsidR="00506A8A" w:rsidRPr="00292D21" w:rsidRDefault="00506A8A">
            <w:pPr>
              <w:rPr>
                <w:u w:val="single"/>
              </w:rPr>
            </w:pPr>
          </w:p>
        </w:tc>
        <w:tc>
          <w:tcPr>
            <w:tcW w:w="835" w:type="dxa"/>
            <w:tcMar>
              <w:left w:w="29" w:type="dxa"/>
              <w:right w:w="29" w:type="dxa"/>
            </w:tcMar>
          </w:tcPr>
          <w:p w14:paraId="530CFB5A" w14:textId="77777777" w:rsidR="00506A8A" w:rsidRPr="00292D21" w:rsidRDefault="00506A8A">
            <w:pPr>
              <w:rPr>
                <w:u w:val="single"/>
              </w:rPr>
            </w:pPr>
          </w:p>
        </w:tc>
        <w:tc>
          <w:tcPr>
            <w:tcW w:w="1170" w:type="dxa"/>
            <w:tcMar>
              <w:left w:w="29" w:type="dxa"/>
              <w:right w:w="29" w:type="dxa"/>
            </w:tcMar>
          </w:tcPr>
          <w:p w14:paraId="34138D8D" w14:textId="77777777" w:rsidR="00506A8A" w:rsidRPr="00292D21" w:rsidRDefault="00506A8A">
            <w:pPr>
              <w:rPr>
                <w:u w:val="single"/>
              </w:rPr>
            </w:pPr>
          </w:p>
        </w:tc>
        <w:tc>
          <w:tcPr>
            <w:tcW w:w="1170" w:type="dxa"/>
            <w:tcMar>
              <w:left w:w="29" w:type="dxa"/>
              <w:right w:w="29" w:type="dxa"/>
            </w:tcMar>
          </w:tcPr>
          <w:p w14:paraId="6D2A3C9A" w14:textId="77777777" w:rsidR="00506A8A" w:rsidRPr="00292D21" w:rsidRDefault="00506A8A">
            <w:pPr>
              <w:rPr>
                <w:u w:val="single"/>
              </w:rPr>
            </w:pPr>
          </w:p>
        </w:tc>
        <w:tc>
          <w:tcPr>
            <w:tcW w:w="1170" w:type="dxa"/>
            <w:tcMar>
              <w:left w:w="29" w:type="dxa"/>
              <w:right w:w="29" w:type="dxa"/>
            </w:tcMar>
          </w:tcPr>
          <w:p w14:paraId="0863CCBF" w14:textId="77777777" w:rsidR="00506A8A" w:rsidRPr="00292D21" w:rsidRDefault="00506A8A">
            <w:pPr>
              <w:rPr>
                <w:u w:val="single"/>
              </w:rPr>
            </w:pPr>
          </w:p>
        </w:tc>
      </w:tr>
    </w:tbl>
    <w:p w14:paraId="11D87708" w14:textId="77777777" w:rsidR="00BA529A" w:rsidRPr="00292D21" w:rsidRDefault="00BA529A">
      <w:pPr>
        <w:ind w:left="540" w:hanging="540"/>
        <w:jc w:val="both"/>
      </w:pPr>
    </w:p>
    <w:p w14:paraId="385B27FA" w14:textId="77777777" w:rsidR="00BA529A" w:rsidRPr="00292D21" w:rsidRDefault="00BA529A">
      <w:pPr>
        <w:jc w:val="both"/>
      </w:pPr>
      <w:r w:rsidRPr="00292D21">
        <w:tab/>
        <w:t>Existing commitments and on-going works:</w:t>
      </w:r>
    </w:p>
    <w:p w14:paraId="1C1972E5" w14:textId="77777777" w:rsidR="00BA529A" w:rsidRPr="00292D21" w:rsidRDefault="00BA52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BA529A" w:rsidRPr="00292D21" w14:paraId="6741B8C6" w14:textId="77777777" w:rsidTr="00506A8A">
        <w:tc>
          <w:tcPr>
            <w:tcW w:w="1458" w:type="dxa"/>
            <w:tcMar>
              <w:left w:w="43" w:type="dxa"/>
              <w:right w:w="43" w:type="dxa"/>
            </w:tcMar>
          </w:tcPr>
          <w:p w14:paraId="17598333" w14:textId="77777777" w:rsidR="00BA529A" w:rsidRPr="00292D21" w:rsidRDefault="00BA529A">
            <w:pPr>
              <w:rPr>
                <w:b/>
              </w:rPr>
            </w:pPr>
            <w:r w:rsidRPr="00292D21">
              <w:rPr>
                <w:b/>
              </w:rPr>
              <w:t>Description of Work</w:t>
            </w:r>
          </w:p>
          <w:p w14:paraId="600B045B" w14:textId="77777777" w:rsidR="00BA529A" w:rsidRPr="00292D21" w:rsidRDefault="00BA529A">
            <w:pPr>
              <w:rPr>
                <w:b/>
              </w:rPr>
            </w:pPr>
          </w:p>
          <w:p w14:paraId="21B3062E" w14:textId="77777777" w:rsidR="00BA529A" w:rsidRDefault="00BA529A">
            <w:pPr>
              <w:rPr>
                <w:b/>
              </w:rPr>
            </w:pPr>
          </w:p>
          <w:p w14:paraId="6C00D47F" w14:textId="77777777" w:rsidR="00506A8A" w:rsidRPr="00292D21" w:rsidRDefault="00506A8A">
            <w:pPr>
              <w:rPr>
                <w:b/>
              </w:rPr>
            </w:pPr>
          </w:p>
          <w:p w14:paraId="76E4F868" w14:textId="77777777" w:rsidR="00BA529A" w:rsidRPr="00292D21" w:rsidRDefault="00BA529A">
            <w:pPr>
              <w:jc w:val="center"/>
              <w:rPr>
                <w:b/>
              </w:rPr>
            </w:pPr>
            <w:r w:rsidRPr="00292D21">
              <w:rPr>
                <w:b/>
              </w:rPr>
              <w:t>(1)</w:t>
            </w:r>
          </w:p>
        </w:tc>
        <w:tc>
          <w:tcPr>
            <w:tcW w:w="990" w:type="dxa"/>
            <w:tcMar>
              <w:left w:w="43" w:type="dxa"/>
              <w:right w:w="43" w:type="dxa"/>
            </w:tcMar>
          </w:tcPr>
          <w:p w14:paraId="491A99C1" w14:textId="77777777" w:rsidR="00BA529A" w:rsidRPr="00292D21" w:rsidRDefault="00BA529A">
            <w:pPr>
              <w:rPr>
                <w:b/>
              </w:rPr>
            </w:pPr>
            <w:r w:rsidRPr="00292D21">
              <w:rPr>
                <w:b/>
              </w:rPr>
              <w:t>Place &amp; State</w:t>
            </w:r>
          </w:p>
          <w:p w14:paraId="1C895137" w14:textId="77777777" w:rsidR="00BA529A" w:rsidRDefault="00BA529A">
            <w:pPr>
              <w:rPr>
                <w:b/>
              </w:rPr>
            </w:pPr>
          </w:p>
          <w:p w14:paraId="5AFD6520" w14:textId="77777777" w:rsidR="00506A8A" w:rsidRPr="00292D21" w:rsidRDefault="00506A8A">
            <w:pPr>
              <w:rPr>
                <w:b/>
              </w:rPr>
            </w:pPr>
          </w:p>
          <w:p w14:paraId="461D54AA" w14:textId="77777777" w:rsidR="00BA529A" w:rsidRPr="00292D21" w:rsidRDefault="00BA529A">
            <w:pPr>
              <w:rPr>
                <w:b/>
              </w:rPr>
            </w:pPr>
          </w:p>
          <w:p w14:paraId="6E45E801" w14:textId="77777777" w:rsidR="00BA529A" w:rsidRPr="00292D21" w:rsidRDefault="00BA529A">
            <w:pPr>
              <w:jc w:val="center"/>
              <w:rPr>
                <w:b/>
              </w:rPr>
            </w:pPr>
            <w:r w:rsidRPr="00292D21">
              <w:rPr>
                <w:b/>
              </w:rPr>
              <w:t>(2)</w:t>
            </w:r>
          </w:p>
        </w:tc>
        <w:tc>
          <w:tcPr>
            <w:tcW w:w="1260" w:type="dxa"/>
            <w:tcMar>
              <w:left w:w="43" w:type="dxa"/>
              <w:right w:w="43" w:type="dxa"/>
            </w:tcMar>
          </w:tcPr>
          <w:p w14:paraId="0AE25DEF" w14:textId="77777777" w:rsidR="00BA529A" w:rsidRPr="00292D21" w:rsidRDefault="00BA529A">
            <w:pPr>
              <w:rPr>
                <w:b/>
              </w:rPr>
            </w:pPr>
            <w:r w:rsidRPr="00292D21">
              <w:rPr>
                <w:b/>
              </w:rPr>
              <w:t>Contract No. &amp; Date</w:t>
            </w:r>
          </w:p>
          <w:p w14:paraId="293A5F22" w14:textId="77777777" w:rsidR="00BA529A" w:rsidRDefault="00BA529A">
            <w:pPr>
              <w:rPr>
                <w:b/>
              </w:rPr>
            </w:pPr>
          </w:p>
          <w:p w14:paraId="3F6075DE" w14:textId="77777777" w:rsidR="00506A8A" w:rsidRPr="00292D21" w:rsidRDefault="00506A8A">
            <w:pPr>
              <w:rPr>
                <w:b/>
              </w:rPr>
            </w:pPr>
          </w:p>
          <w:p w14:paraId="7296894E" w14:textId="77777777" w:rsidR="00BA529A" w:rsidRPr="00292D21" w:rsidRDefault="00BA529A">
            <w:pPr>
              <w:rPr>
                <w:b/>
              </w:rPr>
            </w:pPr>
          </w:p>
          <w:p w14:paraId="141E765E" w14:textId="77777777" w:rsidR="00BA529A" w:rsidRPr="00292D21" w:rsidRDefault="00BA529A">
            <w:pPr>
              <w:jc w:val="center"/>
              <w:rPr>
                <w:b/>
              </w:rPr>
            </w:pPr>
            <w:r w:rsidRPr="00292D21">
              <w:rPr>
                <w:b/>
              </w:rPr>
              <w:t>(3)</w:t>
            </w:r>
          </w:p>
        </w:tc>
        <w:tc>
          <w:tcPr>
            <w:tcW w:w="1260" w:type="dxa"/>
            <w:tcMar>
              <w:left w:w="43" w:type="dxa"/>
              <w:right w:w="43" w:type="dxa"/>
            </w:tcMar>
          </w:tcPr>
          <w:p w14:paraId="6FAF9F88" w14:textId="77777777" w:rsidR="00BA529A" w:rsidRPr="00292D21" w:rsidRDefault="00BA529A">
            <w:pPr>
              <w:rPr>
                <w:b/>
              </w:rPr>
            </w:pPr>
            <w:r w:rsidRPr="00292D21">
              <w:rPr>
                <w:b/>
              </w:rPr>
              <w:t xml:space="preserve">Value of Contract </w:t>
            </w:r>
          </w:p>
          <w:p w14:paraId="3F8804C4" w14:textId="77777777" w:rsidR="00BA529A" w:rsidRPr="00292D21" w:rsidRDefault="00BA529A">
            <w:pPr>
              <w:rPr>
                <w:b/>
              </w:rPr>
            </w:pPr>
            <w:r w:rsidRPr="00292D21">
              <w:rPr>
                <w:b/>
              </w:rPr>
              <w:t>(Rs. Lakh)</w:t>
            </w:r>
          </w:p>
          <w:p w14:paraId="602B9D75" w14:textId="77777777" w:rsidR="00BA529A" w:rsidRDefault="00BA529A">
            <w:pPr>
              <w:rPr>
                <w:b/>
              </w:rPr>
            </w:pPr>
          </w:p>
          <w:p w14:paraId="04446B92" w14:textId="77777777" w:rsidR="00506A8A" w:rsidRPr="00292D21" w:rsidRDefault="00506A8A">
            <w:pPr>
              <w:rPr>
                <w:b/>
              </w:rPr>
            </w:pPr>
          </w:p>
          <w:p w14:paraId="4FDF8041" w14:textId="77777777" w:rsidR="00BA529A" w:rsidRPr="00292D21" w:rsidRDefault="00BA529A">
            <w:pPr>
              <w:jc w:val="center"/>
              <w:rPr>
                <w:b/>
              </w:rPr>
            </w:pPr>
            <w:r w:rsidRPr="00292D21">
              <w:rPr>
                <w:b/>
              </w:rPr>
              <w:t>(4)</w:t>
            </w:r>
          </w:p>
        </w:tc>
        <w:tc>
          <w:tcPr>
            <w:tcW w:w="1440" w:type="dxa"/>
            <w:tcMar>
              <w:left w:w="43" w:type="dxa"/>
              <w:right w:w="43" w:type="dxa"/>
            </w:tcMar>
          </w:tcPr>
          <w:p w14:paraId="4C480AA4" w14:textId="77777777" w:rsidR="00BA529A" w:rsidRPr="00292D21" w:rsidRDefault="00BA529A">
            <w:pPr>
              <w:rPr>
                <w:b/>
              </w:rPr>
            </w:pPr>
            <w:r w:rsidRPr="00292D21">
              <w:rPr>
                <w:b/>
              </w:rPr>
              <w:t>Stipulated period of completion</w:t>
            </w:r>
          </w:p>
          <w:p w14:paraId="02CD04EE" w14:textId="77777777" w:rsidR="00BA529A" w:rsidRPr="00292D21" w:rsidRDefault="00BA529A">
            <w:pPr>
              <w:rPr>
                <w:b/>
              </w:rPr>
            </w:pPr>
          </w:p>
          <w:p w14:paraId="0E42DFA7" w14:textId="77777777" w:rsidR="00BA529A" w:rsidRPr="00292D21" w:rsidRDefault="00BA529A">
            <w:pPr>
              <w:rPr>
                <w:b/>
              </w:rPr>
            </w:pPr>
          </w:p>
          <w:p w14:paraId="368ABE32" w14:textId="77777777" w:rsidR="00BA529A" w:rsidRPr="00292D21" w:rsidRDefault="00BA529A">
            <w:pPr>
              <w:jc w:val="center"/>
              <w:rPr>
                <w:b/>
              </w:rPr>
            </w:pPr>
            <w:r w:rsidRPr="00292D21">
              <w:rPr>
                <w:b/>
              </w:rPr>
              <w:t>(5)</w:t>
            </w:r>
          </w:p>
        </w:tc>
        <w:tc>
          <w:tcPr>
            <w:tcW w:w="1620" w:type="dxa"/>
            <w:tcMar>
              <w:left w:w="43" w:type="dxa"/>
              <w:right w:w="43" w:type="dxa"/>
            </w:tcMar>
          </w:tcPr>
          <w:p w14:paraId="03AF5B4F" w14:textId="77777777" w:rsidR="00BA529A" w:rsidRPr="00292D21" w:rsidRDefault="00BA529A">
            <w:pPr>
              <w:rPr>
                <w:b/>
              </w:rPr>
            </w:pPr>
            <w:r w:rsidRPr="00292D21">
              <w:rPr>
                <w:b/>
              </w:rPr>
              <w:t xml:space="preserve">Value of works* remaining to be completed </w:t>
            </w:r>
          </w:p>
          <w:p w14:paraId="794EA2B0" w14:textId="77777777" w:rsidR="00BA529A" w:rsidRPr="00292D21" w:rsidRDefault="00BA529A">
            <w:pPr>
              <w:rPr>
                <w:b/>
              </w:rPr>
            </w:pPr>
            <w:r w:rsidRPr="00292D21">
              <w:rPr>
                <w:b/>
              </w:rPr>
              <w:t>(Rs. Lakhs)</w:t>
            </w:r>
          </w:p>
          <w:p w14:paraId="58C43498" w14:textId="77777777" w:rsidR="00BA529A" w:rsidRPr="00292D21" w:rsidRDefault="00BA529A">
            <w:pPr>
              <w:jc w:val="center"/>
              <w:rPr>
                <w:b/>
              </w:rPr>
            </w:pPr>
            <w:r w:rsidRPr="00292D21">
              <w:rPr>
                <w:b/>
              </w:rPr>
              <w:t>(6)</w:t>
            </w:r>
          </w:p>
        </w:tc>
        <w:tc>
          <w:tcPr>
            <w:tcW w:w="1440" w:type="dxa"/>
            <w:tcMar>
              <w:left w:w="43" w:type="dxa"/>
              <w:right w:w="43" w:type="dxa"/>
            </w:tcMar>
          </w:tcPr>
          <w:p w14:paraId="7A229264" w14:textId="77777777" w:rsidR="00BA529A" w:rsidRPr="00292D21" w:rsidRDefault="00BA529A">
            <w:pPr>
              <w:rPr>
                <w:b/>
              </w:rPr>
            </w:pPr>
            <w:r w:rsidRPr="00292D21">
              <w:rPr>
                <w:b/>
              </w:rPr>
              <w:t>Anticipated date of completion</w:t>
            </w:r>
          </w:p>
          <w:p w14:paraId="1B570B1B" w14:textId="77777777" w:rsidR="00BA529A" w:rsidRPr="00292D21" w:rsidRDefault="00BA529A">
            <w:pPr>
              <w:rPr>
                <w:b/>
              </w:rPr>
            </w:pPr>
          </w:p>
          <w:p w14:paraId="7551B930" w14:textId="77777777" w:rsidR="00BA529A" w:rsidRPr="00292D21" w:rsidRDefault="00BA529A">
            <w:pPr>
              <w:rPr>
                <w:b/>
              </w:rPr>
            </w:pPr>
          </w:p>
          <w:p w14:paraId="5B3A50FC" w14:textId="77777777" w:rsidR="00BA529A" w:rsidRPr="00292D21" w:rsidRDefault="00BA529A">
            <w:pPr>
              <w:jc w:val="center"/>
              <w:rPr>
                <w:b/>
              </w:rPr>
            </w:pPr>
            <w:r w:rsidRPr="00292D21">
              <w:rPr>
                <w:b/>
              </w:rPr>
              <w:t>(7)</w:t>
            </w:r>
          </w:p>
        </w:tc>
      </w:tr>
      <w:tr w:rsidR="00BA529A" w:rsidRPr="00292D21" w14:paraId="60C49CBC" w14:textId="77777777" w:rsidTr="00506A8A">
        <w:tc>
          <w:tcPr>
            <w:tcW w:w="1458" w:type="dxa"/>
            <w:tcMar>
              <w:left w:w="43" w:type="dxa"/>
              <w:right w:w="43" w:type="dxa"/>
            </w:tcMar>
          </w:tcPr>
          <w:p w14:paraId="5F5A6CFA" w14:textId="77777777" w:rsidR="00BA529A" w:rsidRPr="00292D21" w:rsidRDefault="00BA529A">
            <w:pPr>
              <w:jc w:val="both"/>
            </w:pPr>
          </w:p>
        </w:tc>
        <w:tc>
          <w:tcPr>
            <w:tcW w:w="990" w:type="dxa"/>
            <w:tcMar>
              <w:left w:w="43" w:type="dxa"/>
              <w:right w:w="43" w:type="dxa"/>
            </w:tcMar>
          </w:tcPr>
          <w:p w14:paraId="2B13A5FD" w14:textId="77777777" w:rsidR="00BA529A" w:rsidRPr="00292D21" w:rsidRDefault="00BA529A">
            <w:pPr>
              <w:jc w:val="both"/>
            </w:pPr>
          </w:p>
        </w:tc>
        <w:tc>
          <w:tcPr>
            <w:tcW w:w="1260" w:type="dxa"/>
            <w:tcMar>
              <w:left w:w="43" w:type="dxa"/>
              <w:right w:w="43" w:type="dxa"/>
            </w:tcMar>
          </w:tcPr>
          <w:p w14:paraId="2BD3955B" w14:textId="77777777" w:rsidR="00BA529A" w:rsidRPr="00292D21" w:rsidRDefault="00BA529A">
            <w:pPr>
              <w:jc w:val="both"/>
            </w:pPr>
          </w:p>
        </w:tc>
        <w:tc>
          <w:tcPr>
            <w:tcW w:w="1260" w:type="dxa"/>
            <w:tcMar>
              <w:left w:w="43" w:type="dxa"/>
              <w:right w:w="43" w:type="dxa"/>
            </w:tcMar>
          </w:tcPr>
          <w:p w14:paraId="6F15919B" w14:textId="77777777" w:rsidR="00BA529A" w:rsidRPr="00292D21" w:rsidRDefault="00BA529A">
            <w:pPr>
              <w:jc w:val="both"/>
            </w:pPr>
          </w:p>
        </w:tc>
        <w:tc>
          <w:tcPr>
            <w:tcW w:w="1440" w:type="dxa"/>
            <w:tcMar>
              <w:left w:w="43" w:type="dxa"/>
              <w:right w:w="43" w:type="dxa"/>
            </w:tcMar>
          </w:tcPr>
          <w:p w14:paraId="297FE770" w14:textId="77777777" w:rsidR="00BA529A" w:rsidRPr="00292D21" w:rsidRDefault="00BA529A">
            <w:pPr>
              <w:jc w:val="both"/>
            </w:pPr>
          </w:p>
        </w:tc>
        <w:tc>
          <w:tcPr>
            <w:tcW w:w="1620" w:type="dxa"/>
            <w:tcMar>
              <w:left w:w="43" w:type="dxa"/>
              <w:right w:w="43" w:type="dxa"/>
            </w:tcMar>
          </w:tcPr>
          <w:p w14:paraId="2ADE7E8B" w14:textId="77777777" w:rsidR="00BA529A" w:rsidRPr="00292D21" w:rsidRDefault="00BA529A">
            <w:pPr>
              <w:jc w:val="both"/>
            </w:pPr>
          </w:p>
        </w:tc>
        <w:tc>
          <w:tcPr>
            <w:tcW w:w="1440" w:type="dxa"/>
            <w:tcMar>
              <w:left w:w="43" w:type="dxa"/>
              <w:right w:w="43" w:type="dxa"/>
            </w:tcMar>
          </w:tcPr>
          <w:p w14:paraId="34A95F95" w14:textId="77777777" w:rsidR="00BA529A" w:rsidRPr="00292D21" w:rsidRDefault="00BA529A">
            <w:pPr>
              <w:jc w:val="both"/>
            </w:pPr>
          </w:p>
        </w:tc>
      </w:tr>
      <w:tr w:rsidR="00506A8A" w:rsidRPr="00292D21" w14:paraId="63B335E2" w14:textId="77777777" w:rsidTr="00506A8A">
        <w:tc>
          <w:tcPr>
            <w:tcW w:w="1458" w:type="dxa"/>
            <w:tcMar>
              <w:left w:w="43" w:type="dxa"/>
              <w:right w:w="43" w:type="dxa"/>
            </w:tcMar>
          </w:tcPr>
          <w:p w14:paraId="71BDCEAE" w14:textId="77777777" w:rsidR="00506A8A" w:rsidRPr="00292D21" w:rsidRDefault="00506A8A">
            <w:pPr>
              <w:jc w:val="both"/>
            </w:pPr>
          </w:p>
        </w:tc>
        <w:tc>
          <w:tcPr>
            <w:tcW w:w="990" w:type="dxa"/>
            <w:tcMar>
              <w:left w:w="43" w:type="dxa"/>
              <w:right w:w="43" w:type="dxa"/>
            </w:tcMar>
          </w:tcPr>
          <w:p w14:paraId="19AEE91E" w14:textId="77777777" w:rsidR="00506A8A" w:rsidRPr="00292D21" w:rsidRDefault="00506A8A">
            <w:pPr>
              <w:jc w:val="both"/>
            </w:pPr>
          </w:p>
        </w:tc>
        <w:tc>
          <w:tcPr>
            <w:tcW w:w="1260" w:type="dxa"/>
            <w:tcMar>
              <w:left w:w="43" w:type="dxa"/>
              <w:right w:w="43" w:type="dxa"/>
            </w:tcMar>
          </w:tcPr>
          <w:p w14:paraId="6631D9C5" w14:textId="77777777" w:rsidR="00506A8A" w:rsidRPr="00292D21" w:rsidRDefault="00506A8A">
            <w:pPr>
              <w:jc w:val="both"/>
            </w:pPr>
          </w:p>
        </w:tc>
        <w:tc>
          <w:tcPr>
            <w:tcW w:w="1260" w:type="dxa"/>
            <w:tcMar>
              <w:left w:w="43" w:type="dxa"/>
              <w:right w:w="43" w:type="dxa"/>
            </w:tcMar>
          </w:tcPr>
          <w:p w14:paraId="217C4B69" w14:textId="77777777" w:rsidR="00506A8A" w:rsidRPr="00292D21" w:rsidRDefault="00506A8A">
            <w:pPr>
              <w:jc w:val="both"/>
            </w:pPr>
          </w:p>
        </w:tc>
        <w:tc>
          <w:tcPr>
            <w:tcW w:w="1440" w:type="dxa"/>
            <w:tcMar>
              <w:left w:w="43" w:type="dxa"/>
              <w:right w:w="43" w:type="dxa"/>
            </w:tcMar>
          </w:tcPr>
          <w:p w14:paraId="3865C3C0" w14:textId="77777777" w:rsidR="00506A8A" w:rsidRPr="00292D21" w:rsidRDefault="00506A8A">
            <w:pPr>
              <w:jc w:val="both"/>
            </w:pPr>
          </w:p>
        </w:tc>
        <w:tc>
          <w:tcPr>
            <w:tcW w:w="1620" w:type="dxa"/>
            <w:tcMar>
              <w:left w:w="43" w:type="dxa"/>
              <w:right w:w="43" w:type="dxa"/>
            </w:tcMar>
          </w:tcPr>
          <w:p w14:paraId="331376F7" w14:textId="77777777" w:rsidR="00506A8A" w:rsidRPr="00292D21" w:rsidRDefault="00506A8A">
            <w:pPr>
              <w:jc w:val="both"/>
            </w:pPr>
          </w:p>
        </w:tc>
        <w:tc>
          <w:tcPr>
            <w:tcW w:w="1440" w:type="dxa"/>
            <w:tcMar>
              <w:left w:w="43" w:type="dxa"/>
              <w:right w:w="43" w:type="dxa"/>
            </w:tcMar>
          </w:tcPr>
          <w:p w14:paraId="0CC7AFE2" w14:textId="77777777" w:rsidR="00506A8A" w:rsidRPr="00292D21" w:rsidRDefault="00506A8A">
            <w:pPr>
              <w:jc w:val="both"/>
            </w:pPr>
          </w:p>
        </w:tc>
      </w:tr>
      <w:tr w:rsidR="00506A8A" w:rsidRPr="00292D21" w14:paraId="67D900E0" w14:textId="77777777" w:rsidTr="00506A8A">
        <w:tc>
          <w:tcPr>
            <w:tcW w:w="1458" w:type="dxa"/>
            <w:tcMar>
              <w:left w:w="43" w:type="dxa"/>
              <w:right w:w="43" w:type="dxa"/>
            </w:tcMar>
          </w:tcPr>
          <w:p w14:paraId="6D271590" w14:textId="77777777" w:rsidR="00506A8A" w:rsidRPr="00292D21" w:rsidRDefault="00506A8A">
            <w:pPr>
              <w:jc w:val="both"/>
            </w:pPr>
          </w:p>
        </w:tc>
        <w:tc>
          <w:tcPr>
            <w:tcW w:w="990" w:type="dxa"/>
            <w:tcMar>
              <w:left w:w="43" w:type="dxa"/>
              <w:right w:w="43" w:type="dxa"/>
            </w:tcMar>
          </w:tcPr>
          <w:p w14:paraId="0F7315D3" w14:textId="77777777" w:rsidR="00506A8A" w:rsidRPr="00292D21" w:rsidRDefault="00506A8A">
            <w:pPr>
              <w:jc w:val="both"/>
            </w:pPr>
          </w:p>
        </w:tc>
        <w:tc>
          <w:tcPr>
            <w:tcW w:w="1260" w:type="dxa"/>
            <w:tcMar>
              <w:left w:w="43" w:type="dxa"/>
              <w:right w:w="43" w:type="dxa"/>
            </w:tcMar>
          </w:tcPr>
          <w:p w14:paraId="4D18F154" w14:textId="77777777" w:rsidR="00506A8A" w:rsidRPr="00292D21" w:rsidRDefault="00506A8A">
            <w:pPr>
              <w:jc w:val="both"/>
            </w:pPr>
          </w:p>
        </w:tc>
        <w:tc>
          <w:tcPr>
            <w:tcW w:w="1260" w:type="dxa"/>
            <w:tcMar>
              <w:left w:w="43" w:type="dxa"/>
              <w:right w:w="43" w:type="dxa"/>
            </w:tcMar>
          </w:tcPr>
          <w:p w14:paraId="50EF0DC3" w14:textId="77777777" w:rsidR="00506A8A" w:rsidRPr="00292D21" w:rsidRDefault="00506A8A">
            <w:pPr>
              <w:jc w:val="both"/>
            </w:pPr>
          </w:p>
        </w:tc>
        <w:tc>
          <w:tcPr>
            <w:tcW w:w="1440" w:type="dxa"/>
            <w:tcMar>
              <w:left w:w="43" w:type="dxa"/>
              <w:right w:w="43" w:type="dxa"/>
            </w:tcMar>
          </w:tcPr>
          <w:p w14:paraId="7DEFE168" w14:textId="77777777" w:rsidR="00506A8A" w:rsidRPr="00292D21" w:rsidRDefault="00506A8A">
            <w:pPr>
              <w:jc w:val="both"/>
            </w:pPr>
          </w:p>
        </w:tc>
        <w:tc>
          <w:tcPr>
            <w:tcW w:w="1620" w:type="dxa"/>
            <w:tcMar>
              <w:left w:w="43" w:type="dxa"/>
              <w:right w:w="43" w:type="dxa"/>
            </w:tcMar>
          </w:tcPr>
          <w:p w14:paraId="76A73E60" w14:textId="77777777" w:rsidR="00506A8A" w:rsidRPr="00292D21" w:rsidRDefault="00506A8A">
            <w:pPr>
              <w:jc w:val="both"/>
            </w:pPr>
          </w:p>
        </w:tc>
        <w:tc>
          <w:tcPr>
            <w:tcW w:w="1440" w:type="dxa"/>
            <w:tcMar>
              <w:left w:w="43" w:type="dxa"/>
              <w:right w:w="43" w:type="dxa"/>
            </w:tcMar>
          </w:tcPr>
          <w:p w14:paraId="0910E2C9" w14:textId="77777777" w:rsidR="00506A8A" w:rsidRPr="00292D21" w:rsidRDefault="00506A8A">
            <w:pPr>
              <w:jc w:val="both"/>
            </w:pPr>
          </w:p>
        </w:tc>
      </w:tr>
      <w:tr w:rsidR="00506A8A" w:rsidRPr="00292D21" w14:paraId="1D6AA517" w14:textId="77777777" w:rsidTr="00506A8A">
        <w:tc>
          <w:tcPr>
            <w:tcW w:w="1458" w:type="dxa"/>
            <w:tcMar>
              <w:left w:w="43" w:type="dxa"/>
              <w:right w:w="43" w:type="dxa"/>
            </w:tcMar>
          </w:tcPr>
          <w:p w14:paraId="0B0372A3" w14:textId="77777777" w:rsidR="00506A8A" w:rsidRPr="00292D21" w:rsidRDefault="00506A8A">
            <w:pPr>
              <w:jc w:val="both"/>
            </w:pPr>
          </w:p>
        </w:tc>
        <w:tc>
          <w:tcPr>
            <w:tcW w:w="990" w:type="dxa"/>
            <w:tcMar>
              <w:left w:w="43" w:type="dxa"/>
              <w:right w:w="43" w:type="dxa"/>
            </w:tcMar>
          </w:tcPr>
          <w:p w14:paraId="1E5181DA" w14:textId="77777777" w:rsidR="00506A8A" w:rsidRPr="00292D21" w:rsidRDefault="00506A8A">
            <w:pPr>
              <w:jc w:val="both"/>
            </w:pPr>
          </w:p>
        </w:tc>
        <w:tc>
          <w:tcPr>
            <w:tcW w:w="1260" w:type="dxa"/>
            <w:tcMar>
              <w:left w:w="43" w:type="dxa"/>
              <w:right w:w="43" w:type="dxa"/>
            </w:tcMar>
          </w:tcPr>
          <w:p w14:paraId="37EF493C" w14:textId="77777777" w:rsidR="00506A8A" w:rsidRPr="00292D21" w:rsidRDefault="00506A8A">
            <w:pPr>
              <w:jc w:val="both"/>
            </w:pPr>
          </w:p>
        </w:tc>
        <w:tc>
          <w:tcPr>
            <w:tcW w:w="1260" w:type="dxa"/>
            <w:tcMar>
              <w:left w:w="43" w:type="dxa"/>
              <w:right w:w="43" w:type="dxa"/>
            </w:tcMar>
          </w:tcPr>
          <w:p w14:paraId="71D94FBF" w14:textId="77777777" w:rsidR="00506A8A" w:rsidRPr="00292D21" w:rsidRDefault="00506A8A">
            <w:pPr>
              <w:jc w:val="both"/>
            </w:pPr>
          </w:p>
        </w:tc>
        <w:tc>
          <w:tcPr>
            <w:tcW w:w="1440" w:type="dxa"/>
            <w:tcMar>
              <w:left w:w="43" w:type="dxa"/>
              <w:right w:w="43" w:type="dxa"/>
            </w:tcMar>
          </w:tcPr>
          <w:p w14:paraId="38D54122" w14:textId="77777777" w:rsidR="00506A8A" w:rsidRPr="00292D21" w:rsidRDefault="00506A8A">
            <w:pPr>
              <w:jc w:val="both"/>
            </w:pPr>
          </w:p>
        </w:tc>
        <w:tc>
          <w:tcPr>
            <w:tcW w:w="1620" w:type="dxa"/>
            <w:tcMar>
              <w:left w:w="43" w:type="dxa"/>
              <w:right w:w="43" w:type="dxa"/>
            </w:tcMar>
          </w:tcPr>
          <w:p w14:paraId="68307ACF" w14:textId="77777777" w:rsidR="00506A8A" w:rsidRPr="00292D21" w:rsidRDefault="00506A8A">
            <w:pPr>
              <w:jc w:val="both"/>
            </w:pPr>
          </w:p>
        </w:tc>
        <w:tc>
          <w:tcPr>
            <w:tcW w:w="1440" w:type="dxa"/>
            <w:tcMar>
              <w:left w:w="43" w:type="dxa"/>
              <w:right w:w="43" w:type="dxa"/>
            </w:tcMar>
          </w:tcPr>
          <w:p w14:paraId="26E43FA7" w14:textId="77777777" w:rsidR="00506A8A" w:rsidRPr="00292D21" w:rsidRDefault="00506A8A">
            <w:pPr>
              <w:jc w:val="both"/>
            </w:pPr>
          </w:p>
        </w:tc>
      </w:tr>
    </w:tbl>
    <w:p w14:paraId="1F4C1868" w14:textId="77777777" w:rsidR="00BA529A" w:rsidRPr="00292D21" w:rsidRDefault="00BA529A">
      <w:pPr>
        <w:jc w:val="both"/>
      </w:pPr>
    </w:p>
    <w:p w14:paraId="45511856" w14:textId="77777777" w:rsidR="00BA529A" w:rsidRPr="00292D21" w:rsidRDefault="00BA529A">
      <w:r w:rsidRPr="00292D21">
        <w:t>*</w:t>
      </w:r>
      <w:r w:rsidRPr="00292D21">
        <w:tab/>
        <w:t>Enclose a certificate from Engineer concerned.</w:t>
      </w:r>
    </w:p>
    <w:p w14:paraId="531F6AD1" w14:textId="77777777" w:rsidR="00BA529A" w:rsidRPr="00292D21" w:rsidRDefault="00BA529A">
      <w:r w:rsidRPr="00292D21">
        <w:rPr>
          <w:sz w:val="20"/>
        </w:rPr>
        <w:t>**</w:t>
      </w:r>
      <w:r w:rsidRPr="00292D21">
        <w:rPr>
          <w:sz w:val="20"/>
        </w:rPr>
        <w:tab/>
      </w:r>
      <w:r w:rsidRPr="00292D21">
        <w:t>Modify as appropriate.</w:t>
      </w:r>
    </w:p>
    <w:p w14:paraId="7751AA04" w14:textId="77777777" w:rsidR="00BA529A" w:rsidRPr="00292D21" w:rsidRDefault="00BA529A">
      <w:r w:rsidRPr="00292D21">
        <w:br w:type="page"/>
      </w:r>
      <w:r w:rsidRPr="00292D21">
        <w:rPr>
          <w:b/>
        </w:rPr>
        <w:lastRenderedPageBreak/>
        <w:t>1.4</w:t>
      </w:r>
      <w:r w:rsidRPr="00292D21">
        <w:rPr>
          <w:b/>
        </w:rPr>
        <w:tab/>
      </w:r>
      <w:r w:rsidRPr="00292D21">
        <w:t>Proposed subcontracts and firms involved.</w:t>
      </w:r>
    </w:p>
    <w:p w14:paraId="12F45058" w14:textId="77777777" w:rsidR="00BA529A" w:rsidRPr="00292D21" w:rsidRDefault="00BA529A">
      <w:pPr>
        <w:jc w:val="both"/>
      </w:pPr>
      <w:r w:rsidRPr="00292D21">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BA529A" w:rsidRPr="00292D21" w14:paraId="689A44B4" w14:textId="77777777" w:rsidTr="00506A8A">
        <w:tc>
          <w:tcPr>
            <w:tcW w:w="2007" w:type="dxa"/>
          </w:tcPr>
          <w:p w14:paraId="41BB013B" w14:textId="77777777" w:rsidR="00BA529A" w:rsidRPr="00292D21" w:rsidRDefault="00BA529A">
            <w:pPr>
              <w:jc w:val="center"/>
              <w:rPr>
                <w:b/>
              </w:rPr>
            </w:pPr>
          </w:p>
          <w:p w14:paraId="3E2B164A" w14:textId="77777777" w:rsidR="00BA529A" w:rsidRPr="00292D21" w:rsidRDefault="00BA529A">
            <w:pPr>
              <w:jc w:val="center"/>
              <w:rPr>
                <w:b/>
              </w:rPr>
            </w:pPr>
            <w:r w:rsidRPr="00292D21">
              <w:rPr>
                <w:b/>
              </w:rPr>
              <w:t>Sections of the works</w:t>
            </w:r>
          </w:p>
        </w:tc>
        <w:tc>
          <w:tcPr>
            <w:tcW w:w="1773" w:type="dxa"/>
          </w:tcPr>
          <w:p w14:paraId="1602F744" w14:textId="77777777" w:rsidR="00BA529A" w:rsidRPr="00292D21" w:rsidRDefault="00BA529A">
            <w:pPr>
              <w:jc w:val="center"/>
              <w:rPr>
                <w:b/>
              </w:rPr>
            </w:pPr>
          </w:p>
          <w:p w14:paraId="0AD4B224" w14:textId="77777777" w:rsidR="00BA529A" w:rsidRPr="00292D21" w:rsidRDefault="00BA529A">
            <w:pPr>
              <w:jc w:val="center"/>
              <w:rPr>
                <w:b/>
              </w:rPr>
            </w:pPr>
            <w:r w:rsidRPr="00292D21">
              <w:rPr>
                <w:b/>
              </w:rPr>
              <w:t>Value of Sub-contract</w:t>
            </w:r>
          </w:p>
        </w:tc>
        <w:tc>
          <w:tcPr>
            <w:tcW w:w="2124" w:type="dxa"/>
          </w:tcPr>
          <w:p w14:paraId="1CC2B8AA" w14:textId="77777777" w:rsidR="00BA529A" w:rsidRPr="00292D21" w:rsidRDefault="00BA529A">
            <w:pPr>
              <w:jc w:val="center"/>
              <w:rPr>
                <w:b/>
              </w:rPr>
            </w:pPr>
          </w:p>
          <w:p w14:paraId="75332453" w14:textId="77777777" w:rsidR="00BA529A" w:rsidRPr="00292D21" w:rsidRDefault="00BA529A">
            <w:pPr>
              <w:jc w:val="center"/>
              <w:rPr>
                <w:b/>
              </w:rPr>
            </w:pPr>
            <w:r w:rsidRPr="00292D21">
              <w:rPr>
                <w:b/>
              </w:rPr>
              <w:t>Sub-contractor (name &amp; address)</w:t>
            </w:r>
          </w:p>
        </w:tc>
        <w:tc>
          <w:tcPr>
            <w:tcW w:w="2124" w:type="dxa"/>
          </w:tcPr>
          <w:p w14:paraId="46058ACC" w14:textId="77777777" w:rsidR="00BA529A" w:rsidRPr="00292D21" w:rsidRDefault="00BA529A">
            <w:pPr>
              <w:jc w:val="center"/>
              <w:rPr>
                <w:b/>
              </w:rPr>
            </w:pPr>
          </w:p>
          <w:p w14:paraId="5DAA9DAF" w14:textId="77777777" w:rsidR="00BA529A" w:rsidRPr="00292D21" w:rsidRDefault="00BA529A">
            <w:pPr>
              <w:jc w:val="center"/>
              <w:rPr>
                <w:b/>
              </w:rPr>
            </w:pPr>
            <w:r w:rsidRPr="00292D21">
              <w:rPr>
                <w:b/>
              </w:rPr>
              <w:t>Experience in similar work</w:t>
            </w:r>
          </w:p>
          <w:p w14:paraId="757019CA" w14:textId="77777777" w:rsidR="00BA529A" w:rsidRPr="00292D21" w:rsidRDefault="00BA529A">
            <w:pPr>
              <w:jc w:val="center"/>
              <w:rPr>
                <w:b/>
              </w:rPr>
            </w:pPr>
          </w:p>
        </w:tc>
      </w:tr>
      <w:tr w:rsidR="00BA529A" w:rsidRPr="00292D21" w14:paraId="2A71BCAC" w14:textId="77777777" w:rsidTr="00506A8A">
        <w:tc>
          <w:tcPr>
            <w:tcW w:w="2007" w:type="dxa"/>
          </w:tcPr>
          <w:p w14:paraId="014AA402" w14:textId="77777777" w:rsidR="00BA529A" w:rsidRPr="00292D21" w:rsidRDefault="00BA529A">
            <w:pPr>
              <w:jc w:val="center"/>
              <w:rPr>
                <w:b/>
              </w:rPr>
            </w:pPr>
          </w:p>
        </w:tc>
        <w:tc>
          <w:tcPr>
            <w:tcW w:w="1773" w:type="dxa"/>
          </w:tcPr>
          <w:p w14:paraId="27828272" w14:textId="77777777" w:rsidR="00BA529A" w:rsidRPr="00292D21" w:rsidRDefault="00BA529A">
            <w:pPr>
              <w:jc w:val="center"/>
              <w:rPr>
                <w:b/>
              </w:rPr>
            </w:pPr>
          </w:p>
        </w:tc>
        <w:tc>
          <w:tcPr>
            <w:tcW w:w="2124" w:type="dxa"/>
          </w:tcPr>
          <w:p w14:paraId="54D31F37" w14:textId="77777777" w:rsidR="00BA529A" w:rsidRPr="00292D21" w:rsidRDefault="00BA529A">
            <w:pPr>
              <w:jc w:val="center"/>
              <w:rPr>
                <w:b/>
              </w:rPr>
            </w:pPr>
          </w:p>
        </w:tc>
        <w:tc>
          <w:tcPr>
            <w:tcW w:w="2124" w:type="dxa"/>
          </w:tcPr>
          <w:p w14:paraId="4261511E" w14:textId="77777777" w:rsidR="00BA529A" w:rsidRPr="00292D21" w:rsidRDefault="00BA529A">
            <w:pPr>
              <w:jc w:val="center"/>
              <w:rPr>
                <w:b/>
              </w:rPr>
            </w:pPr>
          </w:p>
        </w:tc>
      </w:tr>
      <w:tr w:rsidR="00506A8A" w:rsidRPr="00292D21" w14:paraId="6107314C" w14:textId="77777777" w:rsidTr="00506A8A">
        <w:tc>
          <w:tcPr>
            <w:tcW w:w="2007" w:type="dxa"/>
          </w:tcPr>
          <w:p w14:paraId="685FE4FA" w14:textId="77777777" w:rsidR="00506A8A" w:rsidRPr="00292D21" w:rsidRDefault="00506A8A">
            <w:pPr>
              <w:jc w:val="center"/>
              <w:rPr>
                <w:b/>
              </w:rPr>
            </w:pPr>
          </w:p>
        </w:tc>
        <w:tc>
          <w:tcPr>
            <w:tcW w:w="1773" w:type="dxa"/>
          </w:tcPr>
          <w:p w14:paraId="41E04A80" w14:textId="77777777" w:rsidR="00506A8A" w:rsidRPr="00292D21" w:rsidRDefault="00506A8A">
            <w:pPr>
              <w:jc w:val="center"/>
              <w:rPr>
                <w:b/>
              </w:rPr>
            </w:pPr>
          </w:p>
        </w:tc>
        <w:tc>
          <w:tcPr>
            <w:tcW w:w="2124" w:type="dxa"/>
          </w:tcPr>
          <w:p w14:paraId="5496D7C2" w14:textId="77777777" w:rsidR="00506A8A" w:rsidRPr="00292D21" w:rsidRDefault="00506A8A">
            <w:pPr>
              <w:jc w:val="center"/>
              <w:rPr>
                <w:b/>
              </w:rPr>
            </w:pPr>
          </w:p>
        </w:tc>
        <w:tc>
          <w:tcPr>
            <w:tcW w:w="2124" w:type="dxa"/>
          </w:tcPr>
          <w:p w14:paraId="39DFFD5A" w14:textId="77777777" w:rsidR="00506A8A" w:rsidRPr="00292D21" w:rsidRDefault="00506A8A">
            <w:pPr>
              <w:jc w:val="center"/>
              <w:rPr>
                <w:b/>
              </w:rPr>
            </w:pPr>
          </w:p>
        </w:tc>
      </w:tr>
      <w:tr w:rsidR="00506A8A" w:rsidRPr="00292D21" w14:paraId="2E392481" w14:textId="77777777" w:rsidTr="00506A8A">
        <w:tc>
          <w:tcPr>
            <w:tcW w:w="2007" w:type="dxa"/>
          </w:tcPr>
          <w:p w14:paraId="6BFB1503" w14:textId="77777777" w:rsidR="00506A8A" w:rsidRPr="00292D21" w:rsidRDefault="00506A8A">
            <w:pPr>
              <w:jc w:val="center"/>
              <w:rPr>
                <w:b/>
              </w:rPr>
            </w:pPr>
          </w:p>
        </w:tc>
        <w:tc>
          <w:tcPr>
            <w:tcW w:w="1773" w:type="dxa"/>
          </w:tcPr>
          <w:p w14:paraId="1A61FD38" w14:textId="77777777" w:rsidR="00506A8A" w:rsidRPr="00292D21" w:rsidRDefault="00506A8A">
            <w:pPr>
              <w:jc w:val="center"/>
              <w:rPr>
                <w:b/>
              </w:rPr>
            </w:pPr>
          </w:p>
        </w:tc>
        <w:tc>
          <w:tcPr>
            <w:tcW w:w="2124" w:type="dxa"/>
          </w:tcPr>
          <w:p w14:paraId="3C3BFAD3" w14:textId="77777777" w:rsidR="00506A8A" w:rsidRPr="00292D21" w:rsidRDefault="00506A8A">
            <w:pPr>
              <w:jc w:val="center"/>
              <w:rPr>
                <w:b/>
              </w:rPr>
            </w:pPr>
          </w:p>
        </w:tc>
        <w:tc>
          <w:tcPr>
            <w:tcW w:w="2124" w:type="dxa"/>
          </w:tcPr>
          <w:p w14:paraId="6412544E" w14:textId="77777777" w:rsidR="00506A8A" w:rsidRPr="00292D21" w:rsidRDefault="00506A8A">
            <w:pPr>
              <w:jc w:val="center"/>
              <w:rPr>
                <w:b/>
              </w:rPr>
            </w:pPr>
          </w:p>
        </w:tc>
      </w:tr>
    </w:tbl>
    <w:p w14:paraId="613A3F7B" w14:textId="77777777" w:rsidR="00BA529A" w:rsidRPr="00292D21" w:rsidRDefault="00BA529A">
      <w:pPr>
        <w:jc w:val="both"/>
        <w:rPr>
          <w:b/>
        </w:rPr>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p>
    <w:p w14:paraId="12A22AA0" w14:textId="77777777" w:rsidR="00BA529A" w:rsidRPr="00292D21" w:rsidRDefault="00BA529A">
      <w:pPr>
        <w:ind w:left="720" w:hanging="720"/>
        <w:jc w:val="both"/>
      </w:pPr>
      <w:r w:rsidRPr="00292D21">
        <w:rPr>
          <w:b/>
        </w:rPr>
        <w:t>1.5</w:t>
      </w:r>
      <w:r w:rsidRPr="00292D21">
        <w:rPr>
          <w:b/>
        </w:rPr>
        <w:tab/>
      </w:r>
      <w:r w:rsidRPr="00292D21">
        <w:t>Evidence of access to financial resources to meet the requirement of working capital: cash in hand, lines of credit, etc. List them below and attach copies of support</w:t>
      </w:r>
      <w:r w:rsidR="00FD4683">
        <w:t>ing</w:t>
      </w:r>
      <w:r w:rsidRPr="00292D21">
        <w:t xml:space="preserve"> documents.</w:t>
      </w:r>
    </w:p>
    <w:p w14:paraId="724A06E7" w14:textId="77777777" w:rsidR="00BA529A" w:rsidRPr="00292D21" w:rsidRDefault="00BA529A">
      <w:pPr>
        <w:ind w:left="720" w:hanging="720"/>
        <w:jc w:val="both"/>
      </w:pPr>
    </w:p>
    <w:p w14:paraId="1CF7B066" w14:textId="77777777" w:rsidR="00BA529A" w:rsidRPr="00292D21" w:rsidRDefault="00BA529A">
      <w:pPr>
        <w:ind w:left="720" w:hanging="720"/>
        <w:jc w:val="both"/>
      </w:pPr>
      <w:r w:rsidRPr="00292D21">
        <w:rPr>
          <w:b/>
        </w:rPr>
        <w:t>1.6</w:t>
      </w:r>
      <w:r w:rsidRPr="00292D21">
        <w:rPr>
          <w:b/>
        </w:rPr>
        <w:tab/>
      </w:r>
      <w:r w:rsidRPr="00292D21">
        <w:t>Name, address, and telephone, telex, and fax numbers of the Bidders’ bankers who may provide references if contacted by the Employer.</w:t>
      </w:r>
    </w:p>
    <w:p w14:paraId="653702DB" w14:textId="77777777" w:rsidR="00BA529A" w:rsidRPr="00292D21" w:rsidRDefault="00BA529A">
      <w:pPr>
        <w:ind w:left="720" w:hanging="720"/>
        <w:jc w:val="both"/>
      </w:pPr>
    </w:p>
    <w:p w14:paraId="0A75888B" w14:textId="77777777" w:rsidR="00BA529A" w:rsidRPr="00292D21" w:rsidRDefault="00BA529A">
      <w:pPr>
        <w:ind w:left="720" w:hanging="720"/>
        <w:jc w:val="both"/>
      </w:pPr>
      <w:r w:rsidRPr="00292D21">
        <w:rPr>
          <w:b/>
        </w:rPr>
        <w:t>1.7</w:t>
      </w:r>
      <w:r w:rsidRPr="00292D21">
        <w:rPr>
          <w:b/>
        </w:rPr>
        <w:tab/>
      </w:r>
      <w:r w:rsidRPr="00292D21">
        <w:t>Information on litigation history in which the Bidder is involved.</w:t>
      </w:r>
    </w:p>
    <w:p w14:paraId="5A03EF12" w14:textId="77777777" w:rsidR="00BA529A" w:rsidRPr="00292D21" w:rsidRDefault="00BA529A">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55"/>
        <w:gridCol w:w="1985"/>
        <w:gridCol w:w="1350"/>
        <w:gridCol w:w="2089"/>
      </w:tblGrid>
      <w:tr w:rsidR="00BA529A" w:rsidRPr="00292D21" w14:paraId="72A7CD54" w14:textId="77777777" w:rsidTr="00506A8A">
        <w:tc>
          <w:tcPr>
            <w:tcW w:w="1350" w:type="dxa"/>
          </w:tcPr>
          <w:p w14:paraId="63F776AE" w14:textId="77777777" w:rsidR="00BA529A" w:rsidRPr="00292D21" w:rsidRDefault="00BA529A">
            <w:pPr>
              <w:jc w:val="both"/>
              <w:rPr>
                <w:b/>
              </w:rPr>
            </w:pPr>
          </w:p>
          <w:p w14:paraId="2790D5B1" w14:textId="77777777" w:rsidR="00BA529A" w:rsidRPr="00292D21" w:rsidRDefault="00BA529A">
            <w:pPr>
              <w:jc w:val="both"/>
              <w:rPr>
                <w:b/>
              </w:rPr>
            </w:pPr>
            <w:r w:rsidRPr="00292D21">
              <w:rPr>
                <w:b/>
              </w:rPr>
              <w:t>Other party(ies)</w:t>
            </w:r>
          </w:p>
        </w:tc>
        <w:tc>
          <w:tcPr>
            <w:tcW w:w="1255" w:type="dxa"/>
          </w:tcPr>
          <w:p w14:paraId="7A62B107" w14:textId="77777777" w:rsidR="00BA529A" w:rsidRPr="00292D21" w:rsidRDefault="00BA529A">
            <w:pPr>
              <w:jc w:val="both"/>
              <w:rPr>
                <w:b/>
              </w:rPr>
            </w:pPr>
          </w:p>
          <w:p w14:paraId="372E4F8E" w14:textId="77777777" w:rsidR="00BA529A" w:rsidRPr="00292D21" w:rsidRDefault="00BA529A">
            <w:pPr>
              <w:jc w:val="both"/>
              <w:rPr>
                <w:b/>
              </w:rPr>
            </w:pPr>
            <w:r w:rsidRPr="00292D21">
              <w:rPr>
                <w:b/>
              </w:rPr>
              <w:t xml:space="preserve">Employer </w:t>
            </w:r>
          </w:p>
        </w:tc>
        <w:tc>
          <w:tcPr>
            <w:tcW w:w="1985" w:type="dxa"/>
          </w:tcPr>
          <w:p w14:paraId="06AED7BA" w14:textId="77777777" w:rsidR="00BA529A" w:rsidRPr="00292D21" w:rsidRDefault="00BA529A">
            <w:pPr>
              <w:jc w:val="both"/>
              <w:rPr>
                <w:b/>
              </w:rPr>
            </w:pPr>
          </w:p>
          <w:p w14:paraId="7C96A593" w14:textId="77777777" w:rsidR="00BA529A" w:rsidRPr="00292D21" w:rsidRDefault="00BA529A">
            <w:pPr>
              <w:jc w:val="both"/>
              <w:rPr>
                <w:b/>
              </w:rPr>
            </w:pPr>
            <w:r w:rsidRPr="00292D21">
              <w:rPr>
                <w:b/>
              </w:rPr>
              <w:t>Cause of dispute</w:t>
            </w:r>
          </w:p>
        </w:tc>
        <w:tc>
          <w:tcPr>
            <w:tcW w:w="1350" w:type="dxa"/>
          </w:tcPr>
          <w:p w14:paraId="3A5B02A5" w14:textId="77777777" w:rsidR="00BA529A" w:rsidRPr="00292D21" w:rsidRDefault="00BA529A">
            <w:pPr>
              <w:jc w:val="both"/>
              <w:rPr>
                <w:b/>
              </w:rPr>
            </w:pPr>
          </w:p>
          <w:p w14:paraId="508152BA" w14:textId="77777777" w:rsidR="00BA529A" w:rsidRPr="00292D21" w:rsidRDefault="00BA529A">
            <w:pPr>
              <w:jc w:val="both"/>
              <w:rPr>
                <w:b/>
              </w:rPr>
            </w:pPr>
            <w:r w:rsidRPr="00292D21">
              <w:rPr>
                <w:b/>
              </w:rPr>
              <w:t>Amount involved</w:t>
            </w:r>
          </w:p>
        </w:tc>
        <w:tc>
          <w:tcPr>
            <w:tcW w:w="2089" w:type="dxa"/>
          </w:tcPr>
          <w:p w14:paraId="0C4F7ACC" w14:textId="77777777" w:rsidR="00BA529A" w:rsidRPr="00292D21" w:rsidRDefault="00BA529A">
            <w:pPr>
              <w:jc w:val="both"/>
              <w:rPr>
                <w:b/>
              </w:rPr>
            </w:pPr>
          </w:p>
          <w:p w14:paraId="602693B0" w14:textId="77777777" w:rsidR="00BA529A" w:rsidRPr="00292D21" w:rsidRDefault="00BA529A">
            <w:pPr>
              <w:jc w:val="both"/>
              <w:rPr>
                <w:b/>
              </w:rPr>
            </w:pPr>
            <w:r w:rsidRPr="00292D21">
              <w:rPr>
                <w:b/>
              </w:rPr>
              <w:t>Remarks showing present status</w:t>
            </w:r>
          </w:p>
          <w:p w14:paraId="42FCADE4" w14:textId="77777777" w:rsidR="00BA529A" w:rsidRPr="00292D21" w:rsidRDefault="00BA529A">
            <w:pPr>
              <w:jc w:val="both"/>
              <w:rPr>
                <w:b/>
              </w:rPr>
            </w:pPr>
          </w:p>
        </w:tc>
      </w:tr>
      <w:tr w:rsidR="00BA529A" w:rsidRPr="00292D21" w14:paraId="607DFC45" w14:textId="77777777" w:rsidTr="00506A8A">
        <w:tc>
          <w:tcPr>
            <w:tcW w:w="1350" w:type="dxa"/>
          </w:tcPr>
          <w:p w14:paraId="2A7D16FD" w14:textId="77777777" w:rsidR="00BA529A" w:rsidRPr="00292D21" w:rsidRDefault="00BA529A">
            <w:pPr>
              <w:jc w:val="both"/>
            </w:pPr>
          </w:p>
        </w:tc>
        <w:tc>
          <w:tcPr>
            <w:tcW w:w="1255" w:type="dxa"/>
          </w:tcPr>
          <w:p w14:paraId="1BE7AAF9" w14:textId="77777777" w:rsidR="00BA529A" w:rsidRPr="00292D21" w:rsidRDefault="00BA529A">
            <w:pPr>
              <w:jc w:val="both"/>
            </w:pPr>
          </w:p>
        </w:tc>
        <w:tc>
          <w:tcPr>
            <w:tcW w:w="1985" w:type="dxa"/>
          </w:tcPr>
          <w:p w14:paraId="2196DBBD" w14:textId="77777777" w:rsidR="00BA529A" w:rsidRPr="00292D21" w:rsidRDefault="00BA529A">
            <w:pPr>
              <w:jc w:val="both"/>
            </w:pPr>
          </w:p>
        </w:tc>
        <w:tc>
          <w:tcPr>
            <w:tcW w:w="1350" w:type="dxa"/>
          </w:tcPr>
          <w:p w14:paraId="3378ADDD" w14:textId="77777777" w:rsidR="00BA529A" w:rsidRPr="00292D21" w:rsidRDefault="00BA529A">
            <w:pPr>
              <w:jc w:val="both"/>
            </w:pPr>
          </w:p>
        </w:tc>
        <w:tc>
          <w:tcPr>
            <w:tcW w:w="2089" w:type="dxa"/>
          </w:tcPr>
          <w:p w14:paraId="37B2C6B6" w14:textId="77777777" w:rsidR="00BA529A" w:rsidRPr="00292D21" w:rsidRDefault="00BA529A">
            <w:pPr>
              <w:jc w:val="both"/>
            </w:pPr>
          </w:p>
        </w:tc>
      </w:tr>
      <w:tr w:rsidR="00506A8A" w:rsidRPr="00292D21" w14:paraId="08A150B9" w14:textId="77777777" w:rsidTr="00506A8A">
        <w:tc>
          <w:tcPr>
            <w:tcW w:w="1350" w:type="dxa"/>
          </w:tcPr>
          <w:p w14:paraId="5C43E032" w14:textId="77777777" w:rsidR="00506A8A" w:rsidRPr="00292D21" w:rsidRDefault="00506A8A">
            <w:pPr>
              <w:jc w:val="both"/>
            </w:pPr>
          </w:p>
        </w:tc>
        <w:tc>
          <w:tcPr>
            <w:tcW w:w="1255" w:type="dxa"/>
          </w:tcPr>
          <w:p w14:paraId="32FCC50B" w14:textId="77777777" w:rsidR="00506A8A" w:rsidRPr="00292D21" w:rsidRDefault="00506A8A">
            <w:pPr>
              <w:jc w:val="both"/>
            </w:pPr>
          </w:p>
        </w:tc>
        <w:tc>
          <w:tcPr>
            <w:tcW w:w="1985" w:type="dxa"/>
          </w:tcPr>
          <w:p w14:paraId="261FF989" w14:textId="77777777" w:rsidR="00506A8A" w:rsidRPr="00292D21" w:rsidRDefault="00506A8A">
            <w:pPr>
              <w:jc w:val="both"/>
            </w:pPr>
          </w:p>
        </w:tc>
        <w:tc>
          <w:tcPr>
            <w:tcW w:w="1350" w:type="dxa"/>
          </w:tcPr>
          <w:p w14:paraId="33B4BBA3" w14:textId="77777777" w:rsidR="00506A8A" w:rsidRPr="00292D21" w:rsidRDefault="00506A8A">
            <w:pPr>
              <w:jc w:val="both"/>
            </w:pPr>
          </w:p>
        </w:tc>
        <w:tc>
          <w:tcPr>
            <w:tcW w:w="2089" w:type="dxa"/>
          </w:tcPr>
          <w:p w14:paraId="378F1EE7" w14:textId="77777777" w:rsidR="00506A8A" w:rsidRPr="00292D21" w:rsidRDefault="00506A8A">
            <w:pPr>
              <w:jc w:val="both"/>
            </w:pPr>
          </w:p>
        </w:tc>
      </w:tr>
      <w:tr w:rsidR="00506A8A" w:rsidRPr="00292D21" w14:paraId="45723551" w14:textId="77777777" w:rsidTr="00506A8A">
        <w:tc>
          <w:tcPr>
            <w:tcW w:w="1350" w:type="dxa"/>
          </w:tcPr>
          <w:p w14:paraId="2FA283A7" w14:textId="77777777" w:rsidR="00506A8A" w:rsidRPr="00292D21" w:rsidRDefault="00506A8A">
            <w:pPr>
              <w:jc w:val="both"/>
            </w:pPr>
          </w:p>
        </w:tc>
        <w:tc>
          <w:tcPr>
            <w:tcW w:w="1255" w:type="dxa"/>
          </w:tcPr>
          <w:p w14:paraId="08A16B39" w14:textId="77777777" w:rsidR="00506A8A" w:rsidRPr="00292D21" w:rsidRDefault="00506A8A">
            <w:pPr>
              <w:jc w:val="both"/>
            </w:pPr>
          </w:p>
        </w:tc>
        <w:tc>
          <w:tcPr>
            <w:tcW w:w="1985" w:type="dxa"/>
          </w:tcPr>
          <w:p w14:paraId="339B1D1C" w14:textId="77777777" w:rsidR="00506A8A" w:rsidRPr="00292D21" w:rsidRDefault="00506A8A">
            <w:pPr>
              <w:jc w:val="both"/>
            </w:pPr>
          </w:p>
        </w:tc>
        <w:tc>
          <w:tcPr>
            <w:tcW w:w="1350" w:type="dxa"/>
          </w:tcPr>
          <w:p w14:paraId="60B885E0" w14:textId="77777777" w:rsidR="00506A8A" w:rsidRPr="00292D21" w:rsidRDefault="00506A8A">
            <w:pPr>
              <w:jc w:val="both"/>
            </w:pPr>
          </w:p>
        </w:tc>
        <w:tc>
          <w:tcPr>
            <w:tcW w:w="2089" w:type="dxa"/>
          </w:tcPr>
          <w:p w14:paraId="21F4BFE3" w14:textId="77777777" w:rsidR="00506A8A" w:rsidRPr="00292D21" w:rsidRDefault="00506A8A">
            <w:pPr>
              <w:jc w:val="both"/>
            </w:pPr>
          </w:p>
        </w:tc>
      </w:tr>
      <w:tr w:rsidR="00506A8A" w:rsidRPr="00292D21" w14:paraId="7198B026" w14:textId="77777777" w:rsidTr="00506A8A">
        <w:tc>
          <w:tcPr>
            <w:tcW w:w="1350" w:type="dxa"/>
          </w:tcPr>
          <w:p w14:paraId="497433B3" w14:textId="77777777" w:rsidR="00506A8A" w:rsidRPr="00292D21" w:rsidRDefault="00506A8A">
            <w:pPr>
              <w:jc w:val="both"/>
            </w:pPr>
          </w:p>
        </w:tc>
        <w:tc>
          <w:tcPr>
            <w:tcW w:w="1255" w:type="dxa"/>
          </w:tcPr>
          <w:p w14:paraId="09F03A9D" w14:textId="77777777" w:rsidR="00506A8A" w:rsidRPr="00292D21" w:rsidRDefault="00506A8A">
            <w:pPr>
              <w:jc w:val="both"/>
            </w:pPr>
          </w:p>
        </w:tc>
        <w:tc>
          <w:tcPr>
            <w:tcW w:w="1985" w:type="dxa"/>
          </w:tcPr>
          <w:p w14:paraId="600551AE" w14:textId="77777777" w:rsidR="00506A8A" w:rsidRPr="00292D21" w:rsidRDefault="00506A8A">
            <w:pPr>
              <w:jc w:val="both"/>
            </w:pPr>
          </w:p>
        </w:tc>
        <w:tc>
          <w:tcPr>
            <w:tcW w:w="1350" w:type="dxa"/>
          </w:tcPr>
          <w:p w14:paraId="471B6657" w14:textId="77777777" w:rsidR="00506A8A" w:rsidRPr="00292D21" w:rsidRDefault="00506A8A">
            <w:pPr>
              <w:jc w:val="both"/>
            </w:pPr>
          </w:p>
        </w:tc>
        <w:tc>
          <w:tcPr>
            <w:tcW w:w="2089" w:type="dxa"/>
          </w:tcPr>
          <w:p w14:paraId="0131E130" w14:textId="77777777" w:rsidR="00506A8A" w:rsidRPr="00292D21" w:rsidRDefault="00506A8A">
            <w:pPr>
              <w:jc w:val="both"/>
            </w:pPr>
          </w:p>
        </w:tc>
      </w:tr>
    </w:tbl>
    <w:p w14:paraId="09AA871D" w14:textId="77777777" w:rsidR="00C04E44" w:rsidRDefault="00C04E44" w:rsidP="00C04E44"/>
    <w:p w14:paraId="6E0E125D" w14:textId="77777777" w:rsidR="00C04E44" w:rsidRDefault="00C04E44" w:rsidP="00C04E44">
      <w:pPr>
        <w:ind w:left="720" w:hanging="720"/>
      </w:pPr>
      <w:r w:rsidRPr="00AF1FB1">
        <w:rPr>
          <w:b/>
        </w:rPr>
        <w:t>1.8</w:t>
      </w:r>
      <w:r>
        <w:tab/>
        <w:t>C</w:t>
      </w:r>
      <w:r w:rsidRPr="002F7D52">
        <w:t xml:space="preserve">ontract(s) suspended or terminated and/or Performance Security called by an employer(s) for reasons related to Environmental, Social, Health, or Safety (ESHS) performance </w:t>
      </w:r>
      <w:r>
        <w:t>during the last five years.</w:t>
      </w:r>
    </w:p>
    <w:p w14:paraId="2CE367C8" w14:textId="77777777" w:rsidR="00C04E44" w:rsidRDefault="00C04E44" w:rsidP="00C04E44">
      <w:pPr>
        <w:ind w:left="720" w:hanging="720"/>
      </w:pPr>
      <w:r w:rsidRPr="00292D21">
        <w:tab/>
      </w:r>
    </w:p>
    <w:tbl>
      <w:tblPr>
        <w:tblW w:w="8010" w:type="dxa"/>
        <w:tblInd w:w="723" w:type="dxa"/>
        <w:tblLayout w:type="fixed"/>
        <w:tblCellMar>
          <w:left w:w="0" w:type="dxa"/>
          <w:right w:w="0" w:type="dxa"/>
        </w:tblCellMar>
        <w:tblLook w:val="0000" w:firstRow="0" w:lastRow="0" w:firstColumn="0" w:lastColumn="0" w:noHBand="0" w:noVBand="0"/>
      </w:tblPr>
      <w:tblGrid>
        <w:gridCol w:w="1080"/>
        <w:gridCol w:w="4140"/>
        <w:gridCol w:w="1530"/>
        <w:gridCol w:w="1260"/>
      </w:tblGrid>
      <w:tr w:rsidR="00C04E44" w:rsidRPr="00B637AF" w14:paraId="4D6B9A16" w14:textId="77777777" w:rsidTr="008525D4">
        <w:tc>
          <w:tcPr>
            <w:tcW w:w="8010" w:type="dxa"/>
            <w:gridSpan w:val="4"/>
            <w:tcBorders>
              <w:top w:val="single" w:sz="2" w:space="0" w:color="auto"/>
              <w:left w:val="single" w:sz="2" w:space="0" w:color="auto"/>
              <w:bottom w:val="single" w:sz="2" w:space="0" w:color="auto"/>
              <w:right w:val="single" w:sz="2" w:space="0" w:color="auto"/>
            </w:tcBorders>
          </w:tcPr>
          <w:p w14:paraId="2B113003" w14:textId="77777777" w:rsidR="00C04E44" w:rsidRPr="009705C9" w:rsidRDefault="00C04E44" w:rsidP="008525D4">
            <w:pPr>
              <w:spacing w:before="40" w:after="120"/>
              <w:ind w:left="86"/>
              <w:rPr>
                <w:b/>
                <w:bCs/>
                <w:spacing w:val="-4"/>
                <w:szCs w:val="24"/>
              </w:rPr>
            </w:pPr>
            <w:r w:rsidRPr="009705C9">
              <w:rPr>
                <w:b/>
                <w:szCs w:val="24"/>
              </w:rPr>
              <w:t>Contract(s) suspended or terminated by an Employer(s)</w:t>
            </w:r>
          </w:p>
        </w:tc>
      </w:tr>
      <w:tr w:rsidR="00C04E44" w:rsidRPr="00B637AF" w14:paraId="7EDFFDB6" w14:textId="77777777" w:rsidTr="008525D4">
        <w:tc>
          <w:tcPr>
            <w:tcW w:w="1080" w:type="dxa"/>
            <w:tcBorders>
              <w:top w:val="single" w:sz="2" w:space="0" w:color="auto"/>
              <w:left w:val="single" w:sz="2" w:space="0" w:color="auto"/>
              <w:bottom w:val="single" w:sz="2" w:space="0" w:color="auto"/>
              <w:right w:val="single" w:sz="2" w:space="0" w:color="auto"/>
            </w:tcBorders>
          </w:tcPr>
          <w:p w14:paraId="34032445" w14:textId="77777777" w:rsidR="00C04E44" w:rsidRPr="009705C9" w:rsidRDefault="00C04E44" w:rsidP="008525D4">
            <w:pPr>
              <w:spacing w:before="40" w:after="120"/>
              <w:ind w:left="102"/>
              <w:rPr>
                <w:bCs/>
                <w:spacing w:val="-4"/>
              </w:rPr>
            </w:pPr>
            <w:r w:rsidRPr="009705C9">
              <w:rPr>
                <w:bCs/>
                <w:spacing w:val="-4"/>
              </w:rPr>
              <w:t>Year</w:t>
            </w:r>
          </w:p>
        </w:tc>
        <w:tc>
          <w:tcPr>
            <w:tcW w:w="4140" w:type="dxa"/>
            <w:tcBorders>
              <w:top w:val="single" w:sz="2" w:space="0" w:color="auto"/>
              <w:left w:val="single" w:sz="2" w:space="0" w:color="auto"/>
              <w:bottom w:val="single" w:sz="2" w:space="0" w:color="auto"/>
              <w:right w:val="single" w:sz="2" w:space="0" w:color="auto"/>
            </w:tcBorders>
          </w:tcPr>
          <w:p w14:paraId="77934294" w14:textId="77777777" w:rsidR="00C04E44" w:rsidRPr="009705C9" w:rsidRDefault="00C04E44" w:rsidP="008525D4">
            <w:pPr>
              <w:spacing w:before="40" w:after="120"/>
              <w:ind w:left="112"/>
              <w:rPr>
                <w:bCs/>
                <w:spacing w:val="-4"/>
              </w:rPr>
            </w:pPr>
            <w:r w:rsidRPr="009705C9">
              <w:rPr>
                <w:bCs/>
                <w:spacing w:val="-4"/>
              </w:rPr>
              <w:t>Contract Identification, Name and address of the Employer, and reasons for suspension or termination</w:t>
            </w:r>
          </w:p>
        </w:tc>
        <w:tc>
          <w:tcPr>
            <w:tcW w:w="1530" w:type="dxa"/>
            <w:tcBorders>
              <w:top w:val="single" w:sz="2" w:space="0" w:color="auto"/>
              <w:left w:val="single" w:sz="2" w:space="0" w:color="auto"/>
              <w:bottom w:val="single" w:sz="2" w:space="0" w:color="auto"/>
              <w:right w:val="single" w:sz="2" w:space="0" w:color="auto"/>
            </w:tcBorders>
          </w:tcPr>
          <w:p w14:paraId="676E2DF6" w14:textId="77777777" w:rsidR="00C04E44" w:rsidRPr="009705C9" w:rsidRDefault="00C04E44" w:rsidP="008525D4">
            <w:pPr>
              <w:spacing w:before="40" w:after="120"/>
              <w:ind w:left="84"/>
              <w:rPr>
                <w:i/>
                <w:iCs/>
                <w:spacing w:val="-6"/>
              </w:rPr>
            </w:pPr>
            <w:r w:rsidRPr="009705C9">
              <w:rPr>
                <w:bCs/>
                <w:spacing w:val="-4"/>
              </w:rPr>
              <w:t>Amount of suspended or terminated portion of contract (Rs)</w:t>
            </w:r>
          </w:p>
        </w:tc>
        <w:tc>
          <w:tcPr>
            <w:tcW w:w="1260" w:type="dxa"/>
            <w:tcBorders>
              <w:top w:val="single" w:sz="2" w:space="0" w:color="auto"/>
              <w:left w:val="single" w:sz="2" w:space="0" w:color="auto"/>
              <w:bottom w:val="single" w:sz="2" w:space="0" w:color="auto"/>
              <w:right w:val="single" w:sz="2" w:space="0" w:color="auto"/>
            </w:tcBorders>
          </w:tcPr>
          <w:p w14:paraId="08E61C80" w14:textId="77777777" w:rsidR="00C04E44" w:rsidRPr="009705C9" w:rsidRDefault="00C04E44" w:rsidP="008525D4">
            <w:pPr>
              <w:spacing w:before="40" w:after="120"/>
              <w:ind w:left="92"/>
              <w:rPr>
                <w:i/>
                <w:iCs/>
                <w:spacing w:val="-6"/>
              </w:rPr>
            </w:pPr>
            <w:r w:rsidRPr="009705C9">
              <w:rPr>
                <w:bCs/>
                <w:spacing w:val="-4"/>
              </w:rPr>
              <w:t>Total Contract Amount (Rs)</w:t>
            </w:r>
          </w:p>
        </w:tc>
      </w:tr>
      <w:tr w:rsidR="00C04E44" w:rsidRPr="00B637AF" w14:paraId="69DC80D8" w14:textId="77777777" w:rsidTr="008525D4">
        <w:trPr>
          <w:trHeight w:val="302"/>
        </w:trPr>
        <w:tc>
          <w:tcPr>
            <w:tcW w:w="1080" w:type="dxa"/>
            <w:tcBorders>
              <w:top w:val="single" w:sz="2" w:space="0" w:color="auto"/>
              <w:left w:val="single" w:sz="2" w:space="0" w:color="auto"/>
              <w:bottom w:val="single" w:sz="2" w:space="0" w:color="auto"/>
              <w:right w:val="single" w:sz="2" w:space="0" w:color="auto"/>
            </w:tcBorders>
          </w:tcPr>
          <w:p w14:paraId="72153D8E" w14:textId="77777777" w:rsidR="00C04E44" w:rsidRPr="00B637AF" w:rsidRDefault="00C04E44" w:rsidP="008525D4"/>
        </w:tc>
        <w:tc>
          <w:tcPr>
            <w:tcW w:w="4140" w:type="dxa"/>
            <w:tcBorders>
              <w:top w:val="single" w:sz="2" w:space="0" w:color="auto"/>
              <w:left w:val="single" w:sz="2" w:space="0" w:color="auto"/>
              <w:bottom w:val="single" w:sz="2" w:space="0" w:color="auto"/>
              <w:right w:val="single" w:sz="2" w:space="0" w:color="auto"/>
            </w:tcBorders>
          </w:tcPr>
          <w:p w14:paraId="33E755F7" w14:textId="77777777" w:rsidR="00C04E44" w:rsidRPr="00B637AF" w:rsidRDefault="00C04E44" w:rsidP="008525D4"/>
        </w:tc>
        <w:tc>
          <w:tcPr>
            <w:tcW w:w="1530" w:type="dxa"/>
            <w:tcBorders>
              <w:top w:val="single" w:sz="2" w:space="0" w:color="auto"/>
              <w:left w:val="single" w:sz="2" w:space="0" w:color="auto"/>
              <w:bottom w:val="single" w:sz="2" w:space="0" w:color="auto"/>
              <w:right w:val="single" w:sz="2" w:space="0" w:color="auto"/>
            </w:tcBorders>
          </w:tcPr>
          <w:p w14:paraId="4CD9B56E" w14:textId="77777777" w:rsidR="00C04E44" w:rsidRPr="00B637AF" w:rsidRDefault="00C04E44" w:rsidP="008525D4">
            <w:pPr>
              <w:ind w:left="58"/>
            </w:pPr>
          </w:p>
        </w:tc>
        <w:tc>
          <w:tcPr>
            <w:tcW w:w="1260" w:type="dxa"/>
            <w:tcBorders>
              <w:top w:val="single" w:sz="2" w:space="0" w:color="auto"/>
              <w:left w:val="single" w:sz="2" w:space="0" w:color="auto"/>
              <w:bottom w:val="single" w:sz="2" w:space="0" w:color="auto"/>
              <w:right w:val="single" w:sz="2" w:space="0" w:color="auto"/>
            </w:tcBorders>
          </w:tcPr>
          <w:p w14:paraId="5712087D" w14:textId="77777777" w:rsidR="00C04E44" w:rsidRPr="00B637AF" w:rsidRDefault="00C04E44" w:rsidP="008525D4"/>
        </w:tc>
      </w:tr>
      <w:tr w:rsidR="00C04E44" w:rsidRPr="00B637AF" w14:paraId="3F2374C4" w14:textId="77777777" w:rsidTr="008525D4">
        <w:trPr>
          <w:trHeight w:val="302"/>
        </w:trPr>
        <w:tc>
          <w:tcPr>
            <w:tcW w:w="1080" w:type="dxa"/>
            <w:tcBorders>
              <w:top w:val="single" w:sz="2" w:space="0" w:color="auto"/>
              <w:left w:val="single" w:sz="2" w:space="0" w:color="auto"/>
              <w:bottom w:val="single" w:sz="2" w:space="0" w:color="auto"/>
              <w:right w:val="single" w:sz="2" w:space="0" w:color="auto"/>
            </w:tcBorders>
          </w:tcPr>
          <w:p w14:paraId="4B47CBB7" w14:textId="77777777" w:rsidR="00C04E44" w:rsidRPr="00B637AF" w:rsidRDefault="00C04E44" w:rsidP="008525D4"/>
        </w:tc>
        <w:tc>
          <w:tcPr>
            <w:tcW w:w="4140" w:type="dxa"/>
            <w:tcBorders>
              <w:top w:val="single" w:sz="2" w:space="0" w:color="auto"/>
              <w:left w:val="single" w:sz="2" w:space="0" w:color="auto"/>
              <w:bottom w:val="single" w:sz="2" w:space="0" w:color="auto"/>
              <w:right w:val="single" w:sz="2" w:space="0" w:color="auto"/>
            </w:tcBorders>
          </w:tcPr>
          <w:p w14:paraId="1C5EFEE1" w14:textId="77777777" w:rsidR="00C04E44" w:rsidRPr="00B637AF" w:rsidRDefault="00C04E44" w:rsidP="008525D4"/>
        </w:tc>
        <w:tc>
          <w:tcPr>
            <w:tcW w:w="1530" w:type="dxa"/>
            <w:tcBorders>
              <w:top w:val="single" w:sz="2" w:space="0" w:color="auto"/>
              <w:left w:val="single" w:sz="2" w:space="0" w:color="auto"/>
              <w:bottom w:val="single" w:sz="2" w:space="0" w:color="auto"/>
              <w:right w:val="single" w:sz="2" w:space="0" w:color="auto"/>
            </w:tcBorders>
          </w:tcPr>
          <w:p w14:paraId="0364B796" w14:textId="77777777" w:rsidR="00C04E44" w:rsidRPr="00B637AF" w:rsidRDefault="00C04E44" w:rsidP="008525D4">
            <w:pPr>
              <w:ind w:left="58"/>
            </w:pPr>
          </w:p>
        </w:tc>
        <w:tc>
          <w:tcPr>
            <w:tcW w:w="1260" w:type="dxa"/>
            <w:tcBorders>
              <w:top w:val="single" w:sz="2" w:space="0" w:color="auto"/>
              <w:left w:val="single" w:sz="2" w:space="0" w:color="auto"/>
              <w:bottom w:val="single" w:sz="2" w:space="0" w:color="auto"/>
              <w:right w:val="single" w:sz="2" w:space="0" w:color="auto"/>
            </w:tcBorders>
          </w:tcPr>
          <w:p w14:paraId="49E3B1A9" w14:textId="77777777" w:rsidR="00C04E44" w:rsidRPr="00B637AF" w:rsidRDefault="00C04E44" w:rsidP="008525D4"/>
        </w:tc>
      </w:tr>
      <w:tr w:rsidR="00C04E44" w:rsidRPr="00B637AF" w14:paraId="069D9FF8" w14:textId="77777777" w:rsidTr="008525D4">
        <w:trPr>
          <w:trHeight w:val="302"/>
        </w:trPr>
        <w:tc>
          <w:tcPr>
            <w:tcW w:w="8010" w:type="dxa"/>
            <w:gridSpan w:val="4"/>
            <w:tcBorders>
              <w:top w:val="single" w:sz="2" w:space="0" w:color="auto"/>
              <w:left w:val="single" w:sz="2" w:space="0" w:color="auto"/>
              <w:bottom w:val="single" w:sz="2" w:space="0" w:color="auto"/>
              <w:right w:val="single" w:sz="2" w:space="0" w:color="auto"/>
            </w:tcBorders>
          </w:tcPr>
          <w:p w14:paraId="4E434AE9" w14:textId="77777777" w:rsidR="00C04E44" w:rsidRPr="009705C9" w:rsidRDefault="00C04E44" w:rsidP="002E400F">
            <w:pPr>
              <w:spacing w:before="40" w:after="120"/>
              <w:ind w:left="90"/>
              <w:rPr>
                <w:szCs w:val="24"/>
              </w:rPr>
            </w:pPr>
            <w:r w:rsidRPr="009705C9">
              <w:rPr>
                <w:b/>
                <w:spacing w:val="-6"/>
                <w:szCs w:val="24"/>
              </w:rPr>
              <w:t>Performance Security called by an employer(s)</w:t>
            </w:r>
          </w:p>
        </w:tc>
      </w:tr>
      <w:tr w:rsidR="00C04E44" w:rsidRPr="00B637AF" w14:paraId="61DBECD4" w14:textId="77777777" w:rsidTr="008525D4">
        <w:trPr>
          <w:trHeight w:val="302"/>
        </w:trPr>
        <w:tc>
          <w:tcPr>
            <w:tcW w:w="1080" w:type="dxa"/>
            <w:tcBorders>
              <w:top w:val="single" w:sz="2" w:space="0" w:color="auto"/>
              <w:left w:val="single" w:sz="2" w:space="0" w:color="auto"/>
              <w:bottom w:val="single" w:sz="2" w:space="0" w:color="auto"/>
              <w:right w:val="single" w:sz="2" w:space="0" w:color="auto"/>
            </w:tcBorders>
          </w:tcPr>
          <w:p w14:paraId="680E9FF8" w14:textId="77777777" w:rsidR="00C04E44" w:rsidRPr="009705C9" w:rsidRDefault="00C04E44" w:rsidP="008525D4">
            <w:pPr>
              <w:ind w:left="90"/>
            </w:pPr>
            <w:r w:rsidRPr="009705C9">
              <w:rPr>
                <w:bCs/>
                <w:spacing w:val="-4"/>
              </w:rPr>
              <w:t>Year</w:t>
            </w:r>
          </w:p>
        </w:tc>
        <w:tc>
          <w:tcPr>
            <w:tcW w:w="5670" w:type="dxa"/>
            <w:gridSpan w:val="2"/>
            <w:tcBorders>
              <w:top w:val="single" w:sz="2" w:space="0" w:color="auto"/>
              <w:left w:val="single" w:sz="2" w:space="0" w:color="auto"/>
              <w:bottom w:val="single" w:sz="2" w:space="0" w:color="auto"/>
              <w:right w:val="single" w:sz="2" w:space="0" w:color="auto"/>
            </w:tcBorders>
          </w:tcPr>
          <w:p w14:paraId="141BD3C0" w14:textId="77777777" w:rsidR="00C04E44" w:rsidRPr="009705C9" w:rsidRDefault="00C04E44" w:rsidP="008525D4">
            <w:pPr>
              <w:ind w:left="58"/>
            </w:pPr>
            <w:r w:rsidRPr="009705C9">
              <w:rPr>
                <w:bCs/>
                <w:spacing w:val="-4"/>
              </w:rPr>
              <w:t xml:space="preserve">Contract Identification, Name and address of the Employer, and reasons for </w:t>
            </w:r>
            <w:r>
              <w:rPr>
                <w:bCs/>
                <w:spacing w:val="-4"/>
              </w:rPr>
              <w:t>calling of performance security</w:t>
            </w:r>
          </w:p>
        </w:tc>
        <w:tc>
          <w:tcPr>
            <w:tcW w:w="1260" w:type="dxa"/>
            <w:tcBorders>
              <w:top w:val="single" w:sz="2" w:space="0" w:color="auto"/>
              <w:left w:val="single" w:sz="2" w:space="0" w:color="auto"/>
              <w:bottom w:val="single" w:sz="2" w:space="0" w:color="auto"/>
              <w:right w:val="single" w:sz="2" w:space="0" w:color="auto"/>
            </w:tcBorders>
          </w:tcPr>
          <w:p w14:paraId="0A971A63" w14:textId="77777777" w:rsidR="00C04E44" w:rsidRPr="009705C9" w:rsidRDefault="00C04E44" w:rsidP="008525D4">
            <w:pPr>
              <w:ind w:left="92"/>
            </w:pPr>
            <w:r w:rsidRPr="009705C9">
              <w:rPr>
                <w:bCs/>
                <w:spacing w:val="-4"/>
              </w:rPr>
              <w:t>Total Contract Amount (Rs)</w:t>
            </w:r>
          </w:p>
        </w:tc>
      </w:tr>
      <w:tr w:rsidR="00C04E44" w:rsidRPr="00B637AF" w14:paraId="39330000" w14:textId="77777777" w:rsidTr="008525D4">
        <w:trPr>
          <w:trHeight w:val="302"/>
        </w:trPr>
        <w:tc>
          <w:tcPr>
            <w:tcW w:w="1080" w:type="dxa"/>
            <w:tcBorders>
              <w:top w:val="single" w:sz="2" w:space="0" w:color="auto"/>
              <w:left w:val="single" w:sz="2" w:space="0" w:color="auto"/>
              <w:bottom w:val="single" w:sz="2" w:space="0" w:color="auto"/>
              <w:right w:val="single" w:sz="2" w:space="0" w:color="auto"/>
            </w:tcBorders>
          </w:tcPr>
          <w:p w14:paraId="4D1968F1" w14:textId="77777777" w:rsidR="00C04E44" w:rsidRPr="00B637AF" w:rsidRDefault="00C04E44" w:rsidP="008525D4"/>
        </w:tc>
        <w:tc>
          <w:tcPr>
            <w:tcW w:w="5670" w:type="dxa"/>
            <w:gridSpan w:val="2"/>
            <w:tcBorders>
              <w:top w:val="single" w:sz="2" w:space="0" w:color="auto"/>
              <w:left w:val="single" w:sz="2" w:space="0" w:color="auto"/>
              <w:bottom w:val="single" w:sz="2" w:space="0" w:color="auto"/>
              <w:right w:val="single" w:sz="2" w:space="0" w:color="auto"/>
            </w:tcBorders>
          </w:tcPr>
          <w:p w14:paraId="62DBBCEA" w14:textId="77777777" w:rsidR="00C04E44" w:rsidRPr="00B637AF" w:rsidRDefault="00C04E44" w:rsidP="008525D4">
            <w:pPr>
              <w:ind w:left="58"/>
            </w:pPr>
          </w:p>
        </w:tc>
        <w:tc>
          <w:tcPr>
            <w:tcW w:w="1260" w:type="dxa"/>
            <w:tcBorders>
              <w:top w:val="single" w:sz="2" w:space="0" w:color="auto"/>
              <w:left w:val="single" w:sz="2" w:space="0" w:color="auto"/>
              <w:bottom w:val="single" w:sz="2" w:space="0" w:color="auto"/>
              <w:right w:val="single" w:sz="2" w:space="0" w:color="auto"/>
            </w:tcBorders>
          </w:tcPr>
          <w:p w14:paraId="22EB5545" w14:textId="77777777" w:rsidR="00C04E44" w:rsidRPr="00B637AF" w:rsidRDefault="00C04E44" w:rsidP="008525D4"/>
        </w:tc>
      </w:tr>
      <w:tr w:rsidR="00C04E44" w:rsidRPr="00B637AF" w14:paraId="2016F3A8" w14:textId="77777777" w:rsidTr="008525D4">
        <w:trPr>
          <w:trHeight w:val="302"/>
        </w:trPr>
        <w:tc>
          <w:tcPr>
            <w:tcW w:w="1080" w:type="dxa"/>
            <w:tcBorders>
              <w:top w:val="single" w:sz="2" w:space="0" w:color="auto"/>
              <w:left w:val="single" w:sz="2" w:space="0" w:color="auto"/>
              <w:bottom w:val="single" w:sz="2" w:space="0" w:color="auto"/>
              <w:right w:val="single" w:sz="2" w:space="0" w:color="auto"/>
            </w:tcBorders>
          </w:tcPr>
          <w:p w14:paraId="7493C1DC" w14:textId="77777777" w:rsidR="00C04E44" w:rsidRPr="00B637AF" w:rsidRDefault="00C04E44" w:rsidP="008525D4"/>
        </w:tc>
        <w:tc>
          <w:tcPr>
            <w:tcW w:w="5670" w:type="dxa"/>
            <w:gridSpan w:val="2"/>
            <w:tcBorders>
              <w:top w:val="single" w:sz="2" w:space="0" w:color="auto"/>
              <w:left w:val="single" w:sz="2" w:space="0" w:color="auto"/>
              <w:bottom w:val="single" w:sz="2" w:space="0" w:color="auto"/>
              <w:right w:val="single" w:sz="2" w:space="0" w:color="auto"/>
            </w:tcBorders>
          </w:tcPr>
          <w:p w14:paraId="63810829" w14:textId="77777777" w:rsidR="00C04E44" w:rsidRPr="00B637AF" w:rsidRDefault="00C04E44" w:rsidP="008525D4">
            <w:pPr>
              <w:ind w:left="58"/>
            </w:pPr>
          </w:p>
        </w:tc>
        <w:tc>
          <w:tcPr>
            <w:tcW w:w="1260" w:type="dxa"/>
            <w:tcBorders>
              <w:top w:val="single" w:sz="2" w:space="0" w:color="auto"/>
              <w:left w:val="single" w:sz="2" w:space="0" w:color="auto"/>
              <w:bottom w:val="single" w:sz="2" w:space="0" w:color="auto"/>
              <w:right w:val="single" w:sz="2" w:space="0" w:color="auto"/>
            </w:tcBorders>
          </w:tcPr>
          <w:p w14:paraId="6822F4D1" w14:textId="77777777" w:rsidR="00C04E44" w:rsidRPr="00B637AF" w:rsidRDefault="00C04E44" w:rsidP="008525D4"/>
        </w:tc>
      </w:tr>
    </w:tbl>
    <w:p w14:paraId="2B8E45EE" w14:textId="3997C546" w:rsidR="00BA529A" w:rsidRPr="00292D21" w:rsidRDefault="00BA529A" w:rsidP="002E400F">
      <w:pPr>
        <w:rPr>
          <w:b/>
        </w:rPr>
      </w:pPr>
      <w:r w:rsidRPr="00292D21">
        <w:tab/>
      </w:r>
      <w:r w:rsidRPr="00292D21">
        <w:tab/>
      </w:r>
      <w:r w:rsidRPr="00292D21">
        <w:tab/>
      </w:r>
      <w:r w:rsidRPr="00292D21">
        <w:br w:type="page"/>
      </w:r>
      <w:r w:rsidR="001138A5" w:rsidRPr="001138A5">
        <w:rPr>
          <w:b/>
        </w:rPr>
        <w:lastRenderedPageBreak/>
        <w:t xml:space="preserve">LETTER OF </w:t>
      </w:r>
      <w:r w:rsidRPr="00292D21">
        <w:rPr>
          <w:b/>
        </w:rPr>
        <w:t>BID</w:t>
      </w:r>
    </w:p>
    <w:p w14:paraId="0C1D8365" w14:textId="77777777" w:rsidR="00BA529A" w:rsidRPr="00292D21" w:rsidRDefault="00BA529A">
      <w:pPr>
        <w:jc w:val="center"/>
        <w:rPr>
          <w:b/>
        </w:rPr>
      </w:pPr>
    </w:p>
    <w:p w14:paraId="63467B8D" w14:textId="77777777" w:rsidR="00BA529A" w:rsidRPr="00292D21" w:rsidRDefault="00BA529A">
      <w:r w:rsidRPr="00292D21">
        <w:t>*</w:t>
      </w:r>
    </w:p>
    <w:p w14:paraId="21FEC377" w14:textId="77777777" w:rsidR="00BA529A" w:rsidRPr="00292D21" w:rsidRDefault="00BA529A">
      <w:r w:rsidRPr="00292D21">
        <w:t>Description of the Works:</w:t>
      </w:r>
    </w:p>
    <w:p w14:paraId="459D6DA5" w14:textId="77777777" w:rsidR="00BA529A" w:rsidRPr="00292D21" w:rsidRDefault="00BA529A"/>
    <w:p w14:paraId="43841C5F" w14:textId="77777777" w:rsidR="009607FE" w:rsidRDefault="009607FE" w:rsidP="009607FE">
      <w:pPr>
        <w:tabs>
          <w:tab w:val="right" w:pos="9000"/>
        </w:tabs>
        <w:jc w:val="right"/>
        <w:rPr>
          <w:szCs w:val="24"/>
          <w:lang w:val="en-IN"/>
        </w:rPr>
      </w:pPr>
      <w:r w:rsidRPr="00C2110E">
        <w:rPr>
          <w:szCs w:val="24"/>
          <w:lang w:val="en-IN"/>
        </w:rPr>
        <w:t>Date:</w:t>
      </w:r>
      <w:r>
        <w:rPr>
          <w:szCs w:val="24"/>
          <w:lang w:val="en-IN"/>
        </w:rPr>
        <w:t xml:space="preserve"> ……</w:t>
      </w:r>
    </w:p>
    <w:p w14:paraId="3E4142A7" w14:textId="77777777" w:rsidR="009607FE" w:rsidRDefault="009607FE" w:rsidP="009607FE">
      <w:pPr>
        <w:tabs>
          <w:tab w:val="right" w:pos="9000"/>
        </w:tabs>
        <w:jc w:val="right"/>
        <w:rPr>
          <w:szCs w:val="24"/>
          <w:lang w:val="en-IN"/>
        </w:rPr>
      </w:pPr>
    </w:p>
    <w:p w14:paraId="68A6C7D9" w14:textId="77777777" w:rsidR="009607FE" w:rsidRDefault="009607FE" w:rsidP="009607FE">
      <w:pPr>
        <w:jc w:val="right"/>
      </w:pPr>
      <w:r w:rsidRPr="00C2110E">
        <w:rPr>
          <w:szCs w:val="24"/>
          <w:lang w:val="en-IN"/>
        </w:rPr>
        <w:t>Invitation for Bid No.:</w:t>
      </w:r>
      <w:r>
        <w:rPr>
          <w:szCs w:val="24"/>
          <w:lang w:val="en-IN"/>
        </w:rPr>
        <w:t xml:space="preserve"> …………………….</w:t>
      </w:r>
    </w:p>
    <w:p w14:paraId="614DBF19" w14:textId="77777777" w:rsidR="00A66CB5" w:rsidRDefault="00A66CB5"/>
    <w:p w14:paraId="7EA9182A" w14:textId="77777777" w:rsidR="00BA529A" w:rsidRPr="00292D21" w:rsidRDefault="00BA529A">
      <w:r w:rsidRPr="00292D21">
        <w:t>To:</w:t>
      </w:r>
    </w:p>
    <w:p w14:paraId="38110DA7" w14:textId="77777777" w:rsidR="00BA529A" w:rsidRPr="00292D21" w:rsidRDefault="00BA529A"/>
    <w:p w14:paraId="01458608" w14:textId="77777777" w:rsidR="00BA529A" w:rsidRPr="00292D21" w:rsidRDefault="00BA529A"/>
    <w:p w14:paraId="63338385" w14:textId="77777777" w:rsidR="00BA529A" w:rsidRPr="00292D21" w:rsidRDefault="00BA529A"/>
    <w:p w14:paraId="4A49825F" w14:textId="7DAA42F9" w:rsidR="00BA529A" w:rsidRPr="00292D21" w:rsidRDefault="00BA529A">
      <w:r w:rsidRPr="00292D21">
        <w:t xml:space="preserve">Subject </w:t>
      </w:r>
      <w:r w:rsidRPr="00292D21">
        <w:tab/>
        <w:t>: Construction of ....................................................................</w:t>
      </w:r>
    </w:p>
    <w:p w14:paraId="011B61E3" w14:textId="77777777" w:rsidR="00BA529A" w:rsidRPr="00292D21" w:rsidRDefault="00BA529A">
      <w:r w:rsidRPr="00292D21">
        <w:tab/>
      </w:r>
      <w:r w:rsidRPr="00292D21">
        <w:tab/>
        <w:t xml:space="preserve">   .............................................................................................</w:t>
      </w:r>
    </w:p>
    <w:p w14:paraId="1287001C" w14:textId="77777777" w:rsidR="00BA529A" w:rsidRPr="00292D21" w:rsidRDefault="00BA529A"/>
    <w:p w14:paraId="3DF336A1" w14:textId="77777777" w:rsidR="00BA529A" w:rsidRPr="00292D21" w:rsidRDefault="00BA529A">
      <w:r w:rsidRPr="00292D21">
        <w:t>Sir,</w:t>
      </w:r>
    </w:p>
    <w:p w14:paraId="3683A6B7" w14:textId="77777777" w:rsidR="00BA529A" w:rsidRPr="00292D21" w:rsidRDefault="00BA529A"/>
    <w:p w14:paraId="739F875B" w14:textId="7BA1C23B" w:rsidR="00A8100C" w:rsidRDefault="00BA529A">
      <w:r w:rsidRPr="00292D21">
        <w:t xml:space="preserve">We </w:t>
      </w:r>
      <w:r w:rsidR="00D56F6C" w:rsidRPr="00292D21">
        <w:t xml:space="preserve">have no reservations to the Bidding Documents, and </w:t>
      </w:r>
      <w:r w:rsidRPr="00292D21">
        <w:t>offer to execute the Works in</w:t>
      </w:r>
      <w:r w:rsidR="00063BC7">
        <w:t xml:space="preserve"> conformity with the Bidding Documents</w:t>
      </w:r>
      <w:r w:rsidRPr="00292D21">
        <w:t xml:space="preserve"> in accordance with the Conditions of Contract enclosed there</w:t>
      </w:r>
      <w:r w:rsidR="00063BC7">
        <w:t>in</w:t>
      </w:r>
      <w:r w:rsidRPr="00292D21">
        <w:t xml:space="preserve"> at a total Fixed Contract Price of </w:t>
      </w:r>
      <w:r w:rsidR="00A8100C">
        <w:t>–</w:t>
      </w:r>
    </w:p>
    <w:p w14:paraId="4A1895D6" w14:textId="77777777" w:rsidR="00BA529A" w:rsidRPr="00292D21" w:rsidRDefault="00BA529A">
      <w:r w:rsidRPr="00292D21">
        <w:t xml:space="preserve"> </w:t>
      </w:r>
    </w:p>
    <w:p w14:paraId="2C38FC40" w14:textId="77777777" w:rsidR="00BA529A" w:rsidRPr="00292D21" w:rsidRDefault="00BA529A">
      <w:r w:rsidRPr="00292D21">
        <w:t>Rs.** _____________________________</w:t>
      </w:r>
      <w:r w:rsidR="004919EA" w:rsidRPr="00292D21">
        <w:t>___________________  [</w:t>
      </w:r>
      <w:r w:rsidRPr="00292D21">
        <w:t>in figures]</w:t>
      </w:r>
    </w:p>
    <w:p w14:paraId="2131DDFF" w14:textId="77777777" w:rsidR="00BA529A" w:rsidRPr="00292D21" w:rsidRDefault="00BA529A">
      <w:pPr>
        <w:jc w:val="both"/>
        <w:rPr>
          <w:b/>
        </w:rPr>
      </w:pPr>
      <w:r w:rsidRPr="00292D21">
        <w:t>Rs.    _________________________________________________</w:t>
      </w:r>
      <w:r w:rsidR="007B703F">
        <w:t xml:space="preserve"> </w:t>
      </w:r>
      <w:r w:rsidR="004919EA" w:rsidRPr="00292D21">
        <w:t>[in</w:t>
      </w:r>
      <w:r w:rsidRPr="00292D21">
        <w:t xml:space="preserve"> words].</w:t>
      </w:r>
    </w:p>
    <w:p w14:paraId="111E42B3" w14:textId="77777777" w:rsidR="00BA529A" w:rsidRPr="00292D21" w:rsidRDefault="00BA529A">
      <w:pPr>
        <w:jc w:val="both"/>
      </w:pPr>
    </w:p>
    <w:p w14:paraId="50F1964E" w14:textId="77777777" w:rsidR="00BA529A" w:rsidRPr="00292D21" w:rsidRDefault="00BA529A">
      <w:pPr>
        <w:jc w:val="both"/>
      </w:pPr>
      <w:r w:rsidRPr="00292D21">
        <w:t>This bid and your written acceptance of it shall constitute a binding contract between us. We understand that you are not bound to accept the lowest or any bid you receive.</w:t>
      </w:r>
    </w:p>
    <w:p w14:paraId="5F2020E6" w14:textId="77777777" w:rsidR="00BA529A" w:rsidRPr="00292D21" w:rsidRDefault="00BA529A">
      <w:pPr>
        <w:jc w:val="both"/>
      </w:pPr>
    </w:p>
    <w:p w14:paraId="6E9B0D57" w14:textId="77777777" w:rsidR="00BA529A" w:rsidRPr="00292D21" w:rsidRDefault="00BA529A">
      <w:pPr>
        <w:jc w:val="both"/>
      </w:pPr>
      <w:r w:rsidRPr="00292D21">
        <w:t>We hereby certify that we have taken steps to ensure that no person acting for us or on ou</w:t>
      </w:r>
      <w:r w:rsidR="0022419C" w:rsidRPr="00292D21">
        <w:t>r behalf will engage in bribery or collusive arrangements with competitors.</w:t>
      </w:r>
    </w:p>
    <w:p w14:paraId="4D5BB120" w14:textId="77777777" w:rsidR="00D56F6C" w:rsidRPr="00292D21" w:rsidRDefault="00D56F6C">
      <w:pPr>
        <w:jc w:val="both"/>
      </w:pPr>
    </w:p>
    <w:p w14:paraId="51A6EF77" w14:textId="77777777" w:rsidR="00D56F6C" w:rsidRPr="00292D21" w:rsidRDefault="00D56F6C">
      <w:pPr>
        <w:jc w:val="both"/>
      </w:pPr>
      <w:r w:rsidRPr="00292D21">
        <w:t>We also undertake that, in competing for (and, if the award is made to us, in executing) the above contract, we will strictly observe the laws against fraud and corruption in force in India on date namely “Prevention of Corruption Act 1988.”</w:t>
      </w:r>
    </w:p>
    <w:p w14:paraId="0C3D9614" w14:textId="77777777" w:rsidR="00BA529A" w:rsidRPr="00292D21" w:rsidRDefault="00BA529A">
      <w:pPr>
        <w:jc w:val="both"/>
      </w:pPr>
    </w:p>
    <w:p w14:paraId="31B33BAF" w14:textId="77777777" w:rsidR="00BA529A" w:rsidRPr="00292D21" w:rsidRDefault="00BA529A">
      <w:pPr>
        <w:jc w:val="both"/>
      </w:pPr>
      <w:r w:rsidRPr="00292D21">
        <w:t>We hereby confirm that this bid is valid for 45 days as required in Clause 6 of the Instructions to Bidders.</w:t>
      </w:r>
    </w:p>
    <w:p w14:paraId="440567D0" w14:textId="77777777" w:rsidR="007637D3" w:rsidRPr="00292D21" w:rsidRDefault="007637D3">
      <w:pPr>
        <w:jc w:val="both"/>
      </w:pPr>
    </w:p>
    <w:p w14:paraId="1E6C7C18" w14:textId="77777777" w:rsidR="007637D3" w:rsidRPr="00292D21" w:rsidRDefault="007637D3">
      <w:pPr>
        <w:jc w:val="both"/>
      </w:pPr>
      <w:r w:rsidRPr="00292D21">
        <w:rPr>
          <w:bCs/>
        </w:rPr>
        <w:t xml:space="preserve">We </w:t>
      </w:r>
      <w:r w:rsidRPr="00292D21">
        <w:t>meet</w:t>
      </w:r>
      <w:r w:rsidRPr="00292D21">
        <w:rPr>
          <w:bCs/>
        </w:rPr>
        <w:t xml:space="preserve"> the eligibility requirements and have no conflict of interest in accordance with ITB </w:t>
      </w:r>
      <w:r w:rsidR="00BE471A" w:rsidRPr="00292D21">
        <w:rPr>
          <w:bCs/>
        </w:rPr>
        <w:t>3.1</w:t>
      </w:r>
    </w:p>
    <w:p w14:paraId="42E15CEA" w14:textId="77777777" w:rsidR="00BA529A" w:rsidRPr="00292D21" w:rsidRDefault="00BA529A">
      <w:pPr>
        <w:jc w:val="both"/>
      </w:pPr>
    </w:p>
    <w:p w14:paraId="5AB65FB0" w14:textId="77777777" w:rsidR="00BA529A" w:rsidRPr="00292D21" w:rsidRDefault="00BA529A">
      <w:pPr>
        <w:jc w:val="both"/>
      </w:pPr>
      <w:r w:rsidRPr="00292D21">
        <w:t>We have not been debarred/removed from approved list (dealings suspended) by the Ce</w:t>
      </w:r>
      <w:r w:rsidR="0018520D" w:rsidRPr="00292D21">
        <w:t>ntral or any State Government or</w:t>
      </w:r>
      <w:r w:rsidRPr="00292D21">
        <w:t xml:space="preserve"> by the World Bank</w:t>
      </w:r>
      <w:r w:rsidR="00A8100C">
        <w:t xml:space="preserve"> Group</w:t>
      </w:r>
      <w:r w:rsidRPr="00292D21">
        <w:t>.</w:t>
      </w:r>
    </w:p>
    <w:p w14:paraId="2181C53F" w14:textId="77777777" w:rsidR="00BA529A" w:rsidRPr="00292D21" w:rsidRDefault="00BA529A">
      <w:pPr>
        <w:jc w:val="both"/>
      </w:pPr>
    </w:p>
    <w:p w14:paraId="0A78C15B" w14:textId="77777777" w:rsidR="00BA529A" w:rsidRPr="00292D21" w:rsidRDefault="00BA529A">
      <w:pPr>
        <w:jc w:val="both"/>
      </w:pPr>
      <w:r w:rsidRPr="00292D21">
        <w:t>Yours faithfully,</w:t>
      </w:r>
    </w:p>
    <w:p w14:paraId="559E6DC4" w14:textId="77777777" w:rsidR="00BA529A" w:rsidRPr="00292D21" w:rsidRDefault="00BA529A">
      <w:pPr>
        <w:jc w:val="both"/>
      </w:pPr>
    </w:p>
    <w:p w14:paraId="39E5CA66" w14:textId="77777777" w:rsidR="00BA529A" w:rsidRPr="00292D21" w:rsidRDefault="00BA529A">
      <w:pPr>
        <w:jc w:val="both"/>
      </w:pPr>
    </w:p>
    <w:p w14:paraId="3F928EDC" w14:textId="77777777" w:rsidR="00BA529A" w:rsidRPr="00292D21" w:rsidRDefault="00BA529A">
      <w:pPr>
        <w:jc w:val="both"/>
      </w:pPr>
      <w:r w:rsidRPr="00292D21">
        <w:t xml:space="preserve">Authorized Signature </w:t>
      </w:r>
      <w:r w:rsidRPr="00292D21">
        <w:tab/>
      </w:r>
      <w:r w:rsidRPr="00292D21">
        <w:tab/>
        <w:t>:</w:t>
      </w:r>
      <w:r w:rsidRPr="00292D21">
        <w:tab/>
      </w:r>
      <w:r w:rsidRPr="00292D21">
        <w:tab/>
      </w:r>
      <w:r w:rsidRPr="00292D21">
        <w:tab/>
      </w:r>
      <w:r w:rsidRPr="00292D21">
        <w:tab/>
      </w:r>
      <w:r w:rsidRPr="00292D21">
        <w:tab/>
        <w:t>Date: ______________</w:t>
      </w:r>
    </w:p>
    <w:p w14:paraId="747F65A9" w14:textId="77777777" w:rsidR="00BA529A" w:rsidRPr="00292D21" w:rsidRDefault="00BA529A">
      <w:pPr>
        <w:jc w:val="both"/>
      </w:pPr>
    </w:p>
    <w:p w14:paraId="566BF922" w14:textId="77777777" w:rsidR="00BA529A" w:rsidRPr="00292D21" w:rsidRDefault="00BA529A">
      <w:pPr>
        <w:jc w:val="both"/>
      </w:pPr>
      <w:r w:rsidRPr="00292D21">
        <w:t>Name &amp; Title of Signatory</w:t>
      </w:r>
      <w:r w:rsidRPr="00292D21">
        <w:tab/>
        <w:t>: _____________________________________________</w:t>
      </w:r>
    </w:p>
    <w:p w14:paraId="07416732" w14:textId="77777777" w:rsidR="00BA529A" w:rsidRPr="00292D21" w:rsidRDefault="00BA529A">
      <w:pPr>
        <w:jc w:val="both"/>
      </w:pPr>
      <w:r w:rsidRPr="00292D21">
        <w:lastRenderedPageBreak/>
        <w:t>Name of Bidder</w:t>
      </w:r>
      <w:r w:rsidRPr="00292D21">
        <w:tab/>
      </w:r>
      <w:r w:rsidRPr="00292D21">
        <w:tab/>
        <w:t>: _____________________________________________</w:t>
      </w:r>
    </w:p>
    <w:p w14:paraId="73209478" w14:textId="77777777" w:rsidR="00BA529A" w:rsidRPr="00292D21" w:rsidRDefault="00BA529A">
      <w:pPr>
        <w:jc w:val="both"/>
      </w:pPr>
      <w:r w:rsidRPr="00292D21">
        <w:t>Address</w:t>
      </w:r>
      <w:r w:rsidRPr="00292D21">
        <w:tab/>
      </w:r>
      <w:r w:rsidRPr="00292D21">
        <w:tab/>
      </w:r>
      <w:r w:rsidRPr="00292D21">
        <w:tab/>
        <w:t>: _____________________________________________</w:t>
      </w:r>
    </w:p>
    <w:p w14:paraId="43ECBF59" w14:textId="77777777" w:rsidR="00BA529A" w:rsidRPr="00292D21" w:rsidRDefault="00BA529A">
      <w:pPr>
        <w:jc w:val="both"/>
      </w:pPr>
    </w:p>
    <w:p w14:paraId="6C7587A1" w14:textId="6A2A9DEF" w:rsidR="00BA529A" w:rsidRPr="00292D21" w:rsidRDefault="00BA529A">
      <w:pPr>
        <w:jc w:val="both"/>
      </w:pPr>
      <w:r w:rsidRPr="00292D21">
        <w:t>*</w:t>
      </w:r>
      <w:r w:rsidRPr="00292D21">
        <w:tab/>
        <w:t xml:space="preserve">To be filled in by the Employer before issue of the </w:t>
      </w:r>
      <w:r w:rsidR="004914E0">
        <w:t>bidding documents</w:t>
      </w:r>
      <w:r w:rsidRPr="00292D21">
        <w:t>.</w:t>
      </w:r>
    </w:p>
    <w:p w14:paraId="73E12492" w14:textId="77777777" w:rsidR="00BA529A" w:rsidRPr="00292D21" w:rsidRDefault="00BA529A">
      <w:pPr>
        <w:jc w:val="both"/>
      </w:pPr>
    </w:p>
    <w:p w14:paraId="1F44E343" w14:textId="77777777" w:rsidR="00BA529A" w:rsidRPr="00292D21" w:rsidRDefault="00BA529A">
      <w:pPr>
        <w:ind w:left="720" w:hanging="720"/>
        <w:jc w:val="both"/>
      </w:pPr>
      <w:r w:rsidRPr="00292D21">
        <w:t>**</w:t>
      </w:r>
      <w:r w:rsidRPr="00292D21">
        <w:tab/>
        <w:t>To be filled in by the Bidder, together with his particulars and date of submission at the bottom of this Form.</w:t>
      </w:r>
    </w:p>
    <w:p w14:paraId="30CF3C4F" w14:textId="77777777" w:rsidR="00BA529A" w:rsidRPr="00292D21" w:rsidRDefault="00BA529A">
      <w:pPr>
        <w:jc w:val="center"/>
        <w:rPr>
          <w:b/>
        </w:rPr>
      </w:pPr>
      <w:r w:rsidRPr="00292D21">
        <w:rPr>
          <w:b/>
        </w:rPr>
        <w:br w:type="page"/>
      </w:r>
      <w:r w:rsidRPr="00292D21">
        <w:rPr>
          <w:b/>
        </w:rPr>
        <w:lastRenderedPageBreak/>
        <w:t>LETTER OF ACCEPTANCE</w:t>
      </w:r>
    </w:p>
    <w:p w14:paraId="19497AAB" w14:textId="77777777" w:rsidR="00BA529A" w:rsidRPr="00292D21" w:rsidRDefault="00BA529A">
      <w:pPr>
        <w:jc w:val="center"/>
        <w:rPr>
          <w:b/>
        </w:rPr>
      </w:pPr>
      <w:r w:rsidRPr="00292D21">
        <w:rPr>
          <w:b/>
        </w:rPr>
        <w:t>CUM NOTICE TO PROCEED WITH THE WORK</w:t>
      </w:r>
    </w:p>
    <w:p w14:paraId="32F3AF0A" w14:textId="77777777" w:rsidR="00BA529A" w:rsidRPr="00292D21" w:rsidRDefault="00BA529A">
      <w:pPr>
        <w:jc w:val="center"/>
        <w:rPr>
          <w:b/>
        </w:rPr>
      </w:pPr>
    </w:p>
    <w:p w14:paraId="498EDFF5" w14:textId="77777777" w:rsidR="00BA529A" w:rsidRPr="00292D21" w:rsidRDefault="00BA529A">
      <w:pPr>
        <w:jc w:val="center"/>
      </w:pPr>
      <w:r w:rsidRPr="00292D21">
        <w:rPr>
          <w:b/>
        </w:rPr>
        <w:t>(LETTERHEAD OF THE EMPLOYER)</w:t>
      </w:r>
    </w:p>
    <w:p w14:paraId="0932A53B" w14:textId="77777777" w:rsidR="00BA529A" w:rsidRPr="00292D21" w:rsidRDefault="00BA529A"/>
    <w:p w14:paraId="76F97922" w14:textId="77777777" w:rsidR="00BA529A" w:rsidRPr="00292D21" w:rsidRDefault="00BA529A"/>
    <w:p w14:paraId="5BA9101A" w14:textId="77777777" w:rsidR="00BA529A" w:rsidRPr="00292D21" w:rsidRDefault="00BA529A">
      <w:pPr>
        <w:jc w:val="right"/>
      </w:pPr>
      <w:r w:rsidRPr="00292D21">
        <w:t>Dated: ____________________________</w:t>
      </w:r>
    </w:p>
    <w:p w14:paraId="7FDB8DEF" w14:textId="77777777" w:rsidR="00BA529A" w:rsidRPr="00292D21" w:rsidRDefault="00BA529A">
      <w:pPr>
        <w:jc w:val="right"/>
      </w:pPr>
    </w:p>
    <w:p w14:paraId="24E0F785" w14:textId="77777777" w:rsidR="00BA529A" w:rsidRPr="00292D21" w:rsidRDefault="00BA529A"/>
    <w:p w14:paraId="65848028" w14:textId="77777777" w:rsidR="00BA529A" w:rsidRPr="00292D21" w:rsidRDefault="00BA529A">
      <w:r w:rsidRPr="00292D21">
        <w:t xml:space="preserve">To : </w:t>
      </w:r>
      <w:r w:rsidRPr="00292D21">
        <w:tab/>
        <w:t>_________________________________   [Name and address of the Contractor]</w:t>
      </w:r>
    </w:p>
    <w:p w14:paraId="27356C61" w14:textId="77777777" w:rsidR="00BA529A" w:rsidRPr="00292D21" w:rsidRDefault="00BA529A">
      <w:r w:rsidRPr="00292D21">
        <w:tab/>
        <w:t>_________________________________</w:t>
      </w:r>
    </w:p>
    <w:p w14:paraId="478B83A7" w14:textId="77777777" w:rsidR="00BA529A" w:rsidRPr="00292D21" w:rsidRDefault="00BA529A">
      <w:r w:rsidRPr="00292D21">
        <w:tab/>
        <w:t>_________________________________</w:t>
      </w:r>
    </w:p>
    <w:p w14:paraId="4E468345" w14:textId="77777777" w:rsidR="00BA529A" w:rsidRPr="00292D21" w:rsidRDefault="00BA529A">
      <w:r w:rsidRPr="00292D21">
        <w:tab/>
        <w:t>_________________________________</w:t>
      </w:r>
    </w:p>
    <w:p w14:paraId="0226D399" w14:textId="77777777" w:rsidR="00BA529A" w:rsidRPr="00292D21" w:rsidRDefault="00BA529A">
      <w:r w:rsidRPr="00292D21">
        <w:tab/>
        <w:t>_________________________________</w:t>
      </w:r>
    </w:p>
    <w:p w14:paraId="26904CC8" w14:textId="77777777" w:rsidR="00BA529A" w:rsidRPr="00292D21" w:rsidRDefault="00BA529A"/>
    <w:p w14:paraId="08DE50FB" w14:textId="77777777" w:rsidR="00BA529A" w:rsidRPr="00292D21" w:rsidRDefault="00BA529A"/>
    <w:p w14:paraId="53D559C4" w14:textId="77777777" w:rsidR="00BA529A" w:rsidRPr="00292D21" w:rsidRDefault="00BA529A">
      <w:r w:rsidRPr="00292D21">
        <w:t>Dear Sirs,</w:t>
      </w:r>
    </w:p>
    <w:p w14:paraId="3AE190F7" w14:textId="77777777" w:rsidR="00BA529A" w:rsidRPr="00292D21" w:rsidRDefault="00BA529A"/>
    <w:p w14:paraId="7A83289F" w14:textId="77777777" w:rsidR="00BA529A" w:rsidRPr="00292D21" w:rsidRDefault="00BA529A">
      <w:pPr>
        <w:jc w:val="both"/>
      </w:pPr>
      <w:r w:rsidRPr="00292D21">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14BA5440" w14:textId="77777777" w:rsidR="00BA529A" w:rsidRPr="00292D21" w:rsidRDefault="00BA529A">
      <w:pPr>
        <w:jc w:val="both"/>
      </w:pPr>
    </w:p>
    <w:p w14:paraId="4B3ED1B9" w14:textId="2D6DA464" w:rsidR="00BA529A" w:rsidRPr="00292D21" w:rsidRDefault="00BA529A">
      <w:pPr>
        <w:jc w:val="both"/>
      </w:pPr>
      <w:r w:rsidRPr="00292D21">
        <w:tab/>
        <w:t xml:space="preserve">You are hereby requested to furnish performance security for an amount of Rs. ____________________ (equivalent to </w:t>
      </w:r>
      <w:r w:rsidR="008D368A">
        <w:t>5</w:t>
      </w:r>
      <w:r w:rsidRPr="00292D21">
        <w:t>% of the contract price) within 15 days of the receipt of the letter</w:t>
      </w:r>
      <w:r w:rsidRPr="0007009D">
        <w:t xml:space="preserve">. The Performance Security in the form of Bank guarantee or a Bank draft in favour of ..........................(Employer) shall be valid </w:t>
      </w:r>
      <w:r w:rsidR="0007009D">
        <w:t>until a date 28 days</w:t>
      </w:r>
      <w:r w:rsidR="0007009D" w:rsidRPr="00292D21">
        <w:t xml:space="preserve"> </w:t>
      </w:r>
      <w:r w:rsidR="0007009D" w:rsidRPr="00FB12DE">
        <w:t xml:space="preserve">after the </w:t>
      </w:r>
      <w:r w:rsidR="0007009D">
        <w:t>date of issue of the Certificate of Completion</w:t>
      </w:r>
      <w:r w:rsidRPr="0007009D">
        <w:t xml:space="preserve"> i.e. upto ______________________.</w:t>
      </w:r>
      <w:r w:rsidRPr="00292D21">
        <w:t xml:space="preserve"> Failure to furnish the Performance Security will entail cancellation of the award of contract.</w:t>
      </w:r>
    </w:p>
    <w:p w14:paraId="44008212" w14:textId="77777777" w:rsidR="00BA529A" w:rsidRPr="00292D21" w:rsidRDefault="00BA529A"/>
    <w:p w14:paraId="628ABA8A" w14:textId="77777777" w:rsidR="00BA529A" w:rsidRPr="00292D21" w:rsidRDefault="00BA529A">
      <w:pPr>
        <w:jc w:val="both"/>
      </w:pPr>
      <w:r w:rsidRPr="00292D21">
        <w:tab/>
        <w:t>You are also requested to sign the agreement form and proceed with the work not later than ____________________________ under the instructions of the Engineer, ____________________________ and ensure its completion within the contract period.</w:t>
      </w:r>
    </w:p>
    <w:p w14:paraId="7F231D57" w14:textId="77777777" w:rsidR="00BA529A" w:rsidRPr="00292D21" w:rsidRDefault="00BA529A">
      <w:pPr>
        <w:jc w:val="both"/>
      </w:pPr>
    </w:p>
    <w:p w14:paraId="01299150" w14:textId="77777777" w:rsidR="00BA529A" w:rsidRPr="00292D21" w:rsidRDefault="00BA529A">
      <w:pPr>
        <w:jc w:val="both"/>
      </w:pPr>
      <w:r w:rsidRPr="00292D21">
        <w:tab/>
        <w:t>With the issuance of this acceptance letter and your furnishing the Performance Security, contract for the above said work stands concluded.</w:t>
      </w:r>
    </w:p>
    <w:p w14:paraId="32B86389" w14:textId="77777777" w:rsidR="00BA529A" w:rsidRPr="00292D21" w:rsidRDefault="00BA529A">
      <w:pPr>
        <w:jc w:val="both"/>
      </w:pPr>
    </w:p>
    <w:p w14:paraId="66CF3E75" w14:textId="77777777" w:rsidR="00BA529A" w:rsidRPr="00292D21" w:rsidRDefault="00BA529A">
      <w:pPr>
        <w:tabs>
          <w:tab w:val="left" w:pos="7200"/>
        </w:tabs>
      </w:pPr>
      <w:r w:rsidRPr="00292D21">
        <w:tab/>
        <w:t>Yours faithfully,</w:t>
      </w:r>
    </w:p>
    <w:p w14:paraId="379C02FB" w14:textId="77777777" w:rsidR="00BA529A" w:rsidRPr="00292D21" w:rsidRDefault="00BA529A">
      <w:pPr>
        <w:jc w:val="right"/>
      </w:pPr>
    </w:p>
    <w:p w14:paraId="772B2BB3" w14:textId="77777777" w:rsidR="00BA529A" w:rsidRPr="00292D21" w:rsidRDefault="00BA529A">
      <w:pPr>
        <w:tabs>
          <w:tab w:val="left" w:pos="7200"/>
        </w:tabs>
        <w:jc w:val="right"/>
      </w:pPr>
    </w:p>
    <w:p w14:paraId="4E386E08" w14:textId="77777777" w:rsidR="00BA529A" w:rsidRPr="00292D21" w:rsidRDefault="00BA529A">
      <w:pPr>
        <w:tabs>
          <w:tab w:val="left" w:pos="7200"/>
        </w:tabs>
        <w:jc w:val="right"/>
      </w:pPr>
    </w:p>
    <w:p w14:paraId="65E21A6C" w14:textId="77777777" w:rsidR="00BA529A" w:rsidRPr="00292D21" w:rsidRDefault="00BA529A">
      <w:pPr>
        <w:tabs>
          <w:tab w:val="left" w:pos="7200"/>
        </w:tabs>
        <w:jc w:val="right"/>
        <w:rPr>
          <w:b/>
        </w:rPr>
      </w:pPr>
      <w:r w:rsidRPr="00292D21">
        <w:rPr>
          <w:b/>
        </w:rPr>
        <w:t>Authorized Signature</w:t>
      </w:r>
    </w:p>
    <w:p w14:paraId="2E1C8231" w14:textId="77777777" w:rsidR="00BA529A" w:rsidRPr="00292D21" w:rsidRDefault="00BA529A">
      <w:pPr>
        <w:tabs>
          <w:tab w:val="left" w:pos="5760"/>
        </w:tabs>
        <w:jc w:val="right"/>
      </w:pPr>
      <w:r w:rsidRPr="00292D21">
        <w:rPr>
          <w:b/>
        </w:rPr>
        <w:tab/>
        <w:t>Name and title of Signatory</w:t>
      </w:r>
    </w:p>
    <w:p w14:paraId="16BB6D4B" w14:textId="77777777" w:rsidR="00BA529A" w:rsidRPr="00292D21" w:rsidRDefault="00BA529A">
      <w:pPr>
        <w:jc w:val="center"/>
        <w:rPr>
          <w:b/>
          <w:sz w:val="28"/>
        </w:rPr>
      </w:pPr>
      <w:r w:rsidRPr="00292D21">
        <w:rPr>
          <w:b/>
          <w:sz w:val="28"/>
        </w:rPr>
        <w:br w:type="page"/>
      </w:r>
      <w:r w:rsidRPr="00292D21">
        <w:rPr>
          <w:b/>
          <w:sz w:val="28"/>
        </w:rPr>
        <w:lastRenderedPageBreak/>
        <w:t xml:space="preserve">Draft Agreement form for </w:t>
      </w:r>
    </w:p>
    <w:p w14:paraId="2F5C8168" w14:textId="77777777" w:rsidR="00BA529A" w:rsidRPr="00292D21" w:rsidRDefault="00BA529A">
      <w:pPr>
        <w:jc w:val="center"/>
        <w:rPr>
          <w:b/>
          <w:sz w:val="28"/>
        </w:rPr>
      </w:pPr>
      <w:r w:rsidRPr="00292D21">
        <w:rPr>
          <w:b/>
          <w:sz w:val="28"/>
        </w:rPr>
        <w:t>Construction through Lump</w:t>
      </w:r>
      <w:r w:rsidR="00506A8A">
        <w:rPr>
          <w:b/>
          <w:sz w:val="28"/>
        </w:rPr>
        <w:t xml:space="preserve"> S</w:t>
      </w:r>
      <w:r w:rsidRPr="00292D21">
        <w:rPr>
          <w:b/>
          <w:sz w:val="28"/>
        </w:rPr>
        <w:t xml:space="preserve">um Contract </w:t>
      </w:r>
    </w:p>
    <w:p w14:paraId="0ADD3E3D" w14:textId="77777777" w:rsidR="00BA529A" w:rsidRPr="00292D21" w:rsidRDefault="00BA529A">
      <w:pPr>
        <w:jc w:val="center"/>
        <w:rPr>
          <w:b/>
          <w:sz w:val="28"/>
        </w:rPr>
      </w:pPr>
    </w:p>
    <w:p w14:paraId="64A95A43" w14:textId="77777777" w:rsidR="00BA529A" w:rsidRPr="00292D21" w:rsidRDefault="00BA529A">
      <w:pPr>
        <w:jc w:val="center"/>
        <w:rPr>
          <w:b/>
          <w:sz w:val="28"/>
        </w:rPr>
      </w:pPr>
      <w:r w:rsidRPr="00292D21">
        <w:rPr>
          <w:b/>
          <w:sz w:val="28"/>
        </w:rPr>
        <w:t xml:space="preserve">ARTICLES OF AGREEMENT </w:t>
      </w:r>
    </w:p>
    <w:p w14:paraId="4FF8ADB5" w14:textId="77777777" w:rsidR="00BA529A" w:rsidRPr="00292D21" w:rsidRDefault="00BA529A">
      <w:pPr>
        <w:jc w:val="both"/>
        <w:rPr>
          <w:b/>
        </w:rPr>
      </w:pPr>
    </w:p>
    <w:p w14:paraId="122CCBC7" w14:textId="77777777" w:rsidR="00BA529A" w:rsidRPr="00292D21" w:rsidRDefault="00BA529A">
      <w:pPr>
        <w:jc w:val="both"/>
        <w:rPr>
          <w:b/>
        </w:rPr>
      </w:pPr>
    </w:p>
    <w:p w14:paraId="5B924EA8" w14:textId="719DE94B" w:rsidR="00BA529A" w:rsidRPr="00292D21" w:rsidRDefault="00BA529A">
      <w:pPr>
        <w:jc w:val="both"/>
      </w:pPr>
      <w:r w:rsidRPr="00292D21">
        <w:rPr>
          <w:b/>
        </w:rPr>
        <w:t>1.</w:t>
      </w:r>
      <w:r w:rsidRPr="00292D21">
        <w:rPr>
          <w:b/>
        </w:rPr>
        <w:tab/>
      </w:r>
      <w:r w:rsidRPr="00292D21">
        <w:t xml:space="preserve">This deed of agreement is made in the form of agreement on  ________ day _______________ month ____________ </w:t>
      </w:r>
      <w:r w:rsidR="00294AE4" w:rsidRPr="00292D21">
        <w:t>20</w:t>
      </w:r>
      <w:r w:rsidRPr="00292D21">
        <w:t xml:space="preserve"> ___, between the _____________________________ (Employer) or his authorized representative (hereinafter referred to as the first party) and _____________________ (Name of the Contractor), S/O _______________ resident of ______________  (hereinafter referred to as the second party), to execute the work of construction of __________________________ (hereinafter referred to as works) on the following terms and conditions.</w:t>
      </w:r>
    </w:p>
    <w:p w14:paraId="16E07A2C" w14:textId="77777777" w:rsidR="00BA529A" w:rsidRPr="00292D21" w:rsidRDefault="00BA529A">
      <w:pPr>
        <w:jc w:val="both"/>
        <w:rPr>
          <w:b/>
        </w:rPr>
      </w:pPr>
    </w:p>
    <w:p w14:paraId="3CBB961E" w14:textId="77777777" w:rsidR="00BA529A" w:rsidRPr="00292D21" w:rsidRDefault="00BA529A">
      <w:pPr>
        <w:jc w:val="both"/>
        <w:rPr>
          <w:b/>
        </w:rPr>
      </w:pPr>
      <w:r w:rsidRPr="00292D21">
        <w:rPr>
          <w:b/>
        </w:rPr>
        <w:t>2.</w:t>
      </w:r>
      <w:r w:rsidRPr="00292D21">
        <w:rPr>
          <w:b/>
        </w:rPr>
        <w:tab/>
        <w:t>Cost of the Contract</w:t>
      </w:r>
      <w:r w:rsidRPr="00292D21">
        <w:rPr>
          <w:b/>
        </w:rPr>
        <w:tab/>
      </w:r>
    </w:p>
    <w:p w14:paraId="037AD638" w14:textId="77777777" w:rsidR="00BA529A" w:rsidRPr="00292D21" w:rsidRDefault="00BA529A">
      <w:pPr>
        <w:jc w:val="both"/>
        <w:rPr>
          <w:b/>
        </w:rPr>
      </w:pPr>
    </w:p>
    <w:p w14:paraId="1A78C33D" w14:textId="77777777" w:rsidR="00BA529A" w:rsidRPr="00292D21" w:rsidRDefault="00BA529A">
      <w:pPr>
        <w:jc w:val="both"/>
      </w:pPr>
      <w:r w:rsidRPr="00292D21">
        <w:rPr>
          <w:b/>
        </w:rPr>
        <w:tab/>
      </w:r>
      <w:r w:rsidRPr="00292D21">
        <w:t>The total cost of the works (hereinafter referred to as the “total cost”) is Rs. ___</w:t>
      </w:r>
      <w:r w:rsidR="00E21883" w:rsidRPr="00292D21">
        <w:t>_ as</w:t>
      </w:r>
      <w:r w:rsidRPr="00292D21">
        <w:t xml:space="preserve"> reflected in Annexure - 1.</w:t>
      </w:r>
    </w:p>
    <w:p w14:paraId="25E6CB09" w14:textId="77777777" w:rsidR="00BA529A" w:rsidRPr="00292D21" w:rsidRDefault="00BA529A">
      <w:pPr>
        <w:jc w:val="both"/>
        <w:rPr>
          <w:b/>
        </w:rPr>
      </w:pPr>
    </w:p>
    <w:p w14:paraId="2207E3E0" w14:textId="62486093" w:rsidR="00BA529A" w:rsidRPr="00292D21" w:rsidRDefault="00BA529A">
      <w:pPr>
        <w:jc w:val="both"/>
      </w:pPr>
      <w:r w:rsidRPr="00292D21">
        <w:rPr>
          <w:b/>
        </w:rPr>
        <w:t>3.1</w:t>
      </w:r>
      <w:r w:rsidRPr="00292D21">
        <w:rPr>
          <w:b/>
        </w:rPr>
        <w:tab/>
        <w:t xml:space="preserve">Payments under </w:t>
      </w:r>
      <w:r w:rsidR="00172C1F">
        <w:rPr>
          <w:b/>
        </w:rPr>
        <w:t>the</w:t>
      </w:r>
      <w:r w:rsidRPr="00292D21">
        <w:rPr>
          <w:b/>
        </w:rPr>
        <w:t xml:space="preserve"> contract:</w:t>
      </w:r>
    </w:p>
    <w:p w14:paraId="23BDC66B" w14:textId="77777777" w:rsidR="00BA529A" w:rsidRPr="00292D21" w:rsidRDefault="00BA529A">
      <w:pPr>
        <w:jc w:val="both"/>
      </w:pPr>
    </w:p>
    <w:p w14:paraId="4271B9A2" w14:textId="77777777" w:rsidR="00BA529A" w:rsidRPr="00292D21" w:rsidRDefault="00BA529A">
      <w:pPr>
        <w:jc w:val="both"/>
      </w:pPr>
      <w:r w:rsidRPr="00292D21">
        <w:tab/>
        <w:t xml:space="preserve">Payments to the second party for the construction work will be released by the first party in the following </w:t>
      </w:r>
      <w:r w:rsidR="00292D21" w:rsidRPr="00292D21">
        <w:t>manner:</w:t>
      </w:r>
      <w:r w:rsidRPr="00292D21">
        <w:t>-</w:t>
      </w:r>
    </w:p>
    <w:p w14:paraId="1FEB4FA0" w14:textId="77777777" w:rsidR="00BA529A" w:rsidRPr="00292D21" w:rsidRDefault="00BA529A">
      <w:pPr>
        <w:jc w:val="both"/>
      </w:pPr>
    </w:p>
    <w:tbl>
      <w:tblPr>
        <w:tblW w:w="0" w:type="auto"/>
        <w:tblInd w:w="828" w:type="dxa"/>
        <w:tblLayout w:type="fixed"/>
        <w:tblLook w:val="0000" w:firstRow="0" w:lastRow="0" w:firstColumn="0" w:lastColumn="0" w:noHBand="0" w:noVBand="0"/>
      </w:tblPr>
      <w:tblGrid>
        <w:gridCol w:w="4140"/>
        <w:gridCol w:w="1800"/>
        <w:gridCol w:w="2520"/>
      </w:tblGrid>
      <w:tr w:rsidR="00BA529A" w:rsidRPr="00292D21" w14:paraId="6CAB5650" w14:textId="77777777">
        <w:tc>
          <w:tcPr>
            <w:tcW w:w="4140" w:type="dxa"/>
          </w:tcPr>
          <w:p w14:paraId="215A6373" w14:textId="77777777" w:rsidR="00BA529A" w:rsidRPr="00292D21" w:rsidRDefault="00BA529A">
            <w:pPr>
              <w:jc w:val="both"/>
              <w:rPr>
                <w:b/>
              </w:rPr>
            </w:pPr>
            <w:r w:rsidRPr="00292D21">
              <w:t>On signing of agreement</w:t>
            </w:r>
          </w:p>
        </w:tc>
        <w:tc>
          <w:tcPr>
            <w:tcW w:w="1800" w:type="dxa"/>
          </w:tcPr>
          <w:p w14:paraId="23A600B4" w14:textId="77777777" w:rsidR="00BA529A" w:rsidRPr="00292D21" w:rsidRDefault="00BA529A">
            <w:pPr>
              <w:jc w:val="both"/>
              <w:rPr>
                <w:b/>
              </w:rPr>
            </w:pPr>
            <w:r w:rsidRPr="00292D21">
              <w:rPr>
                <w:b/>
              </w:rPr>
              <w:t>:</w:t>
            </w:r>
          </w:p>
        </w:tc>
        <w:tc>
          <w:tcPr>
            <w:tcW w:w="2520" w:type="dxa"/>
          </w:tcPr>
          <w:p w14:paraId="3275CFA2" w14:textId="77777777" w:rsidR="00BA529A" w:rsidRPr="00292D21" w:rsidRDefault="00BA529A">
            <w:pPr>
              <w:jc w:val="both"/>
              <w:rPr>
                <w:b/>
              </w:rPr>
            </w:pPr>
            <w:r w:rsidRPr="00292D21">
              <w:t>10% of the contract price on receipt of unconditional bank guarantee in the format attached</w:t>
            </w:r>
            <w:r w:rsidR="00D43D99" w:rsidRPr="00292D21">
              <w:t>@</w:t>
            </w:r>
          </w:p>
        </w:tc>
      </w:tr>
      <w:tr w:rsidR="00BA529A" w:rsidRPr="00292D21" w14:paraId="03C3B503" w14:textId="77777777">
        <w:tc>
          <w:tcPr>
            <w:tcW w:w="4140" w:type="dxa"/>
          </w:tcPr>
          <w:p w14:paraId="041B1A73" w14:textId="77777777" w:rsidR="00BA529A" w:rsidRPr="00292D21" w:rsidRDefault="00BA529A">
            <w:pPr>
              <w:jc w:val="both"/>
              <w:rPr>
                <w:b/>
              </w:rPr>
            </w:pPr>
            <w:r w:rsidRPr="00292D21">
              <w:t>On reaching plinth level (first stage)</w:t>
            </w:r>
          </w:p>
        </w:tc>
        <w:tc>
          <w:tcPr>
            <w:tcW w:w="1800" w:type="dxa"/>
          </w:tcPr>
          <w:p w14:paraId="1ED26A19" w14:textId="77777777" w:rsidR="00BA529A" w:rsidRPr="00292D21" w:rsidRDefault="00BA529A">
            <w:pPr>
              <w:jc w:val="both"/>
              <w:rPr>
                <w:b/>
              </w:rPr>
            </w:pPr>
            <w:r w:rsidRPr="00292D21">
              <w:rPr>
                <w:b/>
              </w:rPr>
              <w:t>:</w:t>
            </w:r>
          </w:p>
        </w:tc>
        <w:tc>
          <w:tcPr>
            <w:tcW w:w="2520" w:type="dxa"/>
          </w:tcPr>
          <w:p w14:paraId="093CFD07" w14:textId="77777777" w:rsidR="00BA529A" w:rsidRPr="00292D21" w:rsidRDefault="00BA529A">
            <w:pPr>
              <w:jc w:val="both"/>
              <w:rPr>
                <w:b/>
              </w:rPr>
            </w:pPr>
            <w:r w:rsidRPr="00292D21">
              <w:t xml:space="preserve">25% of the total cost </w:t>
            </w:r>
          </w:p>
        </w:tc>
      </w:tr>
      <w:tr w:rsidR="00BA529A" w:rsidRPr="00292D21" w14:paraId="2BB8E9D2" w14:textId="77777777">
        <w:tc>
          <w:tcPr>
            <w:tcW w:w="4140" w:type="dxa"/>
          </w:tcPr>
          <w:p w14:paraId="0603E1CD" w14:textId="77777777" w:rsidR="00BA529A" w:rsidRPr="00292D21" w:rsidRDefault="00BA529A">
            <w:pPr>
              <w:jc w:val="both"/>
            </w:pPr>
            <w:r w:rsidRPr="00292D21">
              <w:t>On reaching lintel level (second stage)</w:t>
            </w:r>
          </w:p>
        </w:tc>
        <w:tc>
          <w:tcPr>
            <w:tcW w:w="1800" w:type="dxa"/>
          </w:tcPr>
          <w:p w14:paraId="5DFA214E" w14:textId="77777777" w:rsidR="00BA529A" w:rsidRPr="00292D21" w:rsidRDefault="00BA529A">
            <w:pPr>
              <w:jc w:val="both"/>
              <w:rPr>
                <w:b/>
              </w:rPr>
            </w:pPr>
            <w:r w:rsidRPr="00292D21">
              <w:rPr>
                <w:b/>
              </w:rPr>
              <w:t>:</w:t>
            </w:r>
          </w:p>
        </w:tc>
        <w:tc>
          <w:tcPr>
            <w:tcW w:w="2520" w:type="dxa"/>
          </w:tcPr>
          <w:p w14:paraId="5FDC9124" w14:textId="77777777" w:rsidR="00BA529A" w:rsidRPr="00292D21" w:rsidRDefault="00BA529A">
            <w:pPr>
              <w:jc w:val="both"/>
            </w:pPr>
            <w:r w:rsidRPr="00292D21">
              <w:t xml:space="preserve">25% of the total cost </w:t>
            </w:r>
          </w:p>
        </w:tc>
      </w:tr>
      <w:tr w:rsidR="00BA529A" w:rsidRPr="00292D21" w14:paraId="7A83C817" w14:textId="77777777">
        <w:tc>
          <w:tcPr>
            <w:tcW w:w="4140" w:type="dxa"/>
          </w:tcPr>
          <w:p w14:paraId="6FEEEBA9" w14:textId="77777777" w:rsidR="00BA529A" w:rsidRPr="00292D21" w:rsidRDefault="00BA529A">
            <w:pPr>
              <w:jc w:val="both"/>
            </w:pPr>
            <w:r w:rsidRPr="00292D21">
              <w:t>On reaching roof level (third stage)</w:t>
            </w:r>
          </w:p>
        </w:tc>
        <w:tc>
          <w:tcPr>
            <w:tcW w:w="1800" w:type="dxa"/>
          </w:tcPr>
          <w:p w14:paraId="3BD3B273" w14:textId="77777777" w:rsidR="00BA529A" w:rsidRPr="00292D21" w:rsidRDefault="00BA529A">
            <w:pPr>
              <w:jc w:val="both"/>
              <w:rPr>
                <w:b/>
              </w:rPr>
            </w:pPr>
            <w:r w:rsidRPr="00292D21">
              <w:rPr>
                <w:b/>
              </w:rPr>
              <w:t xml:space="preserve">: </w:t>
            </w:r>
          </w:p>
        </w:tc>
        <w:tc>
          <w:tcPr>
            <w:tcW w:w="2520" w:type="dxa"/>
          </w:tcPr>
          <w:p w14:paraId="4371A996" w14:textId="77777777" w:rsidR="00BA529A" w:rsidRPr="00292D21" w:rsidRDefault="00BA529A">
            <w:pPr>
              <w:jc w:val="both"/>
            </w:pPr>
            <w:r w:rsidRPr="00292D21">
              <w:t xml:space="preserve">25% of the total cost </w:t>
            </w:r>
          </w:p>
        </w:tc>
      </w:tr>
      <w:tr w:rsidR="00BA529A" w:rsidRPr="00292D21" w14:paraId="6C06E757" w14:textId="77777777">
        <w:tc>
          <w:tcPr>
            <w:tcW w:w="4140" w:type="dxa"/>
          </w:tcPr>
          <w:p w14:paraId="2CA00A13" w14:textId="77777777" w:rsidR="00BA529A" w:rsidRPr="00292D21" w:rsidRDefault="00BA529A">
            <w:pPr>
              <w:jc w:val="both"/>
            </w:pPr>
            <w:r w:rsidRPr="00292D21">
              <w:t>Plastering and completion of whole work (fourth stage)</w:t>
            </w:r>
          </w:p>
        </w:tc>
        <w:tc>
          <w:tcPr>
            <w:tcW w:w="1800" w:type="dxa"/>
          </w:tcPr>
          <w:p w14:paraId="12AF4E27" w14:textId="77777777" w:rsidR="00BA529A" w:rsidRPr="00292D21" w:rsidRDefault="00BA529A">
            <w:pPr>
              <w:jc w:val="both"/>
              <w:rPr>
                <w:b/>
              </w:rPr>
            </w:pPr>
          </w:p>
          <w:p w14:paraId="6A55DA13" w14:textId="77777777" w:rsidR="00BA529A" w:rsidRPr="00292D21" w:rsidRDefault="00BA529A">
            <w:pPr>
              <w:jc w:val="both"/>
              <w:rPr>
                <w:b/>
              </w:rPr>
            </w:pPr>
            <w:r w:rsidRPr="00292D21">
              <w:rPr>
                <w:b/>
              </w:rPr>
              <w:t>:</w:t>
            </w:r>
          </w:p>
        </w:tc>
        <w:tc>
          <w:tcPr>
            <w:tcW w:w="2520" w:type="dxa"/>
          </w:tcPr>
          <w:p w14:paraId="7A9BF5AC" w14:textId="77777777" w:rsidR="00BA529A" w:rsidRPr="00292D21" w:rsidRDefault="00BA529A">
            <w:pPr>
              <w:jc w:val="both"/>
            </w:pPr>
          </w:p>
          <w:p w14:paraId="4C2CC178" w14:textId="0DADD5DA" w:rsidR="00BA529A" w:rsidRPr="00292D21" w:rsidRDefault="00741403">
            <w:pPr>
              <w:jc w:val="both"/>
            </w:pPr>
            <w:r>
              <w:t>25</w:t>
            </w:r>
            <w:r w:rsidR="00BA529A" w:rsidRPr="00292D21">
              <w:t>% of the total cost</w:t>
            </w:r>
          </w:p>
        </w:tc>
      </w:tr>
    </w:tbl>
    <w:p w14:paraId="5FE5F122" w14:textId="77777777" w:rsidR="00BA529A" w:rsidRPr="00292D21" w:rsidRDefault="00BA529A">
      <w:pPr>
        <w:jc w:val="both"/>
        <w:rPr>
          <w:b/>
        </w:rPr>
      </w:pPr>
      <w:r w:rsidRPr="00292D21">
        <w:rPr>
          <w:b/>
        </w:rPr>
        <w:t xml:space="preserve"> </w:t>
      </w:r>
    </w:p>
    <w:p w14:paraId="1360A15C" w14:textId="77777777" w:rsidR="00BA529A" w:rsidRPr="00292D21" w:rsidRDefault="00BA529A">
      <w:pPr>
        <w:ind w:left="720" w:hanging="720"/>
        <w:jc w:val="both"/>
      </w:pPr>
      <w:r w:rsidRPr="00292D21">
        <w:tab/>
      </w:r>
      <w:r w:rsidRPr="00292D21">
        <w:rPr>
          <w:b/>
          <w:i/>
        </w:rPr>
        <w:t>(The above payment terms have been drafted for construction of school buildings; modify this suitably for other works)</w:t>
      </w:r>
    </w:p>
    <w:p w14:paraId="7D1B117F" w14:textId="77777777" w:rsidR="00BA529A" w:rsidRPr="00292D21" w:rsidRDefault="00BA529A">
      <w:pPr>
        <w:jc w:val="both"/>
      </w:pPr>
    </w:p>
    <w:p w14:paraId="127B357E" w14:textId="69765EC9" w:rsidR="000A61EC" w:rsidRPr="00292D21" w:rsidRDefault="000A61EC" w:rsidP="000A61EC">
      <w:pPr>
        <w:ind w:left="567" w:hanging="567"/>
        <w:jc w:val="both"/>
      </w:pPr>
      <w:r w:rsidRPr="00292D21">
        <w:rPr>
          <w:b/>
        </w:rPr>
        <w:t>3.</w:t>
      </w:r>
      <w:r w:rsidR="007D5D94">
        <w:rPr>
          <w:b/>
        </w:rPr>
        <w:t>2</w:t>
      </w:r>
      <w:r w:rsidRPr="00292D21">
        <w:rPr>
          <w:b/>
        </w:rPr>
        <w:tab/>
      </w:r>
      <w:r w:rsidRPr="00292D21">
        <w:t xml:space="preserve">The advance shall be repaid with percentage deductions from the interim payments, commencing with the next Interim Payment at the rate of </w:t>
      </w:r>
      <w:r w:rsidR="0058089C">
        <w:t>15</w:t>
      </w:r>
      <w:r w:rsidRPr="00292D21">
        <w:t>_percent of the amounts of all Interim Payment Certificates until the advance has been repaid, always provided that the advance shall be completely repaid prior to the expiry of the original time for completion.</w:t>
      </w:r>
    </w:p>
    <w:p w14:paraId="1BBFDC19" w14:textId="77777777" w:rsidR="000A61EC" w:rsidRPr="00292D21" w:rsidRDefault="000A61EC" w:rsidP="000A61EC">
      <w:pPr>
        <w:ind w:left="567" w:hanging="567"/>
        <w:jc w:val="both"/>
      </w:pPr>
    </w:p>
    <w:p w14:paraId="2A6B5CD6" w14:textId="77777777" w:rsidR="00D43D99" w:rsidRPr="00292D21" w:rsidRDefault="000A61EC" w:rsidP="000A61EC">
      <w:pPr>
        <w:ind w:left="567" w:hanging="567"/>
        <w:jc w:val="both"/>
      </w:pPr>
      <w:r w:rsidRPr="00292D21">
        <w:rPr>
          <w:b/>
        </w:rPr>
        <w:tab/>
      </w:r>
      <w:r w:rsidR="00D43D99" w:rsidRPr="00292D21">
        <w:t>@</w:t>
      </w:r>
      <w:r w:rsidR="00D43D99" w:rsidRPr="00292D21">
        <w:tab/>
        <w:t xml:space="preserve">The Guarantee shall remain effective until the advance payment has been repaid </w:t>
      </w:r>
    </w:p>
    <w:p w14:paraId="73D54898" w14:textId="778EE495" w:rsidR="000A61EC" w:rsidRPr="00292D21" w:rsidRDefault="00D43D99" w:rsidP="000A61EC">
      <w:pPr>
        <w:ind w:left="567" w:hanging="567"/>
        <w:jc w:val="both"/>
      </w:pPr>
      <w:r w:rsidRPr="00292D21">
        <w:tab/>
      </w:r>
    </w:p>
    <w:p w14:paraId="584EDAAA" w14:textId="77777777" w:rsidR="00C34872" w:rsidRPr="00292D21" w:rsidRDefault="00C34872" w:rsidP="000A61EC">
      <w:pPr>
        <w:ind w:left="567" w:hanging="567"/>
        <w:jc w:val="both"/>
      </w:pPr>
    </w:p>
    <w:p w14:paraId="642797E1" w14:textId="301FA8DD" w:rsidR="00C34872" w:rsidRPr="00292D21" w:rsidRDefault="00C34872" w:rsidP="00C34872">
      <w:pPr>
        <w:ind w:left="567" w:hanging="567"/>
        <w:jc w:val="both"/>
      </w:pPr>
      <w:r w:rsidRPr="00292D21">
        <w:rPr>
          <w:b/>
        </w:rPr>
        <w:t>3.</w:t>
      </w:r>
      <w:r w:rsidR="00E21883">
        <w:rPr>
          <w:b/>
        </w:rPr>
        <w:t>3</w:t>
      </w:r>
      <w:r w:rsidRPr="00292D21">
        <w:tab/>
        <w:t xml:space="preserve">The Employer shall retain </w:t>
      </w:r>
      <w:r w:rsidR="00221B56" w:rsidRPr="00292D21">
        <w:t xml:space="preserve">(Retention Money) 6% of the amount </w:t>
      </w:r>
      <w:r w:rsidRPr="00292D21">
        <w:t xml:space="preserve">from each payment due to the Contractor </w:t>
      </w:r>
      <w:r w:rsidR="00221B56" w:rsidRPr="00292D21">
        <w:t>s</w:t>
      </w:r>
      <w:r w:rsidRPr="00292D21">
        <w:t>ubject to the maximum of 5% of final contract</w:t>
      </w:r>
      <w:r w:rsidR="00AC0DC0" w:rsidRPr="00292D21">
        <w:t xml:space="preserve"> price</w:t>
      </w:r>
      <w:r w:rsidR="00221B56" w:rsidRPr="00292D21">
        <w:t xml:space="preserve">. Half of the amount </w:t>
      </w:r>
      <w:r w:rsidR="00221B56" w:rsidRPr="00292D21">
        <w:lastRenderedPageBreak/>
        <w:t>retained shall be repaid u</w:t>
      </w:r>
      <w:r w:rsidRPr="00292D21">
        <w:t xml:space="preserve">pon </w:t>
      </w:r>
      <w:r w:rsidR="00221B56" w:rsidRPr="00292D21">
        <w:t>c</w:t>
      </w:r>
      <w:r w:rsidRPr="00292D21">
        <w:t xml:space="preserve">ompletion of the </w:t>
      </w:r>
      <w:r w:rsidR="00221B56" w:rsidRPr="00292D21">
        <w:t>w</w:t>
      </w:r>
      <w:r w:rsidRPr="00292D21">
        <w:t>orks</w:t>
      </w:r>
      <w:r w:rsidR="00221B56" w:rsidRPr="00292D21">
        <w:t xml:space="preserve">, and other </w:t>
      </w:r>
      <w:r w:rsidRPr="00292D21">
        <w:t xml:space="preserve">half </w:t>
      </w:r>
      <w:r w:rsidR="00221B56" w:rsidRPr="00292D21">
        <w:t xml:space="preserve">shall be repaid </w:t>
      </w:r>
      <w:r w:rsidRPr="00292D21">
        <w:t>when the Defects Liab</w:t>
      </w:r>
      <w:r w:rsidR="00AC0DC0" w:rsidRPr="00292D21">
        <w:t>ility Period has passed</w:t>
      </w:r>
      <w:r w:rsidR="00E21883">
        <w:t>,</w:t>
      </w:r>
      <w:r w:rsidR="00AC0DC0" w:rsidRPr="00292D21">
        <w:t xml:space="preserve"> and the </w:t>
      </w:r>
      <w:r w:rsidR="00172C1F">
        <w:t>Engineer</w:t>
      </w:r>
      <w:r w:rsidRPr="00292D21">
        <w:t xml:space="preserve"> has certified that all Defects notified </w:t>
      </w:r>
      <w:r w:rsidR="00221B56" w:rsidRPr="00292D21">
        <w:t>to</w:t>
      </w:r>
      <w:r w:rsidRPr="00292D21">
        <w:t xml:space="preserve"> the Contractor before the end of this period have been corrected. On completion of the whole works the Contractor may substitute the balance retention money with an “on demand” Bank guarantee.</w:t>
      </w:r>
    </w:p>
    <w:p w14:paraId="5DFA70B2" w14:textId="77777777" w:rsidR="000A61EC" w:rsidRPr="00292D21" w:rsidRDefault="000A61EC">
      <w:pPr>
        <w:jc w:val="both"/>
        <w:rPr>
          <w:b/>
        </w:rPr>
      </w:pPr>
    </w:p>
    <w:p w14:paraId="6BC25452" w14:textId="499DFAA7" w:rsidR="00BA529A" w:rsidRPr="00292D21" w:rsidRDefault="00BA529A">
      <w:pPr>
        <w:jc w:val="both"/>
      </w:pPr>
      <w:r w:rsidRPr="00292D21">
        <w:rPr>
          <w:b/>
        </w:rPr>
        <w:t>3.</w:t>
      </w:r>
      <w:r w:rsidR="00E21883">
        <w:rPr>
          <w:b/>
        </w:rPr>
        <w:t>4</w:t>
      </w:r>
      <w:r w:rsidRPr="00292D21">
        <w:tab/>
        <w:t xml:space="preserve">Payments at each stage will be made by the first </w:t>
      </w:r>
      <w:r w:rsidR="00292D21" w:rsidRPr="00292D21">
        <w:t>party:</w:t>
      </w:r>
    </w:p>
    <w:p w14:paraId="1929D111" w14:textId="77777777" w:rsidR="00BA529A" w:rsidRPr="00292D21" w:rsidRDefault="00BA529A">
      <w:pPr>
        <w:jc w:val="both"/>
      </w:pPr>
    </w:p>
    <w:p w14:paraId="744635A4" w14:textId="77777777" w:rsidR="00BA529A" w:rsidRPr="00292D21" w:rsidRDefault="00221B56" w:rsidP="00221B56">
      <w:pPr>
        <w:numPr>
          <w:ilvl w:val="0"/>
          <w:numId w:val="39"/>
        </w:numPr>
        <w:jc w:val="both"/>
      </w:pPr>
      <w:r w:rsidRPr="00292D21">
        <w:t xml:space="preserve">    </w:t>
      </w:r>
      <w:r w:rsidR="00BA529A" w:rsidRPr="00292D21">
        <w:t>on the second party submitting an invoice for an equivalent amount;</w:t>
      </w:r>
    </w:p>
    <w:p w14:paraId="4484C4D2" w14:textId="77777777" w:rsidR="00221B56" w:rsidRPr="00292D21" w:rsidRDefault="00221B56">
      <w:pPr>
        <w:ind w:left="1440" w:hanging="720"/>
        <w:jc w:val="both"/>
      </w:pPr>
    </w:p>
    <w:p w14:paraId="347F8A06" w14:textId="77777777" w:rsidR="00BA529A" w:rsidRPr="00292D21" w:rsidRDefault="00BA529A" w:rsidP="00221B56">
      <w:pPr>
        <w:ind w:left="1440" w:hanging="873"/>
        <w:jc w:val="both"/>
      </w:pPr>
      <w:r w:rsidRPr="00292D21">
        <w:t>(b)</w:t>
      </w:r>
      <w:r w:rsidR="00221B56" w:rsidRPr="00292D21">
        <w:tab/>
      </w:r>
      <w:r w:rsidRPr="00292D21">
        <w:t xml:space="preserve">on certification of the invoice (except for the first installment) by the engineer nominated by the first party with respect to quality of works in the format in Annexure - 2; and </w:t>
      </w:r>
    </w:p>
    <w:p w14:paraId="1BDEEAF0" w14:textId="77777777" w:rsidR="00BA529A" w:rsidRPr="00292D21" w:rsidRDefault="00BA529A">
      <w:pPr>
        <w:jc w:val="both"/>
      </w:pPr>
    </w:p>
    <w:p w14:paraId="51E7BC19" w14:textId="77777777" w:rsidR="00BA529A" w:rsidRPr="00292D21" w:rsidRDefault="00BA529A" w:rsidP="00221B56">
      <w:pPr>
        <w:ind w:left="1440" w:hanging="873"/>
        <w:jc w:val="both"/>
      </w:pPr>
      <w:r w:rsidRPr="00292D21">
        <w:t xml:space="preserve">(c) </w:t>
      </w:r>
      <w:r w:rsidRPr="00292D21">
        <w:tab/>
        <w:t>upon proper and justified utilization of at least 50 % of the previous installment and 100 % of any prior installment.</w:t>
      </w:r>
    </w:p>
    <w:p w14:paraId="4227ECCA" w14:textId="77777777" w:rsidR="00BA529A" w:rsidRPr="00292D21" w:rsidRDefault="00BA529A">
      <w:pPr>
        <w:jc w:val="both"/>
        <w:rPr>
          <w:b/>
        </w:rPr>
      </w:pPr>
    </w:p>
    <w:p w14:paraId="10B3D5D5" w14:textId="77777777" w:rsidR="00BA529A" w:rsidRPr="00292D21" w:rsidRDefault="00BA529A">
      <w:pPr>
        <w:jc w:val="both"/>
        <w:rPr>
          <w:b/>
        </w:rPr>
      </w:pPr>
      <w:r w:rsidRPr="00292D21">
        <w:rPr>
          <w:b/>
        </w:rPr>
        <w:t>4.</w:t>
      </w:r>
      <w:r w:rsidRPr="00292D21">
        <w:rPr>
          <w:b/>
        </w:rPr>
        <w:tab/>
        <w:t>Notice by Contractor to Engineer</w:t>
      </w:r>
    </w:p>
    <w:p w14:paraId="5E1EF4B0" w14:textId="77777777" w:rsidR="00BA529A" w:rsidRPr="00292D21" w:rsidRDefault="00BA529A">
      <w:pPr>
        <w:jc w:val="both"/>
      </w:pPr>
    </w:p>
    <w:p w14:paraId="649DF980" w14:textId="2AEFFF10" w:rsidR="00BA529A" w:rsidRPr="00292D21" w:rsidRDefault="00BA529A">
      <w:pPr>
        <w:ind w:left="720" w:hanging="720"/>
        <w:jc w:val="both"/>
      </w:pPr>
      <w:r w:rsidRPr="00292D21">
        <w:tab/>
        <w:t>The second party, on the works reaching each stage of construction,</w:t>
      </w:r>
      <w:r w:rsidR="007F239A">
        <w:t xml:space="preserve"> shall</w:t>
      </w:r>
      <w:r w:rsidRPr="00292D21">
        <w:t xml:space="preserve"> issue a notice to the </w:t>
      </w:r>
      <w:r w:rsidRPr="00292D21">
        <w:rPr>
          <w:u w:val="single"/>
        </w:rPr>
        <w:t>first party or the Engineer nominated by the first party</w:t>
      </w:r>
      <w:r w:rsidRPr="00292D21">
        <w:t xml:space="preserve"> [who is 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14:paraId="1B797D1E" w14:textId="77777777" w:rsidR="00BA529A" w:rsidRPr="00292D21" w:rsidRDefault="00BA529A">
      <w:pPr>
        <w:ind w:left="720" w:hanging="720"/>
        <w:jc w:val="both"/>
      </w:pPr>
    </w:p>
    <w:p w14:paraId="1EC1A4AB" w14:textId="77777777" w:rsidR="00BA529A" w:rsidRPr="00292D21" w:rsidRDefault="00BA529A">
      <w:pPr>
        <w:ind w:left="720" w:hanging="720"/>
        <w:jc w:val="both"/>
        <w:rPr>
          <w:b/>
        </w:rPr>
      </w:pPr>
      <w:r w:rsidRPr="00292D21">
        <w:rPr>
          <w:b/>
        </w:rPr>
        <w:t>5.</w:t>
      </w:r>
      <w:r w:rsidRPr="00292D21">
        <w:rPr>
          <w:b/>
        </w:rPr>
        <w:tab/>
        <w:t>Completion time</w:t>
      </w:r>
    </w:p>
    <w:p w14:paraId="05D6F384" w14:textId="77777777" w:rsidR="00BA529A" w:rsidRPr="00292D21" w:rsidRDefault="00BA529A">
      <w:pPr>
        <w:ind w:left="720" w:hanging="720"/>
        <w:jc w:val="both"/>
      </w:pPr>
    </w:p>
    <w:p w14:paraId="2248B5B1" w14:textId="77777777" w:rsidR="00BA529A" w:rsidRPr="00292D21" w:rsidRDefault="00BA529A">
      <w:pPr>
        <w:ind w:left="720" w:hanging="720"/>
        <w:jc w:val="both"/>
      </w:pPr>
      <w:r w:rsidRPr="00292D21">
        <w:tab/>
        <w:t xml:space="preserve">The works should be completed in _____________ (months/weeks/days) from the date of this Agreement. In exceptional circumstances, the time period stated in this clause may be extended in writing by mutual consent of both the parties. </w:t>
      </w:r>
    </w:p>
    <w:p w14:paraId="5A6F1D9E" w14:textId="77777777" w:rsidR="00BA529A" w:rsidRPr="00292D21" w:rsidRDefault="00BA529A">
      <w:pPr>
        <w:ind w:left="720" w:hanging="720"/>
        <w:jc w:val="both"/>
      </w:pPr>
    </w:p>
    <w:p w14:paraId="73D019D3" w14:textId="77777777" w:rsidR="00BA529A" w:rsidRPr="00292D21" w:rsidRDefault="00BA529A">
      <w:pPr>
        <w:ind w:left="720" w:hanging="720"/>
        <w:jc w:val="both"/>
      </w:pPr>
      <w:r w:rsidRPr="00292D21">
        <w:rPr>
          <w:b/>
        </w:rPr>
        <w:t>6.</w:t>
      </w:r>
      <w:r w:rsidRPr="00292D21">
        <w:tab/>
        <w:t xml:space="preserve">If any of the compensation events mentioned below would prevent the work being completed by the intended completion date, the first party will decide on the intended completion date being extended by a suitable </w:t>
      </w:r>
      <w:r w:rsidR="00292D21" w:rsidRPr="00292D21">
        <w:t>period:</w:t>
      </w:r>
    </w:p>
    <w:p w14:paraId="117BB548" w14:textId="77777777" w:rsidR="00BA529A" w:rsidRPr="00292D21" w:rsidRDefault="00BA529A">
      <w:pPr>
        <w:ind w:left="720" w:hanging="720"/>
        <w:jc w:val="both"/>
      </w:pPr>
    </w:p>
    <w:p w14:paraId="51E647EC" w14:textId="77777777" w:rsidR="00BA529A" w:rsidRPr="00292D21" w:rsidRDefault="00BA529A">
      <w:pPr>
        <w:numPr>
          <w:ilvl w:val="0"/>
          <w:numId w:val="33"/>
        </w:numPr>
        <w:ind w:left="1440" w:hanging="720"/>
        <w:jc w:val="both"/>
      </w:pPr>
      <w:r w:rsidRPr="00292D21">
        <w:t xml:space="preserve">The first party does not give access to the site or a part thereof by the agreed period. </w:t>
      </w:r>
    </w:p>
    <w:p w14:paraId="0A620E7E" w14:textId="77777777" w:rsidR="00BA529A" w:rsidRPr="00292D21" w:rsidRDefault="00BA529A">
      <w:pPr>
        <w:numPr>
          <w:ilvl w:val="12"/>
          <w:numId w:val="0"/>
        </w:numPr>
        <w:ind w:left="1440" w:hanging="720"/>
        <w:jc w:val="both"/>
      </w:pPr>
    </w:p>
    <w:p w14:paraId="6ED29E82" w14:textId="77777777" w:rsidR="00BA529A" w:rsidRPr="00292D21" w:rsidRDefault="00BA529A">
      <w:pPr>
        <w:numPr>
          <w:ilvl w:val="0"/>
          <w:numId w:val="33"/>
        </w:numPr>
        <w:ind w:left="1440" w:hanging="720"/>
        <w:jc w:val="both"/>
      </w:pPr>
      <w:r w:rsidRPr="00292D21">
        <w:t>The first party orders a delay or does not issue completed drawings, specifications or instructions for execution of the work on time.</w:t>
      </w:r>
    </w:p>
    <w:p w14:paraId="2117DDE9" w14:textId="77777777" w:rsidR="00BA529A" w:rsidRPr="00292D21" w:rsidRDefault="00BA529A">
      <w:pPr>
        <w:numPr>
          <w:ilvl w:val="12"/>
          <w:numId w:val="0"/>
        </w:numPr>
        <w:ind w:left="1440" w:hanging="720"/>
        <w:jc w:val="both"/>
      </w:pPr>
    </w:p>
    <w:p w14:paraId="2BA8F0B6" w14:textId="77777777" w:rsidR="00BA529A" w:rsidRPr="00292D21" w:rsidRDefault="00BA529A">
      <w:pPr>
        <w:numPr>
          <w:ilvl w:val="0"/>
          <w:numId w:val="33"/>
        </w:numPr>
        <w:ind w:left="1440" w:hanging="720"/>
        <w:jc w:val="both"/>
      </w:pPr>
      <w:r w:rsidRPr="00292D21">
        <w:t>Ground conditions are substantially more adverse than could reasonably have been assumed before issue of letter of acceptance and from information provided to second party or from visual inspection of the site.</w:t>
      </w:r>
    </w:p>
    <w:p w14:paraId="0B275162" w14:textId="77777777" w:rsidR="00BA529A" w:rsidRPr="00292D21" w:rsidRDefault="00BA529A">
      <w:pPr>
        <w:numPr>
          <w:ilvl w:val="12"/>
          <w:numId w:val="0"/>
        </w:numPr>
        <w:ind w:left="1440" w:hanging="720"/>
        <w:jc w:val="both"/>
      </w:pPr>
    </w:p>
    <w:p w14:paraId="7E69D937" w14:textId="77777777" w:rsidR="00BA529A" w:rsidRPr="00292D21" w:rsidRDefault="00BA529A">
      <w:pPr>
        <w:numPr>
          <w:ilvl w:val="0"/>
          <w:numId w:val="33"/>
        </w:numPr>
        <w:ind w:left="1440" w:hanging="720"/>
        <w:jc w:val="both"/>
      </w:pPr>
      <w:r w:rsidRPr="00292D21">
        <w:t>Payments due to the second party are delayed without reason.</w:t>
      </w:r>
    </w:p>
    <w:p w14:paraId="3DBF1129" w14:textId="77777777" w:rsidR="00BA529A" w:rsidRPr="00292D21" w:rsidRDefault="00BA529A">
      <w:pPr>
        <w:numPr>
          <w:ilvl w:val="12"/>
          <w:numId w:val="0"/>
        </w:numPr>
        <w:ind w:left="1440" w:hanging="720"/>
        <w:jc w:val="both"/>
      </w:pPr>
    </w:p>
    <w:p w14:paraId="6602273C" w14:textId="77777777" w:rsidR="00BA529A" w:rsidRPr="00292D21" w:rsidRDefault="00BA529A">
      <w:pPr>
        <w:numPr>
          <w:ilvl w:val="0"/>
          <w:numId w:val="33"/>
        </w:numPr>
        <w:ind w:left="1440" w:hanging="720"/>
        <w:jc w:val="both"/>
      </w:pPr>
      <w:r w:rsidRPr="00292D21">
        <w:lastRenderedPageBreak/>
        <w:t>Certification for stage completion of the work is delayed unreasonably.</w:t>
      </w:r>
    </w:p>
    <w:p w14:paraId="7BA824BA" w14:textId="77777777" w:rsidR="00BA529A" w:rsidRPr="00292D21" w:rsidRDefault="00BA529A">
      <w:pPr>
        <w:ind w:left="720" w:hanging="720"/>
        <w:jc w:val="both"/>
      </w:pPr>
    </w:p>
    <w:p w14:paraId="7C95DE0A" w14:textId="4CA5C6BD" w:rsidR="00BA529A" w:rsidRPr="00292D21" w:rsidRDefault="00BA529A">
      <w:pPr>
        <w:ind w:left="720" w:hanging="720"/>
        <w:jc w:val="both"/>
      </w:pPr>
      <w:r w:rsidRPr="00292D21">
        <w:rPr>
          <w:b/>
        </w:rPr>
        <w:t>7.</w:t>
      </w:r>
      <w:r w:rsidRPr="00292D21">
        <w:tab/>
        <w:t xml:space="preserve">Any willful delay on the part of the second party in completing the construction </w:t>
      </w:r>
      <w:r w:rsidR="00292D21" w:rsidRPr="00292D21">
        <w:t>within the stipulated period</w:t>
      </w:r>
      <w:r w:rsidRPr="00292D21">
        <w:t xml:space="preserve"> will render</w:t>
      </w:r>
      <w:r w:rsidR="00F660FF">
        <w:t xml:space="preserve"> </w:t>
      </w:r>
      <w:r w:rsidR="00292D21" w:rsidRPr="00292D21">
        <w:t>him liable to</w:t>
      </w:r>
      <w:r w:rsidRPr="00292D21">
        <w:t xml:space="preserve"> pay </w:t>
      </w:r>
      <w:r w:rsidR="00292D21" w:rsidRPr="00292D21">
        <w:t>liquidated damages</w:t>
      </w:r>
      <w:r w:rsidRPr="00292D21">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292D21">
        <w:t>5 %</w:t>
      </w:r>
      <w:r w:rsidRPr="00292D21">
        <w:t xml:space="preserve"> of the contract amount. </w:t>
      </w:r>
    </w:p>
    <w:p w14:paraId="1C742A2F" w14:textId="77777777" w:rsidR="00BA529A" w:rsidRPr="00292D21" w:rsidRDefault="00BA529A">
      <w:pPr>
        <w:ind w:left="720" w:hanging="720"/>
        <w:jc w:val="both"/>
      </w:pPr>
    </w:p>
    <w:p w14:paraId="2F830CFD" w14:textId="77777777" w:rsidR="00BA529A" w:rsidRPr="00292D21" w:rsidRDefault="00BA529A">
      <w:pPr>
        <w:ind w:left="720"/>
        <w:jc w:val="both"/>
      </w:pPr>
      <w:r w:rsidRPr="00292D21">
        <w:t>(</w:t>
      </w:r>
      <w:r w:rsidR="00D43D99" w:rsidRPr="00292D21">
        <w:t>@</w:t>
      </w:r>
      <w:r w:rsidRPr="00292D21">
        <w:rPr>
          <w:b/>
        </w:rPr>
        <w:t>Note: The amount of liquidated damages per day should be determined at not less than 0.05 % of the contract value of the works and indicated here</w:t>
      </w:r>
      <w:r w:rsidRPr="00292D21">
        <w:t>).</w:t>
      </w:r>
    </w:p>
    <w:p w14:paraId="51961D6D" w14:textId="77777777" w:rsidR="00BA529A" w:rsidRPr="00292D21" w:rsidRDefault="00BA529A">
      <w:pPr>
        <w:jc w:val="both"/>
        <w:rPr>
          <w:b/>
        </w:rPr>
      </w:pPr>
    </w:p>
    <w:p w14:paraId="06F3BE6F" w14:textId="77777777" w:rsidR="00BA529A" w:rsidRPr="00292D21" w:rsidRDefault="00BA529A">
      <w:pPr>
        <w:jc w:val="both"/>
      </w:pPr>
      <w:r w:rsidRPr="00292D21">
        <w:rPr>
          <w:b/>
        </w:rPr>
        <w:t>8.</w:t>
      </w:r>
      <w:r w:rsidRPr="00292D21">
        <w:rPr>
          <w:b/>
        </w:rPr>
        <w:tab/>
        <w:t>Duties and responsibilities of the first party</w:t>
      </w:r>
      <w:r w:rsidRPr="00292D21">
        <w:t xml:space="preserve"> </w:t>
      </w:r>
    </w:p>
    <w:p w14:paraId="4FDD6803" w14:textId="77777777" w:rsidR="00BA529A" w:rsidRPr="00292D21" w:rsidRDefault="00BA529A">
      <w:pPr>
        <w:jc w:val="both"/>
      </w:pPr>
    </w:p>
    <w:p w14:paraId="7BEC2410" w14:textId="77777777" w:rsidR="00BA529A" w:rsidRPr="00292D21" w:rsidRDefault="00BA529A">
      <w:pPr>
        <w:ind w:left="720" w:hanging="720"/>
        <w:jc w:val="both"/>
      </w:pPr>
      <w:r w:rsidRPr="00292D21">
        <w:rPr>
          <w:b/>
        </w:rPr>
        <w:t>8.1</w:t>
      </w:r>
      <w:r w:rsidRPr="00292D21">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2D306603" w14:textId="77777777" w:rsidR="00BA529A" w:rsidRPr="00292D21" w:rsidRDefault="00BA529A">
      <w:pPr>
        <w:ind w:left="720" w:hanging="720"/>
        <w:jc w:val="both"/>
      </w:pPr>
    </w:p>
    <w:p w14:paraId="34C63FA8" w14:textId="77777777" w:rsidR="00BA529A" w:rsidRPr="00292D21" w:rsidRDefault="00BA529A">
      <w:pPr>
        <w:ind w:left="720" w:hanging="720"/>
        <w:jc w:val="both"/>
      </w:pPr>
      <w:r w:rsidRPr="00292D21">
        <w:rPr>
          <w:b/>
        </w:rPr>
        <w:t>8.2</w:t>
      </w:r>
      <w:r w:rsidRPr="00292D21">
        <w:rPr>
          <w:b/>
        </w:rPr>
        <w:tab/>
      </w:r>
      <w:r w:rsidRPr="00292D21">
        <w:t>The first party shall supply 3 sets of drawings, specifications and guidelines to the second party for the proposed works.</w:t>
      </w:r>
    </w:p>
    <w:p w14:paraId="3484DD35" w14:textId="77777777" w:rsidR="00BA529A" w:rsidRPr="00292D21" w:rsidRDefault="00BA529A">
      <w:pPr>
        <w:ind w:left="720" w:hanging="720"/>
        <w:jc w:val="both"/>
      </w:pPr>
    </w:p>
    <w:p w14:paraId="6827178A" w14:textId="77777777" w:rsidR="00BA529A" w:rsidRPr="00292D21" w:rsidRDefault="00BA529A">
      <w:pPr>
        <w:ind w:left="720" w:hanging="720"/>
        <w:jc w:val="both"/>
      </w:pPr>
      <w:r w:rsidRPr="00292D21">
        <w:rPr>
          <w:b/>
        </w:rPr>
        <w:t>8.3</w:t>
      </w:r>
      <w:r w:rsidRPr="00292D21">
        <w:tab/>
        <w:t>Possession of the site will be handed over to the second party within 10 days of signing of the agreement.</w:t>
      </w:r>
    </w:p>
    <w:p w14:paraId="3EBEE871" w14:textId="77777777" w:rsidR="00BA529A" w:rsidRPr="00292D21" w:rsidRDefault="00BA529A">
      <w:pPr>
        <w:ind w:left="720" w:hanging="720"/>
        <w:jc w:val="both"/>
      </w:pPr>
    </w:p>
    <w:p w14:paraId="3CE812B0" w14:textId="77777777" w:rsidR="00BA529A" w:rsidRPr="00292D21" w:rsidRDefault="00BA529A">
      <w:pPr>
        <w:ind w:left="720" w:hanging="720"/>
        <w:jc w:val="both"/>
      </w:pPr>
      <w:r w:rsidRPr="00292D21">
        <w:rPr>
          <w:b/>
        </w:rPr>
        <w:t>8.4</w:t>
      </w:r>
      <w:r w:rsidRPr="00292D21">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2E21C966" w14:textId="77777777" w:rsidR="00BA529A" w:rsidRPr="00292D21" w:rsidRDefault="00BA529A">
      <w:pPr>
        <w:ind w:left="720" w:hanging="720"/>
        <w:jc w:val="both"/>
      </w:pPr>
    </w:p>
    <w:p w14:paraId="64C8F7CD" w14:textId="2028B004" w:rsidR="00557171" w:rsidRDefault="00BA529A">
      <w:pPr>
        <w:ind w:left="720" w:hanging="720"/>
        <w:jc w:val="both"/>
      </w:pPr>
      <w:r w:rsidRPr="00292D21">
        <w:rPr>
          <w:b/>
        </w:rPr>
        <w:t>8.5</w:t>
      </w:r>
      <w:r w:rsidRPr="00292D21">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14:paraId="4007AAD2" w14:textId="77777777" w:rsidR="00557171" w:rsidRDefault="00557171">
      <w:pPr>
        <w:ind w:left="720" w:hanging="720"/>
        <w:jc w:val="both"/>
      </w:pPr>
    </w:p>
    <w:p w14:paraId="61381143" w14:textId="551FCDAA" w:rsidR="00BA529A" w:rsidRPr="00292D21" w:rsidRDefault="00557171">
      <w:pPr>
        <w:ind w:left="720" w:hanging="720"/>
        <w:jc w:val="both"/>
      </w:pPr>
      <w:r w:rsidRPr="00A900C5">
        <w:rPr>
          <w:b/>
        </w:rPr>
        <w:t>8.6</w:t>
      </w:r>
      <w:r>
        <w:tab/>
        <w:t>T</w:t>
      </w:r>
      <w:r w:rsidRPr="00B637AF">
        <w:t xml:space="preserve">he </w:t>
      </w:r>
      <w:r>
        <w:t xml:space="preserve">Engineer shall </w:t>
      </w:r>
      <w:r w:rsidRPr="00B637AF">
        <w:t xml:space="preserve">issue a Certificate of Completion of the Works </w:t>
      </w:r>
      <w:r>
        <w:t xml:space="preserve">on the request of the second party, and </w:t>
      </w:r>
      <w:r w:rsidRPr="00B637AF">
        <w:t>upon deciding that the whole of the Works is completed</w:t>
      </w:r>
      <w:r>
        <w:t>.</w:t>
      </w:r>
      <w:r w:rsidR="00BA529A" w:rsidRPr="00292D21">
        <w:t xml:space="preserve">   </w:t>
      </w:r>
    </w:p>
    <w:p w14:paraId="3EFB34EC" w14:textId="77777777" w:rsidR="00BA529A" w:rsidRPr="00292D21" w:rsidRDefault="00BA529A">
      <w:pPr>
        <w:jc w:val="both"/>
      </w:pPr>
    </w:p>
    <w:p w14:paraId="462A05B2" w14:textId="77777777" w:rsidR="00BA529A" w:rsidRPr="00292D21" w:rsidRDefault="00BA529A">
      <w:pPr>
        <w:jc w:val="both"/>
        <w:rPr>
          <w:b/>
        </w:rPr>
      </w:pPr>
      <w:r w:rsidRPr="00292D21">
        <w:rPr>
          <w:b/>
        </w:rPr>
        <w:t>9.</w:t>
      </w:r>
      <w:r w:rsidRPr="00292D21">
        <w:tab/>
      </w:r>
      <w:r w:rsidRPr="00292D21">
        <w:rPr>
          <w:b/>
        </w:rPr>
        <w:t>Duties and responsibilities of the second party</w:t>
      </w:r>
    </w:p>
    <w:p w14:paraId="55294DD6" w14:textId="77777777" w:rsidR="00BA529A" w:rsidRPr="00292D21" w:rsidRDefault="00BA529A">
      <w:pPr>
        <w:jc w:val="both"/>
        <w:rPr>
          <w:b/>
        </w:rPr>
      </w:pPr>
    </w:p>
    <w:p w14:paraId="2C9BF238" w14:textId="77777777" w:rsidR="00BA529A" w:rsidRPr="00292D21" w:rsidRDefault="00BA529A">
      <w:pPr>
        <w:jc w:val="both"/>
      </w:pPr>
      <w:r w:rsidRPr="00292D21">
        <w:rPr>
          <w:b/>
        </w:rPr>
        <w:t>9.1</w:t>
      </w:r>
      <w:r w:rsidRPr="00292D21">
        <w:t xml:space="preserve"> </w:t>
      </w:r>
      <w:r w:rsidRPr="00292D21">
        <w:tab/>
        <w:t>The second party shall:</w:t>
      </w:r>
    </w:p>
    <w:p w14:paraId="75A82243" w14:textId="77777777" w:rsidR="00BA529A" w:rsidRPr="00292D21" w:rsidRDefault="00BA529A">
      <w:pPr>
        <w:ind w:left="1080" w:hanging="360"/>
        <w:jc w:val="both"/>
      </w:pPr>
    </w:p>
    <w:p w14:paraId="4E374EF6" w14:textId="77777777" w:rsidR="00BA529A" w:rsidRPr="00292D21" w:rsidRDefault="00BA529A">
      <w:pPr>
        <w:numPr>
          <w:ilvl w:val="0"/>
          <w:numId w:val="34"/>
        </w:numPr>
        <w:ind w:left="1440" w:hanging="720"/>
        <w:jc w:val="both"/>
      </w:pPr>
      <w:r w:rsidRPr="00292D21">
        <w:t>take up the works and arrange for its completion within the time period stipulated in clause 5;</w:t>
      </w:r>
    </w:p>
    <w:p w14:paraId="3ADD1F7D" w14:textId="77777777" w:rsidR="00BA529A" w:rsidRPr="00292D21" w:rsidRDefault="00BA529A">
      <w:pPr>
        <w:numPr>
          <w:ilvl w:val="12"/>
          <w:numId w:val="0"/>
        </w:numPr>
        <w:ind w:left="1440" w:hanging="720"/>
        <w:jc w:val="both"/>
      </w:pPr>
    </w:p>
    <w:p w14:paraId="500DDC5F" w14:textId="77777777" w:rsidR="00BA529A" w:rsidRPr="00292D21" w:rsidRDefault="00BA529A">
      <w:pPr>
        <w:numPr>
          <w:ilvl w:val="0"/>
          <w:numId w:val="34"/>
        </w:numPr>
        <w:ind w:left="1440" w:hanging="720"/>
        <w:jc w:val="both"/>
      </w:pPr>
      <w:r w:rsidRPr="00292D21">
        <w:lastRenderedPageBreak/>
        <w:t>employ suitable skilled persons to carry out the works;</w:t>
      </w:r>
    </w:p>
    <w:p w14:paraId="3ECBF9CF" w14:textId="77777777" w:rsidR="00BA529A" w:rsidRPr="00292D21" w:rsidRDefault="00BA529A">
      <w:pPr>
        <w:numPr>
          <w:ilvl w:val="12"/>
          <w:numId w:val="0"/>
        </w:numPr>
        <w:ind w:left="1440" w:hanging="720"/>
        <w:jc w:val="both"/>
      </w:pPr>
    </w:p>
    <w:p w14:paraId="323B571D" w14:textId="77777777" w:rsidR="00BA529A" w:rsidRPr="00292D21" w:rsidRDefault="00BA529A">
      <w:pPr>
        <w:numPr>
          <w:ilvl w:val="0"/>
          <w:numId w:val="34"/>
        </w:numPr>
        <w:ind w:left="1440" w:hanging="720"/>
        <w:jc w:val="both"/>
      </w:pPr>
      <w:r w:rsidRPr="00292D21">
        <w:t>regularly supervise and monitor the progress of work;</w:t>
      </w:r>
    </w:p>
    <w:p w14:paraId="2989B001" w14:textId="77777777" w:rsidR="00BA529A" w:rsidRPr="00292D21" w:rsidRDefault="00BA529A">
      <w:pPr>
        <w:numPr>
          <w:ilvl w:val="12"/>
          <w:numId w:val="0"/>
        </w:numPr>
        <w:ind w:left="1440" w:hanging="720"/>
        <w:jc w:val="both"/>
      </w:pPr>
    </w:p>
    <w:p w14:paraId="2231E03F" w14:textId="77777777" w:rsidR="00BA529A" w:rsidRPr="00292D21" w:rsidRDefault="00BA529A">
      <w:pPr>
        <w:numPr>
          <w:ilvl w:val="0"/>
          <w:numId w:val="34"/>
        </w:numPr>
        <w:ind w:left="1440" w:hanging="720"/>
        <w:jc w:val="both"/>
      </w:pPr>
      <w:r w:rsidRPr="00292D21">
        <w:t xml:space="preserve">abide by the technical suggestions/ direction of supervisory personnel including engineers etc. regarding building construction; </w:t>
      </w:r>
    </w:p>
    <w:p w14:paraId="6E74881B" w14:textId="77777777" w:rsidR="00BA529A" w:rsidRPr="00292D21" w:rsidRDefault="00BA529A">
      <w:pPr>
        <w:numPr>
          <w:ilvl w:val="12"/>
          <w:numId w:val="0"/>
        </w:numPr>
        <w:ind w:left="1440" w:hanging="720"/>
        <w:jc w:val="both"/>
      </w:pPr>
    </w:p>
    <w:p w14:paraId="07966EFF" w14:textId="77777777" w:rsidR="00BA529A" w:rsidRPr="00292D21" w:rsidRDefault="00BA529A">
      <w:pPr>
        <w:numPr>
          <w:ilvl w:val="0"/>
          <w:numId w:val="34"/>
        </w:numPr>
        <w:ind w:left="1440" w:hanging="720"/>
        <w:jc w:val="both"/>
      </w:pPr>
      <w:r w:rsidRPr="00292D21">
        <w:t>be responsible for bringing any discrepancy to the notice of the representative of the first party and seek necessary clarification</w:t>
      </w:r>
      <w:r w:rsidR="00ED01FB">
        <w:t>;</w:t>
      </w:r>
    </w:p>
    <w:p w14:paraId="312CD16E" w14:textId="77777777" w:rsidR="00BE2175" w:rsidRPr="00292D21" w:rsidRDefault="00BE2175" w:rsidP="00BE2175">
      <w:pPr>
        <w:ind w:left="1440"/>
        <w:jc w:val="both"/>
      </w:pPr>
    </w:p>
    <w:p w14:paraId="1F6B238F" w14:textId="77777777" w:rsidR="00BA529A" w:rsidRPr="00292D21" w:rsidRDefault="00BA529A">
      <w:pPr>
        <w:numPr>
          <w:ilvl w:val="0"/>
          <w:numId w:val="34"/>
        </w:numPr>
        <w:ind w:left="1440" w:hanging="720"/>
        <w:jc w:val="both"/>
      </w:pPr>
      <w:r w:rsidRPr="00292D21">
        <w:t>ensure that the work is carried out in accordance with specifications, drawings and within the total of the contract amount without any cost escalation;</w:t>
      </w:r>
    </w:p>
    <w:p w14:paraId="6C3FDA12" w14:textId="77777777" w:rsidR="00BE2175" w:rsidRPr="00292D21" w:rsidRDefault="00BE2175" w:rsidP="00BE2175">
      <w:pPr>
        <w:ind w:left="1440"/>
        <w:jc w:val="both"/>
      </w:pPr>
    </w:p>
    <w:p w14:paraId="689DDC6C" w14:textId="77777777" w:rsidR="00BA529A" w:rsidRPr="00292D21" w:rsidRDefault="00BA529A">
      <w:pPr>
        <w:numPr>
          <w:ilvl w:val="0"/>
          <w:numId w:val="34"/>
        </w:numPr>
        <w:ind w:left="1440" w:hanging="720"/>
        <w:jc w:val="both"/>
      </w:pPr>
      <w:r w:rsidRPr="00292D21">
        <w:t>keep the first party informed about the progress of work;</w:t>
      </w:r>
    </w:p>
    <w:p w14:paraId="0B1E0D0E" w14:textId="77777777" w:rsidR="00BE2175" w:rsidRPr="00292D21" w:rsidRDefault="00BE2175" w:rsidP="00BE2175">
      <w:pPr>
        <w:ind w:left="1440"/>
        <w:jc w:val="both"/>
      </w:pPr>
    </w:p>
    <w:p w14:paraId="1AE78231" w14:textId="0EC613FC" w:rsidR="0045285B" w:rsidRPr="00292D21" w:rsidRDefault="0045285B">
      <w:pPr>
        <w:numPr>
          <w:ilvl w:val="0"/>
          <w:numId w:val="34"/>
        </w:numPr>
        <w:ind w:left="1440" w:hanging="720"/>
        <w:jc w:val="both"/>
      </w:pPr>
      <w:r w:rsidRPr="00292D21">
        <w:t xml:space="preserve">correct the notified defects within the length of time specified by the </w:t>
      </w:r>
      <w:r w:rsidR="00172C1F">
        <w:t>Engineer</w:t>
      </w:r>
      <w:r w:rsidRPr="00292D21">
        <w:t>;</w:t>
      </w:r>
    </w:p>
    <w:p w14:paraId="3E7A5CCE" w14:textId="77777777" w:rsidR="00BA529A" w:rsidRPr="00292D21" w:rsidRDefault="00BA529A">
      <w:pPr>
        <w:numPr>
          <w:ilvl w:val="12"/>
          <w:numId w:val="0"/>
        </w:numPr>
        <w:ind w:left="1440" w:hanging="720"/>
        <w:jc w:val="both"/>
        <w:rPr>
          <w:sz w:val="18"/>
        </w:rPr>
      </w:pPr>
    </w:p>
    <w:p w14:paraId="77471DDA" w14:textId="77777777" w:rsidR="00BA529A" w:rsidRPr="00292D21" w:rsidRDefault="00BA529A">
      <w:pPr>
        <w:numPr>
          <w:ilvl w:val="0"/>
          <w:numId w:val="34"/>
        </w:numPr>
        <w:ind w:left="1440" w:hanging="720"/>
        <w:jc w:val="both"/>
      </w:pPr>
      <w:r w:rsidRPr="00292D21">
        <w:t xml:space="preserve">be responsible for all security and watch and ward arrangements at site till handing over of the building to the first party; </w:t>
      </w:r>
    </w:p>
    <w:p w14:paraId="7E513E49" w14:textId="77777777" w:rsidR="00BA529A" w:rsidRPr="00292D21" w:rsidRDefault="00BA529A">
      <w:pPr>
        <w:numPr>
          <w:ilvl w:val="12"/>
          <w:numId w:val="0"/>
        </w:numPr>
        <w:ind w:left="1440" w:hanging="720"/>
        <w:jc w:val="both"/>
        <w:rPr>
          <w:sz w:val="18"/>
        </w:rPr>
      </w:pPr>
    </w:p>
    <w:p w14:paraId="0DCF6DBC" w14:textId="77777777" w:rsidR="00BA529A" w:rsidRPr="00292D21" w:rsidRDefault="00BA529A">
      <w:pPr>
        <w:numPr>
          <w:ilvl w:val="0"/>
          <w:numId w:val="34"/>
        </w:numPr>
        <w:ind w:left="1440" w:hanging="720"/>
        <w:jc w:val="both"/>
      </w:pPr>
      <w:r w:rsidRPr="00292D21">
        <w:t>maintain necessary insurance against loss of materials/cash, etc. or workman disability compensation claims of the personnel deployed on the works as well as third party claims</w:t>
      </w:r>
      <w:r w:rsidR="00C054E4" w:rsidRPr="00292D21">
        <w:t xml:space="preserve"> from the start date to the end of defect liability period</w:t>
      </w:r>
      <w:r w:rsidR="0045285B" w:rsidRPr="00292D21">
        <w:t>;</w:t>
      </w:r>
    </w:p>
    <w:p w14:paraId="69B17878" w14:textId="77777777" w:rsidR="00BA529A" w:rsidRPr="00292D21" w:rsidRDefault="00BA529A">
      <w:pPr>
        <w:jc w:val="both"/>
        <w:rPr>
          <w:sz w:val="18"/>
        </w:rPr>
      </w:pPr>
    </w:p>
    <w:p w14:paraId="5867961E" w14:textId="77777777" w:rsidR="007F5D8A" w:rsidRDefault="00C054E4" w:rsidP="007F5D8A">
      <w:pPr>
        <w:numPr>
          <w:ilvl w:val="0"/>
          <w:numId w:val="34"/>
        </w:numPr>
        <w:tabs>
          <w:tab w:val="left" w:pos="720"/>
        </w:tabs>
        <w:ind w:left="1418" w:hanging="709"/>
        <w:jc w:val="both"/>
      </w:pPr>
      <w:r w:rsidRPr="00292D21">
        <w:t>p</w:t>
      </w:r>
      <w:r w:rsidR="00BA529A" w:rsidRPr="00292D21">
        <w:t>ay all duties, taxes and other levies payable by construction agencies as per law under the contract (First party will effect deduction from running bills in respect of such taxes as may be imposed under the law)</w:t>
      </w:r>
      <w:r w:rsidR="0045285B" w:rsidRPr="00292D21">
        <w:t>;</w:t>
      </w:r>
      <w:r w:rsidR="007F5D8A" w:rsidRPr="007F5D8A">
        <w:t xml:space="preserve"> </w:t>
      </w:r>
    </w:p>
    <w:p w14:paraId="18F6E6C6" w14:textId="77777777" w:rsidR="007F5D8A" w:rsidRDefault="007F5D8A" w:rsidP="007F5D8A">
      <w:pPr>
        <w:tabs>
          <w:tab w:val="left" w:pos="720"/>
        </w:tabs>
        <w:ind w:left="1418"/>
        <w:jc w:val="both"/>
      </w:pPr>
    </w:p>
    <w:p w14:paraId="530006A8" w14:textId="77777777" w:rsidR="00BA529A" w:rsidRPr="00292D21" w:rsidRDefault="007F5D8A" w:rsidP="007F5D8A">
      <w:pPr>
        <w:numPr>
          <w:ilvl w:val="0"/>
          <w:numId w:val="34"/>
        </w:numPr>
        <w:tabs>
          <w:tab w:val="left" w:pos="720"/>
        </w:tabs>
        <w:ind w:left="1418" w:hanging="709"/>
        <w:jc w:val="both"/>
      </w:pPr>
      <w:r w:rsidRPr="00292D21">
        <w:t>abide by</w:t>
      </w:r>
      <w:r>
        <w:t xml:space="preserve"> </w:t>
      </w:r>
      <w:r w:rsidRPr="00122D2A">
        <w:t xml:space="preserve">the </w:t>
      </w:r>
      <w:r w:rsidRPr="007F5D8A">
        <w:rPr>
          <w:szCs w:val="24"/>
        </w:rPr>
        <w:t>regulatory authority conditions (if any) attached to any permits or approvals for the project; and</w:t>
      </w:r>
      <w:r w:rsidRPr="007F239A">
        <w:rPr>
          <w:szCs w:val="24"/>
        </w:rPr>
        <w:t xml:space="preserve"> </w:t>
      </w:r>
      <w:r w:rsidRPr="00122D2A">
        <w:t xml:space="preserve">the </w:t>
      </w:r>
      <w:r>
        <w:t xml:space="preserve">ESHS Management Strategies and </w:t>
      </w:r>
      <w:r w:rsidRPr="00127427">
        <w:t xml:space="preserve">Implementation Plan </w:t>
      </w:r>
      <w:r>
        <w:t xml:space="preserve">and ESHS </w:t>
      </w:r>
      <w:r w:rsidRPr="00127427">
        <w:t>Code of Conduct</w:t>
      </w:r>
      <w:r>
        <w:t>, if any prescribed by the Employer</w:t>
      </w:r>
      <w:r w:rsidR="00101B65">
        <w:t>;</w:t>
      </w:r>
    </w:p>
    <w:p w14:paraId="430C34DF" w14:textId="77777777" w:rsidR="00D43D99" w:rsidRPr="00292D21" w:rsidRDefault="00D43D99" w:rsidP="00BE2175">
      <w:pPr>
        <w:pStyle w:val="ListParagraph"/>
        <w:ind w:left="1418" w:hanging="709"/>
      </w:pPr>
    </w:p>
    <w:p w14:paraId="465520AF" w14:textId="5FF95D6C" w:rsidR="00D43D99" w:rsidRPr="00292D21" w:rsidRDefault="00D43D99" w:rsidP="00BE2175">
      <w:pPr>
        <w:numPr>
          <w:ilvl w:val="0"/>
          <w:numId w:val="34"/>
        </w:numPr>
        <w:tabs>
          <w:tab w:val="left" w:pos="720"/>
        </w:tabs>
        <w:ind w:left="1418" w:hanging="709"/>
        <w:jc w:val="both"/>
      </w:pPr>
      <w:r w:rsidRPr="00292D21">
        <w:t>abide by all labour enactments and rules made there under, regulations, notifications and bye laws of the State or Central Government or local authorit</w:t>
      </w:r>
      <w:r w:rsidR="00ED01FB">
        <w:t>ies</w:t>
      </w:r>
      <w:r w:rsidR="0045285B" w:rsidRPr="00292D21">
        <w:t>;</w:t>
      </w:r>
    </w:p>
    <w:p w14:paraId="4AD3B2F7" w14:textId="77777777" w:rsidR="00C054E4" w:rsidRPr="00292D21" w:rsidRDefault="00C054E4" w:rsidP="00BE2175">
      <w:pPr>
        <w:pStyle w:val="ListParagraph"/>
        <w:ind w:left="1418" w:hanging="709"/>
      </w:pPr>
    </w:p>
    <w:p w14:paraId="36857BF5" w14:textId="77777777" w:rsidR="00C054E4" w:rsidRPr="00292D21" w:rsidRDefault="00C054E4" w:rsidP="00BE2175">
      <w:pPr>
        <w:numPr>
          <w:ilvl w:val="0"/>
          <w:numId w:val="34"/>
        </w:numPr>
        <w:tabs>
          <w:tab w:val="left" w:pos="720"/>
        </w:tabs>
        <w:ind w:left="1418" w:hanging="709"/>
        <w:jc w:val="both"/>
      </w:pPr>
      <w:r w:rsidRPr="00292D21">
        <w:t>abide by all enactments on environmental protection and rules made there under, regulations, notifications and by-laws of the Sate or Central Government, or local authorities</w:t>
      </w:r>
      <w:r w:rsidR="0045285B" w:rsidRPr="00292D21">
        <w:t>;</w:t>
      </w:r>
    </w:p>
    <w:p w14:paraId="39F131C2" w14:textId="77777777" w:rsidR="00C054E4" w:rsidRPr="00292D21" w:rsidRDefault="00C054E4" w:rsidP="00BE2175">
      <w:pPr>
        <w:pStyle w:val="ListParagraph"/>
        <w:ind w:left="1418" w:hanging="709"/>
      </w:pPr>
    </w:p>
    <w:p w14:paraId="750EAB73" w14:textId="77777777" w:rsidR="00C054E4" w:rsidRPr="00292D21" w:rsidRDefault="00C054E4" w:rsidP="00BE2175">
      <w:pPr>
        <w:numPr>
          <w:ilvl w:val="0"/>
          <w:numId w:val="34"/>
        </w:numPr>
        <w:tabs>
          <w:tab w:val="left" w:pos="720"/>
        </w:tabs>
        <w:ind w:left="1418" w:hanging="709"/>
        <w:jc w:val="both"/>
      </w:pPr>
      <w:r w:rsidRPr="00292D21">
        <w:t>be responsible for the safety of all activities on the Site.</w:t>
      </w:r>
    </w:p>
    <w:p w14:paraId="4ED46206" w14:textId="77777777" w:rsidR="00BA529A" w:rsidRPr="00292D21" w:rsidRDefault="00BA529A">
      <w:pPr>
        <w:jc w:val="both"/>
        <w:rPr>
          <w:sz w:val="18"/>
        </w:rPr>
      </w:pPr>
    </w:p>
    <w:p w14:paraId="44C154C6" w14:textId="77777777" w:rsidR="00BA529A" w:rsidRPr="00292D21" w:rsidRDefault="00BA529A">
      <w:pPr>
        <w:jc w:val="both"/>
        <w:rPr>
          <w:b/>
        </w:rPr>
      </w:pPr>
      <w:r w:rsidRPr="00292D21">
        <w:rPr>
          <w:b/>
        </w:rPr>
        <w:t>10.</w:t>
      </w:r>
      <w:r w:rsidRPr="00292D21">
        <w:rPr>
          <w:b/>
        </w:rPr>
        <w:tab/>
        <w:t>Variations / Extra Items</w:t>
      </w:r>
    </w:p>
    <w:p w14:paraId="47DE0C8A" w14:textId="77777777" w:rsidR="00BA529A" w:rsidRPr="00292D21" w:rsidRDefault="00BA529A">
      <w:pPr>
        <w:jc w:val="both"/>
        <w:rPr>
          <w:b/>
          <w:sz w:val="18"/>
        </w:rPr>
      </w:pPr>
    </w:p>
    <w:p w14:paraId="2C93F774" w14:textId="027724E7" w:rsidR="00BA529A" w:rsidRPr="00292D21" w:rsidRDefault="00BA529A">
      <w:pPr>
        <w:ind w:left="720" w:hanging="720"/>
        <w:jc w:val="both"/>
      </w:pPr>
      <w:r w:rsidRPr="00292D21">
        <w:rPr>
          <w:b/>
        </w:rPr>
        <w:tab/>
      </w:r>
      <w:r w:rsidRPr="00292D21">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4388F781" w14:textId="77777777" w:rsidR="00BA529A" w:rsidRPr="00292D21" w:rsidRDefault="00BA529A">
      <w:pPr>
        <w:ind w:left="720" w:hanging="720"/>
        <w:jc w:val="both"/>
        <w:rPr>
          <w:sz w:val="18"/>
        </w:rPr>
      </w:pPr>
    </w:p>
    <w:p w14:paraId="788BEBF2" w14:textId="2FCF7102" w:rsidR="00BA529A" w:rsidRPr="00292D21" w:rsidRDefault="00BA529A">
      <w:pPr>
        <w:numPr>
          <w:ilvl w:val="0"/>
          <w:numId w:val="35"/>
        </w:numPr>
        <w:spacing w:before="120" w:after="120"/>
        <w:ind w:left="1440" w:hanging="720"/>
        <w:jc w:val="both"/>
        <w:rPr>
          <w:b/>
        </w:rPr>
      </w:pPr>
      <w:r w:rsidRPr="00292D21">
        <w:lastRenderedPageBreak/>
        <w:t>The second party shall provide the Engineer with a bid for carrying out the extra items when requested to do so by the Engineer. The Engineer shall assess the bid, which shall be given within seven days of the request before the extra items are ordered.</w:t>
      </w:r>
    </w:p>
    <w:p w14:paraId="2AE7AC2F" w14:textId="77777777" w:rsidR="00BA529A" w:rsidRPr="00292D21" w:rsidRDefault="00BA529A">
      <w:pPr>
        <w:numPr>
          <w:ilvl w:val="0"/>
          <w:numId w:val="35"/>
        </w:numPr>
        <w:spacing w:before="120" w:after="120"/>
        <w:ind w:left="1440" w:hanging="720"/>
        <w:jc w:val="both"/>
        <w:rPr>
          <w:b/>
        </w:rPr>
      </w:pPr>
      <w:r w:rsidRPr="00292D21">
        <w:t>If the bid given by the second party is unreasonable, the Engineer may order the extra items and make a change to the Contract Price which shall be based on Engineer’s own forecast of the effects of the extra items on the Contractor’s costs.</w:t>
      </w:r>
    </w:p>
    <w:p w14:paraId="14C557ED" w14:textId="77777777" w:rsidR="00BA529A" w:rsidRPr="00292D21" w:rsidRDefault="00BA529A">
      <w:pPr>
        <w:numPr>
          <w:ilvl w:val="0"/>
          <w:numId w:val="35"/>
        </w:numPr>
        <w:spacing w:before="120" w:after="120"/>
        <w:ind w:left="1440" w:hanging="720"/>
        <w:jc w:val="both"/>
        <w:rPr>
          <w:b/>
        </w:rPr>
      </w:pPr>
      <w:r w:rsidRPr="00292D21">
        <w:t>The second party shall not be entitled to additional payment for costs, which could have been avoided by giving early warning.</w:t>
      </w:r>
    </w:p>
    <w:p w14:paraId="71CAD232" w14:textId="77777777" w:rsidR="00BA529A" w:rsidRPr="00292D21" w:rsidRDefault="00BA529A">
      <w:pPr>
        <w:jc w:val="both"/>
        <w:rPr>
          <w:b/>
        </w:rPr>
      </w:pPr>
    </w:p>
    <w:p w14:paraId="0CEEC3B9" w14:textId="77777777" w:rsidR="00BA529A" w:rsidRPr="00292D21" w:rsidRDefault="00BA529A">
      <w:pPr>
        <w:jc w:val="both"/>
        <w:rPr>
          <w:b/>
        </w:rPr>
      </w:pPr>
      <w:r w:rsidRPr="00292D21">
        <w:rPr>
          <w:b/>
        </w:rPr>
        <w:t>11.</w:t>
      </w:r>
      <w:r w:rsidRPr="00292D21">
        <w:rPr>
          <w:b/>
        </w:rPr>
        <w:tab/>
      </w:r>
      <w:r w:rsidRPr="00DB5AB5">
        <w:rPr>
          <w:b/>
        </w:rPr>
        <w:t>Securities</w:t>
      </w:r>
    </w:p>
    <w:p w14:paraId="3ED757EA" w14:textId="77777777" w:rsidR="00BA529A" w:rsidRPr="00292D21" w:rsidRDefault="00BA529A">
      <w:pPr>
        <w:jc w:val="both"/>
        <w:rPr>
          <w:b/>
        </w:rPr>
      </w:pPr>
    </w:p>
    <w:p w14:paraId="66547F53" w14:textId="442F3152" w:rsidR="00BA529A" w:rsidRPr="00292D21" w:rsidRDefault="00BA529A">
      <w:pPr>
        <w:pStyle w:val="BodyTextIndent3"/>
      </w:pPr>
      <w:r w:rsidRPr="00292D21">
        <w:tab/>
        <w:t>The Performance Security shall be provided to the Employer no later than the date specified in the Letter of Acceptance and shall be issued in an amount and form and by a bank or surety acceptable to the Employer. The Performance Security shall be valid until a date 28 days from the date of issue of the Certificate of Completion in the case of a Bank Guarantee.</w:t>
      </w:r>
    </w:p>
    <w:p w14:paraId="52A592C1" w14:textId="77777777" w:rsidR="00BA529A" w:rsidRPr="00292D21" w:rsidRDefault="00BA529A">
      <w:pPr>
        <w:pStyle w:val="BodyTextIndent3"/>
      </w:pPr>
    </w:p>
    <w:p w14:paraId="34FBDCC4" w14:textId="77777777" w:rsidR="00BA529A" w:rsidRPr="00292D21" w:rsidRDefault="00BA529A">
      <w:pPr>
        <w:rPr>
          <w:b/>
        </w:rPr>
      </w:pPr>
      <w:r w:rsidRPr="00292D21">
        <w:rPr>
          <w:b/>
        </w:rPr>
        <w:t>12.</w:t>
      </w:r>
      <w:r w:rsidRPr="00292D21">
        <w:rPr>
          <w:b/>
        </w:rPr>
        <w:tab/>
        <w:t>Termination</w:t>
      </w:r>
    </w:p>
    <w:p w14:paraId="3D511F33" w14:textId="77777777" w:rsidR="00BA529A" w:rsidRPr="00292D21" w:rsidRDefault="00BA529A"/>
    <w:p w14:paraId="6C26B2C1" w14:textId="64E05D3D" w:rsidR="00BA529A" w:rsidRPr="00292D21" w:rsidRDefault="00BA529A" w:rsidP="00021EBC">
      <w:pPr>
        <w:pStyle w:val="BodyTextIndent"/>
        <w:tabs>
          <w:tab w:val="clear" w:pos="1170"/>
          <w:tab w:val="left" w:pos="810"/>
          <w:tab w:val="left" w:pos="2160"/>
          <w:tab w:val="left" w:pos="2880"/>
        </w:tabs>
        <w:ind w:left="720" w:hanging="720"/>
      </w:pPr>
      <w:r w:rsidRPr="00021EBC">
        <w:rPr>
          <w:b/>
        </w:rPr>
        <w:t>12.1</w:t>
      </w:r>
      <w:r w:rsidRPr="00292D21">
        <w:tab/>
        <w:t>The Employer may terminate the Contract if the other party causes a fundamental breach of the Contract.</w:t>
      </w:r>
    </w:p>
    <w:p w14:paraId="23A47E0A" w14:textId="77777777" w:rsidR="00BA529A" w:rsidRPr="00292D21" w:rsidRDefault="00BA529A">
      <w:pPr>
        <w:tabs>
          <w:tab w:val="left" w:pos="720"/>
          <w:tab w:val="left" w:pos="1440"/>
          <w:tab w:val="left" w:pos="2160"/>
          <w:tab w:val="left" w:pos="2880"/>
        </w:tabs>
      </w:pPr>
    </w:p>
    <w:p w14:paraId="78841D12" w14:textId="0E65E6D9" w:rsidR="00BA529A" w:rsidRPr="00292D21" w:rsidRDefault="00BA529A">
      <w:pPr>
        <w:pStyle w:val="BodyTextIndent"/>
        <w:tabs>
          <w:tab w:val="clear" w:pos="1170"/>
          <w:tab w:val="left" w:pos="1440"/>
          <w:tab w:val="left" w:pos="2160"/>
          <w:tab w:val="left" w:pos="2880"/>
        </w:tabs>
        <w:ind w:left="1440" w:hanging="1440"/>
      </w:pPr>
      <w:r w:rsidRPr="00021EBC">
        <w:rPr>
          <w:b/>
        </w:rPr>
        <w:t>12.2</w:t>
      </w:r>
      <w:r w:rsidRPr="00292D21">
        <w:tab/>
        <w:t>Fundamental breaches of Contract include, but shall not be limited to the following:</w:t>
      </w:r>
    </w:p>
    <w:p w14:paraId="7F5C3AC4" w14:textId="77777777" w:rsidR="00BA529A" w:rsidRPr="00292D21" w:rsidRDefault="00BA529A">
      <w:pPr>
        <w:tabs>
          <w:tab w:val="left" w:pos="720"/>
          <w:tab w:val="left" w:pos="1440"/>
          <w:tab w:val="left" w:pos="2160"/>
          <w:tab w:val="left" w:pos="2880"/>
        </w:tabs>
      </w:pPr>
    </w:p>
    <w:p w14:paraId="10475B88" w14:textId="7655C5B5" w:rsidR="00BA529A" w:rsidRPr="00292D21" w:rsidRDefault="00BA529A" w:rsidP="00021EBC">
      <w:pPr>
        <w:tabs>
          <w:tab w:val="left" w:pos="720"/>
          <w:tab w:val="left" w:pos="1440"/>
          <w:tab w:val="left" w:pos="2880"/>
        </w:tabs>
        <w:ind w:left="1440" w:hanging="720"/>
      </w:pPr>
      <w:r w:rsidRPr="00292D21">
        <w:t>(a)</w:t>
      </w:r>
      <w:r w:rsidRPr="00292D21">
        <w:tab/>
        <w:t>the contractor stops work for 28 days and the stoppage has not been authorized by the Engineer;</w:t>
      </w:r>
    </w:p>
    <w:p w14:paraId="1C8F1A4B" w14:textId="77777777" w:rsidR="00BA529A" w:rsidRPr="00292D21" w:rsidRDefault="00BA529A">
      <w:pPr>
        <w:tabs>
          <w:tab w:val="left" w:pos="1440"/>
        </w:tabs>
        <w:ind w:left="2160" w:hanging="1440"/>
      </w:pPr>
    </w:p>
    <w:p w14:paraId="38F07754" w14:textId="538E9768" w:rsidR="00BA529A" w:rsidRPr="00292D21" w:rsidRDefault="00BA529A" w:rsidP="00021EBC">
      <w:pPr>
        <w:tabs>
          <w:tab w:val="left" w:pos="1440"/>
          <w:tab w:val="left" w:pos="2880"/>
        </w:tabs>
        <w:ind w:left="1440" w:hanging="720"/>
      </w:pPr>
      <w:r w:rsidRPr="00292D21">
        <w:t>(b)</w:t>
      </w:r>
      <w:r w:rsidRPr="00292D21">
        <w:tab/>
        <w:t>the Contractor has become bankrupt or goes into liquidation other than for a reconstruction or amalgamation;</w:t>
      </w:r>
    </w:p>
    <w:p w14:paraId="7C1EA150" w14:textId="77777777" w:rsidR="00BA529A" w:rsidRPr="00292D21" w:rsidRDefault="00BA529A">
      <w:pPr>
        <w:tabs>
          <w:tab w:val="left" w:pos="1440"/>
          <w:tab w:val="left" w:pos="2160"/>
          <w:tab w:val="left" w:pos="2880"/>
        </w:tabs>
        <w:ind w:left="2160" w:hanging="1440"/>
      </w:pPr>
    </w:p>
    <w:p w14:paraId="3E1F650F" w14:textId="205344EE" w:rsidR="00BA529A" w:rsidRPr="00292D21" w:rsidRDefault="00BA529A" w:rsidP="00021EBC">
      <w:pPr>
        <w:pStyle w:val="BodyTextIndent2"/>
        <w:tabs>
          <w:tab w:val="clear" w:pos="1260"/>
          <w:tab w:val="left" w:pos="1440"/>
        </w:tabs>
        <w:ind w:left="1440" w:hanging="1440"/>
        <w:rPr>
          <w:sz w:val="24"/>
        </w:rPr>
      </w:pPr>
      <w:r w:rsidRPr="00292D21">
        <w:rPr>
          <w:sz w:val="24"/>
        </w:rPr>
        <w:tab/>
        <w:t>(c)</w:t>
      </w:r>
      <w:r w:rsidRPr="00292D21">
        <w:rPr>
          <w:sz w:val="24"/>
        </w:rPr>
        <w:tab/>
        <w:t>the Engineer gives Notice that failure to correct a particular Defect is a fundamental breach of Contract and the Contractor fails to correct it within a reasonable period of time determined by the Engineer;</w:t>
      </w:r>
    </w:p>
    <w:p w14:paraId="5574D8F9" w14:textId="77777777" w:rsidR="00BA529A" w:rsidRPr="00292D21" w:rsidRDefault="00BA529A">
      <w:pPr>
        <w:tabs>
          <w:tab w:val="left" w:pos="1440"/>
          <w:tab w:val="left" w:pos="2160"/>
          <w:tab w:val="left" w:pos="2880"/>
        </w:tabs>
        <w:ind w:left="2160" w:hanging="1440"/>
      </w:pPr>
    </w:p>
    <w:p w14:paraId="7EB4B134" w14:textId="35881143" w:rsidR="00BA529A" w:rsidRPr="00292D21" w:rsidRDefault="00BA529A">
      <w:pPr>
        <w:tabs>
          <w:tab w:val="left" w:pos="1440"/>
          <w:tab w:val="left" w:pos="2160"/>
          <w:tab w:val="left" w:pos="2880"/>
        </w:tabs>
        <w:ind w:left="2160" w:hanging="1440"/>
      </w:pPr>
      <w:r w:rsidRPr="00292D21">
        <w:t>(d)</w:t>
      </w:r>
      <w:r w:rsidRPr="00292D21">
        <w:tab/>
        <w:t>the Contractor does not maintain a security which is required;</w:t>
      </w:r>
    </w:p>
    <w:p w14:paraId="74FF158B" w14:textId="77777777" w:rsidR="00800CE2" w:rsidRPr="00292D21" w:rsidRDefault="00800CE2">
      <w:pPr>
        <w:tabs>
          <w:tab w:val="left" w:pos="1440"/>
          <w:tab w:val="left" w:pos="2160"/>
          <w:tab w:val="left" w:pos="2880"/>
        </w:tabs>
        <w:ind w:left="2160" w:hanging="1440"/>
      </w:pPr>
    </w:p>
    <w:p w14:paraId="78EA66DC" w14:textId="400B1706" w:rsidR="00800CE2" w:rsidRPr="00292D21" w:rsidRDefault="00800CE2" w:rsidP="00021EBC">
      <w:pPr>
        <w:tabs>
          <w:tab w:val="left" w:pos="1440"/>
          <w:tab w:val="left" w:pos="2880"/>
        </w:tabs>
        <w:ind w:left="1440" w:hanging="720"/>
      </w:pPr>
      <w:r w:rsidRPr="00292D21">
        <w:t>(e)</w:t>
      </w:r>
      <w:r w:rsidRPr="00292D21">
        <w:tab/>
        <w:t>the Contractor has engaged in corrupt, fraudulent, collusive, coercive or obstructive practices, in competing for or in executing the Contract</w:t>
      </w:r>
      <w:r w:rsidR="00F94C6C" w:rsidRPr="00292D21">
        <w:t xml:space="preserve">; </w:t>
      </w:r>
      <w:r w:rsidR="0090374C" w:rsidRPr="00292D21">
        <w:t>a</w:t>
      </w:r>
      <w:r w:rsidR="00F94C6C" w:rsidRPr="00292D21">
        <w:t>nd</w:t>
      </w:r>
    </w:p>
    <w:p w14:paraId="5378FF61" w14:textId="77777777" w:rsidR="00F94C6C" w:rsidRPr="00292D21" w:rsidRDefault="00F94C6C" w:rsidP="00800CE2">
      <w:pPr>
        <w:tabs>
          <w:tab w:val="left" w:pos="1440"/>
          <w:tab w:val="left" w:pos="2160"/>
          <w:tab w:val="left" w:pos="2880"/>
        </w:tabs>
        <w:ind w:left="2160" w:hanging="1440"/>
      </w:pPr>
    </w:p>
    <w:p w14:paraId="63EA1702" w14:textId="047F194D" w:rsidR="00F94C6C" w:rsidRPr="00292D21" w:rsidRDefault="00F94C6C" w:rsidP="00021EBC">
      <w:pPr>
        <w:tabs>
          <w:tab w:val="left" w:pos="1440"/>
          <w:tab w:val="left" w:pos="2880"/>
        </w:tabs>
        <w:ind w:left="1440" w:hanging="720"/>
      </w:pPr>
      <w:r w:rsidRPr="00292D21">
        <w:t>(f)</w:t>
      </w:r>
      <w:r w:rsidRPr="00292D21">
        <w:tab/>
        <w:t>the contractor has delayed the completion of the Works by the number of days for which the maximum amount of liquidated damages can be paid</w:t>
      </w:r>
    </w:p>
    <w:p w14:paraId="2681A1B6" w14:textId="77777777" w:rsidR="00800CE2" w:rsidRPr="00292D21" w:rsidRDefault="00800CE2">
      <w:pPr>
        <w:tabs>
          <w:tab w:val="left" w:pos="1440"/>
          <w:tab w:val="left" w:pos="2160"/>
          <w:tab w:val="left" w:pos="2880"/>
        </w:tabs>
        <w:ind w:left="2160" w:hanging="1440"/>
      </w:pPr>
    </w:p>
    <w:p w14:paraId="562591DE" w14:textId="77777777" w:rsidR="00BA529A" w:rsidRPr="00292D21" w:rsidRDefault="00BA529A">
      <w:pPr>
        <w:pStyle w:val="BodyTextIndent"/>
        <w:tabs>
          <w:tab w:val="clear" w:pos="1170"/>
        </w:tabs>
        <w:ind w:left="720" w:hanging="720"/>
      </w:pPr>
      <w:r w:rsidRPr="00021EBC">
        <w:rPr>
          <w:b/>
        </w:rPr>
        <w:t>12.3</w:t>
      </w:r>
      <w:r w:rsidRPr="00292D21">
        <w:tab/>
        <w:t>Notwithstanding the above, the Employer may terminate the Contract for convenience.</w:t>
      </w:r>
    </w:p>
    <w:p w14:paraId="7A59C7D0" w14:textId="77777777" w:rsidR="00BA529A" w:rsidRPr="00292D21" w:rsidRDefault="00BA529A"/>
    <w:p w14:paraId="6153726B" w14:textId="77777777" w:rsidR="00BA529A" w:rsidRPr="00292D21" w:rsidRDefault="00BA529A">
      <w:pPr>
        <w:pStyle w:val="BodyTextIndent"/>
        <w:tabs>
          <w:tab w:val="clear" w:pos="1170"/>
        </w:tabs>
        <w:ind w:left="720" w:hanging="720"/>
      </w:pPr>
      <w:r w:rsidRPr="00021EBC">
        <w:rPr>
          <w:b/>
        </w:rPr>
        <w:lastRenderedPageBreak/>
        <w:t>12.4</w:t>
      </w:r>
      <w:r w:rsidRPr="00292D21">
        <w:tab/>
        <w:t>If the Contract is terminated</w:t>
      </w:r>
      <w:r w:rsidR="00ED01FB">
        <w:t>,</w:t>
      </w:r>
      <w:r w:rsidRPr="00292D21">
        <w:t xml:space="preserve"> the Contractor shall stop work immediately, make the Site safe and secure and leave the Site as soon as reasonably possible.</w:t>
      </w:r>
    </w:p>
    <w:p w14:paraId="59595673" w14:textId="77777777" w:rsidR="00BA529A" w:rsidRPr="00292D21" w:rsidRDefault="00BA529A">
      <w:pPr>
        <w:pStyle w:val="Outline"/>
        <w:spacing w:before="0"/>
        <w:rPr>
          <w:kern w:val="0"/>
        </w:rPr>
      </w:pPr>
    </w:p>
    <w:p w14:paraId="535662FA" w14:textId="77777777" w:rsidR="00BA529A" w:rsidRPr="00292D21" w:rsidRDefault="00BA529A">
      <w:r w:rsidRPr="00021EBC">
        <w:rPr>
          <w:b/>
        </w:rPr>
        <w:t>13.</w:t>
      </w:r>
      <w:r w:rsidRPr="00292D21">
        <w:tab/>
      </w:r>
      <w:r w:rsidRPr="00292D21">
        <w:rPr>
          <w:b/>
        </w:rPr>
        <w:t>Payment upon Termination</w:t>
      </w:r>
    </w:p>
    <w:p w14:paraId="341FEB8F" w14:textId="77777777" w:rsidR="00BA529A" w:rsidRPr="00292D21" w:rsidRDefault="00BA529A"/>
    <w:p w14:paraId="479CA584" w14:textId="77777777" w:rsidR="00BA529A" w:rsidRPr="00292D21" w:rsidRDefault="00BA529A" w:rsidP="00021EBC">
      <w:pPr>
        <w:ind w:left="720" w:hanging="720"/>
      </w:pPr>
      <w:r w:rsidRPr="00021EBC">
        <w:rPr>
          <w:b/>
        </w:rPr>
        <w:t>13.1</w:t>
      </w:r>
      <w:r w:rsidRPr="00292D21">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5F868740" w14:textId="77777777" w:rsidR="00BA529A" w:rsidRPr="00292D21" w:rsidRDefault="00BA529A" w:rsidP="00021EBC">
      <w:pPr>
        <w:ind w:left="720" w:hanging="720"/>
      </w:pPr>
    </w:p>
    <w:p w14:paraId="46FF9B56" w14:textId="77777777" w:rsidR="00BA529A" w:rsidRPr="00292D21" w:rsidRDefault="00BA529A" w:rsidP="00021EBC">
      <w:pPr>
        <w:ind w:left="720" w:hanging="720"/>
      </w:pPr>
      <w:r w:rsidRPr="00021EBC">
        <w:rPr>
          <w:b/>
        </w:rPr>
        <w:t>13.2</w:t>
      </w:r>
      <w:r w:rsidRPr="00292D21">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56F6FA19" w14:textId="77777777" w:rsidR="00BA529A" w:rsidRPr="00292D21" w:rsidRDefault="00BA529A">
      <w:pPr>
        <w:jc w:val="both"/>
        <w:rPr>
          <w:b/>
        </w:rPr>
      </w:pPr>
    </w:p>
    <w:p w14:paraId="5BE57256" w14:textId="77777777" w:rsidR="00BA529A" w:rsidRPr="00292D21" w:rsidRDefault="00BA529A">
      <w:pPr>
        <w:jc w:val="both"/>
        <w:rPr>
          <w:b/>
        </w:rPr>
      </w:pPr>
      <w:r w:rsidRPr="00292D21">
        <w:rPr>
          <w:b/>
        </w:rPr>
        <w:t>14.</w:t>
      </w:r>
      <w:r w:rsidRPr="00292D21">
        <w:rPr>
          <w:b/>
        </w:rPr>
        <w:tab/>
        <w:t xml:space="preserve">Dispute settlement  </w:t>
      </w:r>
    </w:p>
    <w:p w14:paraId="0C60449B" w14:textId="77777777" w:rsidR="00BA529A" w:rsidRPr="00292D21" w:rsidRDefault="00BA529A">
      <w:pPr>
        <w:jc w:val="both"/>
        <w:rPr>
          <w:b/>
        </w:rPr>
      </w:pPr>
    </w:p>
    <w:p w14:paraId="6434AF58" w14:textId="77777777" w:rsidR="00BA529A" w:rsidRPr="00292D21" w:rsidRDefault="00BA529A">
      <w:pPr>
        <w:ind w:left="720" w:hanging="720"/>
        <w:jc w:val="both"/>
        <w:rPr>
          <w:b/>
        </w:rPr>
      </w:pPr>
      <w:r w:rsidRPr="00292D21">
        <w:rPr>
          <w:b/>
        </w:rPr>
        <w:tab/>
      </w:r>
      <w:r w:rsidRPr="00292D21">
        <w:t>If over the works, any dispute arises between the two parties, relating to any aspects of this Agreement, the parties shall first attempt to settle the dispute through mutual and amicable consultation.</w:t>
      </w:r>
    </w:p>
    <w:p w14:paraId="5437B648" w14:textId="77777777" w:rsidR="00BA529A" w:rsidRPr="00292D21" w:rsidRDefault="00BA529A">
      <w:pPr>
        <w:ind w:left="720" w:hanging="720"/>
        <w:jc w:val="both"/>
        <w:rPr>
          <w:b/>
          <w:sz w:val="18"/>
        </w:rPr>
      </w:pPr>
    </w:p>
    <w:p w14:paraId="7858D6E6" w14:textId="6183EE3B" w:rsidR="00BA529A" w:rsidRPr="00292D21" w:rsidRDefault="00BA529A">
      <w:pPr>
        <w:ind w:left="720" w:hanging="720"/>
        <w:jc w:val="both"/>
      </w:pPr>
      <w:r w:rsidRPr="00292D21">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0339213B" w14:textId="77777777" w:rsidR="0076104D" w:rsidRPr="00292D21" w:rsidRDefault="0076104D">
      <w:pPr>
        <w:jc w:val="right"/>
      </w:pPr>
    </w:p>
    <w:p w14:paraId="41BC88A9" w14:textId="77777777" w:rsidR="0076104D" w:rsidRPr="00292D21" w:rsidRDefault="0076104D" w:rsidP="0076104D">
      <w:pPr>
        <w:ind w:left="720" w:hanging="720"/>
      </w:pPr>
      <w:r w:rsidRPr="00021EBC">
        <w:rPr>
          <w:b/>
        </w:rPr>
        <w:t>15.</w:t>
      </w:r>
      <w:r w:rsidRPr="00292D21">
        <w:tab/>
      </w:r>
      <w:r w:rsidRPr="00292D21">
        <w:rPr>
          <w:b/>
        </w:rPr>
        <w:t>Corrupt and Fraudulent Practices</w:t>
      </w:r>
      <w:r w:rsidRPr="00292D21">
        <w:tab/>
      </w:r>
    </w:p>
    <w:p w14:paraId="78D38606" w14:textId="77777777" w:rsidR="0076104D" w:rsidRPr="00292D21" w:rsidRDefault="0076104D" w:rsidP="0076104D">
      <w:pPr>
        <w:ind w:left="720" w:hanging="720"/>
      </w:pPr>
    </w:p>
    <w:p w14:paraId="65C981B9" w14:textId="77777777" w:rsidR="0045285B" w:rsidRPr="00292D21" w:rsidRDefault="0076104D" w:rsidP="0045285B">
      <w:pPr>
        <w:ind w:left="720" w:hanging="144"/>
      </w:pPr>
      <w:r w:rsidRPr="00292D21">
        <w:t xml:space="preserve">  The World Bank requires compliance with its policy in regard to corrupt and fraudulent practices as set forth in Section C. </w:t>
      </w:r>
      <w:r w:rsidR="0045285B" w:rsidRPr="00292D21">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Pr="00292D21">
        <w:t xml:space="preserve"> </w:t>
      </w:r>
    </w:p>
    <w:p w14:paraId="7E82859F" w14:textId="77777777" w:rsidR="00C054E4" w:rsidRPr="00292D21" w:rsidRDefault="00C054E4" w:rsidP="00C054E4">
      <w:pPr>
        <w:ind w:left="720" w:hanging="720"/>
      </w:pPr>
    </w:p>
    <w:p w14:paraId="704D28C8" w14:textId="77777777" w:rsidR="00BA529A" w:rsidRPr="00292D21" w:rsidRDefault="00BA529A">
      <w:pPr>
        <w:jc w:val="right"/>
        <w:rPr>
          <w:b/>
        </w:rPr>
      </w:pPr>
      <w:r w:rsidRPr="00292D21">
        <w:br w:type="page"/>
      </w:r>
      <w:r w:rsidRPr="00292D21">
        <w:rPr>
          <w:b/>
        </w:rPr>
        <w:lastRenderedPageBreak/>
        <w:t xml:space="preserve"> Annexure I</w:t>
      </w:r>
    </w:p>
    <w:p w14:paraId="5B2282F5" w14:textId="77777777" w:rsidR="00BA529A" w:rsidRPr="00292D21" w:rsidRDefault="00BA529A">
      <w:pPr>
        <w:jc w:val="center"/>
      </w:pPr>
    </w:p>
    <w:p w14:paraId="5606C60C" w14:textId="77777777" w:rsidR="00BA529A" w:rsidRPr="00292D21" w:rsidRDefault="00BA529A">
      <w:pPr>
        <w:jc w:val="center"/>
        <w:rPr>
          <w:b/>
          <w:u w:val="single"/>
        </w:rPr>
      </w:pPr>
      <w:r w:rsidRPr="00292D21">
        <w:tab/>
      </w:r>
      <w:r w:rsidRPr="00292D21">
        <w:rPr>
          <w:b/>
          <w:u w:val="single"/>
        </w:rPr>
        <w:t xml:space="preserve">BILL OF QUANTITIES  </w:t>
      </w:r>
    </w:p>
    <w:p w14:paraId="5CE89A6A" w14:textId="77777777" w:rsidR="00BA529A" w:rsidRPr="00292D21" w:rsidRDefault="00BA529A">
      <w:pPr>
        <w:jc w:val="center"/>
        <w:rPr>
          <w:b/>
          <w:u w:val="single"/>
        </w:rPr>
      </w:pPr>
    </w:p>
    <w:p w14:paraId="6278CF77" w14:textId="1D57264D" w:rsidR="00BA529A" w:rsidRPr="00292D21" w:rsidRDefault="00BA529A">
      <w:r w:rsidRPr="00292D21">
        <w:t>The approximate Bill of Quantities is indicated below to give an idea of the work which should be executed in accordance with the approved drawings and specifications to enable the bidder to furnish the lump</w:t>
      </w:r>
      <w:r w:rsidR="00506A8A">
        <w:t xml:space="preserve"> </w:t>
      </w:r>
      <w:r w:rsidRPr="00292D21">
        <w:t>sum price. Bidders may, however, note that no variations in the lump</w:t>
      </w:r>
      <w:r w:rsidR="00506A8A">
        <w:t xml:space="preserve"> </w:t>
      </w:r>
      <w:r w:rsidRPr="00292D21">
        <w:t>sum cost is acceptable (except where extra items are ordered by the Engineer).</w:t>
      </w:r>
    </w:p>
    <w:p w14:paraId="4FBBE4D7" w14:textId="77777777" w:rsidR="00BA529A" w:rsidRPr="00292D21" w:rsidRDefault="00BA529A"/>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918"/>
        <w:gridCol w:w="4140"/>
        <w:gridCol w:w="2160"/>
        <w:gridCol w:w="1890"/>
      </w:tblGrid>
      <w:tr w:rsidR="00BA529A" w:rsidRPr="00292D21" w14:paraId="38CD2220" w14:textId="77777777">
        <w:trPr>
          <w:cantSplit/>
        </w:trPr>
        <w:tc>
          <w:tcPr>
            <w:tcW w:w="918" w:type="dxa"/>
            <w:tcBorders>
              <w:top w:val="single" w:sz="6" w:space="0" w:color="auto"/>
              <w:bottom w:val="single" w:sz="6" w:space="0" w:color="auto"/>
            </w:tcBorders>
          </w:tcPr>
          <w:p w14:paraId="7646F96C" w14:textId="77777777" w:rsidR="00BA529A" w:rsidRPr="00292D21" w:rsidRDefault="00BA529A">
            <w:pPr>
              <w:jc w:val="center"/>
              <w:rPr>
                <w:b/>
              </w:rPr>
            </w:pPr>
            <w:r w:rsidRPr="00292D21">
              <w:rPr>
                <w:b/>
              </w:rPr>
              <w:t>Sl.No.</w:t>
            </w:r>
          </w:p>
          <w:p w14:paraId="1BDBA4F7" w14:textId="77777777" w:rsidR="00BA529A" w:rsidRPr="00292D21" w:rsidRDefault="00BA529A">
            <w:pPr>
              <w:rPr>
                <w:b/>
              </w:rPr>
            </w:pPr>
          </w:p>
        </w:tc>
        <w:tc>
          <w:tcPr>
            <w:tcW w:w="4140" w:type="dxa"/>
            <w:tcBorders>
              <w:top w:val="single" w:sz="6" w:space="0" w:color="auto"/>
              <w:bottom w:val="single" w:sz="6" w:space="0" w:color="auto"/>
            </w:tcBorders>
          </w:tcPr>
          <w:p w14:paraId="54544D9A" w14:textId="77777777" w:rsidR="00BA529A" w:rsidRPr="00292D21" w:rsidRDefault="00BA529A">
            <w:pPr>
              <w:jc w:val="center"/>
              <w:rPr>
                <w:b/>
              </w:rPr>
            </w:pPr>
            <w:r w:rsidRPr="00292D21">
              <w:rPr>
                <w:b/>
              </w:rPr>
              <w:t>Description of Work</w:t>
            </w:r>
          </w:p>
        </w:tc>
        <w:tc>
          <w:tcPr>
            <w:tcW w:w="2160" w:type="dxa"/>
            <w:tcBorders>
              <w:top w:val="single" w:sz="6" w:space="0" w:color="auto"/>
              <w:bottom w:val="single" w:sz="6" w:space="0" w:color="auto"/>
            </w:tcBorders>
          </w:tcPr>
          <w:p w14:paraId="4131FDCA" w14:textId="77777777" w:rsidR="00BA529A" w:rsidRPr="00292D21" w:rsidRDefault="00BA529A">
            <w:pPr>
              <w:jc w:val="center"/>
              <w:rPr>
                <w:b/>
              </w:rPr>
            </w:pPr>
            <w:r w:rsidRPr="00292D21">
              <w:rPr>
                <w:b/>
              </w:rPr>
              <w:t>Unit</w:t>
            </w:r>
          </w:p>
        </w:tc>
        <w:tc>
          <w:tcPr>
            <w:tcW w:w="1890" w:type="dxa"/>
            <w:tcBorders>
              <w:top w:val="single" w:sz="6" w:space="0" w:color="auto"/>
              <w:bottom w:val="single" w:sz="6" w:space="0" w:color="auto"/>
            </w:tcBorders>
          </w:tcPr>
          <w:p w14:paraId="35E1F6FD" w14:textId="77777777" w:rsidR="00BA529A" w:rsidRPr="00292D21" w:rsidRDefault="00BA529A">
            <w:pPr>
              <w:jc w:val="center"/>
              <w:rPr>
                <w:b/>
              </w:rPr>
            </w:pPr>
            <w:r w:rsidRPr="00292D21">
              <w:rPr>
                <w:b/>
              </w:rPr>
              <w:t>Qty.</w:t>
            </w:r>
          </w:p>
        </w:tc>
      </w:tr>
      <w:tr w:rsidR="00BA529A" w:rsidRPr="00292D21" w14:paraId="6AC8E2F9" w14:textId="77777777">
        <w:trPr>
          <w:cantSplit/>
        </w:trPr>
        <w:tc>
          <w:tcPr>
            <w:tcW w:w="918" w:type="dxa"/>
            <w:tcBorders>
              <w:top w:val="nil"/>
              <w:bottom w:val="single" w:sz="6" w:space="0" w:color="auto"/>
            </w:tcBorders>
          </w:tcPr>
          <w:p w14:paraId="30A2F3C7" w14:textId="77777777" w:rsidR="00BA529A" w:rsidRPr="00292D21" w:rsidRDefault="00BA529A">
            <w:pPr>
              <w:jc w:val="center"/>
              <w:rPr>
                <w:b/>
              </w:rPr>
            </w:pPr>
          </w:p>
          <w:p w14:paraId="766EDE13" w14:textId="77777777" w:rsidR="00BA529A" w:rsidRPr="00292D21" w:rsidRDefault="00BA529A">
            <w:pPr>
              <w:jc w:val="center"/>
              <w:rPr>
                <w:b/>
              </w:rPr>
            </w:pPr>
          </w:p>
          <w:p w14:paraId="164A755E" w14:textId="77777777" w:rsidR="00BA529A" w:rsidRPr="00292D21" w:rsidRDefault="00BA529A">
            <w:pPr>
              <w:jc w:val="center"/>
              <w:rPr>
                <w:b/>
              </w:rPr>
            </w:pPr>
          </w:p>
        </w:tc>
        <w:tc>
          <w:tcPr>
            <w:tcW w:w="4140" w:type="dxa"/>
            <w:tcBorders>
              <w:top w:val="nil"/>
              <w:bottom w:val="single" w:sz="6" w:space="0" w:color="auto"/>
            </w:tcBorders>
          </w:tcPr>
          <w:p w14:paraId="4185515E" w14:textId="77777777" w:rsidR="00BA529A" w:rsidRPr="00292D21" w:rsidRDefault="00BA529A">
            <w:pPr>
              <w:jc w:val="center"/>
              <w:rPr>
                <w:b/>
              </w:rPr>
            </w:pPr>
          </w:p>
        </w:tc>
        <w:tc>
          <w:tcPr>
            <w:tcW w:w="2160" w:type="dxa"/>
            <w:tcBorders>
              <w:top w:val="nil"/>
              <w:bottom w:val="single" w:sz="6" w:space="0" w:color="auto"/>
            </w:tcBorders>
          </w:tcPr>
          <w:p w14:paraId="328F6229" w14:textId="77777777" w:rsidR="00BA529A" w:rsidRPr="00292D21" w:rsidRDefault="00BA529A">
            <w:pPr>
              <w:jc w:val="center"/>
              <w:rPr>
                <w:b/>
              </w:rPr>
            </w:pPr>
          </w:p>
        </w:tc>
        <w:tc>
          <w:tcPr>
            <w:tcW w:w="1890" w:type="dxa"/>
            <w:tcBorders>
              <w:top w:val="nil"/>
              <w:bottom w:val="single" w:sz="6" w:space="0" w:color="auto"/>
            </w:tcBorders>
          </w:tcPr>
          <w:p w14:paraId="41B57EA9" w14:textId="77777777" w:rsidR="00BA529A" w:rsidRPr="00292D21" w:rsidRDefault="00BA529A">
            <w:pPr>
              <w:rPr>
                <w:b/>
              </w:rPr>
            </w:pPr>
          </w:p>
        </w:tc>
      </w:tr>
      <w:tr w:rsidR="00BA529A" w:rsidRPr="00292D21" w14:paraId="191C72F8" w14:textId="77777777">
        <w:trPr>
          <w:cantSplit/>
        </w:trPr>
        <w:tc>
          <w:tcPr>
            <w:tcW w:w="918" w:type="dxa"/>
            <w:tcBorders>
              <w:top w:val="nil"/>
            </w:tcBorders>
          </w:tcPr>
          <w:p w14:paraId="37B85289" w14:textId="77777777" w:rsidR="00BA529A" w:rsidRPr="00292D21" w:rsidRDefault="00BA529A">
            <w:pPr>
              <w:jc w:val="center"/>
              <w:rPr>
                <w:b/>
              </w:rPr>
            </w:pPr>
          </w:p>
          <w:p w14:paraId="354310C9" w14:textId="77777777" w:rsidR="00BA529A" w:rsidRPr="00292D21" w:rsidRDefault="00BA529A">
            <w:pPr>
              <w:jc w:val="center"/>
              <w:rPr>
                <w:b/>
              </w:rPr>
            </w:pPr>
          </w:p>
          <w:p w14:paraId="68E7BFA4" w14:textId="77777777" w:rsidR="00BA529A" w:rsidRPr="00292D21" w:rsidRDefault="00BA529A">
            <w:pPr>
              <w:jc w:val="center"/>
              <w:rPr>
                <w:b/>
              </w:rPr>
            </w:pPr>
          </w:p>
          <w:p w14:paraId="1DAFE181" w14:textId="77777777" w:rsidR="00BA529A" w:rsidRPr="00292D21" w:rsidRDefault="00BA529A">
            <w:pPr>
              <w:jc w:val="center"/>
              <w:rPr>
                <w:b/>
              </w:rPr>
            </w:pPr>
          </w:p>
          <w:p w14:paraId="7F6ACD0E" w14:textId="77777777" w:rsidR="00BA529A" w:rsidRPr="00292D21" w:rsidRDefault="00BA529A">
            <w:pPr>
              <w:jc w:val="center"/>
              <w:rPr>
                <w:b/>
              </w:rPr>
            </w:pPr>
          </w:p>
          <w:p w14:paraId="3F497EF5" w14:textId="77777777" w:rsidR="00BA529A" w:rsidRPr="00292D21" w:rsidRDefault="00BA529A">
            <w:pPr>
              <w:jc w:val="center"/>
              <w:rPr>
                <w:b/>
              </w:rPr>
            </w:pPr>
          </w:p>
          <w:p w14:paraId="01985400" w14:textId="77777777" w:rsidR="00BA529A" w:rsidRPr="00292D21" w:rsidRDefault="00BA529A">
            <w:pPr>
              <w:jc w:val="center"/>
              <w:rPr>
                <w:b/>
              </w:rPr>
            </w:pPr>
          </w:p>
          <w:p w14:paraId="4BDB330E" w14:textId="77777777" w:rsidR="00BA529A" w:rsidRPr="00292D21" w:rsidRDefault="00BA529A">
            <w:pPr>
              <w:jc w:val="center"/>
              <w:rPr>
                <w:b/>
              </w:rPr>
            </w:pPr>
          </w:p>
          <w:p w14:paraId="33427CA0" w14:textId="77777777" w:rsidR="00BA529A" w:rsidRPr="00292D21" w:rsidRDefault="00BA529A">
            <w:pPr>
              <w:jc w:val="center"/>
              <w:rPr>
                <w:b/>
              </w:rPr>
            </w:pPr>
          </w:p>
          <w:p w14:paraId="18B3D195" w14:textId="77777777" w:rsidR="00BA529A" w:rsidRPr="00292D21" w:rsidRDefault="00BA529A">
            <w:pPr>
              <w:jc w:val="center"/>
              <w:rPr>
                <w:b/>
              </w:rPr>
            </w:pPr>
          </w:p>
          <w:p w14:paraId="457BF13C" w14:textId="77777777" w:rsidR="00BA529A" w:rsidRPr="00292D21" w:rsidRDefault="00BA529A">
            <w:pPr>
              <w:jc w:val="center"/>
              <w:rPr>
                <w:b/>
              </w:rPr>
            </w:pPr>
          </w:p>
          <w:p w14:paraId="3EE255CD" w14:textId="77777777" w:rsidR="00BA529A" w:rsidRPr="00292D21" w:rsidRDefault="00BA529A">
            <w:pPr>
              <w:jc w:val="center"/>
              <w:rPr>
                <w:b/>
              </w:rPr>
            </w:pPr>
          </w:p>
          <w:p w14:paraId="0C026C7F" w14:textId="77777777" w:rsidR="00BA529A" w:rsidRPr="00292D21" w:rsidRDefault="00BA529A">
            <w:pPr>
              <w:jc w:val="center"/>
              <w:rPr>
                <w:b/>
              </w:rPr>
            </w:pPr>
          </w:p>
          <w:p w14:paraId="54090181" w14:textId="77777777" w:rsidR="00BA529A" w:rsidRPr="00292D21" w:rsidRDefault="00BA529A">
            <w:pPr>
              <w:jc w:val="center"/>
              <w:rPr>
                <w:b/>
              </w:rPr>
            </w:pPr>
          </w:p>
          <w:p w14:paraId="788B82A2" w14:textId="77777777" w:rsidR="00BA529A" w:rsidRPr="00292D21" w:rsidRDefault="00BA529A">
            <w:pPr>
              <w:jc w:val="center"/>
              <w:rPr>
                <w:b/>
              </w:rPr>
            </w:pPr>
          </w:p>
          <w:p w14:paraId="1B1F79B7" w14:textId="77777777" w:rsidR="00BA529A" w:rsidRPr="00292D21" w:rsidRDefault="00BA529A">
            <w:pPr>
              <w:jc w:val="center"/>
              <w:rPr>
                <w:b/>
              </w:rPr>
            </w:pPr>
          </w:p>
          <w:p w14:paraId="218D1482" w14:textId="77777777" w:rsidR="00BA529A" w:rsidRPr="00292D21" w:rsidRDefault="00BA529A">
            <w:pPr>
              <w:jc w:val="center"/>
              <w:rPr>
                <w:b/>
              </w:rPr>
            </w:pPr>
          </w:p>
          <w:p w14:paraId="3C588D74" w14:textId="77777777" w:rsidR="00BA529A" w:rsidRPr="00292D21" w:rsidRDefault="00BA529A">
            <w:pPr>
              <w:jc w:val="center"/>
              <w:rPr>
                <w:b/>
              </w:rPr>
            </w:pPr>
          </w:p>
          <w:p w14:paraId="2C3766E5" w14:textId="77777777" w:rsidR="00BA529A" w:rsidRPr="00292D21" w:rsidRDefault="00BA529A">
            <w:pPr>
              <w:jc w:val="center"/>
              <w:rPr>
                <w:b/>
              </w:rPr>
            </w:pPr>
          </w:p>
          <w:p w14:paraId="64732B2B" w14:textId="77777777" w:rsidR="00BA529A" w:rsidRPr="00292D21" w:rsidRDefault="00BA529A">
            <w:pPr>
              <w:jc w:val="center"/>
              <w:rPr>
                <w:b/>
              </w:rPr>
            </w:pPr>
          </w:p>
        </w:tc>
        <w:tc>
          <w:tcPr>
            <w:tcW w:w="4140" w:type="dxa"/>
            <w:tcBorders>
              <w:top w:val="nil"/>
            </w:tcBorders>
          </w:tcPr>
          <w:p w14:paraId="314BF181" w14:textId="77777777" w:rsidR="00BA529A" w:rsidRPr="00292D21" w:rsidRDefault="00BA529A">
            <w:pPr>
              <w:jc w:val="center"/>
              <w:rPr>
                <w:b/>
              </w:rPr>
            </w:pPr>
          </w:p>
        </w:tc>
        <w:tc>
          <w:tcPr>
            <w:tcW w:w="2160" w:type="dxa"/>
            <w:tcBorders>
              <w:top w:val="nil"/>
            </w:tcBorders>
          </w:tcPr>
          <w:p w14:paraId="497CB662" w14:textId="77777777" w:rsidR="00BA529A" w:rsidRPr="00292D21" w:rsidRDefault="00BA529A">
            <w:pPr>
              <w:jc w:val="center"/>
              <w:rPr>
                <w:b/>
              </w:rPr>
            </w:pPr>
          </w:p>
        </w:tc>
        <w:tc>
          <w:tcPr>
            <w:tcW w:w="1890" w:type="dxa"/>
            <w:tcBorders>
              <w:top w:val="nil"/>
            </w:tcBorders>
          </w:tcPr>
          <w:p w14:paraId="506DA33E" w14:textId="77777777" w:rsidR="00BA529A" w:rsidRPr="00292D21" w:rsidRDefault="00BA529A">
            <w:pPr>
              <w:jc w:val="center"/>
              <w:rPr>
                <w:b/>
              </w:rPr>
            </w:pPr>
          </w:p>
        </w:tc>
      </w:tr>
    </w:tbl>
    <w:p w14:paraId="737347B7" w14:textId="77777777" w:rsidR="00BA529A" w:rsidRPr="00292D21" w:rsidRDefault="00BA529A"/>
    <w:p w14:paraId="33A95C4A" w14:textId="7463D851" w:rsidR="00BA529A" w:rsidRPr="00292D21" w:rsidRDefault="00BA529A">
      <w:r w:rsidRPr="00292D21">
        <w:t>We agree to execute the works in accordance with the approved drawings and technical</w:t>
      </w:r>
      <w:r w:rsidR="00292D21" w:rsidRPr="00292D21">
        <w:t xml:space="preserve"> </w:t>
      </w:r>
      <w:r w:rsidRPr="00292D21">
        <w:t xml:space="preserve">specifications at a total fixed contract price </w:t>
      </w:r>
      <w:bookmarkStart w:id="4" w:name="_Hlk520893927"/>
      <w:r w:rsidR="00DB061D">
        <w:t>quoted by us in the Letter of Bid</w:t>
      </w:r>
      <w:bookmarkEnd w:id="4"/>
    </w:p>
    <w:p w14:paraId="034651DC" w14:textId="77777777" w:rsidR="00BA529A" w:rsidRPr="00292D21" w:rsidRDefault="00BA529A"/>
    <w:p w14:paraId="3BBF29A2" w14:textId="77777777" w:rsidR="00BA529A" w:rsidRPr="00292D21" w:rsidRDefault="00BA529A"/>
    <w:p w14:paraId="2FACF4FC" w14:textId="77777777" w:rsidR="00BA529A" w:rsidRPr="00292D21" w:rsidRDefault="00BA529A">
      <w:pPr>
        <w:rPr>
          <w:b/>
        </w:rPr>
      </w:pPr>
      <w:r w:rsidRPr="00292D21">
        <w:tab/>
      </w:r>
      <w:r w:rsidRPr="00292D21">
        <w:tab/>
      </w:r>
      <w:r w:rsidRPr="00292D21">
        <w:tab/>
      </w:r>
      <w:r w:rsidRPr="00292D21">
        <w:tab/>
      </w:r>
      <w:r w:rsidRPr="00292D21">
        <w:tab/>
      </w:r>
      <w:r w:rsidRPr="00292D21">
        <w:tab/>
      </w:r>
      <w:r w:rsidRPr="00292D21">
        <w:tab/>
      </w:r>
      <w:r w:rsidRPr="00292D21">
        <w:tab/>
      </w:r>
      <w:r w:rsidRPr="00292D21">
        <w:rPr>
          <w:b/>
        </w:rPr>
        <w:t>Signature of Contractor</w:t>
      </w:r>
    </w:p>
    <w:p w14:paraId="193F3CD1" w14:textId="77777777" w:rsidR="00BA529A" w:rsidRPr="00292D21" w:rsidRDefault="00BA529A"/>
    <w:p w14:paraId="2A0CEC87" w14:textId="77777777" w:rsidR="00BA529A" w:rsidRPr="00292D21" w:rsidRDefault="00BA529A"/>
    <w:p w14:paraId="7EE8BE29" w14:textId="77777777" w:rsidR="00BA529A" w:rsidRPr="00292D21" w:rsidRDefault="00BA529A">
      <w:pPr>
        <w:ind w:left="720" w:hanging="720"/>
        <w:jc w:val="right"/>
        <w:rPr>
          <w:b/>
        </w:rPr>
      </w:pPr>
      <w:r w:rsidRPr="00292D21">
        <w:rPr>
          <w:i/>
          <w:sz w:val="22"/>
        </w:rPr>
        <w:br w:type="page"/>
      </w:r>
      <w:r w:rsidRPr="00292D21">
        <w:rPr>
          <w:b/>
        </w:rPr>
        <w:lastRenderedPageBreak/>
        <w:t>Annexure - 2</w:t>
      </w:r>
    </w:p>
    <w:p w14:paraId="41D43403" w14:textId="77777777" w:rsidR="00BA529A" w:rsidRPr="00292D21" w:rsidRDefault="00BA529A">
      <w:pPr>
        <w:jc w:val="right"/>
      </w:pPr>
    </w:p>
    <w:p w14:paraId="04DC4085" w14:textId="77777777" w:rsidR="00BA529A" w:rsidRPr="00292D21" w:rsidRDefault="00BA529A">
      <w:pPr>
        <w:jc w:val="center"/>
        <w:rPr>
          <w:b/>
          <w:sz w:val="28"/>
        </w:rPr>
      </w:pPr>
      <w:r w:rsidRPr="00292D21">
        <w:rPr>
          <w:b/>
          <w:sz w:val="28"/>
        </w:rPr>
        <w:t>Format of certificate</w:t>
      </w:r>
    </w:p>
    <w:p w14:paraId="10A3D13C" w14:textId="77777777" w:rsidR="00BA529A" w:rsidRPr="00292D21" w:rsidRDefault="00BA529A">
      <w:pPr>
        <w:jc w:val="center"/>
        <w:rPr>
          <w:b/>
          <w:sz w:val="28"/>
        </w:rPr>
      </w:pPr>
    </w:p>
    <w:p w14:paraId="779EB6FF" w14:textId="77777777" w:rsidR="00BA529A" w:rsidRPr="00292D21" w:rsidRDefault="00BA529A">
      <w:pPr>
        <w:jc w:val="both"/>
      </w:pPr>
    </w:p>
    <w:p w14:paraId="1EDF4A6D" w14:textId="77777777" w:rsidR="00BA529A" w:rsidRPr="00292D21" w:rsidRDefault="00BA529A">
      <w:pPr>
        <w:jc w:val="both"/>
      </w:pPr>
      <w:r w:rsidRPr="00292D21">
        <w:tab/>
        <w:t>Certified that the works upto -------------------------------------------------- level in respect of construction of ------------------------------------- at ----------------------------------- have been executed in accordance with the approved drawings and technical specifications.</w:t>
      </w:r>
    </w:p>
    <w:p w14:paraId="7736FFC0" w14:textId="77777777" w:rsidR="00BA529A" w:rsidRPr="00292D21" w:rsidRDefault="00BA529A"/>
    <w:p w14:paraId="13FE65E2" w14:textId="77777777" w:rsidR="00BA529A" w:rsidRPr="00292D21" w:rsidRDefault="00BA529A"/>
    <w:p w14:paraId="21974FC4" w14:textId="77777777" w:rsidR="00BA529A" w:rsidRPr="00292D21" w:rsidRDefault="00BA529A"/>
    <w:p w14:paraId="44DBE2AD" w14:textId="77777777" w:rsidR="00BA529A" w:rsidRPr="00292D21" w:rsidRDefault="00BA529A">
      <w:pPr>
        <w:tabs>
          <w:tab w:val="left" w:pos="6840"/>
        </w:tabs>
      </w:pPr>
    </w:p>
    <w:p w14:paraId="4293E3D5" w14:textId="77777777" w:rsidR="00BA529A" w:rsidRPr="00292D21" w:rsidRDefault="00BA529A">
      <w:pPr>
        <w:tabs>
          <w:tab w:val="left" w:pos="6840"/>
        </w:tabs>
      </w:pPr>
      <w:r w:rsidRPr="00292D21">
        <w:tab/>
        <w:t xml:space="preserve">Signature </w:t>
      </w:r>
    </w:p>
    <w:p w14:paraId="3E984C2E" w14:textId="77777777" w:rsidR="00BA529A" w:rsidRPr="00292D21" w:rsidRDefault="00BA529A">
      <w:pPr>
        <w:tabs>
          <w:tab w:val="left" w:pos="6480"/>
        </w:tabs>
      </w:pPr>
      <w:r w:rsidRPr="00292D21">
        <w:tab/>
        <w:t xml:space="preserve">Name &amp; Designation </w:t>
      </w:r>
      <w:r w:rsidRPr="00292D21">
        <w:tab/>
        <w:t>(Official address)</w:t>
      </w:r>
    </w:p>
    <w:p w14:paraId="73AF4677" w14:textId="77777777" w:rsidR="00BA529A" w:rsidRPr="00292D21" w:rsidRDefault="00292D21">
      <w:r w:rsidRPr="00292D21">
        <w:t>Place:</w:t>
      </w:r>
    </w:p>
    <w:p w14:paraId="262F478E" w14:textId="77777777" w:rsidR="00BA529A" w:rsidRPr="00292D21" w:rsidRDefault="00292D21">
      <w:r w:rsidRPr="00292D21">
        <w:t>Date:</w:t>
      </w:r>
    </w:p>
    <w:p w14:paraId="7ED8E408" w14:textId="77777777" w:rsidR="00BA529A" w:rsidRPr="00292D21" w:rsidRDefault="00BA529A"/>
    <w:p w14:paraId="61B0F1C1" w14:textId="77777777" w:rsidR="00BA529A" w:rsidRPr="00292D21" w:rsidRDefault="00BA529A"/>
    <w:p w14:paraId="5C3753DA" w14:textId="77777777" w:rsidR="00BA529A" w:rsidRPr="00292D21" w:rsidRDefault="00BA529A"/>
    <w:p w14:paraId="5198AAC3" w14:textId="77777777" w:rsidR="00BA529A" w:rsidRPr="00292D21" w:rsidRDefault="00BA529A">
      <w:pPr>
        <w:jc w:val="center"/>
      </w:pPr>
      <w:r w:rsidRPr="00292D21">
        <w:t>Office seal</w:t>
      </w:r>
    </w:p>
    <w:p w14:paraId="68DBC923" w14:textId="77777777" w:rsidR="00BA529A" w:rsidRPr="00292D21" w:rsidRDefault="00BA529A">
      <w:pPr>
        <w:jc w:val="center"/>
      </w:pPr>
    </w:p>
    <w:p w14:paraId="52C03CCC" w14:textId="77777777" w:rsidR="00BA529A" w:rsidRPr="00292D21" w:rsidRDefault="00BA529A">
      <w:pPr>
        <w:jc w:val="center"/>
      </w:pPr>
    </w:p>
    <w:p w14:paraId="33E94C54" w14:textId="77777777" w:rsidR="00BA529A" w:rsidRPr="00292D21" w:rsidRDefault="00BA529A"/>
    <w:p w14:paraId="182213C6" w14:textId="77777777" w:rsidR="00BA529A" w:rsidRPr="00292D21" w:rsidRDefault="00BA529A"/>
    <w:p w14:paraId="6E5D63ED" w14:textId="77777777" w:rsidR="00BA529A" w:rsidRPr="00292D21" w:rsidRDefault="00BA529A"/>
    <w:p w14:paraId="0FCF6281" w14:textId="77777777" w:rsidR="00BA529A" w:rsidRPr="00292D21" w:rsidRDefault="00BA529A"/>
    <w:p w14:paraId="22029574" w14:textId="77777777" w:rsidR="00BA529A" w:rsidRPr="00292D21" w:rsidRDefault="00BA529A"/>
    <w:p w14:paraId="582C4B85" w14:textId="77777777" w:rsidR="00BA529A" w:rsidRPr="00292D21" w:rsidRDefault="00BA529A"/>
    <w:p w14:paraId="365A18FD" w14:textId="77777777" w:rsidR="00BA529A" w:rsidRPr="00292D21" w:rsidRDefault="00BA529A"/>
    <w:p w14:paraId="397D7C6D" w14:textId="77777777" w:rsidR="00BA529A" w:rsidRPr="00292D21" w:rsidRDefault="00BA529A"/>
    <w:p w14:paraId="1E1B2543" w14:textId="77777777" w:rsidR="00BA529A" w:rsidRPr="00292D21" w:rsidRDefault="00BA529A"/>
    <w:p w14:paraId="12712FA5" w14:textId="77777777" w:rsidR="00BA529A" w:rsidRPr="00292D21" w:rsidRDefault="00BA529A"/>
    <w:p w14:paraId="1B3D782D" w14:textId="77777777" w:rsidR="00BA529A" w:rsidRPr="00292D21" w:rsidRDefault="00BA529A"/>
    <w:p w14:paraId="203828C5" w14:textId="77777777" w:rsidR="00BA529A" w:rsidRPr="00292D21" w:rsidRDefault="00BA529A"/>
    <w:p w14:paraId="2580DFEA" w14:textId="77777777" w:rsidR="00BA529A" w:rsidRPr="00292D21" w:rsidRDefault="00BA529A"/>
    <w:p w14:paraId="5C1ADF62" w14:textId="77777777" w:rsidR="00BA529A" w:rsidRPr="00292D21" w:rsidRDefault="00BA529A"/>
    <w:p w14:paraId="0DF8A878" w14:textId="77777777" w:rsidR="00BA529A" w:rsidRPr="00292D21" w:rsidRDefault="00BA529A"/>
    <w:p w14:paraId="1763AC5C" w14:textId="77777777" w:rsidR="00BA529A" w:rsidRPr="00292D21" w:rsidRDefault="00BA529A"/>
    <w:p w14:paraId="65D7F1B4" w14:textId="77777777" w:rsidR="00E525C7" w:rsidRPr="00292D21" w:rsidRDefault="00BA529A" w:rsidP="00E525C7">
      <w:pPr>
        <w:pStyle w:val="Heading2"/>
        <w:jc w:val="center"/>
        <w:rPr>
          <w:b/>
        </w:rPr>
      </w:pPr>
      <w:r w:rsidRPr="00292D21">
        <w:br w:type="page"/>
      </w:r>
      <w:r w:rsidR="00E525C7" w:rsidRPr="00292D21">
        <w:rPr>
          <w:b/>
        </w:rPr>
        <w:lastRenderedPageBreak/>
        <w:t>Form of Bid Security (Bank Guarantee)</w:t>
      </w:r>
    </w:p>
    <w:p w14:paraId="28606DA5" w14:textId="77777777" w:rsidR="00E525C7" w:rsidRPr="00292D21" w:rsidRDefault="00E525C7" w:rsidP="00E525C7">
      <w:pPr>
        <w:pStyle w:val="Heading2"/>
      </w:pPr>
    </w:p>
    <w:p w14:paraId="165B11F5" w14:textId="77777777" w:rsidR="00E525C7" w:rsidRPr="00292D21" w:rsidRDefault="00E525C7" w:rsidP="00E525C7">
      <w:pPr>
        <w:spacing w:before="100" w:beforeAutospacing="1" w:after="100" w:afterAutospacing="1"/>
        <w:rPr>
          <w:rFonts w:eastAsia="Arial Unicode MS"/>
          <w:i/>
          <w:szCs w:val="24"/>
        </w:rPr>
      </w:pPr>
      <w:r w:rsidRPr="00292D21">
        <w:rPr>
          <w:rFonts w:eastAsia="Arial Unicode MS"/>
          <w:i/>
          <w:szCs w:val="24"/>
        </w:rPr>
        <w:t xml:space="preserve">[Guarantor letterhead or SWIFT identifier code] </w:t>
      </w:r>
    </w:p>
    <w:p w14:paraId="3ECCB4A1" w14:textId="77777777" w:rsidR="00E525C7" w:rsidRPr="00292D21" w:rsidRDefault="00E525C7" w:rsidP="00E525C7">
      <w:pPr>
        <w:spacing w:before="100" w:beforeAutospacing="1" w:after="100" w:afterAutospacing="1"/>
        <w:rPr>
          <w:rFonts w:ascii="Arial Unicode MS" w:eastAsia="Arial Unicode MS" w:hAnsi="Arial Unicode MS"/>
          <w:i/>
          <w:szCs w:val="24"/>
        </w:rPr>
      </w:pPr>
      <w:r w:rsidRPr="00292D21">
        <w:rPr>
          <w:rFonts w:eastAsia="Arial Unicode MS"/>
          <w:b/>
          <w:szCs w:val="24"/>
        </w:rPr>
        <w:t xml:space="preserve">Beneficiary:  </w:t>
      </w:r>
    </w:p>
    <w:p w14:paraId="4E3A490C" w14:textId="77777777" w:rsidR="00E525C7" w:rsidRPr="00292D21" w:rsidRDefault="00E525C7" w:rsidP="00E525C7">
      <w:pPr>
        <w:spacing w:before="100" w:beforeAutospacing="1" w:after="100" w:afterAutospacing="1"/>
        <w:rPr>
          <w:rFonts w:ascii="Arial Unicode MS" w:eastAsia="Arial Unicode MS" w:hAnsi="Arial Unicode MS"/>
          <w:szCs w:val="24"/>
        </w:rPr>
      </w:pPr>
      <w:r w:rsidRPr="00292D21">
        <w:rPr>
          <w:rFonts w:eastAsia="Arial Unicode MS"/>
          <w:i/>
          <w:szCs w:val="24"/>
        </w:rPr>
        <w:t xml:space="preserve">[Insert name and address of the </w:t>
      </w:r>
      <w:r w:rsidRPr="00292D21">
        <w:rPr>
          <w:rFonts w:eastAsia="Arial Unicode MS"/>
          <w:szCs w:val="24"/>
        </w:rPr>
        <w:t>Employer</w:t>
      </w:r>
      <w:r w:rsidRPr="00292D21">
        <w:rPr>
          <w:rFonts w:eastAsia="Arial Unicode MS"/>
          <w:i/>
          <w:szCs w:val="24"/>
        </w:rPr>
        <w:t>]</w:t>
      </w:r>
      <w:r w:rsidRPr="00292D21">
        <w:rPr>
          <w:rFonts w:eastAsia="Arial Unicode MS"/>
          <w:szCs w:val="24"/>
        </w:rPr>
        <w:t xml:space="preserve">  </w:t>
      </w:r>
    </w:p>
    <w:p w14:paraId="2D1132EB" w14:textId="77777777" w:rsidR="00E525C7" w:rsidRPr="00292D21" w:rsidRDefault="00E525C7" w:rsidP="00E525C7">
      <w:pPr>
        <w:spacing w:before="100" w:beforeAutospacing="1" w:after="100" w:afterAutospacing="1"/>
        <w:rPr>
          <w:rFonts w:ascii="Arial Unicode MS" w:eastAsia="Arial Unicode MS" w:hAnsi="Arial Unicode MS"/>
          <w:b/>
          <w:szCs w:val="24"/>
        </w:rPr>
      </w:pPr>
      <w:r w:rsidRPr="00292D21">
        <w:rPr>
          <w:rFonts w:eastAsia="Arial Unicode MS"/>
          <w:b/>
          <w:szCs w:val="24"/>
        </w:rPr>
        <w:t xml:space="preserve">Invitation for Bids No: </w:t>
      </w:r>
      <w:r w:rsidRPr="00292D21">
        <w:rPr>
          <w:rFonts w:eastAsia="Arial Unicode MS"/>
          <w:i/>
          <w:szCs w:val="24"/>
        </w:rPr>
        <w:t>[Insert reference number for the Invitation for Bids]</w:t>
      </w:r>
      <w:r w:rsidRPr="00292D21">
        <w:rPr>
          <w:rFonts w:eastAsia="Arial Unicode MS"/>
          <w:b/>
          <w:szCs w:val="24"/>
        </w:rPr>
        <w:t xml:space="preserve"> </w:t>
      </w:r>
    </w:p>
    <w:p w14:paraId="07DB27E2"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Date:</w:t>
      </w:r>
      <w:r w:rsidRPr="00292D21">
        <w:rPr>
          <w:rFonts w:eastAsia="Arial Unicode MS"/>
          <w:szCs w:val="24"/>
        </w:rPr>
        <w:t xml:space="preserve"> </w:t>
      </w:r>
      <w:r w:rsidRPr="00292D21">
        <w:rPr>
          <w:rFonts w:eastAsia="Arial Unicode MS"/>
          <w:i/>
          <w:szCs w:val="24"/>
        </w:rPr>
        <w:t>[Insert date of issue]</w:t>
      </w:r>
      <w:r w:rsidRPr="00292D21">
        <w:rPr>
          <w:rFonts w:eastAsia="Arial Unicode MS"/>
          <w:szCs w:val="24"/>
        </w:rPr>
        <w:t xml:space="preserve"> </w:t>
      </w:r>
    </w:p>
    <w:p w14:paraId="7D95B9A7"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BID GUARANTEE No.:</w:t>
      </w:r>
      <w:r w:rsidRPr="00292D21">
        <w:rPr>
          <w:rFonts w:eastAsia="Arial Unicode MS"/>
          <w:szCs w:val="24"/>
        </w:rPr>
        <w:t xml:space="preserve"> </w:t>
      </w:r>
      <w:r w:rsidRPr="00292D21">
        <w:rPr>
          <w:rFonts w:eastAsia="Arial Unicode MS"/>
          <w:i/>
          <w:szCs w:val="24"/>
        </w:rPr>
        <w:t>[Insert guarantee reference number]</w:t>
      </w:r>
      <w:r w:rsidRPr="00292D21">
        <w:rPr>
          <w:rFonts w:eastAsia="Arial Unicode MS"/>
          <w:szCs w:val="24"/>
        </w:rPr>
        <w:t xml:space="preserve"> </w:t>
      </w:r>
    </w:p>
    <w:p w14:paraId="7400307A"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 xml:space="preserve">Guarantor: </w:t>
      </w:r>
      <w:r w:rsidRPr="00292D21">
        <w:rPr>
          <w:rFonts w:eastAsia="Arial Unicode MS"/>
          <w:i/>
          <w:szCs w:val="24"/>
        </w:rPr>
        <w:t>[Insert name and address of place of issue, unless indicated in the letterhead]</w:t>
      </w:r>
    </w:p>
    <w:p w14:paraId="4650BF6A"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 xml:space="preserve">We have been informed that </w:t>
      </w:r>
      <w:r w:rsidRPr="00292D21">
        <w:rPr>
          <w:rFonts w:eastAsia="Arial Unicode MS"/>
          <w:i/>
          <w:szCs w:val="24"/>
        </w:rPr>
        <w:t>[insert name of the Bidder, which in the case of a joint venture shall be the name of the joint venture (whether legally constituted or prospective) or the names of all members thereof]</w:t>
      </w:r>
      <w:r w:rsidRPr="00292D21">
        <w:rPr>
          <w:rFonts w:eastAsia="Arial Unicode MS"/>
          <w:szCs w:val="24"/>
        </w:rPr>
        <w:t xml:space="preserve"> (hereinafter called "the Applicant") has submitted or will submit to the Beneficiary its bid (hereinafter called "the Bid") for the execution of </w:t>
      </w:r>
      <w:r w:rsidRPr="00292D21">
        <w:rPr>
          <w:rFonts w:eastAsia="Arial Unicode MS"/>
          <w:i/>
          <w:szCs w:val="24"/>
        </w:rPr>
        <w:t>[insert description of contract]</w:t>
      </w:r>
      <w:r w:rsidRPr="00292D21">
        <w:rPr>
          <w:rFonts w:eastAsia="Arial Unicode MS"/>
          <w:szCs w:val="24"/>
        </w:rPr>
        <w:t xml:space="preserve"> under Invitation for Bids No. [</w:t>
      </w:r>
      <w:r w:rsidRPr="00292D21">
        <w:rPr>
          <w:rFonts w:eastAsia="Arial Unicode MS"/>
          <w:i/>
          <w:szCs w:val="24"/>
        </w:rPr>
        <w:t>insert number</w:t>
      </w:r>
      <w:r w:rsidRPr="00292D21">
        <w:rPr>
          <w:rFonts w:eastAsia="Arial Unicode MS"/>
          <w:szCs w:val="24"/>
        </w:rPr>
        <w:t xml:space="preserve">] (“the IFB”). </w:t>
      </w:r>
    </w:p>
    <w:p w14:paraId="22CC3288"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Furthermore, we understand that, according to the Beneficiary’s conditions, bids must be supported by a bid guarantee.</w:t>
      </w:r>
    </w:p>
    <w:p w14:paraId="0EBB49E6"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 xml:space="preserve">At the request of the Applicant, </w:t>
      </w:r>
      <w:r w:rsidR="00292D21" w:rsidRPr="00292D21">
        <w:rPr>
          <w:rFonts w:eastAsia="Arial Unicode MS"/>
          <w:szCs w:val="24"/>
        </w:rPr>
        <w:t>we,</w:t>
      </w:r>
      <w:r w:rsidRPr="00292D21">
        <w:rPr>
          <w:rFonts w:eastAsia="Arial Unicode MS"/>
          <w:szCs w:val="24"/>
        </w:rPr>
        <w:t xml:space="preserve"> as Guarantor, hereby irrevocably undertake to pay the Beneficiary any sum or sums not exceeding in total an amount of </w:t>
      </w:r>
      <w:r w:rsidRPr="00292D21">
        <w:rPr>
          <w:rFonts w:eastAsia="Arial Unicode MS"/>
          <w:i/>
          <w:szCs w:val="24"/>
        </w:rPr>
        <w:t xml:space="preserve">[insert amount in letters] </w:t>
      </w:r>
      <w:r w:rsidRPr="00292D21">
        <w:rPr>
          <w:rFonts w:eastAsia="Arial Unicode MS"/>
          <w:szCs w:val="24"/>
        </w:rPr>
        <w:t>(</w:t>
      </w:r>
      <w:r w:rsidRPr="00292D21">
        <w:rPr>
          <w:rFonts w:eastAsia="Arial Unicode MS"/>
          <w:i/>
          <w:szCs w:val="24"/>
        </w:rPr>
        <w:t>insert amount in numbers</w:t>
      </w:r>
      <w:r w:rsidRPr="00292D21">
        <w:rPr>
          <w:rFonts w:eastAsia="Arial Unicode MS"/>
          <w:szCs w:val="24"/>
        </w:rPr>
        <w:t>) upon receipt by us of the Beneficiary’s complying supported by the Beneficiary’s statement, whether in the demand itself or a separate signed document accompanying or identifying the demand, stating either that the Applicant:</w:t>
      </w:r>
    </w:p>
    <w:p w14:paraId="420EC2C3" w14:textId="77777777" w:rsidR="00E525C7" w:rsidRPr="00292D21" w:rsidRDefault="00E525C7" w:rsidP="00E525C7">
      <w:pPr>
        <w:tabs>
          <w:tab w:val="left" w:pos="540"/>
        </w:tabs>
        <w:spacing w:before="100" w:beforeAutospacing="1" w:after="100" w:afterAutospacing="1"/>
        <w:ind w:left="540" w:right="720" w:hanging="540"/>
        <w:rPr>
          <w:rFonts w:eastAsia="Arial Unicode MS"/>
          <w:szCs w:val="24"/>
        </w:rPr>
      </w:pPr>
      <w:r w:rsidRPr="00292D21">
        <w:rPr>
          <w:rFonts w:eastAsia="Arial Unicode MS"/>
          <w:szCs w:val="24"/>
        </w:rPr>
        <w:t xml:space="preserve">(a) </w:t>
      </w:r>
      <w:r w:rsidRPr="00292D21">
        <w:rPr>
          <w:rFonts w:eastAsia="Arial Unicode MS"/>
          <w:szCs w:val="24"/>
        </w:rPr>
        <w:tab/>
        <w:t>has withdrawn its Bid during the period of bid validity specified by the Applicant in the Letter of Bid, or any extension thereto provided by the Applicant; or</w:t>
      </w:r>
    </w:p>
    <w:p w14:paraId="4B52943F" w14:textId="77777777" w:rsidR="007B703F" w:rsidRDefault="00E525C7" w:rsidP="007B703F">
      <w:pPr>
        <w:tabs>
          <w:tab w:val="left" w:pos="540"/>
        </w:tabs>
        <w:spacing w:before="100" w:beforeAutospacing="1" w:after="100" w:afterAutospacing="1"/>
        <w:ind w:left="547" w:hanging="547"/>
        <w:rPr>
          <w:rFonts w:eastAsia="Arial Unicode MS"/>
          <w:szCs w:val="24"/>
        </w:rPr>
      </w:pPr>
      <w:r w:rsidRPr="00292D21">
        <w:rPr>
          <w:rFonts w:eastAsia="Arial Unicode MS"/>
          <w:szCs w:val="24"/>
        </w:rPr>
        <w:t xml:space="preserve">(b) </w:t>
      </w:r>
      <w:r w:rsidRPr="00292D21">
        <w:rPr>
          <w:rFonts w:eastAsia="Arial Unicode MS"/>
          <w:szCs w:val="24"/>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r w:rsidR="007B703F">
        <w:rPr>
          <w:rFonts w:eastAsia="Arial Unicode MS"/>
          <w:szCs w:val="24"/>
        </w:rPr>
        <w:t>; or</w:t>
      </w:r>
    </w:p>
    <w:p w14:paraId="3A0E13D2" w14:textId="77777777" w:rsidR="00E525C7" w:rsidRPr="00292D21" w:rsidRDefault="007B703F" w:rsidP="007B703F">
      <w:pPr>
        <w:tabs>
          <w:tab w:val="left" w:pos="540"/>
        </w:tabs>
        <w:spacing w:beforeAutospacing="1" w:afterAutospacing="1"/>
        <w:ind w:left="540" w:hanging="540"/>
        <w:rPr>
          <w:rFonts w:eastAsia="Arial Unicode MS"/>
          <w:szCs w:val="24"/>
        </w:rPr>
      </w:pPr>
      <w:r>
        <w:rPr>
          <w:rFonts w:eastAsia="Arial Unicode MS"/>
          <w:szCs w:val="24"/>
        </w:rPr>
        <w:t>(c)</w:t>
      </w:r>
      <w:r>
        <w:rPr>
          <w:rFonts w:eastAsia="Arial Unicode MS"/>
          <w:szCs w:val="24"/>
        </w:rPr>
        <w:tab/>
        <w:t>does not accept the correction of its bid price pursuant to ITB Clause 9.1</w:t>
      </w:r>
      <w:r w:rsidR="00E525C7" w:rsidRPr="00292D21">
        <w:rPr>
          <w:rFonts w:eastAsia="Arial Unicode MS"/>
          <w:szCs w:val="24"/>
        </w:rPr>
        <w:t>.</w:t>
      </w:r>
    </w:p>
    <w:p w14:paraId="491B3E73" w14:textId="77777777" w:rsidR="00E525C7" w:rsidRPr="00292D21" w:rsidRDefault="00E525C7" w:rsidP="00E525C7">
      <w:pPr>
        <w:spacing w:beforeAutospacing="1" w:afterAutospacing="1"/>
        <w:rPr>
          <w:rFonts w:eastAsia="Arial Unicode MS"/>
          <w:szCs w:val="24"/>
        </w:rPr>
      </w:pPr>
    </w:p>
    <w:p w14:paraId="35378F7B" w14:textId="6C082741" w:rsidR="00E525C7" w:rsidRPr="00292D21" w:rsidRDefault="00E525C7" w:rsidP="00E525C7">
      <w:pPr>
        <w:spacing w:beforeAutospacing="1" w:afterAutospacing="1"/>
        <w:rPr>
          <w:rFonts w:eastAsia="Arial Unicode MS"/>
          <w:szCs w:val="24"/>
        </w:rPr>
      </w:pPr>
      <w:r w:rsidRPr="00292D21">
        <w:rPr>
          <w:rFonts w:eastAsia="Arial Unicode MS"/>
          <w:szCs w:val="24"/>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292D21" w:rsidDel="008C2FB9">
        <w:rPr>
          <w:rFonts w:eastAsia="Arial Unicode MS"/>
          <w:szCs w:val="24"/>
        </w:rPr>
        <w:t xml:space="preserve"> </w:t>
      </w:r>
      <w:r w:rsidRPr="00292D21">
        <w:rPr>
          <w:rFonts w:eastAsia="Arial Unicode MS"/>
          <w:szCs w:val="24"/>
        </w:rPr>
        <w:t xml:space="preserve">is not the successful Bidder, upon the earlier of (i) our receipt of a copy of the Beneficiary’s notification to the Applicant of the results of the bidding process; or (ii) </w:t>
      </w:r>
      <w:r w:rsidR="007C6AE9">
        <w:rPr>
          <w:rFonts w:eastAsia="Arial Unicode MS"/>
          <w:szCs w:val="24"/>
        </w:rPr>
        <w:t>forty-five</w:t>
      </w:r>
      <w:r w:rsidRPr="00292D21">
        <w:rPr>
          <w:rFonts w:eastAsia="Arial Unicode MS"/>
          <w:szCs w:val="24"/>
        </w:rPr>
        <w:t xml:space="preserve"> days after the Validity Period, which date shall be established by presentation to us of copies of the Letter of Bid and any extension(s) thereto, accompanied by the bidding document; or (c) three years after the date of issue of this guarantee.</w:t>
      </w:r>
    </w:p>
    <w:p w14:paraId="2F882306" w14:textId="77777777" w:rsidR="00E525C7" w:rsidRPr="00292D21" w:rsidRDefault="00E525C7" w:rsidP="00E525C7">
      <w:pPr>
        <w:spacing w:beforeAutospacing="1" w:afterAutospacing="1"/>
        <w:rPr>
          <w:rFonts w:eastAsia="Arial Unicode MS"/>
          <w:szCs w:val="24"/>
        </w:rPr>
      </w:pPr>
    </w:p>
    <w:p w14:paraId="14B45FA5" w14:textId="77777777" w:rsidR="00E525C7" w:rsidRPr="00292D21" w:rsidRDefault="00E525C7" w:rsidP="00E525C7">
      <w:pPr>
        <w:spacing w:beforeAutospacing="1" w:afterAutospacing="1"/>
        <w:rPr>
          <w:rFonts w:eastAsia="Arial Unicode MS"/>
          <w:szCs w:val="24"/>
        </w:rPr>
      </w:pPr>
      <w:r w:rsidRPr="00292D21">
        <w:rPr>
          <w:rFonts w:eastAsia="Arial Unicode MS"/>
          <w:szCs w:val="24"/>
        </w:rPr>
        <w:t>Consequently, any demand for payment under this guarantee must be received by us at the office indicated above on or before that date.</w:t>
      </w:r>
    </w:p>
    <w:p w14:paraId="66C5F4D6" w14:textId="77777777" w:rsidR="00E525C7" w:rsidRPr="00292D21" w:rsidRDefault="00E525C7" w:rsidP="00E525C7">
      <w:pPr>
        <w:spacing w:beforeAutospacing="1" w:afterAutospacing="1"/>
        <w:rPr>
          <w:rFonts w:eastAsia="Arial Unicode MS"/>
          <w:sz w:val="20"/>
          <w:szCs w:val="24"/>
        </w:rPr>
      </w:pPr>
    </w:p>
    <w:p w14:paraId="534EA2E9" w14:textId="77777777" w:rsidR="00E525C7" w:rsidRPr="00292D21" w:rsidRDefault="00E525C7" w:rsidP="00E525C7">
      <w:pPr>
        <w:spacing w:beforeAutospacing="1" w:afterAutospacing="1"/>
        <w:rPr>
          <w:rFonts w:eastAsia="Arial Unicode MS"/>
          <w:b/>
          <w:sz w:val="20"/>
          <w:szCs w:val="24"/>
        </w:rPr>
      </w:pPr>
      <w:r w:rsidRPr="00292D21">
        <w:rPr>
          <w:rFonts w:eastAsia="Arial Unicode MS"/>
          <w:b/>
          <w:sz w:val="20"/>
          <w:szCs w:val="24"/>
        </w:rPr>
        <w:t>_____________________________</w:t>
      </w:r>
    </w:p>
    <w:p w14:paraId="0ACCB770" w14:textId="77777777" w:rsidR="00E525C7" w:rsidRPr="00292D21" w:rsidRDefault="00E525C7" w:rsidP="00E525C7">
      <w:pPr>
        <w:spacing w:beforeAutospacing="1" w:afterAutospacing="1"/>
        <w:rPr>
          <w:rFonts w:eastAsia="Arial Unicode MS"/>
          <w:i/>
          <w:sz w:val="20"/>
          <w:szCs w:val="24"/>
        </w:rPr>
      </w:pPr>
      <w:r w:rsidRPr="00292D21">
        <w:rPr>
          <w:rFonts w:eastAsia="Arial Unicode MS"/>
          <w:i/>
          <w:sz w:val="20"/>
          <w:szCs w:val="24"/>
        </w:rPr>
        <w:t>[signature(s)]</w:t>
      </w:r>
    </w:p>
    <w:p w14:paraId="6AA601A7" w14:textId="77777777" w:rsidR="00E525C7" w:rsidRPr="00292D21" w:rsidRDefault="00E525C7" w:rsidP="00E525C7">
      <w:pPr>
        <w:spacing w:beforeAutospacing="1" w:afterAutospacing="1"/>
        <w:rPr>
          <w:rFonts w:eastAsia="Arial Unicode MS"/>
          <w:i/>
          <w:sz w:val="20"/>
          <w:szCs w:val="24"/>
        </w:rPr>
      </w:pPr>
    </w:p>
    <w:p w14:paraId="7D9A45D2" w14:textId="33651BC9" w:rsidR="00E525C7" w:rsidRPr="00292D21" w:rsidRDefault="00E525C7" w:rsidP="00E525C7">
      <w:pPr>
        <w:pBdr>
          <w:bottom w:val="single" w:sz="4" w:space="1" w:color="000000"/>
        </w:pBdr>
        <w:tabs>
          <w:tab w:val="right" w:pos="9000"/>
        </w:tabs>
        <w:rPr>
          <w:b/>
          <w:i/>
        </w:rPr>
      </w:pPr>
      <w:r w:rsidRPr="00292D21">
        <w:rPr>
          <w:b/>
          <w:i/>
        </w:rPr>
        <w:t>Note: All italicized text is for use in preparing this form and shall be deleted from the final product.</w:t>
      </w:r>
    </w:p>
    <w:p w14:paraId="2275878C" w14:textId="77777777" w:rsidR="00BA529A" w:rsidRPr="00292D21" w:rsidRDefault="00E525C7">
      <w:pPr>
        <w:tabs>
          <w:tab w:val="center" w:pos="4680"/>
        </w:tabs>
        <w:suppressAutoHyphens/>
        <w:jc w:val="center"/>
      </w:pPr>
      <w:r w:rsidRPr="00292D21">
        <w:rPr>
          <w:b/>
        </w:rPr>
        <w:br w:type="page"/>
      </w:r>
      <w:r w:rsidR="00BA529A" w:rsidRPr="00292D21">
        <w:rPr>
          <w:b/>
        </w:rPr>
        <w:lastRenderedPageBreak/>
        <w:t>BANK GUARANTEE FOR ADVANCE PAYMENT</w:t>
      </w:r>
    </w:p>
    <w:p w14:paraId="11DDBBE3"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027DA58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9439FA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292D21">
        <w:t>To:</w:t>
      </w:r>
      <w:r w:rsidRPr="00292D21">
        <w:tab/>
        <w:t xml:space="preserve">__________________________________________ </w:t>
      </w:r>
      <w:r w:rsidRPr="00292D21">
        <w:rPr>
          <w:i/>
        </w:rPr>
        <w:t>[name of Employer]</w:t>
      </w:r>
    </w:p>
    <w:p w14:paraId="2251B12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292D21">
        <w:tab/>
        <w:t>__________________________________________</w:t>
      </w:r>
      <w:r w:rsidRPr="00292D21">
        <w:rPr>
          <w:i/>
        </w:rPr>
        <w:t xml:space="preserve"> [address of Employer]</w:t>
      </w:r>
    </w:p>
    <w:p w14:paraId="3306E97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___________________________________________</w:t>
      </w:r>
      <w:r w:rsidRPr="00292D21">
        <w:rPr>
          <w:i/>
        </w:rPr>
        <w:t>[name of Contract]</w:t>
      </w:r>
    </w:p>
    <w:p w14:paraId="2B370CBD"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9F08353"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Gentlemen:</w:t>
      </w:r>
    </w:p>
    <w:p w14:paraId="1AEB1119"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6FBAEF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In accordance with the provisions of the Conditions of Contract, subclause 3.1 of the above-mentioned Contract, ________________________________ </w:t>
      </w:r>
      <w:r w:rsidRPr="00292D21">
        <w:rPr>
          <w:i/>
        </w:rPr>
        <w:t>[name and address of Contractor]</w:t>
      </w:r>
      <w:r w:rsidRPr="00292D21">
        <w:t xml:space="preserve"> (hereinafter called "the Contractor") shall deposit with __________________</w:t>
      </w:r>
      <w:r w:rsidRPr="00292D21">
        <w:softHyphen/>
        <w:t xml:space="preserve">______ </w:t>
      </w:r>
      <w:r w:rsidRPr="00292D21">
        <w:rPr>
          <w:i/>
        </w:rPr>
        <w:t>[name of Employer]</w:t>
      </w:r>
      <w:r w:rsidRPr="00292D21">
        <w:t xml:space="preserve"> a bank guarantee to guarantee his proper and faithful performance under the said Clause of the Contract in an amount of _____________ </w:t>
      </w:r>
      <w:r w:rsidRPr="00292D21">
        <w:rPr>
          <w:i/>
        </w:rPr>
        <w:t>[amount of guarantee]</w:t>
      </w:r>
      <w:r w:rsidRPr="00292D21">
        <w:t xml:space="preserve"> </w:t>
      </w:r>
      <w:r w:rsidRPr="00292D21">
        <w:rPr>
          <w:i/>
          <w:vertAlign w:val="superscript"/>
        </w:rPr>
        <w:t>1</w:t>
      </w:r>
      <w:r w:rsidRPr="00292D21">
        <w:t xml:space="preserve">_________________________________ </w:t>
      </w:r>
      <w:r w:rsidRPr="00292D21">
        <w:rPr>
          <w:i/>
        </w:rPr>
        <w:t>[in words]</w:t>
      </w:r>
      <w:r w:rsidRPr="00292D21">
        <w:t>.</w:t>
      </w:r>
    </w:p>
    <w:p w14:paraId="407527F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98B9CA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We, the ____________________ </w:t>
      </w:r>
      <w:r w:rsidRPr="00292D21">
        <w:rPr>
          <w:i/>
        </w:rPr>
        <w:t>[bank or financial institution]</w:t>
      </w:r>
      <w:r w:rsidRPr="00292D21">
        <w:t xml:space="preserve">, as instructed by the Contractor, agree unconditionally and irrevocably to guarantee as primary obligator and not as Surety merely, the payment to ____________________ </w:t>
      </w:r>
      <w:r w:rsidRPr="00292D21">
        <w:rPr>
          <w:i/>
        </w:rPr>
        <w:t>[name of Employer]</w:t>
      </w:r>
      <w:r w:rsidRPr="00292D21">
        <w:t xml:space="preserve"> on his first demand without whatsoever right of objection on our part and without his first claim to the Contractor, in the amount not exceeding ____________________ [amount of guarantee]</w:t>
      </w:r>
      <w:r w:rsidRPr="00292D21">
        <w:rPr>
          <w:vertAlign w:val="superscript"/>
        </w:rPr>
        <w:t>1</w:t>
      </w:r>
      <w:r w:rsidRPr="00292D21">
        <w:t xml:space="preserve"> __________________________________ </w:t>
      </w:r>
      <w:r w:rsidRPr="00292D21">
        <w:rPr>
          <w:i/>
        </w:rPr>
        <w:t>[in words]</w:t>
      </w:r>
      <w:r w:rsidRPr="00292D21">
        <w:t>.</w:t>
      </w:r>
    </w:p>
    <w:p w14:paraId="2C049B2A"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7C1697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We further agree that no change or addition to or other modification of the terms of the Contract or of Works to be performed thereunder or of any of the Contract documents which may be made between _____________________ </w:t>
      </w:r>
      <w:r w:rsidRPr="00292D21">
        <w:rPr>
          <w:i/>
        </w:rPr>
        <w:t>[name of Employer]</w:t>
      </w:r>
      <w:r w:rsidRPr="00292D21">
        <w:t xml:space="preserve"> and the Contractor, shall in any way release us from any liability under this guarantee, and we hereby waive notice of any such change, addition or modification.</w:t>
      </w:r>
    </w:p>
    <w:p w14:paraId="61F7871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0076D07"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This guarantee shall remain valid and in full effect from the date of the advance payment under the Contract until _________________________ </w:t>
      </w:r>
      <w:r w:rsidRPr="00292D21">
        <w:rPr>
          <w:i/>
        </w:rPr>
        <w:t>[name of Employer]</w:t>
      </w:r>
      <w:r w:rsidRPr="00292D21">
        <w:t xml:space="preserve"> receives full repayment of the same amount from the Contractor.</w:t>
      </w:r>
    </w:p>
    <w:p w14:paraId="67EE8B4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562AFDC"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292D21">
        <w:tab/>
      </w:r>
      <w:r w:rsidRPr="00292D21">
        <w:tab/>
      </w:r>
      <w:r w:rsidRPr="00292D21">
        <w:tab/>
        <w:t>Yours truly,</w:t>
      </w:r>
    </w:p>
    <w:p w14:paraId="76016F2C"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3012EC89"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61091FDB"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Signature and seal:  _______________________________</w:t>
      </w:r>
    </w:p>
    <w:p w14:paraId="3617F777"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Name of Bank/Financial Institution:  _________________</w:t>
      </w:r>
    </w:p>
    <w:p w14:paraId="507D6114"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Address:  _______________________________________</w:t>
      </w:r>
    </w:p>
    <w:p w14:paraId="750215BA"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Date:  ____________________</w:t>
      </w:r>
    </w:p>
    <w:p w14:paraId="6C087C20"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C8EC5B2"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2C431110"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23F24CA9" w14:textId="77777777" w:rsidR="00BA529A" w:rsidRPr="00292D21" w:rsidRDefault="00BA529A">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_________________________</w:t>
      </w:r>
    </w:p>
    <w:p w14:paraId="2173AB90" w14:textId="77777777" w:rsidR="00BA529A" w:rsidRPr="00292D21" w:rsidRDefault="00BA529A">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D8987AE" w14:textId="77777777" w:rsidR="00BA529A" w:rsidRPr="00292D21" w:rsidRDefault="00BA529A">
      <w:pPr>
        <w:pStyle w:val="BodyTextIndent2"/>
      </w:pPr>
      <w:r w:rsidRPr="00292D21">
        <w:t>1</w:t>
      </w:r>
      <w:r w:rsidRPr="00292D21">
        <w:tab/>
        <w:t>An amount shall be inserted by the bank or financial institution representing the amount of the Advance Payment, and denominated in Indian Rupees.</w:t>
      </w:r>
    </w:p>
    <w:p w14:paraId="50270C48" w14:textId="77777777" w:rsidR="00BA529A" w:rsidRPr="00292D21" w:rsidRDefault="00BA529A">
      <w:pPr>
        <w:pStyle w:val="BodyTextIndent2"/>
      </w:pPr>
    </w:p>
    <w:p w14:paraId="050EF98E" w14:textId="77777777" w:rsidR="00BA529A" w:rsidRPr="00292D21" w:rsidRDefault="00BA529A">
      <w:pPr>
        <w:keepNext/>
        <w:keepLines/>
        <w:tabs>
          <w:tab w:val="center" w:pos="4680"/>
        </w:tabs>
        <w:suppressAutoHyphens/>
        <w:jc w:val="both"/>
        <w:outlineLvl w:val="0"/>
        <w:rPr>
          <w:sz w:val="22"/>
        </w:rPr>
      </w:pPr>
      <w:r w:rsidRPr="00292D21">
        <w:rPr>
          <w:b/>
          <w:sz w:val="22"/>
        </w:rPr>
        <w:lastRenderedPageBreak/>
        <w:tab/>
      </w:r>
      <w:r w:rsidRPr="00292D21">
        <w:rPr>
          <w:b/>
          <w:sz w:val="22"/>
          <w:u w:val="single"/>
        </w:rPr>
        <w:t>PERFORMANCE BANK GUARANTEE</w:t>
      </w:r>
    </w:p>
    <w:p w14:paraId="2A88766F"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50343C7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7F018224"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2"/>
        </w:rPr>
      </w:pPr>
      <w:r w:rsidRPr="00292D21">
        <w:rPr>
          <w:sz w:val="22"/>
        </w:rPr>
        <w:t>To:</w:t>
      </w:r>
      <w:r w:rsidRPr="00292D21">
        <w:rPr>
          <w:sz w:val="22"/>
        </w:rPr>
        <w:tab/>
        <w:t xml:space="preserve">______________________________________________ </w:t>
      </w:r>
      <w:r w:rsidRPr="00292D21">
        <w:rPr>
          <w:i/>
          <w:sz w:val="22"/>
        </w:rPr>
        <w:t>[name of Employer]</w:t>
      </w:r>
    </w:p>
    <w:p w14:paraId="77EA8D2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2"/>
        </w:rPr>
      </w:pPr>
      <w:r w:rsidRPr="00292D21">
        <w:rPr>
          <w:sz w:val="22"/>
        </w:rPr>
        <w:t xml:space="preserve"> </w:t>
      </w:r>
      <w:r w:rsidRPr="00292D21">
        <w:rPr>
          <w:sz w:val="22"/>
        </w:rPr>
        <w:tab/>
        <w:t xml:space="preserve">_________________________________________ </w:t>
      </w:r>
      <w:r w:rsidRPr="00292D21">
        <w:rPr>
          <w:i/>
          <w:sz w:val="22"/>
        </w:rPr>
        <w:t>[address of Employer]</w:t>
      </w:r>
    </w:p>
    <w:p w14:paraId="7C35BE32"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34CE8AD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 xml:space="preserve">WHEREAS _________________________ </w:t>
      </w:r>
      <w:r w:rsidRPr="00292D21">
        <w:rPr>
          <w:i/>
          <w:sz w:val="22"/>
        </w:rPr>
        <w:t>[name and address of Contractor]</w:t>
      </w:r>
      <w:r w:rsidRPr="00292D21">
        <w:rPr>
          <w:sz w:val="22"/>
        </w:rPr>
        <w:t xml:space="preserve"> (hereinafter called "the Contractor") has undertaken, in pursuance of Contract No. _____ dated ________________ to execute  __________________________ </w:t>
      </w:r>
      <w:r w:rsidRPr="00292D21">
        <w:rPr>
          <w:i/>
          <w:sz w:val="22"/>
        </w:rPr>
        <w:t>[name of Contract and brief description of Works]</w:t>
      </w:r>
      <w:r w:rsidRPr="00292D21">
        <w:rPr>
          <w:sz w:val="22"/>
        </w:rPr>
        <w:t xml:space="preserve"> (hereinafter called "the Contract");</w:t>
      </w:r>
    </w:p>
    <w:p w14:paraId="72B010C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6780532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41029CC4"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1C44DB61"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2"/>
        </w:rPr>
      </w:pPr>
      <w:r w:rsidRPr="00292D21">
        <w:rPr>
          <w:sz w:val="22"/>
        </w:rPr>
        <w:tab/>
        <w:t>AND WHEREAS we have agreed to give the Contractor such a Bank Guarantee;</w:t>
      </w:r>
    </w:p>
    <w:p w14:paraId="18A0D95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6DBF259D"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 xml:space="preserve">NOW THEREFORE we hereby affirm that we are the Guarantor and responsible to you, on behalf of the Contractor, up to a total of ____________________ </w:t>
      </w:r>
      <w:r w:rsidRPr="00292D21">
        <w:rPr>
          <w:i/>
          <w:sz w:val="22"/>
        </w:rPr>
        <w:t>[amount of guarantee]</w:t>
      </w:r>
      <w:r w:rsidRPr="00292D21">
        <w:rPr>
          <w:sz w:val="22"/>
        </w:rPr>
        <w:t xml:space="preserve"> </w:t>
      </w:r>
      <w:r w:rsidRPr="00292D21">
        <w:rPr>
          <w:i/>
          <w:sz w:val="22"/>
          <w:vertAlign w:val="superscript"/>
        </w:rPr>
        <w:t>1</w:t>
      </w:r>
      <w:r w:rsidRPr="00292D21">
        <w:rPr>
          <w:sz w:val="22"/>
        </w:rPr>
        <w:t xml:space="preserve">___________________________ </w:t>
      </w:r>
      <w:r w:rsidRPr="00292D21">
        <w:rPr>
          <w:i/>
          <w:sz w:val="22"/>
        </w:rPr>
        <w:t>[in words]</w:t>
      </w:r>
      <w:r w:rsidRPr="00292D21">
        <w:rPr>
          <w:sz w:val="22"/>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292D21">
        <w:rPr>
          <w:i/>
          <w:sz w:val="22"/>
        </w:rPr>
        <w:t>[amount of guarantee]</w:t>
      </w:r>
      <w:r w:rsidRPr="00292D21">
        <w:rPr>
          <w:sz w:val="22"/>
          <w:vertAlign w:val="superscript"/>
        </w:rPr>
        <w:t>1</w:t>
      </w:r>
      <w:r w:rsidRPr="00292D21">
        <w:rPr>
          <w:sz w:val="22"/>
        </w:rPr>
        <w:t xml:space="preserve"> as aforesaid without your needing to prove or to show grounds or reasons for your demand for the sum specified therein.</w:t>
      </w:r>
    </w:p>
    <w:p w14:paraId="5912E2A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448E3327"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We hereby waive the necessity of your demanding the said debt from the Contractor before presenting us with the demand.</w:t>
      </w:r>
    </w:p>
    <w:p w14:paraId="1E4D3D21"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142EEC4A"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672B896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0C4423CB" w14:textId="03741DDC"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2"/>
        </w:rPr>
      </w:pPr>
      <w:r w:rsidRPr="00292D21">
        <w:rPr>
          <w:sz w:val="22"/>
        </w:rPr>
        <w:tab/>
        <w:t xml:space="preserve">This guarantee shall be valid until </w:t>
      </w:r>
      <w:r w:rsidRPr="0007009D">
        <w:rPr>
          <w:sz w:val="22"/>
        </w:rPr>
        <w:t xml:space="preserve">28 days </w:t>
      </w:r>
      <w:r w:rsidR="0007009D">
        <w:rPr>
          <w:sz w:val="22"/>
        </w:rPr>
        <w:t>after</w:t>
      </w:r>
      <w:r w:rsidRPr="0007009D">
        <w:rPr>
          <w:sz w:val="22"/>
        </w:rPr>
        <w:t xml:space="preserve"> the date of </w:t>
      </w:r>
      <w:r w:rsidR="0007009D">
        <w:t>issue of the Certificate of Completion</w:t>
      </w:r>
      <w:r w:rsidRPr="00292D21">
        <w:rPr>
          <w:sz w:val="22"/>
        </w:rPr>
        <w:t>.</w:t>
      </w:r>
      <w:r w:rsidR="0007009D">
        <w:t xml:space="preserve"> </w:t>
      </w:r>
    </w:p>
    <w:p w14:paraId="2D1DECA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700B93B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072E81F1" w14:textId="77777777" w:rsidR="00BA529A" w:rsidRPr="00292D21" w:rsidRDefault="00BA529A">
      <w:pPr>
        <w:tabs>
          <w:tab w:val="right" w:pos="9360"/>
        </w:tabs>
        <w:suppressAutoHyphens/>
        <w:jc w:val="both"/>
        <w:outlineLvl w:val="0"/>
        <w:rPr>
          <w:sz w:val="22"/>
        </w:rPr>
      </w:pPr>
      <w:r w:rsidRPr="00292D21">
        <w:rPr>
          <w:sz w:val="22"/>
        </w:rPr>
        <w:tab/>
        <w:t>Signature and seal of the guarantor _____________________________</w:t>
      </w:r>
    </w:p>
    <w:p w14:paraId="1E3B9F58" w14:textId="77777777" w:rsidR="00BA529A" w:rsidRPr="00292D21" w:rsidRDefault="00BA529A">
      <w:pPr>
        <w:tabs>
          <w:tab w:val="right" w:pos="9360"/>
        </w:tabs>
        <w:suppressAutoHyphens/>
        <w:jc w:val="both"/>
        <w:rPr>
          <w:sz w:val="22"/>
        </w:rPr>
      </w:pPr>
      <w:r w:rsidRPr="00292D21">
        <w:rPr>
          <w:sz w:val="22"/>
        </w:rPr>
        <w:tab/>
        <w:t>Name of Bank ____________________________________________</w:t>
      </w:r>
    </w:p>
    <w:p w14:paraId="705CAD8F" w14:textId="77777777" w:rsidR="00BA529A" w:rsidRPr="00292D21" w:rsidRDefault="00BA529A">
      <w:pPr>
        <w:tabs>
          <w:tab w:val="right" w:pos="9360"/>
        </w:tabs>
        <w:suppressAutoHyphens/>
        <w:jc w:val="both"/>
        <w:rPr>
          <w:sz w:val="22"/>
        </w:rPr>
      </w:pPr>
      <w:r w:rsidRPr="00292D21">
        <w:rPr>
          <w:sz w:val="22"/>
        </w:rPr>
        <w:tab/>
        <w:t>Address ____________________________________________</w:t>
      </w:r>
    </w:p>
    <w:p w14:paraId="2E7B48CD" w14:textId="77777777" w:rsidR="00BA529A" w:rsidRPr="00292D21" w:rsidRDefault="00BA529A">
      <w:pPr>
        <w:tabs>
          <w:tab w:val="right" w:pos="9360"/>
        </w:tabs>
        <w:suppressAutoHyphens/>
        <w:jc w:val="both"/>
        <w:rPr>
          <w:sz w:val="22"/>
        </w:rPr>
      </w:pPr>
      <w:r w:rsidRPr="00292D21">
        <w:rPr>
          <w:sz w:val="22"/>
        </w:rPr>
        <w:tab/>
        <w:t>Date ____________________________________________</w:t>
      </w:r>
    </w:p>
    <w:p w14:paraId="4AA4B212"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2B502EF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E2665B7"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218E8D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0AA0F6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________________</w:t>
      </w:r>
    </w:p>
    <w:p w14:paraId="471E715C"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vertAlign w:val="superscript"/>
        </w:rPr>
      </w:pPr>
    </w:p>
    <w:p w14:paraId="75EFA911"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0"/>
        </w:rPr>
      </w:pPr>
      <w:r w:rsidRPr="00292D21">
        <w:rPr>
          <w:sz w:val="20"/>
          <w:vertAlign w:val="superscript"/>
        </w:rPr>
        <w:t xml:space="preserve"> </w:t>
      </w:r>
      <w:r w:rsidRPr="00292D21">
        <w:rPr>
          <w:sz w:val="20"/>
        </w:rPr>
        <w:t>1</w:t>
      </w:r>
      <w:r w:rsidRPr="00292D21">
        <w:rPr>
          <w:sz w:val="20"/>
        </w:rPr>
        <w:tab/>
        <w:t>An amount shall be inserted by the Guarantor, representing the percentage of the Contract Price specified in the Contract including additional security for unbalanced Bids, if any and denominated in Indian Rupees.</w:t>
      </w:r>
    </w:p>
    <w:p w14:paraId="0635D86E" w14:textId="77777777" w:rsidR="00BA529A" w:rsidRPr="00292D21" w:rsidRDefault="00BA529A"/>
    <w:p w14:paraId="5ABCB320" w14:textId="77777777" w:rsidR="0076104D" w:rsidRPr="00292D21" w:rsidRDefault="0076104D" w:rsidP="0076104D">
      <w:pPr>
        <w:pStyle w:val="Header1"/>
      </w:pPr>
      <w:r w:rsidRPr="00292D21">
        <w:rPr>
          <w:i/>
          <w:sz w:val="20"/>
        </w:rPr>
        <w:br w:type="page"/>
      </w:r>
      <w:r w:rsidRPr="00292D21">
        <w:lastRenderedPageBreak/>
        <w:t>Section C. World Bank Policy on Corrupt and Fraudulent Practices</w:t>
      </w:r>
    </w:p>
    <w:p w14:paraId="1430B130" w14:textId="77777777" w:rsidR="0076104D" w:rsidRPr="00292D21" w:rsidRDefault="0076104D" w:rsidP="0076104D">
      <w:pPr>
        <w:adjustRightInd w:val="0"/>
        <w:spacing w:after="120"/>
      </w:pPr>
      <w:r w:rsidRPr="00292D21">
        <w:t>Guidelines for Procurement of Goods, Works, and Non-Consulting Services under IBRD Loans and IDA Credits &amp; Grants by World Bank Borrowers, dated January 2011.</w:t>
      </w:r>
    </w:p>
    <w:p w14:paraId="2B0A3AC2" w14:textId="77777777" w:rsidR="0076104D" w:rsidRPr="00292D21" w:rsidRDefault="0076104D" w:rsidP="0076104D">
      <w:pPr>
        <w:adjustRightInd w:val="0"/>
        <w:spacing w:after="120"/>
        <w:ind w:left="540" w:hanging="540"/>
      </w:pPr>
      <w:r w:rsidRPr="00292D21">
        <w:t>“</w:t>
      </w:r>
      <w:r w:rsidRPr="00292D21">
        <w:rPr>
          <w:b/>
        </w:rPr>
        <w:t>Fraud and Corruption:</w:t>
      </w:r>
    </w:p>
    <w:p w14:paraId="427CE06B" w14:textId="77777777" w:rsidR="0076104D" w:rsidRPr="00292D21" w:rsidRDefault="0076104D" w:rsidP="0076104D">
      <w:pPr>
        <w:pStyle w:val="Default"/>
        <w:spacing w:after="200"/>
        <w:ind w:left="540" w:hanging="540"/>
        <w:jc w:val="both"/>
      </w:pPr>
      <w:r w:rsidRPr="00292D21">
        <w:t xml:space="preserve">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 In pursuance of this policy, the Bank: </w:t>
      </w:r>
    </w:p>
    <w:p w14:paraId="4BBA4EB3" w14:textId="77777777" w:rsidR="0076104D" w:rsidRPr="00292D21" w:rsidRDefault="0076104D" w:rsidP="0076104D">
      <w:pPr>
        <w:pStyle w:val="Default"/>
        <w:spacing w:after="200"/>
        <w:ind w:left="1080" w:hanging="540"/>
        <w:jc w:val="both"/>
      </w:pPr>
      <w:r w:rsidRPr="00292D21">
        <w:t xml:space="preserve">(a) </w:t>
      </w:r>
      <w:r w:rsidRPr="00292D21">
        <w:tab/>
        <w:t xml:space="preserve">defines, for the purposes of this provision, the terms set forth below as follows: </w:t>
      </w:r>
    </w:p>
    <w:p w14:paraId="4569FD19" w14:textId="77777777" w:rsidR="0076104D" w:rsidRPr="00292D21" w:rsidRDefault="0076104D" w:rsidP="0076104D">
      <w:pPr>
        <w:adjustRightInd w:val="0"/>
        <w:spacing w:after="200"/>
        <w:ind w:left="1800" w:hanging="720"/>
        <w:rPr>
          <w:szCs w:val="24"/>
        </w:rPr>
      </w:pPr>
      <w:r w:rsidRPr="00292D21">
        <w:rPr>
          <w:szCs w:val="24"/>
        </w:rPr>
        <w:t xml:space="preserve">(i) </w:t>
      </w:r>
      <w:r w:rsidRPr="00292D21">
        <w:rPr>
          <w:szCs w:val="24"/>
        </w:rPr>
        <w:tab/>
        <w:t>“corrupt practice” is the offering, giving, receiving, or soliciting, directly or indirectly, of anything of value to influence improperly the actions of another party;</w:t>
      </w:r>
    </w:p>
    <w:p w14:paraId="0E1F7A48" w14:textId="77777777" w:rsidR="0076104D" w:rsidRPr="00292D21" w:rsidRDefault="0076104D" w:rsidP="0076104D">
      <w:pPr>
        <w:adjustRightInd w:val="0"/>
        <w:spacing w:after="200"/>
        <w:ind w:left="1800" w:hanging="720"/>
        <w:rPr>
          <w:szCs w:val="24"/>
        </w:rPr>
      </w:pPr>
      <w:r w:rsidRPr="00292D21">
        <w:rPr>
          <w:szCs w:val="24"/>
        </w:rPr>
        <w:t xml:space="preserve">(ii) </w:t>
      </w:r>
      <w:r w:rsidRPr="00292D21">
        <w:rPr>
          <w:szCs w:val="24"/>
        </w:rPr>
        <w:tab/>
        <w:t>“fraudulent practice” is any act or omission, including a misrepresentation, that knowingly or recklessly misleads, or attempts to mislead, a party to obtain a financial or other benefit or to avoid an obligation;</w:t>
      </w:r>
    </w:p>
    <w:p w14:paraId="68A2D998" w14:textId="77777777" w:rsidR="0076104D" w:rsidRPr="00292D21" w:rsidRDefault="0076104D" w:rsidP="0076104D">
      <w:pPr>
        <w:adjustRightInd w:val="0"/>
        <w:spacing w:after="200"/>
        <w:ind w:left="1800" w:hanging="720"/>
        <w:rPr>
          <w:szCs w:val="24"/>
        </w:rPr>
      </w:pPr>
      <w:r w:rsidRPr="00292D21">
        <w:rPr>
          <w:szCs w:val="24"/>
        </w:rPr>
        <w:t>(iii)</w:t>
      </w:r>
      <w:r w:rsidRPr="00292D21">
        <w:rPr>
          <w:szCs w:val="24"/>
        </w:rPr>
        <w:tab/>
        <w:t>“collusive practice” is an arrangement between two or more parties designed to achieve an improper purpose, including to influence improperly the actions of another party;</w:t>
      </w:r>
    </w:p>
    <w:p w14:paraId="4A829A53" w14:textId="77777777" w:rsidR="0076104D" w:rsidRPr="00292D21" w:rsidRDefault="0076104D" w:rsidP="0076104D">
      <w:pPr>
        <w:adjustRightInd w:val="0"/>
        <w:spacing w:after="200"/>
        <w:ind w:left="1800" w:hanging="720"/>
        <w:rPr>
          <w:szCs w:val="24"/>
        </w:rPr>
      </w:pPr>
      <w:r w:rsidRPr="00292D21">
        <w:rPr>
          <w:szCs w:val="24"/>
        </w:rPr>
        <w:t>(iv)</w:t>
      </w:r>
      <w:r w:rsidRPr="00292D21">
        <w:rPr>
          <w:szCs w:val="24"/>
        </w:rPr>
        <w:tab/>
        <w:t>“coercive practice” is impairing or harming, or threatening to impair or harm, directly or indirectly, any party or the property of the party to influence improperly the actions of a party;</w:t>
      </w:r>
    </w:p>
    <w:p w14:paraId="0F673088" w14:textId="77777777" w:rsidR="0076104D" w:rsidRPr="00292D21" w:rsidRDefault="0076104D" w:rsidP="0076104D">
      <w:pPr>
        <w:adjustRightInd w:val="0"/>
        <w:spacing w:after="200"/>
        <w:ind w:left="1800" w:hanging="720"/>
        <w:rPr>
          <w:color w:val="000000"/>
          <w:szCs w:val="24"/>
        </w:rPr>
      </w:pPr>
      <w:r w:rsidRPr="00292D21">
        <w:rPr>
          <w:bCs/>
          <w:color w:val="000000"/>
          <w:szCs w:val="24"/>
        </w:rPr>
        <w:t>(v)</w:t>
      </w:r>
      <w:r w:rsidRPr="00292D21">
        <w:rPr>
          <w:bCs/>
          <w:color w:val="000000"/>
          <w:szCs w:val="24"/>
        </w:rPr>
        <w:tab/>
        <w:t>“</w:t>
      </w:r>
      <w:r w:rsidRPr="00292D21">
        <w:rPr>
          <w:szCs w:val="24"/>
        </w:rPr>
        <w:t>obstructive</w:t>
      </w:r>
      <w:r w:rsidRPr="00292D21">
        <w:rPr>
          <w:bCs/>
          <w:color w:val="000000"/>
          <w:szCs w:val="24"/>
        </w:rPr>
        <w:t xml:space="preserve"> practice” </w:t>
      </w:r>
      <w:r w:rsidRPr="00292D21">
        <w:rPr>
          <w:color w:val="000000"/>
          <w:szCs w:val="24"/>
        </w:rPr>
        <w:t>is</w:t>
      </w:r>
    </w:p>
    <w:p w14:paraId="04BD84BC" w14:textId="77777777" w:rsidR="0076104D" w:rsidRPr="00292D21" w:rsidRDefault="0076104D" w:rsidP="0076104D">
      <w:pPr>
        <w:adjustRightInd w:val="0"/>
        <w:spacing w:after="200"/>
        <w:ind w:left="2160" w:hanging="540"/>
      </w:pPr>
      <w:r w:rsidRPr="00292D21">
        <w:rPr>
          <w:bCs/>
          <w:color w:val="000000"/>
        </w:rPr>
        <w:t>(aa)</w:t>
      </w:r>
      <w:r w:rsidRPr="00292D21">
        <w:tab/>
      </w:r>
      <w:r w:rsidRPr="00292D21">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99E407" w14:textId="77777777" w:rsidR="0076104D" w:rsidRPr="00292D21" w:rsidRDefault="0076104D" w:rsidP="0076104D">
      <w:pPr>
        <w:adjustRightInd w:val="0"/>
        <w:spacing w:after="200"/>
        <w:ind w:left="2160" w:hanging="540"/>
      </w:pPr>
      <w:r w:rsidRPr="00292D21">
        <w:rPr>
          <w:bCs/>
          <w:color w:val="000000"/>
        </w:rPr>
        <w:t>(bb)</w:t>
      </w:r>
      <w:r w:rsidRPr="00292D21">
        <w:rPr>
          <w:bCs/>
          <w:color w:val="000000"/>
        </w:rPr>
        <w:tab/>
        <w:t>acts intended to materially impede the exercise of the Bank’s inspection and audit rights provided for under paragraph 1.16(e) below.</w:t>
      </w:r>
    </w:p>
    <w:p w14:paraId="2BCDE88A" w14:textId="77777777" w:rsidR="0076104D" w:rsidRPr="00292D21" w:rsidRDefault="0076104D" w:rsidP="0076104D">
      <w:pPr>
        <w:pStyle w:val="Default"/>
        <w:spacing w:after="200"/>
        <w:ind w:left="1080" w:hanging="540"/>
        <w:jc w:val="both"/>
      </w:pPr>
      <w:r w:rsidRPr="00292D21">
        <w:t>(b)</w:t>
      </w:r>
      <w:r w:rsidRPr="00292D21">
        <w:tab/>
        <w:t xml:space="preserve">will reject a proposal for award if it determines that the bidder recommended for award, or any of its personnel, or its agents, or its sub-consultants, sub-contractors, service providers, suppliers and/or their employees, has, directly or indirectly, </w:t>
      </w:r>
      <w:r w:rsidRPr="00292D21">
        <w:lastRenderedPageBreak/>
        <w:t>engaged in corrupt, fraudulent, collusive, coercive, or obstructive practices in competing for the contract in question;</w:t>
      </w:r>
    </w:p>
    <w:p w14:paraId="155EC3B0" w14:textId="77777777" w:rsidR="0076104D" w:rsidRPr="00292D21" w:rsidRDefault="0076104D" w:rsidP="0076104D">
      <w:pPr>
        <w:pStyle w:val="Default"/>
        <w:spacing w:after="200"/>
        <w:ind w:left="1080" w:hanging="540"/>
        <w:jc w:val="both"/>
      </w:pPr>
      <w:r w:rsidRPr="00292D21">
        <w:t>(c)</w:t>
      </w:r>
      <w:r w:rsidRPr="00292D21">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F85EA56" w14:textId="77777777" w:rsidR="0076104D" w:rsidRPr="00292D21" w:rsidRDefault="0076104D" w:rsidP="0076104D">
      <w:pPr>
        <w:pStyle w:val="Default"/>
        <w:spacing w:after="200"/>
        <w:ind w:left="1080" w:hanging="540"/>
        <w:jc w:val="both"/>
      </w:pPr>
      <w:r w:rsidRPr="00292D21">
        <w:t>(d)</w:t>
      </w:r>
      <w:r w:rsidRPr="00292D21">
        <w:tab/>
        <w:t>will sanction a firm or individual, at any time, in accordance with the prevailing Bank’s sanctions procedures, including by publicly declaring such firm or individual ineligible, either indefinitely or for a stated period of time: (i) to be awarded a Bank-financed contract; and (ii) to be a nominated</w:t>
      </w:r>
      <w:r w:rsidR="000D3890" w:rsidRPr="00292D21">
        <w:t xml:space="preserve"> </w:t>
      </w:r>
      <w:r w:rsidR="000D3890" w:rsidRPr="00292D21">
        <w:rPr>
          <w:color w:val="auto"/>
          <w:sz w:val="23"/>
          <w:szCs w:val="23"/>
        </w:rPr>
        <w:t>sub-contractor, consultant, supplier, or service provider of an otherwise eligible firm being awarded a Bank-financed contract</w:t>
      </w:r>
      <w:r w:rsidRPr="00292D21">
        <w:t>;</w:t>
      </w:r>
    </w:p>
    <w:p w14:paraId="7F7BD64E" w14:textId="77777777" w:rsidR="0076104D" w:rsidRPr="00292D21" w:rsidRDefault="0076104D" w:rsidP="0076104D">
      <w:pPr>
        <w:pStyle w:val="Default"/>
        <w:spacing w:after="200"/>
        <w:ind w:left="1080" w:hanging="540"/>
        <w:jc w:val="both"/>
      </w:pPr>
      <w:r w:rsidRPr="00292D21">
        <w:t>(e)</w:t>
      </w:r>
      <w:r w:rsidRPr="00292D21">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CD97249" w14:textId="77777777" w:rsidR="000E401C" w:rsidRPr="00292D21" w:rsidRDefault="000E401C">
      <w:pPr>
        <w:rPr>
          <w:sz w:val="20"/>
        </w:rPr>
      </w:pPr>
    </w:p>
    <w:sectPr w:rsidR="000E401C" w:rsidRPr="00292D21">
      <w:footerReference w:type="even" r:id="rId8"/>
      <w:footerReference w:type="default" r:id="rId9"/>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2E261" w14:textId="77777777" w:rsidR="007A39E4" w:rsidRDefault="007A39E4">
      <w:r>
        <w:separator/>
      </w:r>
    </w:p>
  </w:endnote>
  <w:endnote w:type="continuationSeparator" w:id="0">
    <w:p w14:paraId="6E194974" w14:textId="77777777" w:rsidR="007A39E4" w:rsidRDefault="007A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5E88" w14:textId="77777777" w:rsidR="00A52B83" w:rsidRDefault="00A52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C5F892F" w14:textId="77777777" w:rsidR="00A52B83" w:rsidRDefault="00A5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E210" w14:textId="11B44D01" w:rsidR="00A52B83" w:rsidRDefault="00A52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E03">
      <w:rPr>
        <w:rStyle w:val="PageNumber"/>
        <w:noProof/>
      </w:rPr>
      <w:t>30</w:t>
    </w:r>
    <w:r>
      <w:rPr>
        <w:rStyle w:val="PageNumber"/>
      </w:rPr>
      <w:fldChar w:fldCharType="end"/>
    </w:r>
  </w:p>
  <w:p w14:paraId="10D355E9" w14:textId="77777777" w:rsidR="00A52B83" w:rsidRDefault="00A5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B0A7" w14:textId="77777777" w:rsidR="007A39E4" w:rsidRDefault="007A39E4">
      <w:r>
        <w:separator/>
      </w:r>
    </w:p>
  </w:footnote>
  <w:footnote w:type="continuationSeparator" w:id="0">
    <w:p w14:paraId="0A0FAD24" w14:textId="77777777" w:rsidR="007A39E4" w:rsidRDefault="007A39E4">
      <w:r>
        <w:continuationSeparator/>
      </w:r>
    </w:p>
  </w:footnote>
  <w:footnote w:id="1">
    <w:p w14:paraId="5C15C9B9" w14:textId="77777777" w:rsidR="00A52B83" w:rsidRDefault="00A52B83" w:rsidP="00C04E44">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23BE60D8"/>
    <w:multiLevelType w:val="singleLevel"/>
    <w:tmpl w:val="F1305D78"/>
    <w:lvl w:ilvl="0">
      <w:start w:val="1"/>
      <w:numFmt w:val="lowerLetter"/>
      <w:lvlText w:val="%1)"/>
      <w:legacy w:legacy="1" w:legacySpace="0" w:legacyIndent="360"/>
      <w:lvlJc w:val="left"/>
      <w:pPr>
        <w:ind w:left="1080" w:hanging="360"/>
      </w:pPr>
    </w:lvl>
  </w:abstractNum>
  <w:abstractNum w:abstractNumId="4"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5" w15:restartNumberingAfterBreak="0">
    <w:nsid w:val="2BBF6ECF"/>
    <w:multiLevelType w:val="singleLevel"/>
    <w:tmpl w:val="8E9C81F4"/>
    <w:lvl w:ilvl="0">
      <w:start w:val="1"/>
      <w:numFmt w:val="decimal"/>
      <w:lvlText w:val="%1."/>
      <w:legacy w:legacy="1" w:legacySpace="0" w:legacyIndent="360"/>
      <w:lvlJc w:val="left"/>
      <w:pPr>
        <w:ind w:left="360" w:hanging="360"/>
      </w:pPr>
    </w:lvl>
  </w:abstractNum>
  <w:abstractNum w:abstractNumId="6" w15:restartNumberingAfterBreak="0">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2E60C24"/>
    <w:multiLevelType w:val="hybridMultilevel"/>
    <w:tmpl w:val="FD58E27C"/>
    <w:lvl w:ilvl="0" w:tplc="65561506">
      <w:start w:val="1"/>
      <w:numFmt w:val="bullet"/>
      <w:lvlText w:val=""/>
      <w:lvlJc w:val="left"/>
      <w:pPr>
        <w:tabs>
          <w:tab w:val="num" w:pos="720"/>
        </w:tabs>
        <w:ind w:left="720" w:hanging="360"/>
      </w:pPr>
      <w:rPr>
        <w:rFonts w:ascii="Symbol" w:hAnsi="Symbol" w:hint="default"/>
      </w:rPr>
    </w:lvl>
    <w:lvl w:ilvl="1" w:tplc="F48AD188" w:tentative="1">
      <w:start w:val="1"/>
      <w:numFmt w:val="bullet"/>
      <w:lvlText w:val="o"/>
      <w:lvlJc w:val="left"/>
      <w:pPr>
        <w:tabs>
          <w:tab w:val="num" w:pos="1440"/>
        </w:tabs>
        <w:ind w:left="1440" w:hanging="360"/>
      </w:pPr>
      <w:rPr>
        <w:rFonts w:ascii="Courier New" w:hAnsi="Courier New" w:cs="Courier New" w:hint="default"/>
      </w:rPr>
    </w:lvl>
    <w:lvl w:ilvl="2" w:tplc="F780AE8E" w:tentative="1">
      <w:start w:val="1"/>
      <w:numFmt w:val="bullet"/>
      <w:lvlText w:val=""/>
      <w:lvlJc w:val="left"/>
      <w:pPr>
        <w:tabs>
          <w:tab w:val="num" w:pos="2160"/>
        </w:tabs>
        <w:ind w:left="2160" w:hanging="360"/>
      </w:pPr>
      <w:rPr>
        <w:rFonts w:ascii="Wingdings" w:hAnsi="Wingdings" w:hint="default"/>
      </w:rPr>
    </w:lvl>
    <w:lvl w:ilvl="3" w:tplc="249CCC36" w:tentative="1">
      <w:start w:val="1"/>
      <w:numFmt w:val="bullet"/>
      <w:lvlText w:val=""/>
      <w:lvlJc w:val="left"/>
      <w:pPr>
        <w:tabs>
          <w:tab w:val="num" w:pos="2880"/>
        </w:tabs>
        <w:ind w:left="2880" w:hanging="360"/>
      </w:pPr>
      <w:rPr>
        <w:rFonts w:ascii="Symbol" w:hAnsi="Symbol" w:hint="default"/>
      </w:rPr>
    </w:lvl>
    <w:lvl w:ilvl="4" w:tplc="A8F41FB4" w:tentative="1">
      <w:start w:val="1"/>
      <w:numFmt w:val="bullet"/>
      <w:lvlText w:val="o"/>
      <w:lvlJc w:val="left"/>
      <w:pPr>
        <w:tabs>
          <w:tab w:val="num" w:pos="3600"/>
        </w:tabs>
        <w:ind w:left="3600" w:hanging="360"/>
      </w:pPr>
      <w:rPr>
        <w:rFonts w:ascii="Courier New" w:hAnsi="Courier New" w:cs="Courier New" w:hint="default"/>
      </w:rPr>
    </w:lvl>
    <w:lvl w:ilvl="5" w:tplc="B294854A" w:tentative="1">
      <w:start w:val="1"/>
      <w:numFmt w:val="bullet"/>
      <w:lvlText w:val=""/>
      <w:lvlJc w:val="left"/>
      <w:pPr>
        <w:tabs>
          <w:tab w:val="num" w:pos="4320"/>
        </w:tabs>
        <w:ind w:left="4320" w:hanging="360"/>
      </w:pPr>
      <w:rPr>
        <w:rFonts w:ascii="Wingdings" w:hAnsi="Wingdings" w:hint="default"/>
      </w:rPr>
    </w:lvl>
    <w:lvl w:ilvl="6" w:tplc="CAFE27CA" w:tentative="1">
      <w:start w:val="1"/>
      <w:numFmt w:val="bullet"/>
      <w:lvlText w:val=""/>
      <w:lvlJc w:val="left"/>
      <w:pPr>
        <w:tabs>
          <w:tab w:val="num" w:pos="5040"/>
        </w:tabs>
        <w:ind w:left="5040" w:hanging="360"/>
      </w:pPr>
      <w:rPr>
        <w:rFonts w:ascii="Symbol" w:hAnsi="Symbol" w:hint="default"/>
      </w:rPr>
    </w:lvl>
    <w:lvl w:ilvl="7" w:tplc="F612DB74" w:tentative="1">
      <w:start w:val="1"/>
      <w:numFmt w:val="bullet"/>
      <w:lvlText w:val="o"/>
      <w:lvlJc w:val="left"/>
      <w:pPr>
        <w:tabs>
          <w:tab w:val="num" w:pos="5760"/>
        </w:tabs>
        <w:ind w:left="5760" w:hanging="360"/>
      </w:pPr>
      <w:rPr>
        <w:rFonts w:ascii="Courier New" w:hAnsi="Courier New" w:cs="Courier New" w:hint="default"/>
      </w:rPr>
    </w:lvl>
    <w:lvl w:ilvl="8" w:tplc="77DCC2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10"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1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11"/>
  </w:num>
  <w:num w:numId="13">
    <w:abstractNumId w:val="7"/>
  </w:num>
  <w:num w:numId="14">
    <w:abstractNumId w:val="7"/>
  </w:num>
  <w:num w:numId="15">
    <w:abstractNumId w:val="7"/>
  </w:num>
  <w:num w:numId="16">
    <w:abstractNumId w:val="7"/>
  </w:num>
  <w:num w:numId="17">
    <w:abstractNumId w:val="11"/>
  </w:num>
  <w:num w:numId="18">
    <w:abstractNumId w:val="7"/>
  </w:num>
  <w:num w:numId="19">
    <w:abstractNumId w:val="7"/>
  </w:num>
  <w:num w:numId="20">
    <w:abstractNumId w:val="7"/>
  </w:num>
  <w:num w:numId="21">
    <w:abstractNumId w:val="7"/>
  </w:num>
  <w:num w:numId="22">
    <w:abstractNumId w:val="11"/>
  </w:num>
  <w:num w:numId="23">
    <w:abstractNumId w:val="7"/>
  </w:num>
  <w:num w:numId="24">
    <w:abstractNumId w:val="7"/>
  </w:num>
  <w:num w:numId="25">
    <w:abstractNumId w:val="7"/>
  </w:num>
  <w:num w:numId="26">
    <w:abstractNumId w:val="7"/>
  </w:num>
  <w:num w:numId="27">
    <w:abstractNumId w:val="11"/>
  </w:num>
  <w:num w:numId="28">
    <w:abstractNumId w:val="11"/>
  </w:num>
  <w:num w:numId="29">
    <w:abstractNumId w:val="3"/>
  </w:num>
  <w:num w:numId="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1">
    <w:abstractNumId w:val="5"/>
  </w:num>
  <w:num w:numId="32">
    <w:abstractNumId w:val="5"/>
    <w:lvlOverride w:ilvl="0">
      <w:lvl w:ilvl="0">
        <w:start w:val="1"/>
        <w:numFmt w:val="decimal"/>
        <w:lvlText w:val="%1."/>
        <w:legacy w:legacy="1" w:legacySpace="0" w:legacyIndent="360"/>
        <w:lvlJc w:val="left"/>
        <w:pPr>
          <w:ind w:left="360" w:hanging="360"/>
        </w:pPr>
      </w:lvl>
    </w:lvlOverride>
  </w:num>
  <w:num w:numId="33">
    <w:abstractNumId w:val="10"/>
  </w:num>
  <w:num w:numId="34">
    <w:abstractNumId w:val="9"/>
  </w:num>
  <w:num w:numId="35">
    <w:abstractNumId w:val="1"/>
  </w:num>
  <w:num w:numId="36">
    <w:abstractNumId w:val="6"/>
  </w:num>
  <w:num w:numId="37">
    <w:abstractNumId w:val="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9A"/>
    <w:rsid w:val="00021EBC"/>
    <w:rsid w:val="00036D89"/>
    <w:rsid w:val="00056F84"/>
    <w:rsid w:val="00063BC7"/>
    <w:rsid w:val="0007009D"/>
    <w:rsid w:val="00090066"/>
    <w:rsid w:val="000A61EC"/>
    <w:rsid w:val="000C5C3B"/>
    <w:rsid w:val="000C668E"/>
    <w:rsid w:val="000D3890"/>
    <w:rsid w:val="000D7317"/>
    <w:rsid w:val="000E401C"/>
    <w:rsid w:val="00101AD2"/>
    <w:rsid w:val="00101B65"/>
    <w:rsid w:val="001138A5"/>
    <w:rsid w:val="00121048"/>
    <w:rsid w:val="001452CC"/>
    <w:rsid w:val="00172C1F"/>
    <w:rsid w:val="00180781"/>
    <w:rsid w:val="0018520D"/>
    <w:rsid w:val="00194015"/>
    <w:rsid w:val="0020345C"/>
    <w:rsid w:val="00205DC8"/>
    <w:rsid w:val="0021273B"/>
    <w:rsid w:val="00214F84"/>
    <w:rsid w:val="00221B56"/>
    <w:rsid w:val="0022419C"/>
    <w:rsid w:val="00260DB2"/>
    <w:rsid w:val="00292D21"/>
    <w:rsid w:val="00294AE4"/>
    <w:rsid w:val="002A47B5"/>
    <w:rsid w:val="002C41E1"/>
    <w:rsid w:val="002D6330"/>
    <w:rsid w:val="002E400F"/>
    <w:rsid w:val="00314D83"/>
    <w:rsid w:val="00343969"/>
    <w:rsid w:val="00365572"/>
    <w:rsid w:val="003F15DE"/>
    <w:rsid w:val="003F7F7D"/>
    <w:rsid w:val="004107CC"/>
    <w:rsid w:val="00411AD0"/>
    <w:rsid w:val="00450B16"/>
    <w:rsid w:val="0045285B"/>
    <w:rsid w:val="004914E0"/>
    <w:rsid w:val="004919EA"/>
    <w:rsid w:val="004D4EBA"/>
    <w:rsid w:val="00506A8A"/>
    <w:rsid w:val="00555BBC"/>
    <w:rsid w:val="00557171"/>
    <w:rsid w:val="00566CF5"/>
    <w:rsid w:val="00572FAC"/>
    <w:rsid w:val="0058089C"/>
    <w:rsid w:val="005A7A31"/>
    <w:rsid w:val="00617B22"/>
    <w:rsid w:val="006302C7"/>
    <w:rsid w:val="006310F2"/>
    <w:rsid w:val="00631F4E"/>
    <w:rsid w:val="00633AB5"/>
    <w:rsid w:val="006B366F"/>
    <w:rsid w:val="006F6E6A"/>
    <w:rsid w:val="007175CE"/>
    <w:rsid w:val="00741403"/>
    <w:rsid w:val="0076104D"/>
    <w:rsid w:val="007637D3"/>
    <w:rsid w:val="00787200"/>
    <w:rsid w:val="007A39E4"/>
    <w:rsid w:val="007A6547"/>
    <w:rsid w:val="007B703F"/>
    <w:rsid w:val="007C6AE9"/>
    <w:rsid w:val="007D5D94"/>
    <w:rsid w:val="007F239A"/>
    <w:rsid w:val="007F5D8A"/>
    <w:rsid w:val="00800CE2"/>
    <w:rsid w:val="00805B8F"/>
    <w:rsid w:val="008239E5"/>
    <w:rsid w:val="008525D4"/>
    <w:rsid w:val="008614EA"/>
    <w:rsid w:val="008947A4"/>
    <w:rsid w:val="008D368A"/>
    <w:rsid w:val="008D5BE8"/>
    <w:rsid w:val="0090374C"/>
    <w:rsid w:val="00912AA8"/>
    <w:rsid w:val="0093662C"/>
    <w:rsid w:val="009607FE"/>
    <w:rsid w:val="009A5E16"/>
    <w:rsid w:val="009F6C4A"/>
    <w:rsid w:val="00A233A7"/>
    <w:rsid w:val="00A52B83"/>
    <w:rsid w:val="00A54C3D"/>
    <w:rsid w:val="00A642D8"/>
    <w:rsid w:val="00A65E06"/>
    <w:rsid w:val="00A66CB5"/>
    <w:rsid w:val="00A808B1"/>
    <w:rsid w:val="00A80F2B"/>
    <w:rsid w:val="00A8100C"/>
    <w:rsid w:val="00A8402A"/>
    <w:rsid w:val="00A84797"/>
    <w:rsid w:val="00A900C5"/>
    <w:rsid w:val="00AB34E6"/>
    <w:rsid w:val="00AB5927"/>
    <w:rsid w:val="00AC0DC0"/>
    <w:rsid w:val="00AC4907"/>
    <w:rsid w:val="00B010E3"/>
    <w:rsid w:val="00B11DE2"/>
    <w:rsid w:val="00B149FD"/>
    <w:rsid w:val="00B208BB"/>
    <w:rsid w:val="00B459C3"/>
    <w:rsid w:val="00BA529A"/>
    <w:rsid w:val="00BD4E03"/>
    <w:rsid w:val="00BE2175"/>
    <w:rsid w:val="00BE471A"/>
    <w:rsid w:val="00C04E44"/>
    <w:rsid w:val="00C054E4"/>
    <w:rsid w:val="00C12573"/>
    <w:rsid w:val="00C15644"/>
    <w:rsid w:val="00C34872"/>
    <w:rsid w:val="00D205A5"/>
    <w:rsid w:val="00D43D99"/>
    <w:rsid w:val="00D530F7"/>
    <w:rsid w:val="00D56F6C"/>
    <w:rsid w:val="00D64DCC"/>
    <w:rsid w:val="00DB061D"/>
    <w:rsid w:val="00DB5AB5"/>
    <w:rsid w:val="00DD68BB"/>
    <w:rsid w:val="00DF0400"/>
    <w:rsid w:val="00E01E38"/>
    <w:rsid w:val="00E21883"/>
    <w:rsid w:val="00E5027E"/>
    <w:rsid w:val="00E525C7"/>
    <w:rsid w:val="00E62327"/>
    <w:rsid w:val="00E763F8"/>
    <w:rsid w:val="00E918BC"/>
    <w:rsid w:val="00E959CD"/>
    <w:rsid w:val="00EA3D0D"/>
    <w:rsid w:val="00EA44B1"/>
    <w:rsid w:val="00EB0384"/>
    <w:rsid w:val="00EB7425"/>
    <w:rsid w:val="00ED01FB"/>
    <w:rsid w:val="00EF7554"/>
    <w:rsid w:val="00F07A01"/>
    <w:rsid w:val="00F21C6D"/>
    <w:rsid w:val="00F63F03"/>
    <w:rsid w:val="00F660FF"/>
    <w:rsid w:val="00F94C6C"/>
    <w:rsid w:val="00F9518E"/>
    <w:rsid w:val="00FD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03F1D5"/>
  <w15:chartTrackingRefBased/>
  <w15:docId w15:val="{4A5E45F5-4F72-42CE-AB23-682EAA24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7200"/>
        <w:tab w:val="right" w:pos="9360"/>
      </w:tabs>
      <w:suppressAutoHyphens/>
      <w:jc w:val="right"/>
      <w:outlineLvl w:val="1"/>
    </w:pPr>
  </w:style>
  <w:style w:type="paragraph" w:styleId="Heading3">
    <w:name w:val="heading 3"/>
    <w:basedOn w:val="Normal"/>
    <w:next w:val="Normal"/>
    <w:qFormat/>
    <w:pPr>
      <w:keepNext/>
      <w:ind w:left="720" w:hanging="720"/>
      <w:jc w:val="center"/>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23"/>
      </w:numPr>
      <w:tabs>
        <w:tab w:val="clear" w:pos="432"/>
        <w:tab w:val="num" w:pos="360"/>
      </w:tabs>
      <w:ind w:left="360" w:hanging="360"/>
    </w:pPr>
  </w:style>
  <w:style w:type="paragraph" w:customStyle="1" w:styleId="Outline2">
    <w:name w:val="Outline2"/>
    <w:basedOn w:val="Normal"/>
    <w:pPr>
      <w:numPr>
        <w:ilvl w:val="1"/>
        <w:numId w:val="24"/>
      </w:numPr>
      <w:tabs>
        <w:tab w:val="clear" w:pos="1152"/>
        <w:tab w:val="num" w:pos="864"/>
      </w:tabs>
      <w:spacing w:before="240"/>
      <w:ind w:left="864" w:hanging="504"/>
    </w:pPr>
    <w:rPr>
      <w:kern w:val="28"/>
    </w:rPr>
  </w:style>
  <w:style w:type="paragraph" w:customStyle="1" w:styleId="Outline3">
    <w:name w:val="Outline3"/>
    <w:basedOn w:val="Normal"/>
    <w:pPr>
      <w:numPr>
        <w:ilvl w:val="2"/>
        <w:numId w:val="25"/>
      </w:numPr>
      <w:tabs>
        <w:tab w:val="clear" w:pos="1728"/>
        <w:tab w:val="num" w:pos="1368"/>
      </w:tabs>
      <w:spacing w:before="240"/>
      <w:ind w:left="1368" w:hanging="504"/>
    </w:pPr>
    <w:rPr>
      <w:kern w:val="28"/>
    </w:rPr>
  </w:style>
  <w:style w:type="paragraph" w:customStyle="1" w:styleId="Outline4">
    <w:name w:val="Outline4"/>
    <w:basedOn w:val="Normal"/>
    <w:pPr>
      <w:numPr>
        <w:ilvl w:val="3"/>
        <w:numId w:val="26"/>
      </w:numPr>
      <w:tabs>
        <w:tab w:val="clear" w:pos="2304"/>
        <w:tab w:val="num" w:pos="1872"/>
      </w:tabs>
      <w:spacing w:before="240"/>
      <w:ind w:left="1872" w:hanging="504"/>
    </w:pPr>
    <w:rPr>
      <w:kern w:val="28"/>
    </w:rPr>
  </w:style>
  <w:style w:type="paragraph" w:customStyle="1" w:styleId="outlinebullet">
    <w:name w:val="outlinebullet"/>
    <w:basedOn w:val="Normal"/>
    <w:pPr>
      <w:numPr>
        <w:numId w:val="28"/>
      </w:numPr>
      <w:tabs>
        <w:tab w:val="clear" w:pos="360"/>
        <w:tab w:val="left" w:pos="1440"/>
      </w:tabs>
      <w:spacing w:before="120"/>
      <w:ind w:left="144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170"/>
      </w:tabs>
      <w:ind w:left="1170" w:hanging="1170"/>
    </w:pPr>
  </w:style>
  <w:style w:type="paragraph" w:styleId="FootnoteText">
    <w:name w:val="footnote text"/>
    <w:basedOn w:val="Normal"/>
    <w:link w:val="FootnoteTextChar"/>
    <w:semiHidden/>
    <w:rPr>
      <w:sz w:val="20"/>
    </w:rPr>
  </w:style>
  <w:style w:type="paragraph" w:styleId="BodyTextIndent2">
    <w:name w:val="Body Text Indent 2"/>
    <w:basedOn w:val="Normal"/>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pPr>
      <w:ind w:left="720" w:hanging="720"/>
      <w:jc w:val="both"/>
    </w:pPr>
  </w:style>
  <w:style w:type="paragraph" w:styleId="BodyText">
    <w:name w:val="Body Text"/>
    <w:basedOn w:val="Normal"/>
    <w:pPr>
      <w:ind w:right="720"/>
      <w:jc w:val="center"/>
    </w:pPr>
    <w:rPr>
      <w:b/>
      <w:i/>
      <w:sz w:val="36"/>
    </w:rPr>
  </w:style>
  <w:style w:type="paragraph" w:styleId="BodyText2">
    <w:name w:val="Body Text 2"/>
    <w:basedOn w:val="Normal"/>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basedOn w:val="DefaultParagraphFont"/>
    <w:link w:val="FootnoteText"/>
    <w:semiHidden/>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basedOn w:val="Normal"/>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38"/>
      </w:numPr>
      <w:tabs>
        <w:tab w:val="left" w:pos="972"/>
      </w:tabs>
      <w:spacing w:after="200"/>
      <w:jc w:val="both"/>
    </w:pPr>
    <w:rPr>
      <w:lang w:val="es-ES_tradnl"/>
    </w:rPr>
  </w:style>
  <w:style w:type="paragraph" w:customStyle="1" w:styleId="Sec1-Clauses">
    <w:name w:val="Sec1-Clauses"/>
    <w:basedOn w:val="Normal"/>
    <w:rsid w:val="00BE471A"/>
    <w:pPr>
      <w:numPr>
        <w:numId w:val="38"/>
      </w:numPr>
      <w:spacing w:before="120" w:after="120"/>
    </w:pPr>
    <w:rPr>
      <w:b/>
    </w:rPr>
  </w:style>
  <w:style w:type="paragraph" w:customStyle="1" w:styleId="StyleHeader2-SubClausesAfter6pt">
    <w:name w:val="Style Header 2 - SubClauses + After:  6 pt"/>
    <w:basedOn w:val="Normal"/>
    <w:rsid w:val="00BE471A"/>
    <w:pPr>
      <w:numPr>
        <w:ilvl w:val="1"/>
        <w:numId w:val="38"/>
      </w:numPr>
      <w:tabs>
        <w:tab w:val="clear" w:pos="936"/>
        <w:tab w:val="num" w:pos="1404"/>
      </w:tabs>
      <w:spacing w:after="200"/>
      <w:ind w:left="1404" w:hanging="504"/>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4AC1-ACCA-4DB0-B8DE-FF913231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116</Words>
  <Characters>40567</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Patel</dc:creator>
  <cp:keywords/>
  <cp:lastModifiedBy>Shanker Lal</cp:lastModifiedBy>
  <cp:revision>2</cp:revision>
  <cp:lastPrinted>2008-04-30T17:30:00Z</cp:lastPrinted>
  <dcterms:created xsi:type="dcterms:W3CDTF">2018-08-06T06:31:00Z</dcterms:created>
  <dcterms:modified xsi:type="dcterms:W3CDTF">2018-08-06T06:31:00Z</dcterms:modified>
</cp:coreProperties>
</file>